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5DFA" w14:textId="639D18B5" w:rsidR="00224120" w:rsidRDefault="00224120" w:rsidP="00933CD4">
      <w:pPr>
        <w:pStyle w:val="Title"/>
        <w:jc w:val="left"/>
        <w:rPr>
          <w:sz w:val="24"/>
        </w:rPr>
      </w:pPr>
    </w:p>
    <w:p w14:paraId="0B6CFDAB" w14:textId="2270FCC0" w:rsidR="001A609D" w:rsidRPr="00CF580B" w:rsidRDefault="001B47AC" w:rsidP="00692D0D">
      <w:pPr>
        <w:pStyle w:val="Title"/>
        <w:rPr>
          <w:sz w:val="24"/>
        </w:rPr>
      </w:pPr>
      <w:r>
        <w:rPr>
          <w:sz w:val="24"/>
        </w:rPr>
        <w:t>M</w:t>
      </w:r>
      <w:r w:rsidR="00E85021">
        <w:rPr>
          <w:sz w:val="24"/>
        </w:rPr>
        <w:t>EETING NOTICE</w:t>
      </w:r>
    </w:p>
    <w:p w14:paraId="605982F8" w14:textId="53D5B32E" w:rsidR="00AC1910" w:rsidRDefault="00A06E3F" w:rsidP="00F10E83">
      <w:pPr>
        <w:rPr>
          <w:rFonts w:ascii="Times New Roman" w:hAnsi="Times New Roman"/>
          <w:bCs/>
          <w:sz w:val="24"/>
        </w:rPr>
      </w:pPr>
      <w:r w:rsidRPr="000F5B49">
        <w:rPr>
          <w:rFonts w:ascii="Times New Roman" w:hAnsi="Times New Roman"/>
          <w:sz w:val="24"/>
          <w:szCs w:val="32"/>
        </w:rPr>
        <w:t>T</w:t>
      </w:r>
      <w:r w:rsidRPr="000F5B49">
        <w:rPr>
          <w:rFonts w:ascii="Times New Roman" w:hAnsi="Times New Roman"/>
          <w:sz w:val="24"/>
        </w:rPr>
        <w:t xml:space="preserve">he Wiscasset Selectboard, Tax Assessors &amp; Overseers of the Poor will meet </w:t>
      </w:r>
      <w:r>
        <w:rPr>
          <w:rFonts w:ascii="Times New Roman" w:hAnsi="Times New Roman"/>
          <w:b/>
          <w:sz w:val="24"/>
        </w:rPr>
        <w:t xml:space="preserve">Tuesday, </w:t>
      </w:r>
      <w:r w:rsidR="001D1282">
        <w:rPr>
          <w:rFonts w:ascii="Times New Roman" w:hAnsi="Times New Roman"/>
          <w:b/>
          <w:sz w:val="24"/>
        </w:rPr>
        <w:t xml:space="preserve">April </w:t>
      </w:r>
      <w:r w:rsidR="009117D4">
        <w:rPr>
          <w:rFonts w:ascii="Times New Roman" w:hAnsi="Times New Roman"/>
          <w:b/>
          <w:sz w:val="24"/>
        </w:rPr>
        <w:t>4,</w:t>
      </w:r>
      <w:r w:rsidR="00185FAD">
        <w:rPr>
          <w:rFonts w:ascii="Times New Roman" w:hAnsi="Times New Roman"/>
          <w:b/>
          <w:sz w:val="24"/>
        </w:rPr>
        <w:t xml:space="preserve"> </w:t>
      </w:r>
      <w:r w:rsidR="00B778B8">
        <w:rPr>
          <w:rFonts w:ascii="Times New Roman" w:hAnsi="Times New Roman"/>
          <w:b/>
          <w:sz w:val="24"/>
        </w:rPr>
        <w:t>2023 at</w:t>
      </w:r>
      <w:r>
        <w:rPr>
          <w:rFonts w:ascii="Times New Roman" w:hAnsi="Times New Roman"/>
          <w:b/>
          <w:sz w:val="24"/>
        </w:rPr>
        <w:t xml:space="preserve"> 6 p.m. </w:t>
      </w:r>
      <w:r w:rsidR="00F62B46">
        <w:rPr>
          <w:rFonts w:ascii="Times New Roman" w:hAnsi="Times New Roman"/>
          <w:b/>
          <w:sz w:val="24"/>
        </w:rPr>
        <w:t xml:space="preserve">in Municipal Building Meeting Room. </w:t>
      </w:r>
      <w:r>
        <w:rPr>
          <w:rFonts w:ascii="Times New Roman" w:hAnsi="Times New Roman"/>
          <w:sz w:val="24"/>
        </w:rPr>
        <w:t xml:space="preserve"> T</w:t>
      </w:r>
      <w:r w:rsidR="001E0072">
        <w:rPr>
          <w:rFonts w:ascii="Times New Roman" w:hAnsi="Times New Roman"/>
          <w:bCs/>
          <w:sz w:val="24"/>
        </w:rPr>
        <w:t xml:space="preserve">his meeting will also be </w:t>
      </w:r>
      <w:r w:rsidR="00FC73C8">
        <w:rPr>
          <w:rFonts w:ascii="Times New Roman" w:hAnsi="Times New Roman"/>
          <w:bCs/>
          <w:sz w:val="24"/>
        </w:rPr>
        <w:t>available via Zoom.</w:t>
      </w:r>
    </w:p>
    <w:p w14:paraId="13DF0881" w14:textId="77777777" w:rsidR="005067C6" w:rsidRPr="00A06E3F" w:rsidRDefault="005067C6" w:rsidP="00A06E3F">
      <w:pPr>
        <w:rPr>
          <w:rFonts w:ascii="Times New Roman" w:hAnsi="Times New Roman"/>
          <w:sz w:val="24"/>
        </w:rPr>
      </w:pPr>
    </w:p>
    <w:p w14:paraId="639F48B7" w14:textId="24141F10" w:rsidR="00AC1910" w:rsidRPr="006E72A9" w:rsidRDefault="001E0072" w:rsidP="00AC1910">
      <w:pPr>
        <w:rPr>
          <w:rFonts w:ascii="Times New Roman" w:hAnsi="Times New Roman"/>
          <w:b/>
          <w:bCs/>
          <w:sz w:val="24"/>
          <w:szCs w:val="24"/>
        </w:rPr>
      </w:pPr>
      <w:bookmarkStart w:id="0" w:name="_Hlk123216140"/>
      <w:r>
        <w:rPr>
          <w:rFonts w:ascii="Times New Roman" w:hAnsi="Times New Roman"/>
          <w:sz w:val="24"/>
          <w:szCs w:val="24"/>
        </w:rPr>
        <w:t>J</w:t>
      </w:r>
      <w:r w:rsidR="00AC1910" w:rsidRPr="00EB7496">
        <w:rPr>
          <w:rFonts w:ascii="Times New Roman" w:hAnsi="Times New Roman"/>
          <w:sz w:val="24"/>
          <w:szCs w:val="24"/>
        </w:rPr>
        <w:t>oin Zoom Meeting</w:t>
      </w:r>
    </w:p>
    <w:bookmarkStart w:id="1" w:name="_Hlk123216097"/>
    <w:p w14:paraId="70B57104" w14:textId="77777777" w:rsidR="00AC1910" w:rsidRPr="00EB7496" w:rsidRDefault="00000000" w:rsidP="00AC1910">
      <w:pPr>
        <w:rPr>
          <w:rFonts w:ascii="Times New Roman" w:hAnsi="Times New Roman"/>
          <w:sz w:val="24"/>
          <w:szCs w:val="24"/>
        </w:rPr>
      </w:pPr>
      <w:r>
        <w:fldChar w:fldCharType="begin"/>
      </w:r>
      <w:r>
        <w:instrText>HYPERLINK "https://us02web.zoom.us/j/89949074298?pwd=UllSQTRtd1RqQ1YvSEV5T0l6UWNsQT09"</w:instrText>
      </w:r>
      <w:r>
        <w:fldChar w:fldCharType="separate"/>
      </w:r>
      <w:r w:rsidR="00AC1910" w:rsidRPr="00EB7496">
        <w:rPr>
          <w:rStyle w:val="Hyperlink"/>
          <w:rFonts w:ascii="Times New Roman" w:hAnsi="Times New Roman"/>
          <w:sz w:val="24"/>
          <w:szCs w:val="24"/>
        </w:rPr>
        <w:t>https://us02web.zoom.us/j/89949074298?pwd=UllSQTRtd1RqQ1YvSEV5T0l6UWNsQT09</w:t>
      </w:r>
      <w:r>
        <w:rPr>
          <w:rStyle w:val="Hyperlink"/>
          <w:rFonts w:ascii="Times New Roman" w:hAnsi="Times New Roman"/>
          <w:sz w:val="24"/>
          <w:szCs w:val="24"/>
        </w:rPr>
        <w:fldChar w:fldCharType="end"/>
      </w:r>
    </w:p>
    <w:p w14:paraId="3BBC3DCE" w14:textId="77777777" w:rsidR="00B3499B" w:rsidRDefault="00B3499B" w:rsidP="00AC1910">
      <w:pPr>
        <w:rPr>
          <w:rFonts w:ascii="Times New Roman" w:hAnsi="Times New Roman"/>
          <w:sz w:val="24"/>
          <w:szCs w:val="24"/>
        </w:rPr>
      </w:pPr>
    </w:p>
    <w:p w14:paraId="7288106B" w14:textId="77777777" w:rsidR="00AC1910" w:rsidRPr="00EB7496" w:rsidRDefault="00AC1910" w:rsidP="00AC1910">
      <w:pPr>
        <w:rPr>
          <w:rFonts w:ascii="Times New Roman" w:hAnsi="Times New Roman"/>
          <w:sz w:val="24"/>
          <w:szCs w:val="24"/>
        </w:rPr>
      </w:pPr>
      <w:r w:rsidRPr="00EB7496">
        <w:rPr>
          <w:rFonts w:ascii="Times New Roman" w:hAnsi="Times New Roman"/>
          <w:sz w:val="24"/>
          <w:szCs w:val="24"/>
        </w:rPr>
        <w:t>Meeting ID: 899 4907</w:t>
      </w:r>
      <w:bookmarkEnd w:id="1"/>
      <w:r w:rsidRPr="00EB7496">
        <w:rPr>
          <w:rFonts w:ascii="Times New Roman" w:hAnsi="Times New Roman"/>
          <w:sz w:val="24"/>
          <w:szCs w:val="24"/>
        </w:rPr>
        <w:t xml:space="preserve"> 4298</w:t>
      </w:r>
    </w:p>
    <w:p w14:paraId="68EAD7A6" w14:textId="77777777" w:rsidR="00AC1910" w:rsidRPr="00EB7496" w:rsidRDefault="00AC1910" w:rsidP="00AC1910">
      <w:pPr>
        <w:rPr>
          <w:rFonts w:ascii="Times New Roman" w:hAnsi="Times New Roman"/>
          <w:sz w:val="24"/>
          <w:szCs w:val="24"/>
        </w:rPr>
      </w:pPr>
      <w:r w:rsidRPr="00EB7496">
        <w:rPr>
          <w:rFonts w:ascii="Times New Roman" w:hAnsi="Times New Roman"/>
          <w:sz w:val="24"/>
          <w:szCs w:val="24"/>
        </w:rPr>
        <w:t>Passcode: 083446</w:t>
      </w:r>
    </w:p>
    <w:p w14:paraId="604D6B5E" w14:textId="6C54251F" w:rsidR="007570DC" w:rsidRPr="00EB7496" w:rsidRDefault="00AC1910" w:rsidP="00EB7496">
      <w:pPr>
        <w:rPr>
          <w:rFonts w:ascii="Times New Roman" w:hAnsi="Times New Roman"/>
          <w:sz w:val="24"/>
          <w:szCs w:val="24"/>
        </w:rPr>
      </w:pPr>
      <w:r w:rsidRPr="00EB7496">
        <w:rPr>
          <w:rFonts w:ascii="Times New Roman" w:hAnsi="Times New Roman"/>
          <w:sz w:val="24"/>
          <w:szCs w:val="24"/>
        </w:rPr>
        <w:t xml:space="preserve">Find your local number: </w:t>
      </w:r>
      <w:hyperlink r:id="rId8" w:history="1">
        <w:r w:rsidRPr="00EB7496">
          <w:rPr>
            <w:rStyle w:val="Hyperlink"/>
            <w:rFonts w:ascii="Times New Roman" w:hAnsi="Times New Roman"/>
            <w:sz w:val="24"/>
            <w:szCs w:val="24"/>
          </w:rPr>
          <w:t>https://us02web.zoom.us/u/kduhVcebfc</w:t>
        </w:r>
      </w:hyperlink>
    </w:p>
    <w:bookmarkEnd w:id="0"/>
    <w:p w14:paraId="0F44AFE3" w14:textId="77777777" w:rsidR="00076DF1" w:rsidRPr="00076DF1" w:rsidRDefault="00076DF1" w:rsidP="00076DF1">
      <w:pPr>
        <w:rPr>
          <w:rFonts w:ascii="Times New Roman" w:hAnsi="Times New Roman"/>
          <w:color w:val="0000FF" w:themeColor="hyperlink"/>
          <w:sz w:val="24"/>
          <w:szCs w:val="24"/>
          <w:u w:val="single"/>
        </w:rPr>
      </w:pPr>
    </w:p>
    <w:p w14:paraId="0188850C" w14:textId="7C947ECD" w:rsidR="00AB1EF8" w:rsidRPr="00EC5E24" w:rsidRDefault="002D6A79" w:rsidP="00EC5E24">
      <w:pPr>
        <w:spacing w:before="100" w:beforeAutospacing="1" w:after="100" w:afterAutospacing="1"/>
        <w:contextualSpacing/>
        <w:jc w:val="center"/>
        <w:rPr>
          <w:rFonts w:ascii="Times New Roman" w:hAnsi="Times New Roman"/>
          <w:b/>
          <w:sz w:val="28"/>
          <w:szCs w:val="24"/>
        </w:rPr>
      </w:pPr>
      <w:r w:rsidRPr="00F945B8">
        <w:rPr>
          <w:rFonts w:ascii="Times New Roman" w:hAnsi="Times New Roman"/>
          <w:b/>
          <w:bCs/>
          <w:sz w:val="28"/>
        </w:rPr>
        <w:t>AGENDA</w:t>
      </w:r>
    </w:p>
    <w:p w14:paraId="2213E7F4" w14:textId="671AA0B2" w:rsidR="002E4DBE" w:rsidRDefault="00076DF1" w:rsidP="00D71756">
      <w:pPr>
        <w:pStyle w:val="Title"/>
        <w:jc w:val="left"/>
        <w:rPr>
          <w:sz w:val="24"/>
          <w:szCs w:val="24"/>
          <w:u w:val="single"/>
        </w:rPr>
      </w:pPr>
      <w:r>
        <w:rPr>
          <w:sz w:val="24"/>
          <w:szCs w:val="24"/>
          <w:u w:val="single"/>
        </w:rPr>
        <w:t>Call regular meeting to orde</w:t>
      </w:r>
      <w:r w:rsidR="00236025">
        <w:rPr>
          <w:sz w:val="24"/>
          <w:szCs w:val="24"/>
          <w:u w:val="single"/>
        </w:rPr>
        <w:t>r</w:t>
      </w:r>
    </w:p>
    <w:p w14:paraId="3755A342" w14:textId="77777777" w:rsidR="00601B40" w:rsidRDefault="00601B40" w:rsidP="00D71756">
      <w:pPr>
        <w:pStyle w:val="Title"/>
        <w:jc w:val="left"/>
        <w:rPr>
          <w:sz w:val="24"/>
          <w:szCs w:val="24"/>
          <w:u w:val="single"/>
        </w:rPr>
      </w:pPr>
    </w:p>
    <w:p w14:paraId="0470F492" w14:textId="135031C3" w:rsidR="001D529F" w:rsidRDefault="00601B40">
      <w:pPr>
        <w:pStyle w:val="Title"/>
        <w:numPr>
          <w:ilvl w:val="0"/>
          <w:numId w:val="5"/>
        </w:numPr>
        <w:jc w:val="left"/>
        <w:rPr>
          <w:b w:val="0"/>
          <w:sz w:val="24"/>
          <w:szCs w:val="24"/>
        </w:rPr>
      </w:pPr>
      <w:r w:rsidRPr="00601B40">
        <w:rPr>
          <w:b w:val="0"/>
          <w:sz w:val="24"/>
          <w:szCs w:val="24"/>
        </w:rPr>
        <w:t>Pledge of Allegiance</w:t>
      </w:r>
      <w:r w:rsidR="00F965D4">
        <w:rPr>
          <w:b w:val="0"/>
          <w:sz w:val="24"/>
          <w:szCs w:val="24"/>
        </w:rPr>
        <w:t>.</w:t>
      </w:r>
    </w:p>
    <w:p w14:paraId="036AB658" w14:textId="77777777" w:rsidR="003C31B0" w:rsidRDefault="003C31B0" w:rsidP="003C31B0">
      <w:pPr>
        <w:pStyle w:val="Title"/>
        <w:ind w:left="450"/>
        <w:jc w:val="left"/>
        <w:rPr>
          <w:b w:val="0"/>
          <w:sz w:val="24"/>
          <w:szCs w:val="24"/>
        </w:rPr>
      </w:pPr>
    </w:p>
    <w:p w14:paraId="21BAD571" w14:textId="77777777" w:rsidR="00057378" w:rsidRPr="006E3230" w:rsidRDefault="00057378" w:rsidP="00057378">
      <w:pPr>
        <w:pStyle w:val="Title"/>
        <w:ind w:left="450"/>
        <w:jc w:val="left"/>
        <w:rPr>
          <w:b w:val="0"/>
          <w:sz w:val="24"/>
          <w:szCs w:val="24"/>
        </w:rPr>
      </w:pPr>
    </w:p>
    <w:p w14:paraId="60A467FF" w14:textId="0691B4AD" w:rsidR="00D26925" w:rsidRDefault="008266CF" w:rsidP="00D74629">
      <w:pPr>
        <w:pStyle w:val="ListParagraph"/>
        <w:numPr>
          <w:ilvl w:val="0"/>
          <w:numId w:val="1"/>
        </w:numPr>
        <w:rPr>
          <w:rFonts w:ascii="Times New Roman" w:hAnsi="Times New Roman"/>
          <w:sz w:val="24"/>
          <w:szCs w:val="24"/>
        </w:rPr>
      </w:pPr>
      <w:r w:rsidRPr="00C2128C">
        <w:rPr>
          <w:rFonts w:ascii="Times New Roman" w:hAnsi="Times New Roman"/>
          <w:sz w:val="24"/>
          <w:szCs w:val="24"/>
        </w:rPr>
        <w:t>Approval of Treasurer’s Warrants</w:t>
      </w:r>
      <w:r w:rsidR="00F965D4">
        <w:rPr>
          <w:rFonts w:ascii="Times New Roman" w:hAnsi="Times New Roman"/>
          <w:sz w:val="24"/>
          <w:szCs w:val="24"/>
        </w:rPr>
        <w:t>.</w:t>
      </w:r>
    </w:p>
    <w:p w14:paraId="0DDF72C2" w14:textId="77777777" w:rsidR="003C31B0" w:rsidRDefault="003C31B0" w:rsidP="003C31B0">
      <w:pPr>
        <w:pStyle w:val="ListParagraph"/>
        <w:ind w:left="450"/>
        <w:rPr>
          <w:rFonts w:ascii="Times New Roman" w:hAnsi="Times New Roman"/>
          <w:sz w:val="24"/>
          <w:szCs w:val="24"/>
        </w:rPr>
      </w:pPr>
    </w:p>
    <w:p w14:paraId="253030EC" w14:textId="77777777" w:rsidR="006E2ADF" w:rsidRPr="00D74629" w:rsidRDefault="006E2ADF" w:rsidP="006E2ADF">
      <w:pPr>
        <w:pStyle w:val="ListParagraph"/>
        <w:ind w:left="450"/>
        <w:rPr>
          <w:rFonts w:ascii="Times New Roman" w:hAnsi="Times New Roman"/>
          <w:sz w:val="24"/>
          <w:szCs w:val="24"/>
        </w:rPr>
      </w:pPr>
    </w:p>
    <w:p w14:paraId="0AE2CB06" w14:textId="6C23BE90" w:rsidR="001F6C4D" w:rsidRPr="00B51444" w:rsidRDefault="008266CF" w:rsidP="00B51444">
      <w:pPr>
        <w:pStyle w:val="ListParagraph"/>
        <w:numPr>
          <w:ilvl w:val="0"/>
          <w:numId w:val="3"/>
        </w:numPr>
        <w:rPr>
          <w:rFonts w:ascii="Times New Roman" w:hAnsi="Times New Roman"/>
          <w:b/>
          <w:sz w:val="24"/>
          <w:szCs w:val="24"/>
        </w:rPr>
      </w:pPr>
      <w:r w:rsidRPr="00B51444">
        <w:rPr>
          <w:rFonts w:ascii="Times New Roman" w:hAnsi="Times New Roman"/>
          <w:sz w:val="24"/>
          <w:szCs w:val="24"/>
        </w:rPr>
        <w:t>Payroll Warrants</w:t>
      </w:r>
      <w:r w:rsidR="002D508B" w:rsidRPr="00B51444">
        <w:rPr>
          <w:rFonts w:ascii="Times New Roman" w:hAnsi="Times New Roman"/>
          <w:sz w:val="24"/>
          <w:szCs w:val="24"/>
        </w:rPr>
        <w:t xml:space="preserve">: </w:t>
      </w:r>
      <w:r w:rsidR="0044120A" w:rsidRPr="00B51444">
        <w:rPr>
          <w:rFonts w:ascii="Times New Roman" w:hAnsi="Times New Roman"/>
          <w:sz w:val="24"/>
          <w:szCs w:val="24"/>
        </w:rPr>
        <w:t xml:space="preserve"> </w:t>
      </w:r>
      <w:r w:rsidR="00F95A57">
        <w:rPr>
          <w:rFonts w:ascii="Times New Roman" w:hAnsi="Times New Roman"/>
          <w:sz w:val="24"/>
          <w:szCs w:val="24"/>
        </w:rPr>
        <w:t xml:space="preserve">March </w:t>
      </w:r>
      <w:r w:rsidR="001D1282">
        <w:rPr>
          <w:rFonts w:ascii="Times New Roman" w:hAnsi="Times New Roman"/>
          <w:sz w:val="24"/>
          <w:szCs w:val="24"/>
        </w:rPr>
        <w:t>24</w:t>
      </w:r>
      <w:r w:rsidR="00D10A37">
        <w:rPr>
          <w:rFonts w:ascii="Times New Roman" w:hAnsi="Times New Roman"/>
          <w:sz w:val="24"/>
          <w:szCs w:val="24"/>
        </w:rPr>
        <w:t xml:space="preserve"> </w:t>
      </w:r>
      <w:r w:rsidR="00D10A37" w:rsidRPr="00B51444">
        <w:rPr>
          <w:rFonts w:ascii="Times New Roman" w:hAnsi="Times New Roman"/>
          <w:sz w:val="24"/>
          <w:szCs w:val="24"/>
        </w:rPr>
        <w:t>and</w:t>
      </w:r>
      <w:r w:rsidR="00550908" w:rsidRPr="00B51444">
        <w:rPr>
          <w:rFonts w:ascii="Times New Roman" w:hAnsi="Times New Roman"/>
          <w:sz w:val="24"/>
          <w:szCs w:val="24"/>
        </w:rPr>
        <w:t xml:space="preserve"> </w:t>
      </w:r>
      <w:r w:rsidR="00D10A37">
        <w:rPr>
          <w:rFonts w:ascii="Times New Roman" w:hAnsi="Times New Roman"/>
          <w:sz w:val="24"/>
          <w:szCs w:val="24"/>
        </w:rPr>
        <w:t>March</w:t>
      </w:r>
      <w:r w:rsidR="00F95A57">
        <w:rPr>
          <w:rFonts w:ascii="Times New Roman" w:hAnsi="Times New Roman"/>
          <w:sz w:val="24"/>
          <w:szCs w:val="24"/>
        </w:rPr>
        <w:t xml:space="preserve"> </w:t>
      </w:r>
      <w:r w:rsidR="007B2454">
        <w:rPr>
          <w:rFonts w:ascii="Times New Roman" w:hAnsi="Times New Roman"/>
          <w:sz w:val="24"/>
          <w:szCs w:val="24"/>
        </w:rPr>
        <w:t>31</w:t>
      </w:r>
      <w:r w:rsidR="006E2ADF" w:rsidRPr="00B51444">
        <w:rPr>
          <w:rFonts w:ascii="Times New Roman" w:hAnsi="Times New Roman"/>
          <w:sz w:val="24"/>
          <w:szCs w:val="24"/>
        </w:rPr>
        <w:t>,</w:t>
      </w:r>
      <w:r w:rsidR="0044120A" w:rsidRPr="00B51444">
        <w:rPr>
          <w:rFonts w:ascii="Times New Roman" w:hAnsi="Times New Roman"/>
          <w:sz w:val="24"/>
          <w:szCs w:val="24"/>
        </w:rPr>
        <w:t xml:space="preserve"> 2023.</w:t>
      </w:r>
    </w:p>
    <w:p w14:paraId="4B76853F" w14:textId="49FF5F45" w:rsidR="003046E1" w:rsidRPr="003046E1" w:rsidRDefault="001C418A">
      <w:pPr>
        <w:pStyle w:val="ListParagraph"/>
        <w:numPr>
          <w:ilvl w:val="0"/>
          <w:numId w:val="8"/>
        </w:numPr>
        <w:rPr>
          <w:rFonts w:ascii="Times New Roman" w:hAnsi="Times New Roman"/>
          <w:b/>
          <w:sz w:val="24"/>
          <w:szCs w:val="24"/>
        </w:rPr>
      </w:pPr>
      <w:r w:rsidRPr="00C25040">
        <w:rPr>
          <w:rFonts w:ascii="Times New Roman" w:hAnsi="Times New Roman"/>
          <w:b/>
          <w:sz w:val="24"/>
          <w:szCs w:val="24"/>
        </w:rPr>
        <w:t>Motion: To approve the payroll</w:t>
      </w:r>
      <w:r w:rsidR="00C77854">
        <w:rPr>
          <w:rFonts w:ascii="Times New Roman" w:hAnsi="Times New Roman"/>
          <w:b/>
          <w:sz w:val="24"/>
          <w:szCs w:val="24"/>
        </w:rPr>
        <w:t xml:space="preserve"> warrant</w:t>
      </w:r>
      <w:r w:rsidR="00530953">
        <w:rPr>
          <w:rFonts w:ascii="Times New Roman" w:hAnsi="Times New Roman"/>
          <w:b/>
          <w:sz w:val="24"/>
          <w:szCs w:val="24"/>
        </w:rPr>
        <w:t>s</w:t>
      </w:r>
      <w:r w:rsidR="00790F45">
        <w:rPr>
          <w:rFonts w:ascii="Times New Roman" w:hAnsi="Times New Roman"/>
          <w:b/>
          <w:sz w:val="24"/>
          <w:szCs w:val="24"/>
        </w:rPr>
        <w:t xml:space="preserve"> </w:t>
      </w:r>
      <w:r w:rsidR="00F70E86">
        <w:rPr>
          <w:rFonts w:ascii="Times New Roman" w:hAnsi="Times New Roman"/>
          <w:b/>
          <w:sz w:val="24"/>
          <w:szCs w:val="24"/>
        </w:rPr>
        <w:t xml:space="preserve">of </w:t>
      </w:r>
      <w:r w:rsidR="00E24BD6">
        <w:rPr>
          <w:rFonts w:ascii="Times New Roman" w:hAnsi="Times New Roman"/>
          <w:b/>
          <w:sz w:val="24"/>
          <w:szCs w:val="24"/>
        </w:rPr>
        <w:t xml:space="preserve">March </w:t>
      </w:r>
      <w:r w:rsidR="007B2454">
        <w:rPr>
          <w:rFonts w:ascii="Times New Roman" w:hAnsi="Times New Roman"/>
          <w:b/>
          <w:sz w:val="24"/>
          <w:szCs w:val="24"/>
        </w:rPr>
        <w:t>24</w:t>
      </w:r>
      <w:r w:rsidR="00E24BD6">
        <w:rPr>
          <w:rFonts w:ascii="Times New Roman" w:hAnsi="Times New Roman"/>
          <w:b/>
          <w:sz w:val="24"/>
          <w:szCs w:val="24"/>
        </w:rPr>
        <w:t xml:space="preserve"> </w:t>
      </w:r>
      <w:r w:rsidR="00700A2A">
        <w:rPr>
          <w:rFonts w:ascii="Times New Roman" w:hAnsi="Times New Roman"/>
          <w:b/>
          <w:sz w:val="24"/>
          <w:szCs w:val="24"/>
        </w:rPr>
        <w:t xml:space="preserve">and </w:t>
      </w:r>
      <w:r w:rsidR="00D10A37">
        <w:rPr>
          <w:rFonts w:ascii="Times New Roman" w:hAnsi="Times New Roman"/>
          <w:b/>
          <w:sz w:val="24"/>
          <w:szCs w:val="24"/>
        </w:rPr>
        <w:t xml:space="preserve">March </w:t>
      </w:r>
      <w:r w:rsidR="007B2454">
        <w:rPr>
          <w:rFonts w:ascii="Times New Roman" w:hAnsi="Times New Roman"/>
          <w:b/>
          <w:sz w:val="24"/>
          <w:szCs w:val="24"/>
        </w:rPr>
        <w:t>31</w:t>
      </w:r>
      <w:r w:rsidR="00E24BD6">
        <w:rPr>
          <w:rFonts w:ascii="Times New Roman" w:hAnsi="Times New Roman"/>
          <w:b/>
          <w:sz w:val="24"/>
          <w:szCs w:val="24"/>
        </w:rPr>
        <w:t>,</w:t>
      </w:r>
      <w:r w:rsidR="00700A2A">
        <w:rPr>
          <w:rFonts w:ascii="Times New Roman" w:hAnsi="Times New Roman"/>
          <w:b/>
          <w:sz w:val="24"/>
          <w:szCs w:val="24"/>
        </w:rPr>
        <w:t xml:space="preserve"> 2023.</w:t>
      </w:r>
    </w:p>
    <w:p w14:paraId="7AF1599A" w14:textId="77777777" w:rsidR="00DF66BB" w:rsidRPr="00F62B46" w:rsidRDefault="00DF66BB" w:rsidP="00F62B46">
      <w:pPr>
        <w:ind w:left="1440"/>
        <w:rPr>
          <w:rFonts w:ascii="Times New Roman" w:hAnsi="Times New Roman"/>
          <w:b/>
          <w:sz w:val="24"/>
          <w:szCs w:val="24"/>
        </w:rPr>
      </w:pPr>
    </w:p>
    <w:p w14:paraId="292F5563" w14:textId="0A8A1F70" w:rsidR="00D9777B" w:rsidRPr="00D9777B" w:rsidRDefault="00B51444">
      <w:pPr>
        <w:pStyle w:val="ListParagraph"/>
        <w:numPr>
          <w:ilvl w:val="0"/>
          <w:numId w:val="6"/>
        </w:numPr>
        <w:rPr>
          <w:rFonts w:ascii="Times New Roman" w:hAnsi="Times New Roman"/>
          <w:b/>
          <w:sz w:val="24"/>
        </w:rPr>
      </w:pPr>
      <w:r>
        <w:rPr>
          <w:rFonts w:ascii="Times New Roman" w:hAnsi="Times New Roman"/>
          <w:sz w:val="24"/>
          <w:szCs w:val="24"/>
        </w:rPr>
        <w:t xml:space="preserve"> </w:t>
      </w:r>
      <w:r w:rsidR="006C2807" w:rsidRPr="00D9777B">
        <w:rPr>
          <w:rFonts w:ascii="Times New Roman" w:hAnsi="Times New Roman"/>
          <w:sz w:val="24"/>
          <w:szCs w:val="24"/>
        </w:rPr>
        <w:t>Accounts Payable</w:t>
      </w:r>
      <w:r w:rsidR="00F60B5B" w:rsidRPr="00D9777B">
        <w:rPr>
          <w:rFonts w:ascii="Times New Roman" w:hAnsi="Times New Roman"/>
          <w:sz w:val="24"/>
          <w:szCs w:val="24"/>
        </w:rPr>
        <w:t xml:space="preserve"> Warrants</w:t>
      </w:r>
      <w:r w:rsidR="009109C0" w:rsidRPr="00D9777B">
        <w:rPr>
          <w:rFonts w:ascii="Times New Roman" w:hAnsi="Times New Roman"/>
          <w:sz w:val="24"/>
          <w:szCs w:val="24"/>
        </w:rPr>
        <w:t xml:space="preserve">: </w:t>
      </w:r>
      <w:r w:rsidR="0044120A">
        <w:rPr>
          <w:rFonts w:ascii="Times New Roman" w:hAnsi="Times New Roman"/>
          <w:sz w:val="24"/>
          <w:szCs w:val="24"/>
        </w:rPr>
        <w:t xml:space="preserve"> </w:t>
      </w:r>
      <w:r w:rsidR="007D562B">
        <w:rPr>
          <w:rFonts w:ascii="Times New Roman" w:hAnsi="Times New Roman"/>
          <w:sz w:val="24"/>
          <w:szCs w:val="24"/>
        </w:rPr>
        <w:t xml:space="preserve">March </w:t>
      </w:r>
      <w:r w:rsidR="007B2454">
        <w:rPr>
          <w:rFonts w:ascii="Times New Roman" w:hAnsi="Times New Roman"/>
          <w:sz w:val="24"/>
          <w:szCs w:val="24"/>
        </w:rPr>
        <w:t>28</w:t>
      </w:r>
      <w:r w:rsidR="00B63BBC">
        <w:rPr>
          <w:rFonts w:ascii="Times New Roman" w:hAnsi="Times New Roman"/>
          <w:sz w:val="24"/>
          <w:szCs w:val="24"/>
        </w:rPr>
        <w:t xml:space="preserve"> and </w:t>
      </w:r>
      <w:r w:rsidR="007B2454">
        <w:rPr>
          <w:rFonts w:ascii="Times New Roman" w:hAnsi="Times New Roman"/>
          <w:sz w:val="24"/>
          <w:szCs w:val="24"/>
        </w:rPr>
        <w:t>April 4</w:t>
      </w:r>
      <w:r w:rsidR="00B63BBC">
        <w:rPr>
          <w:rFonts w:ascii="Times New Roman" w:hAnsi="Times New Roman"/>
          <w:sz w:val="24"/>
          <w:szCs w:val="24"/>
        </w:rPr>
        <w:t>, 2023.</w:t>
      </w:r>
    </w:p>
    <w:p w14:paraId="5737D592" w14:textId="7F847641" w:rsidR="00DC7746" w:rsidRPr="006D2815" w:rsidRDefault="00F10A1F">
      <w:pPr>
        <w:pStyle w:val="ListParagraph"/>
        <w:numPr>
          <w:ilvl w:val="0"/>
          <w:numId w:val="8"/>
        </w:numPr>
        <w:rPr>
          <w:rFonts w:ascii="Times New Roman" w:hAnsi="Times New Roman"/>
          <w:b/>
          <w:sz w:val="24"/>
        </w:rPr>
      </w:pPr>
      <w:r w:rsidRPr="00DF66BB">
        <w:rPr>
          <w:rFonts w:ascii="Times New Roman" w:hAnsi="Times New Roman"/>
          <w:b/>
          <w:sz w:val="24"/>
          <w:szCs w:val="24"/>
        </w:rPr>
        <w:t>Motion: To approve th</w:t>
      </w:r>
      <w:r w:rsidR="00A62841" w:rsidRPr="00DF66BB">
        <w:rPr>
          <w:rFonts w:ascii="Times New Roman" w:hAnsi="Times New Roman"/>
          <w:b/>
          <w:sz w:val="24"/>
          <w:szCs w:val="24"/>
        </w:rPr>
        <w:t>e accounts payable warran</w:t>
      </w:r>
      <w:r w:rsidR="00541CF3" w:rsidRPr="00DF66BB">
        <w:rPr>
          <w:rFonts w:ascii="Times New Roman" w:hAnsi="Times New Roman"/>
          <w:b/>
          <w:sz w:val="24"/>
          <w:szCs w:val="24"/>
        </w:rPr>
        <w:t>t</w:t>
      </w:r>
      <w:r w:rsidR="00530953" w:rsidRPr="00DF66BB">
        <w:rPr>
          <w:rFonts w:ascii="Times New Roman" w:hAnsi="Times New Roman"/>
          <w:b/>
          <w:sz w:val="24"/>
          <w:szCs w:val="24"/>
        </w:rPr>
        <w:t>s</w:t>
      </w:r>
      <w:r w:rsidR="00E66CC2">
        <w:rPr>
          <w:rFonts w:ascii="Times New Roman" w:hAnsi="Times New Roman"/>
          <w:b/>
          <w:sz w:val="24"/>
          <w:szCs w:val="24"/>
        </w:rPr>
        <w:t xml:space="preserve"> </w:t>
      </w:r>
      <w:r w:rsidR="00700A2A">
        <w:rPr>
          <w:rFonts w:ascii="Times New Roman" w:hAnsi="Times New Roman"/>
          <w:b/>
          <w:sz w:val="24"/>
          <w:szCs w:val="24"/>
        </w:rPr>
        <w:t xml:space="preserve">of </w:t>
      </w:r>
      <w:r w:rsidR="00E24BD6">
        <w:rPr>
          <w:rFonts w:ascii="Times New Roman" w:hAnsi="Times New Roman"/>
          <w:b/>
          <w:sz w:val="24"/>
          <w:szCs w:val="24"/>
        </w:rPr>
        <w:t xml:space="preserve">March </w:t>
      </w:r>
      <w:r w:rsidR="007B2454">
        <w:rPr>
          <w:rFonts w:ascii="Times New Roman" w:hAnsi="Times New Roman"/>
          <w:b/>
          <w:sz w:val="24"/>
          <w:szCs w:val="24"/>
        </w:rPr>
        <w:t>28</w:t>
      </w:r>
      <w:r w:rsidR="00E24BD6">
        <w:rPr>
          <w:rFonts w:ascii="Times New Roman" w:hAnsi="Times New Roman"/>
          <w:b/>
          <w:sz w:val="24"/>
          <w:szCs w:val="24"/>
        </w:rPr>
        <w:t xml:space="preserve"> </w:t>
      </w:r>
      <w:r w:rsidR="00700A2A">
        <w:rPr>
          <w:rFonts w:ascii="Times New Roman" w:hAnsi="Times New Roman"/>
          <w:b/>
          <w:sz w:val="24"/>
          <w:szCs w:val="24"/>
        </w:rPr>
        <w:t xml:space="preserve">and </w:t>
      </w:r>
      <w:r w:rsidR="007B2454">
        <w:rPr>
          <w:rFonts w:ascii="Times New Roman" w:hAnsi="Times New Roman"/>
          <w:b/>
          <w:sz w:val="24"/>
          <w:szCs w:val="24"/>
        </w:rPr>
        <w:t>April 4</w:t>
      </w:r>
      <w:r w:rsidR="00700A2A">
        <w:rPr>
          <w:rFonts w:ascii="Times New Roman" w:hAnsi="Times New Roman"/>
          <w:b/>
          <w:sz w:val="24"/>
          <w:szCs w:val="24"/>
        </w:rPr>
        <w:t xml:space="preserve">, </w:t>
      </w:r>
      <w:r w:rsidR="00E71CB6">
        <w:rPr>
          <w:rFonts w:ascii="Times New Roman" w:hAnsi="Times New Roman"/>
          <w:b/>
          <w:sz w:val="24"/>
          <w:szCs w:val="24"/>
        </w:rPr>
        <w:t>2023</w:t>
      </w:r>
      <w:r w:rsidR="00E561D8">
        <w:rPr>
          <w:rFonts w:ascii="Times New Roman" w:hAnsi="Times New Roman"/>
          <w:b/>
          <w:sz w:val="24"/>
          <w:szCs w:val="24"/>
        </w:rPr>
        <w:t>.</w:t>
      </w:r>
    </w:p>
    <w:p w14:paraId="0AAE99E9" w14:textId="77777777" w:rsidR="004F1213" w:rsidRPr="004F1213" w:rsidRDefault="004F1213" w:rsidP="004F1213">
      <w:pPr>
        <w:pStyle w:val="ListParagraph"/>
        <w:ind w:left="1800"/>
        <w:rPr>
          <w:rFonts w:ascii="Times New Roman" w:hAnsi="Times New Roman"/>
          <w:b/>
          <w:sz w:val="24"/>
        </w:rPr>
      </w:pPr>
    </w:p>
    <w:p w14:paraId="7F71B405" w14:textId="63EC0818" w:rsidR="00FC1245" w:rsidRDefault="002D6A79" w:rsidP="00A63250">
      <w:pPr>
        <w:pStyle w:val="ListParagraph"/>
        <w:numPr>
          <w:ilvl w:val="0"/>
          <w:numId w:val="1"/>
        </w:numPr>
        <w:rPr>
          <w:rFonts w:ascii="Times New Roman" w:hAnsi="Times New Roman"/>
          <w:sz w:val="24"/>
          <w:szCs w:val="24"/>
        </w:rPr>
      </w:pPr>
      <w:r w:rsidRPr="00C2128C">
        <w:rPr>
          <w:rFonts w:ascii="Times New Roman" w:hAnsi="Times New Roman"/>
          <w:sz w:val="24"/>
          <w:szCs w:val="24"/>
        </w:rPr>
        <w:t xml:space="preserve">Approval of Minutes: </w:t>
      </w:r>
    </w:p>
    <w:p w14:paraId="70FF699E" w14:textId="77777777" w:rsidR="006E2ADF" w:rsidRPr="00A63250" w:rsidRDefault="006E2ADF" w:rsidP="006E2ADF">
      <w:pPr>
        <w:pStyle w:val="ListParagraph"/>
        <w:ind w:left="450"/>
        <w:rPr>
          <w:rFonts w:ascii="Times New Roman" w:hAnsi="Times New Roman"/>
          <w:sz w:val="24"/>
          <w:szCs w:val="24"/>
        </w:rPr>
      </w:pPr>
    </w:p>
    <w:p w14:paraId="620A247D" w14:textId="1ECCF21E" w:rsidR="006B7E00" w:rsidRPr="006B7E00" w:rsidRDefault="00E24BD6" w:rsidP="006B7E00">
      <w:pPr>
        <w:pStyle w:val="ListParagraph"/>
        <w:numPr>
          <w:ilvl w:val="0"/>
          <w:numId w:val="2"/>
        </w:numPr>
        <w:rPr>
          <w:rFonts w:ascii="Times New Roman" w:hAnsi="Times New Roman"/>
          <w:b/>
          <w:sz w:val="24"/>
          <w:szCs w:val="24"/>
        </w:rPr>
      </w:pPr>
      <w:r>
        <w:rPr>
          <w:rFonts w:ascii="Times New Roman" w:hAnsi="Times New Roman"/>
          <w:sz w:val="24"/>
          <w:szCs w:val="24"/>
        </w:rPr>
        <w:t xml:space="preserve">March </w:t>
      </w:r>
      <w:r w:rsidR="00296EDE">
        <w:rPr>
          <w:rFonts w:ascii="Times New Roman" w:hAnsi="Times New Roman"/>
          <w:sz w:val="24"/>
          <w:szCs w:val="24"/>
        </w:rPr>
        <w:t>21</w:t>
      </w:r>
      <w:r>
        <w:rPr>
          <w:rFonts w:ascii="Times New Roman" w:hAnsi="Times New Roman"/>
          <w:sz w:val="24"/>
          <w:szCs w:val="24"/>
        </w:rPr>
        <w:t>,</w:t>
      </w:r>
      <w:r w:rsidR="008B1E7A">
        <w:rPr>
          <w:rFonts w:ascii="Times New Roman" w:hAnsi="Times New Roman"/>
          <w:sz w:val="24"/>
          <w:szCs w:val="24"/>
        </w:rPr>
        <w:t xml:space="preserve"> 202</w:t>
      </w:r>
      <w:r w:rsidR="00834A8E">
        <w:rPr>
          <w:rFonts w:ascii="Times New Roman" w:hAnsi="Times New Roman"/>
          <w:sz w:val="24"/>
          <w:szCs w:val="24"/>
        </w:rPr>
        <w:t>3</w:t>
      </w:r>
      <w:r w:rsidR="00F965D4">
        <w:rPr>
          <w:rFonts w:ascii="Times New Roman" w:hAnsi="Times New Roman"/>
          <w:sz w:val="24"/>
          <w:szCs w:val="24"/>
        </w:rPr>
        <w:t>.</w:t>
      </w:r>
    </w:p>
    <w:p w14:paraId="0938CCD2" w14:textId="316F9C39" w:rsidR="00BA78B0" w:rsidRDefault="006B7E00">
      <w:pPr>
        <w:pStyle w:val="ListParagraph"/>
        <w:numPr>
          <w:ilvl w:val="0"/>
          <w:numId w:val="8"/>
        </w:numPr>
        <w:rPr>
          <w:rFonts w:ascii="Times New Roman" w:hAnsi="Times New Roman"/>
          <w:b/>
          <w:sz w:val="24"/>
          <w:szCs w:val="24"/>
        </w:rPr>
      </w:pPr>
      <w:r w:rsidRPr="00DF66BB">
        <w:rPr>
          <w:rFonts w:ascii="Times New Roman" w:hAnsi="Times New Roman"/>
          <w:b/>
          <w:sz w:val="24"/>
          <w:szCs w:val="24"/>
        </w:rPr>
        <w:t>Motion</w:t>
      </w:r>
      <w:r w:rsidR="008B64DF" w:rsidRPr="00DF66BB">
        <w:rPr>
          <w:rFonts w:ascii="Times New Roman" w:hAnsi="Times New Roman"/>
          <w:b/>
          <w:sz w:val="24"/>
          <w:szCs w:val="24"/>
        </w:rPr>
        <w:t>: To approve the minutes</w:t>
      </w:r>
      <w:r w:rsidR="00700A2A">
        <w:rPr>
          <w:rFonts w:ascii="Times New Roman" w:hAnsi="Times New Roman"/>
          <w:b/>
          <w:sz w:val="24"/>
          <w:szCs w:val="24"/>
        </w:rPr>
        <w:t xml:space="preserve"> </w:t>
      </w:r>
      <w:r w:rsidR="00E24BD6">
        <w:rPr>
          <w:rFonts w:ascii="Times New Roman" w:hAnsi="Times New Roman"/>
          <w:b/>
          <w:sz w:val="24"/>
          <w:szCs w:val="24"/>
        </w:rPr>
        <w:t xml:space="preserve">March </w:t>
      </w:r>
      <w:r w:rsidR="007B2454">
        <w:rPr>
          <w:rFonts w:ascii="Times New Roman" w:hAnsi="Times New Roman"/>
          <w:b/>
          <w:sz w:val="24"/>
          <w:szCs w:val="24"/>
        </w:rPr>
        <w:t>21</w:t>
      </w:r>
      <w:r w:rsidR="009900F3">
        <w:rPr>
          <w:rFonts w:ascii="Times New Roman" w:hAnsi="Times New Roman"/>
          <w:b/>
          <w:sz w:val="24"/>
          <w:szCs w:val="24"/>
        </w:rPr>
        <w:t>,</w:t>
      </w:r>
      <w:r w:rsidR="00B27CCE" w:rsidRPr="00DF66BB">
        <w:rPr>
          <w:rFonts w:ascii="Times New Roman" w:hAnsi="Times New Roman"/>
          <w:b/>
          <w:sz w:val="24"/>
          <w:szCs w:val="24"/>
        </w:rPr>
        <w:t xml:space="preserve"> 202</w:t>
      </w:r>
      <w:r w:rsidR="00834A8E">
        <w:rPr>
          <w:rFonts w:ascii="Times New Roman" w:hAnsi="Times New Roman"/>
          <w:b/>
          <w:sz w:val="24"/>
          <w:szCs w:val="24"/>
        </w:rPr>
        <w:t>3</w:t>
      </w:r>
      <w:r w:rsidR="00E561D8">
        <w:rPr>
          <w:rFonts w:ascii="Times New Roman" w:hAnsi="Times New Roman"/>
          <w:b/>
          <w:sz w:val="24"/>
          <w:szCs w:val="24"/>
        </w:rPr>
        <w:t>.</w:t>
      </w:r>
    </w:p>
    <w:p w14:paraId="4F458E95" w14:textId="77777777" w:rsidR="00CA378F" w:rsidRDefault="00CA378F" w:rsidP="00CA378F">
      <w:pPr>
        <w:pStyle w:val="ListParagraph"/>
        <w:ind w:left="1800"/>
        <w:rPr>
          <w:rFonts w:ascii="Times New Roman" w:hAnsi="Times New Roman"/>
          <w:b/>
          <w:sz w:val="24"/>
          <w:szCs w:val="24"/>
        </w:rPr>
      </w:pPr>
    </w:p>
    <w:p w14:paraId="3393CEEF" w14:textId="37713540" w:rsidR="008E621E" w:rsidRDefault="002D6A79" w:rsidP="00D9777B">
      <w:pPr>
        <w:pStyle w:val="ListParagraph"/>
        <w:numPr>
          <w:ilvl w:val="0"/>
          <w:numId w:val="1"/>
        </w:numPr>
        <w:tabs>
          <w:tab w:val="left" w:pos="8010"/>
        </w:tabs>
        <w:rPr>
          <w:rFonts w:ascii="Times New Roman" w:hAnsi="Times New Roman"/>
          <w:sz w:val="24"/>
        </w:rPr>
      </w:pPr>
      <w:r w:rsidRPr="001A1DB9">
        <w:rPr>
          <w:rFonts w:ascii="Times New Roman" w:hAnsi="Times New Roman"/>
          <w:sz w:val="24"/>
        </w:rPr>
        <w:t xml:space="preserve">Special Presentations or </w:t>
      </w:r>
      <w:r w:rsidR="00341FDD" w:rsidRPr="001A1DB9">
        <w:rPr>
          <w:rFonts w:ascii="Times New Roman" w:hAnsi="Times New Roman"/>
          <w:sz w:val="24"/>
        </w:rPr>
        <w:t>Awards:</w:t>
      </w:r>
      <w:r w:rsidR="00E24BD6">
        <w:rPr>
          <w:rFonts w:ascii="Times New Roman" w:hAnsi="Times New Roman"/>
          <w:sz w:val="24"/>
        </w:rPr>
        <w:t xml:space="preserve"> N/A</w:t>
      </w:r>
      <w:r w:rsidR="00F965D4">
        <w:rPr>
          <w:rFonts w:ascii="Times New Roman" w:hAnsi="Times New Roman"/>
          <w:sz w:val="24"/>
        </w:rPr>
        <w:t>.</w:t>
      </w:r>
    </w:p>
    <w:p w14:paraId="795E4C6F" w14:textId="77777777" w:rsidR="005F0DBF" w:rsidRDefault="005F0DBF" w:rsidP="005F0DBF">
      <w:pPr>
        <w:pStyle w:val="ListParagraph"/>
        <w:tabs>
          <w:tab w:val="left" w:pos="8010"/>
        </w:tabs>
        <w:ind w:left="450"/>
        <w:rPr>
          <w:rFonts w:ascii="Times New Roman" w:hAnsi="Times New Roman"/>
          <w:sz w:val="24"/>
        </w:rPr>
      </w:pPr>
    </w:p>
    <w:p w14:paraId="7A68553F" w14:textId="77777777" w:rsidR="009532E2" w:rsidRPr="001A1DB9" w:rsidRDefault="009532E2" w:rsidP="009532E2">
      <w:pPr>
        <w:pStyle w:val="ListParagraph"/>
        <w:tabs>
          <w:tab w:val="left" w:pos="8010"/>
        </w:tabs>
        <w:ind w:left="1080"/>
        <w:rPr>
          <w:rFonts w:ascii="Times New Roman" w:hAnsi="Times New Roman"/>
          <w:sz w:val="24"/>
        </w:rPr>
      </w:pPr>
    </w:p>
    <w:p w14:paraId="177F10A6" w14:textId="21F7C0A3" w:rsidR="00AF5E54" w:rsidRDefault="008266CF" w:rsidP="00F7330C">
      <w:pPr>
        <w:pStyle w:val="ListParagraph"/>
        <w:numPr>
          <w:ilvl w:val="0"/>
          <w:numId w:val="1"/>
        </w:numPr>
        <w:tabs>
          <w:tab w:val="left" w:pos="8010"/>
        </w:tabs>
        <w:rPr>
          <w:rFonts w:ascii="Times New Roman" w:hAnsi="Times New Roman"/>
          <w:sz w:val="24"/>
          <w:szCs w:val="24"/>
        </w:rPr>
      </w:pPr>
      <w:r w:rsidRPr="00985E76">
        <w:rPr>
          <w:rFonts w:ascii="Times New Roman" w:hAnsi="Times New Roman"/>
          <w:sz w:val="24"/>
          <w:szCs w:val="24"/>
        </w:rPr>
        <w:t>Committee a</w:t>
      </w:r>
      <w:r w:rsidR="002D6A79" w:rsidRPr="00985E76">
        <w:rPr>
          <w:rFonts w:ascii="Times New Roman" w:hAnsi="Times New Roman"/>
          <w:sz w:val="24"/>
          <w:szCs w:val="24"/>
        </w:rPr>
        <w:t>ppointments:</w:t>
      </w:r>
      <w:r w:rsidR="00E24BD6">
        <w:rPr>
          <w:rFonts w:ascii="Times New Roman" w:hAnsi="Times New Roman"/>
          <w:sz w:val="24"/>
          <w:szCs w:val="24"/>
        </w:rPr>
        <w:t xml:space="preserve"> </w:t>
      </w:r>
    </w:p>
    <w:p w14:paraId="41575909" w14:textId="6E50E51F" w:rsidR="00C32D89" w:rsidRDefault="005F0DBF" w:rsidP="005F0DBF">
      <w:pPr>
        <w:tabs>
          <w:tab w:val="left" w:pos="8010"/>
        </w:tabs>
        <w:rPr>
          <w:rFonts w:ascii="Times New Roman" w:hAnsi="Times New Roman"/>
          <w:sz w:val="24"/>
          <w:szCs w:val="24"/>
        </w:rPr>
      </w:pPr>
      <w:r>
        <w:rPr>
          <w:rFonts w:ascii="Times New Roman" w:hAnsi="Times New Roman"/>
          <w:sz w:val="24"/>
          <w:szCs w:val="24"/>
        </w:rPr>
        <w:t xml:space="preserve">               a. Wiscasset </w:t>
      </w:r>
      <w:r w:rsidR="00C32D89">
        <w:rPr>
          <w:rFonts w:ascii="Times New Roman" w:hAnsi="Times New Roman"/>
          <w:sz w:val="24"/>
          <w:szCs w:val="24"/>
        </w:rPr>
        <w:t xml:space="preserve">Cemetery Committee:  </w:t>
      </w:r>
      <w:r w:rsidR="007B2454">
        <w:rPr>
          <w:rFonts w:ascii="Times New Roman" w:hAnsi="Times New Roman"/>
          <w:sz w:val="24"/>
          <w:szCs w:val="24"/>
        </w:rPr>
        <w:t>Mark Light</w:t>
      </w:r>
    </w:p>
    <w:p w14:paraId="475A91F9" w14:textId="4FC87EE4" w:rsidR="00B04D76" w:rsidRPr="00B04D76" w:rsidRDefault="00C32D89" w:rsidP="00B04D76">
      <w:pPr>
        <w:pStyle w:val="ListParagraph"/>
        <w:numPr>
          <w:ilvl w:val="0"/>
          <w:numId w:val="8"/>
        </w:numPr>
        <w:tabs>
          <w:tab w:val="left" w:pos="8010"/>
        </w:tabs>
        <w:rPr>
          <w:rFonts w:ascii="Times New Roman" w:hAnsi="Times New Roman"/>
          <w:sz w:val="24"/>
          <w:szCs w:val="24"/>
        </w:rPr>
      </w:pPr>
      <w:r>
        <w:rPr>
          <w:rFonts w:ascii="Times New Roman" w:hAnsi="Times New Roman"/>
          <w:b/>
          <w:bCs/>
          <w:sz w:val="24"/>
          <w:szCs w:val="24"/>
        </w:rPr>
        <w:t>Motion: At the Boards Discretio</w:t>
      </w:r>
      <w:r w:rsidR="00B04D76">
        <w:rPr>
          <w:rFonts w:ascii="Times New Roman" w:hAnsi="Times New Roman"/>
          <w:b/>
          <w:bCs/>
          <w:sz w:val="24"/>
          <w:szCs w:val="24"/>
        </w:rPr>
        <w:t>n</w:t>
      </w:r>
      <w:r w:rsidR="00F965D4">
        <w:rPr>
          <w:rFonts w:ascii="Times New Roman" w:hAnsi="Times New Roman"/>
          <w:b/>
          <w:bCs/>
          <w:sz w:val="24"/>
          <w:szCs w:val="24"/>
        </w:rPr>
        <w:t>.</w:t>
      </w:r>
    </w:p>
    <w:p w14:paraId="7925576E" w14:textId="77777777" w:rsidR="00B04D76" w:rsidRDefault="00B04D76" w:rsidP="00B04D76">
      <w:pPr>
        <w:tabs>
          <w:tab w:val="left" w:pos="8010"/>
        </w:tabs>
        <w:rPr>
          <w:rFonts w:ascii="Times New Roman" w:hAnsi="Times New Roman"/>
          <w:sz w:val="24"/>
          <w:szCs w:val="24"/>
        </w:rPr>
      </w:pPr>
      <w:r>
        <w:rPr>
          <w:rFonts w:ascii="Times New Roman" w:hAnsi="Times New Roman"/>
          <w:sz w:val="24"/>
          <w:szCs w:val="24"/>
        </w:rPr>
        <w:t xml:space="preserve">               b. Wiscasset Cemetery Committee: Suzanne Rankin</w:t>
      </w:r>
    </w:p>
    <w:p w14:paraId="47BA7BF6" w14:textId="3AAE6794" w:rsidR="00B04D76" w:rsidRPr="003E4AA9" w:rsidRDefault="00B04D76" w:rsidP="00B04D76">
      <w:pPr>
        <w:pStyle w:val="ListParagraph"/>
        <w:numPr>
          <w:ilvl w:val="0"/>
          <w:numId w:val="8"/>
        </w:numPr>
        <w:tabs>
          <w:tab w:val="left" w:pos="8010"/>
        </w:tabs>
        <w:rPr>
          <w:rFonts w:ascii="Times New Roman" w:hAnsi="Times New Roman"/>
          <w:sz w:val="24"/>
          <w:szCs w:val="24"/>
        </w:rPr>
      </w:pPr>
      <w:r>
        <w:rPr>
          <w:rFonts w:ascii="Times New Roman" w:hAnsi="Times New Roman"/>
          <w:b/>
          <w:bCs/>
          <w:sz w:val="24"/>
          <w:szCs w:val="24"/>
        </w:rPr>
        <w:t>Motion: At the Boards Discretion</w:t>
      </w:r>
      <w:r w:rsidR="00F965D4">
        <w:rPr>
          <w:rFonts w:ascii="Times New Roman" w:hAnsi="Times New Roman"/>
          <w:b/>
          <w:bCs/>
          <w:sz w:val="24"/>
          <w:szCs w:val="24"/>
        </w:rPr>
        <w:t>.</w:t>
      </w:r>
    </w:p>
    <w:p w14:paraId="5C5B12D7" w14:textId="7FA0D0C1" w:rsidR="003E4AA9" w:rsidRDefault="003E4AA9" w:rsidP="003E4AA9">
      <w:pPr>
        <w:tabs>
          <w:tab w:val="left" w:pos="8010"/>
        </w:tabs>
        <w:rPr>
          <w:rFonts w:ascii="Times New Roman" w:hAnsi="Times New Roman"/>
          <w:sz w:val="24"/>
          <w:szCs w:val="24"/>
        </w:rPr>
      </w:pPr>
      <w:r>
        <w:rPr>
          <w:rFonts w:ascii="Times New Roman" w:hAnsi="Times New Roman"/>
          <w:sz w:val="24"/>
          <w:szCs w:val="24"/>
        </w:rPr>
        <w:t xml:space="preserve">               c. Wiscasset Waterfront Committee:  Susan Robson</w:t>
      </w:r>
    </w:p>
    <w:p w14:paraId="57757F03" w14:textId="73A5CCCA" w:rsidR="003E4AA9" w:rsidRPr="003E4AA9" w:rsidRDefault="003E4AA9" w:rsidP="003E4AA9">
      <w:pPr>
        <w:pStyle w:val="ListParagraph"/>
        <w:numPr>
          <w:ilvl w:val="0"/>
          <w:numId w:val="8"/>
        </w:numPr>
        <w:tabs>
          <w:tab w:val="left" w:pos="8010"/>
        </w:tabs>
        <w:rPr>
          <w:rFonts w:ascii="Times New Roman" w:hAnsi="Times New Roman"/>
          <w:sz w:val="24"/>
          <w:szCs w:val="24"/>
        </w:rPr>
      </w:pPr>
      <w:r>
        <w:rPr>
          <w:rFonts w:ascii="Times New Roman" w:hAnsi="Times New Roman"/>
          <w:b/>
          <w:bCs/>
          <w:sz w:val="24"/>
          <w:szCs w:val="24"/>
        </w:rPr>
        <w:t>Motion: At the Boards Discretion</w:t>
      </w:r>
      <w:r w:rsidR="00F965D4">
        <w:rPr>
          <w:rFonts w:ascii="Times New Roman" w:hAnsi="Times New Roman"/>
          <w:b/>
          <w:bCs/>
          <w:sz w:val="24"/>
          <w:szCs w:val="24"/>
        </w:rPr>
        <w:t>.</w:t>
      </w:r>
    </w:p>
    <w:p w14:paraId="7DE4DA14" w14:textId="702FC72A" w:rsidR="003E4AA9" w:rsidRDefault="003E4AA9" w:rsidP="003E4AA9">
      <w:pPr>
        <w:tabs>
          <w:tab w:val="left" w:pos="8010"/>
        </w:tabs>
        <w:rPr>
          <w:rFonts w:ascii="Times New Roman" w:hAnsi="Times New Roman"/>
          <w:sz w:val="24"/>
          <w:szCs w:val="24"/>
        </w:rPr>
      </w:pPr>
      <w:r>
        <w:rPr>
          <w:rFonts w:ascii="Times New Roman" w:hAnsi="Times New Roman"/>
          <w:sz w:val="24"/>
          <w:szCs w:val="24"/>
        </w:rPr>
        <w:t xml:space="preserve">               d. Wiscasset </w:t>
      </w:r>
      <w:r w:rsidR="00300C2F">
        <w:rPr>
          <w:rFonts w:ascii="Times New Roman" w:hAnsi="Times New Roman"/>
          <w:sz w:val="24"/>
          <w:szCs w:val="24"/>
        </w:rPr>
        <w:t>Waterfront Committee:  David Gagnon</w:t>
      </w:r>
    </w:p>
    <w:p w14:paraId="02375E30" w14:textId="6E8807F2" w:rsidR="00BE6A43" w:rsidRPr="003C31B0" w:rsidRDefault="00300C2F" w:rsidP="00BE6A43">
      <w:pPr>
        <w:pStyle w:val="ListParagraph"/>
        <w:numPr>
          <w:ilvl w:val="0"/>
          <w:numId w:val="8"/>
        </w:numPr>
        <w:tabs>
          <w:tab w:val="left" w:pos="8010"/>
        </w:tabs>
        <w:rPr>
          <w:rFonts w:ascii="Times New Roman" w:hAnsi="Times New Roman"/>
          <w:sz w:val="24"/>
          <w:szCs w:val="24"/>
        </w:rPr>
      </w:pPr>
      <w:r>
        <w:rPr>
          <w:rFonts w:ascii="Times New Roman" w:hAnsi="Times New Roman"/>
          <w:b/>
          <w:bCs/>
          <w:sz w:val="24"/>
          <w:szCs w:val="24"/>
        </w:rPr>
        <w:t>Motion: At the Boards Discretion</w:t>
      </w:r>
      <w:r w:rsidR="00F965D4">
        <w:rPr>
          <w:rFonts w:ascii="Times New Roman" w:hAnsi="Times New Roman"/>
          <w:b/>
          <w:bCs/>
          <w:sz w:val="24"/>
          <w:szCs w:val="24"/>
        </w:rPr>
        <w:t>.</w:t>
      </w:r>
    </w:p>
    <w:p w14:paraId="19A04E00" w14:textId="77777777" w:rsidR="003C31B0" w:rsidRPr="003C31B0" w:rsidRDefault="003C31B0" w:rsidP="003C31B0">
      <w:pPr>
        <w:tabs>
          <w:tab w:val="left" w:pos="8010"/>
        </w:tabs>
        <w:rPr>
          <w:rFonts w:ascii="Times New Roman" w:hAnsi="Times New Roman"/>
          <w:sz w:val="24"/>
          <w:szCs w:val="24"/>
        </w:rPr>
      </w:pPr>
    </w:p>
    <w:p w14:paraId="5E6135E2" w14:textId="7B110ACE" w:rsidR="00BE6A43" w:rsidRDefault="00BE6A43" w:rsidP="00BE6A43">
      <w:pPr>
        <w:tabs>
          <w:tab w:val="left" w:pos="8010"/>
        </w:tabs>
        <w:rPr>
          <w:rFonts w:ascii="Times New Roman" w:hAnsi="Times New Roman"/>
          <w:sz w:val="24"/>
          <w:szCs w:val="24"/>
        </w:rPr>
      </w:pPr>
      <w:r>
        <w:rPr>
          <w:rFonts w:ascii="Times New Roman" w:hAnsi="Times New Roman"/>
          <w:sz w:val="24"/>
          <w:szCs w:val="24"/>
        </w:rPr>
        <w:lastRenderedPageBreak/>
        <w:t xml:space="preserve">   Committee appointments continued:</w:t>
      </w:r>
    </w:p>
    <w:p w14:paraId="57D86982" w14:textId="77777777" w:rsidR="003C31B0" w:rsidRDefault="003C31B0" w:rsidP="00BE6A43">
      <w:pPr>
        <w:tabs>
          <w:tab w:val="left" w:pos="8010"/>
        </w:tabs>
        <w:rPr>
          <w:rFonts w:ascii="Times New Roman" w:hAnsi="Times New Roman"/>
          <w:sz w:val="24"/>
          <w:szCs w:val="24"/>
        </w:rPr>
      </w:pPr>
    </w:p>
    <w:p w14:paraId="50DB7BE2" w14:textId="77777777" w:rsidR="00BE6A43" w:rsidRDefault="00BE6A43" w:rsidP="00BE6A43">
      <w:pPr>
        <w:tabs>
          <w:tab w:val="left" w:pos="8010"/>
        </w:tabs>
        <w:rPr>
          <w:rFonts w:ascii="Times New Roman" w:hAnsi="Times New Roman"/>
          <w:sz w:val="24"/>
          <w:szCs w:val="24"/>
        </w:rPr>
      </w:pPr>
      <w:r>
        <w:rPr>
          <w:rFonts w:ascii="Times New Roman" w:hAnsi="Times New Roman"/>
          <w:sz w:val="24"/>
          <w:szCs w:val="24"/>
        </w:rPr>
        <w:t xml:space="preserve">            e.  Wiscasset Ordinance Review Committee:  Jackie Lowell</w:t>
      </w:r>
    </w:p>
    <w:p w14:paraId="79C3D757" w14:textId="59B8E0C5" w:rsidR="00BE6A43" w:rsidRPr="0053393A" w:rsidRDefault="009117D4" w:rsidP="00BE6A43">
      <w:pPr>
        <w:pStyle w:val="ListParagraph"/>
        <w:numPr>
          <w:ilvl w:val="0"/>
          <w:numId w:val="8"/>
        </w:numPr>
        <w:tabs>
          <w:tab w:val="left" w:pos="8010"/>
        </w:tabs>
        <w:rPr>
          <w:rFonts w:ascii="Times New Roman" w:hAnsi="Times New Roman"/>
          <w:sz w:val="24"/>
          <w:szCs w:val="24"/>
        </w:rPr>
      </w:pPr>
      <w:r>
        <w:rPr>
          <w:rFonts w:ascii="Times New Roman" w:hAnsi="Times New Roman"/>
          <w:b/>
          <w:bCs/>
          <w:sz w:val="24"/>
          <w:szCs w:val="24"/>
        </w:rPr>
        <w:t>Motion:</w:t>
      </w:r>
      <w:r w:rsidR="00BE6A43">
        <w:rPr>
          <w:rFonts w:ascii="Times New Roman" w:hAnsi="Times New Roman"/>
          <w:b/>
          <w:bCs/>
          <w:sz w:val="24"/>
          <w:szCs w:val="24"/>
        </w:rPr>
        <w:t xml:space="preserve"> At the Boards Discretion</w:t>
      </w:r>
      <w:r w:rsidR="00F965D4">
        <w:rPr>
          <w:rFonts w:ascii="Times New Roman" w:hAnsi="Times New Roman"/>
          <w:b/>
          <w:bCs/>
          <w:sz w:val="24"/>
          <w:szCs w:val="24"/>
        </w:rPr>
        <w:t>.</w:t>
      </w:r>
    </w:p>
    <w:p w14:paraId="5A6C1910" w14:textId="7D967FBD" w:rsidR="0053393A" w:rsidRDefault="0053393A" w:rsidP="0053393A">
      <w:pPr>
        <w:tabs>
          <w:tab w:val="left" w:pos="8010"/>
        </w:tabs>
        <w:rPr>
          <w:rFonts w:ascii="Times New Roman" w:hAnsi="Times New Roman"/>
          <w:sz w:val="24"/>
          <w:szCs w:val="24"/>
        </w:rPr>
      </w:pPr>
      <w:r>
        <w:rPr>
          <w:rFonts w:ascii="Times New Roman" w:hAnsi="Times New Roman"/>
          <w:sz w:val="24"/>
          <w:szCs w:val="24"/>
        </w:rPr>
        <w:t xml:space="preserve">             f.  Wiscasset Shellfish Committee:  Zachari Dalton</w:t>
      </w:r>
    </w:p>
    <w:p w14:paraId="11AF8440" w14:textId="0D14B59D" w:rsidR="0053393A" w:rsidRPr="0053393A" w:rsidRDefault="0053393A" w:rsidP="0053393A">
      <w:pPr>
        <w:pStyle w:val="ListParagraph"/>
        <w:numPr>
          <w:ilvl w:val="0"/>
          <w:numId w:val="8"/>
        </w:numPr>
        <w:tabs>
          <w:tab w:val="left" w:pos="8010"/>
        </w:tabs>
        <w:rPr>
          <w:rFonts w:ascii="Times New Roman" w:hAnsi="Times New Roman"/>
          <w:sz w:val="24"/>
          <w:szCs w:val="24"/>
        </w:rPr>
      </w:pPr>
      <w:r>
        <w:rPr>
          <w:rFonts w:ascii="Times New Roman" w:hAnsi="Times New Roman"/>
          <w:b/>
          <w:bCs/>
          <w:sz w:val="24"/>
          <w:szCs w:val="24"/>
        </w:rPr>
        <w:t>Motion: At the Boards Discretion</w:t>
      </w:r>
      <w:r w:rsidR="00F965D4">
        <w:rPr>
          <w:rFonts w:ascii="Times New Roman" w:hAnsi="Times New Roman"/>
          <w:b/>
          <w:bCs/>
          <w:sz w:val="24"/>
          <w:szCs w:val="24"/>
        </w:rPr>
        <w:t>.</w:t>
      </w:r>
    </w:p>
    <w:p w14:paraId="7D059BAF" w14:textId="1C56AD11" w:rsidR="00B04D76" w:rsidRPr="00B04D76" w:rsidRDefault="00B04D76" w:rsidP="00B04D76">
      <w:pPr>
        <w:tabs>
          <w:tab w:val="left" w:pos="8010"/>
        </w:tabs>
        <w:ind w:left="1710"/>
        <w:rPr>
          <w:rFonts w:ascii="Times New Roman" w:hAnsi="Times New Roman"/>
          <w:sz w:val="24"/>
          <w:szCs w:val="24"/>
        </w:rPr>
      </w:pPr>
      <w:r w:rsidRPr="00B04D76">
        <w:rPr>
          <w:rFonts w:ascii="Times New Roman" w:hAnsi="Times New Roman"/>
          <w:sz w:val="24"/>
          <w:szCs w:val="24"/>
        </w:rPr>
        <w:t xml:space="preserve">  </w:t>
      </w:r>
      <w:r w:rsidRPr="00B04D76">
        <w:rPr>
          <w:rFonts w:ascii="Times New Roman" w:hAnsi="Times New Roman"/>
          <w:sz w:val="24"/>
          <w:szCs w:val="24"/>
        </w:rPr>
        <w:tab/>
      </w:r>
    </w:p>
    <w:p w14:paraId="7516CD3D" w14:textId="77777777" w:rsidR="00102057" w:rsidRDefault="00102057" w:rsidP="00102057">
      <w:pPr>
        <w:pStyle w:val="ListParagraph"/>
        <w:tabs>
          <w:tab w:val="left" w:pos="8010"/>
        </w:tabs>
        <w:ind w:left="450"/>
        <w:rPr>
          <w:rFonts w:ascii="Times New Roman" w:hAnsi="Times New Roman"/>
          <w:sz w:val="24"/>
          <w:szCs w:val="24"/>
        </w:rPr>
      </w:pPr>
    </w:p>
    <w:p w14:paraId="69CAAC77" w14:textId="2493CDA5" w:rsidR="002D16FA" w:rsidRDefault="00D9777B" w:rsidP="00D9777B">
      <w:pPr>
        <w:pStyle w:val="ListParagraph"/>
        <w:numPr>
          <w:ilvl w:val="0"/>
          <w:numId w:val="1"/>
        </w:numPr>
        <w:tabs>
          <w:tab w:val="left" w:pos="8010"/>
        </w:tabs>
        <w:rPr>
          <w:rFonts w:ascii="Times New Roman" w:hAnsi="Times New Roman"/>
          <w:sz w:val="24"/>
          <w:szCs w:val="24"/>
        </w:rPr>
      </w:pPr>
      <w:r>
        <w:rPr>
          <w:rFonts w:ascii="Times New Roman" w:hAnsi="Times New Roman"/>
          <w:sz w:val="24"/>
          <w:szCs w:val="24"/>
        </w:rPr>
        <w:t>Public Hearings:</w:t>
      </w:r>
      <w:r w:rsidR="00294A8C">
        <w:rPr>
          <w:rFonts w:ascii="Times New Roman" w:hAnsi="Times New Roman"/>
          <w:sz w:val="24"/>
          <w:szCs w:val="24"/>
        </w:rPr>
        <w:t xml:space="preserve"> N/A</w:t>
      </w:r>
      <w:r w:rsidR="00F965D4">
        <w:rPr>
          <w:rFonts w:ascii="Times New Roman" w:hAnsi="Times New Roman"/>
          <w:sz w:val="24"/>
          <w:szCs w:val="24"/>
        </w:rPr>
        <w:t>.</w:t>
      </w:r>
    </w:p>
    <w:p w14:paraId="7977E878" w14:textId="0605AD1C" w:rsidR="00E108CB" w:rsidRDefault="00E108CB" w:rsidP="00E108CB">
      <w:pPr>
        <w:tabs>
          <w:tab w:val="left" w:pos="8010"/>
        </w:tabs>
        <w:ind w:left="450"/>
        <w:rPr>
          <w:rFonts w:ascii="Times New Roman" w:hAnsi="Times New Roman"/>
          <w:sz w:val="24"/>
          <w:szCs w:val="24"/>
        </w:rPr>
      </w:pPr>
    </w:p>
    <w:p w14:paraId="07D09139" w14:textId="53F89C9F" w:rsidR="00980B6C" w:rsidRPr="009C613A" w:rsidRDefault="00980B6C" w:rsidP="009C613A">
      <w:pPr>
        <w:pStyle w:val="ListParagraph"/>
        <w:numPr>
          <w:ilvl w:val="0"/>
          <w:numId w:val="1"/>
        </w:numPr>
        <w:tabs>
          <w:tab w:val="left" w:pos="8010"/>
        </w:tabs>
        <w:rPr>
          <w:rFonts w:ascii="Times New Roman" w:hAnsi="Times New Roman"/>
          <w:b/>
          <w:bCs/>
          <w:sz w:val="24"/>
          <w:szCs w:val="24"/>
        </w:rPr>
      </w:pPr>
      <w:r w:rsidRPr="009C613A">
        <w:rPr>
          <w:rFonts w:ascii="Times New Roman" w:hAnsi="Times New Roman"/>
          <w:sz w:val="24"/>
        </w:rPr>
        <w:t xml:space="preserve">Public Comment on Non-Agenda Items: </w:t>
      </w:r>
    </w:p>
    <w:p w14:paraId="22AD7E37" w14:textId="30635072" w:rsidR="006F0933" w:rsidRPr="006F0933" w:rsidRDefault="00980B6C" w:rsidP="00963194">
      <w:pPr>
        <w:pStyle w:val="ListParagraph"/>
        <w:numPr>
          <w:ilvl w:val="0"/>
          <w:numId w:val="4"/>
        </w:numPr>
        <w:tabs>
          <w:tab w:val="left" w:pos="8010"/>
        </w:tabs>
        <w:rPr>
          <w:rFonts w:ascii="Times New Roman" w:hAnsi="Times New Roman"/>
          <w:sz w:val="24"/>
        </w:rPr>
      </w:pPr>
      <w:r>
        <w:rPr>
          <w:rFonts w:ascii="Times New Roman" w:hAnsi="Times New Roman"/>
          <w:sz w:val="24"/>
          <w:szCs w:val="24"/>
        </w:rPr>
        <w:t>At</w:t>
      </w:r>
      <w:r>
        <w:rPr>
          <w:rFonts w:ascii="Times New Roman" w:eastAsiaTheme="minorHAnsi" w:hAnsi="Times New Roman"/>
          <w:sz w:val="24"/>
          <w:szCs w:val="24"/>
        </w:rPr>
        <w:t xml:space="preserve"> each regular Select</w:t>
      </w:r>
      <w:r w:rsidR="006B7573">
        <w:rPr>
          <w:rFonts w:ascii="Times New Roman" w:eastAsiaTheme="minorHAnsi" w:hAnsi="Times New Roman"/>
          <w:sz w:val="24"/>
          <w:szCs w:val="24"/>
        </w:rPr>
        <w:t>men</w:t>
      </w:r>
      <w:r>
        <w:rPr>
          <w:rFonts w:ascii="Times New Roman" w:eastAsiaTheme="minorHAnsi" w:hAnsi="Times New Roman"/>
          <w:sz w:val="24"/>
          <w:szCs w:val="24"/>
        </w:rPr>
        <w:t xml:space="preserve"> meeting, there will be time devoted to any resident </w:t>
      </w:r>
      <w:r w:rsidR="006F0933">
        <w:rPr>
          <w:rFonts w:ascii="Times New Roman" w:eastAsiaTheme="minorHAnsi" w:hAnsi="Times New Roman"/>
          <w:sz w:val="24"/>
          <w:szCs w:val="24"/>
        </w:rPr>
        <w:t xml:space="preserve">  </w:t>
      </w:r>
    </w:p>
    <w:p w14:paraId="6FA403F5" w14:textId="48FC55A2" w:rsidR="003E0BC5" w:rsidRDefault="00980B6C" w:rsidP="003E0BC5">
      <w:pPr>
        <w:pStyle w:val="ListParagraph"/>
        <w:tabs>
          <w:tab w:val="left" w:pos="8010"/>
        </w:tabs>
        <w:ind w:left="1080"/>
        <w:rPr>
          <w:rFonts w:ascii="Times New Roman" w:eastAsiaTheme="minorHAnsi" w:hAnsi="Times New Roman"/>
          <w:sz w:val="24"/>
          <w:szCs w:val="24"/>
        </w:rPr>
      </w:pPr>
      <w:r>
        <w:rPr>
          <w:rFonts w:ascii="Times New Roman" w:eastAsiaTheme="minorHAnsi" w:hAnsi="Times New Roman"/>
          <w:sz w:val="24"/>
          <w:szCs w:val="24"/>
        </w:rPr>
        <w:t>or taxpayer of the Town of Wiscasset to address the Selectmen regarding any item that is not on the agenda for that meeting. Comments will be limited to five minutes per person. There will be a 30-minute maximum for t</w:t>
      </w:r>
      <w:r w:rsidR="00AD3AED">
        <w:rPr>
          <w:rFonts w:ascii="Times New Roman" w:eastAsiaTheme="minorHAnsi" w:hAnsi="Times New Roman"/>
          <w:sz w:val="24"/>
          <w:szCs w:val="24"/>
        </w:rPr>
        <w:t>he</w:t>
      </w:r>
      <w:r>
        <w:rPr>
          <w:rFonts w:ascii="Times New Roman" w:eastAsiaTheme="minorHAnsi" w:hAnsi="Times New Roman"/>
          <w:sz w:val="24"/>
          <w:szCs w:val="24"/>
        </w:rPr>
        <w:t xml:space="preserve"> sec</w:t>
      </w:r>
      <w:r w:rsidR="003E0BC5">
        <w:rPr>
          <w:rFonts w:ascii="Times New Roman" w:eastAsiaTheme="minorHAnsi" w:hAnsi="Times New Roman"/>
          <w:sz w:val="24"/>
          <w:szCs w:val="24"/>
        </w:rPr>
        <w:t>tion</w:t>
      </w:r>
      <w:r w:rsidR="00F965D4">
        <w:rPr>
          <w:rFonts w:ascii="Times New Roman" w:eastAsiaTheme="minorHAnsi" w:hAnsi="Times New Roman"/>
          <w:sz w:val="24"/>
          <w:szCs w:val="24"/>
        </w:rPr>
        <w:t>.</w:t>
      </w:r>
    </w:p>
    <w:p w14:paraId="5C31F474" w14:textId="037BFB2F" w:rsidR="003E0BC5" w:rsidRDefault="003E0BC5" w:rsidP="003E0BC5">
      <w:pPr>
        <w:pStyle w:val="ListParagraph"/>
        <w:tabs>
          <w:tab w:val="left" w:pos="8010"/>
        </w:tabs>
        <w:ind w:left="1080"/>
        <w:rPr>
          <w:rFonts w:ascii="Times New Roman" w:eastAsiaTheme="minorHAnsi" w:hAnsi="Times New Roman"/>
          <w:sz w:val="24"/>
          <w:szCs w:val="24"/>
        </w:rPr>
      </w:pPr>
    </w:p>
    <w:p w14:paraId="465FEE60" w14:textId="77777777" w:rsidR="003E0BC5" w:rsidRDefault="003E0BC5" w:rsidP="003E0BC5">
      <w:pPr>
        <w:pStyle w:val="ListParagraph"/>
        <w:tabs>
          <w:tab w:val="left" w:pos="8010"/>
        </w:tabs>
        <w:ind w:left="1080"/>
        <w:rPr>
          <w:rFonts w:ascii="Times New Roman" w:eastAsiaTheme="minorHAnsi" w:hAnsi="Times New Roman"/>
          <w:sz w:val="24"/>
          <w:szCs w:val="24"/>
        </w:rPr>
      </w:pPr>
    </w:p>
    <w:p w14:paraId="5EC01B52" w14:textId="7433D6BF" w:rsidR="003E0BC5" w:rsidRPr="003C31B0" w:rsidRDefault="003E0BC5">
      <w:pPr>
        <w:pStyle w:val="ListParagraph"/>
        <w:numPr>
          <w:ilvl w:val="0"/>
          <w:numId w:val="7"/>
        </w:numPr>
        <w:tabs>
          <w:tab w:val="left" w:pos="8010"/>
        </w:tabs>
        <w:rPr>
          <w:rFonts w:ascii="Times New Roman" w:hAnsi="Times New Roman"/>
          <w:b/>
          <w:sz w:val="24"/>
          <w:szCs w:val="24"/>
        </w:rPr>
      </w:pPr>
      <w:r w:rsidRPr="00963194">
        <w:rPr>
          <w:rFonts w:ascii="Times New Roman" w:hAnsi="Times New Roman"/>
          <w:sz w:val="24"/>
        </w:rPr>
        <w:t>Department head or committee chair</w:t>
      </w:r>
      <w:r w:rsidR="00296EDE">
        <w:rPr>
          <w:rFonts w:ascii="Times New Roman" w:hAnsi="Times New Roman"/>
          <w:sz w:val="24"/>
        </w:rPr>
        <w:t xml:space="preserve"> N/A</w:t>
      </w:r>
      <w:r w:rsidR="00F965D4">
        <w:rPr>
          <w:rFonts w:ascii="Times New Roman" w:hAnsi="Times New Roman"/>
          <w:sz w:val="24"/>
        </w:rPr>
        <w:t>.</w:t>
      </w:r>
    </w:p>
    <w:p w14:paraId="6A10F7E3" w14:textId="0E25C019" w:rsidR="003C31B0" w:rsidRDefault="003C31B0" w:rsidP="003C31B0">
      <w:pPr>
        <w:pStyle w:val="ListParagraph"/>
        <w:tabs>
          <w:tab w:val="left" w:pos="8010"/>
        </w:tabs>
        <w:ind w:left="450"/>
        <w:rPr>
          <w:rFonts w:ascii="Times New Roman" w:hAnsi="Times New Roman"/>
          <w:b/>
          <w:sz w:val="24"/>
          <w:szCs w:val="24"/>
        </w:rPr>
      </w:pPr>
    </w:p>
    <w:p w14:paraId="0FE8D1E0" w14:textId="774A3082" w:rsidR="003E0BC5" w:rsidRDefault="00653965" w:rsidP="003E0BC5">
      <w:pPr>
        <w:tabs>
          <w:tab w:val="left" w:pos="8010"/>
        </w:tabs>
        <w:rPr>
          <w:rFonts w:ascii="Times New Roman" w:hAnsi="Times New Roman"/>
          <w:sz w:val="24"/>
          <w:szCs w:val="24"/>
        </w:rPr>
      </w:pPr>
      <w:r>
        <w:rPr>
          <w:rFonts w:ascii="Times New Roman" w:hAnsi="Times New Roman"/>
          <w:sz w:val="24"/>
          <w:szCs w:val="24"/>
        </w:rPr>
        <w:t xml:space="preserve">  </w:t>
      </w:r>
      <w:r w:rsidR="003E0BC5">
        <w:rPr>
          <w:rFonts w:ascii="Times New Roman" w:hAnsi="Times New Roman"/>
          <w:sz w:val="24"/>
          <w:szCs w:val="24"/>
        </w:rPr>
        <w:t xml:space="preserve">9.  </w:t>
      </w:r>
      <w:r w:rsidR="003E0BC5" w:rsidRPr="00D10A37">
        <w:rPr>
          <w:rFonts w:ascii="Times New Roman" w:hAnsi="Times New Roman"/>
          <w:sz w:val="24"/>
          <w:szCs w:val="24"/>
        </w:rPr>
        <w:t xml:space="preserve">Unfinished </w:t>
      </w:r>
      <w:r w:rsidR="00F965D4" w:rsidRPr="00D10A37">
        <w:rPr>
          <w:rFonts w:ascii="Times New Roman" w:hAnsi="Times New Roman"/>
          <w:sz w:val="24"/>
          <w:szCs w:val="24"/>
        </w:rPr>
        <w:t>Business</w:t>
      </w:r>
      <w:r w:rsidR="00F965D4">
        <w:rPr>
          <w:rFonts w:ascii="Times New Roman" w:hAnsi="Times New Roman"/>
          <w:sz w:val="24"/>
          <w:szCs w:val="24"/>
        </w:rPr>
        <w:t>.</w:t>
      </w:r>
    </w:p>
    <w:p w14:paraId="11DDF8F5" w14:textId="5544F1E1" w:rsidR="003F05A4" w:rsidRDefault="003F05A4" w:rsidP="003F05A4">
      <w:pPr>
        <w:pStyle w:val="ListParagraph"/>
        <w:numPr>
          <w:ilvl w:val="0"/>
          <w:numId w:val="25"/>
        </w:numPr>
        <w:tabs>
          <w:tab w:val="left" w:pos="8010"/>
        </w:tabs>
        <w:rPr>
          <w:rFonts w:ascii="Times New Roman" w:hAnsi="Times New Roman"/>
          <w:sz w:val="24"/>
          <w:szCs w:val="24"/>
        </w:rPr>
      </w:pPr>
      <w:r>
        <w:rPr>
          <w:rFonts w:ascii="Times New Roman" w:hAnsi="Times New Roman"/>
          <w:sz w:val="24"/>
          <w:szCs w:val="24"/>
        </w:rPr>
        <w:t>Budget Discussion</w:t>
      </w:r>
      <w:r w:rsidR="00F965D4">
        <w:rPr>
          <w:rFonts w:ascii="Times New Roman" w:hAnsi="Times New Roman"/>
          <w:sz w:val="24"/>
          <w:szCs w:val="24"/>
        </w:rPr>
        <w:t>.</w:t>
      </w:r>
    </w:p>
    <w:p w14:paraId="7F1B6B2F" w14:textId="77777777" w:rsidR="003F05A4" w:rsidRPr="003F05A4" w:rsidRDefault="003F05A4" w:rsidP="003F05A4">
      <w:pPr>
        <w:pStyle w:val="ListParagraph"/>
        <w:tabs>
          <w:tab w:val="left" w:pos="8010"/>
        </w:tabs>
        <w:ind w:left="1170"/>
        <w:rPr>
          <w:rFonts w:ascii="Times New Roman" w:hAnsi="Times New Roman"/>
          <w:sz w:val="24"/>
          <w:szCs w:val="24"/>
        </w:rPr>
      </w:pPr>
    </w:p>
    <w:p w14:paraId="5C5C47FB" w14:textId="6B03998B" w:rsidR="00DE1361" w:rsidRPr="003F05A4" w:rsidRDefault="00DE1361" w:rsidP="003F05A4">
      <w:pPr>
        <w:pStyle w:val="ListParagraph"/>
        <w:numPr>
          <w:ilvl w:val="0"/>
          <w:numId w:val="8"/>
        </w:numPr>
        <w:tabs>
          <w:tab w:val="left" w:pos="8010"/>
        </w:tabs>
        <w:rPr>
          <w:rFonts w:ascii="Times New Roman" w:hAnsi="Times New Roman"/>
          <w:sz w:val="24"/>
        </w:rPr>
      </w:pPr>
      <w:r w:rsidRPr="003F05A4">
        <w:rPr>
          <w:rFonts w:ascii="Times New Roman" w:hAnsi="Times New Roman"/>
          <w:sz w:val="24"/>
        </w:rPr>
        <w:t xml:space="preserve">Retiree Health Insurance Appropriation from Retiree Health </w:t>
      </w:r>
      <w:r w:rsidR="003F05A4" w:rsidRPr="003F05A4">
        <w:rPr>
          <w:rFonts w:ascii="Times New Roman" w:hAnsi="Times New Roman"/>
          <w:sz w:val="24"/>
        </w:rPr>
        <w:t>Insurance Reserve</w:t>
      </w:r>
      <w:r w:rsidRPr="003F05A4">
        <w:rPr>
          <w:rFonts w:ascii="Times New Roman" w:hAnsi="Times New Roman"/>
          <w:sz w:val="24"/>
        </w:rPr>
        <w:t>.</w:t>
      </w:r>
    </w:p>
    <w:p w14:paraId="5069B3A5" w14:textId="77777777" w:rsidR="003F05A4" w:rsidRPr="003F05A4" w:rsidRDefault="003F05A4" w:rsidP="003F05A4">
      <w:pPr>
        <w:pStyle w:val="ListParagraph"/>
        <w:tabs>
          <w:tab w:val="left" w:pos="8010"/>
        </w:tabs>
        <w:ind w:left="2070"/>
        <w:rPr>
          <w:rFonts w:ascii="Times New Roman" w:hAnsi="Times New Roman"/>
          <w:sz w:val="24"/>
        </w:rPr>
      </w:pPr>
    </w:p>
    <w:p w14:paraId="4DC66B66" w14:textId="3054BFFE" w:rsidR="003F05A4" w:rsidRPr="003F05A4" w:rsidRDefault="00DE1361" w:rsidP="003F05A4">
      <w:pPr>
        <w:pStyle w:val="ListParagraph"/>
        <w:numPr>
          <w:ilvl w:val="0"/>
          <w:numId w:val="8"/>
        </w:numPr>
        <w:tabs>
          <w:tab w:val="left" w:pos="8010"/>
        </w:tabs>
        <w:rPr>
          <w:rFonts w:ascii="Times New Roman" w:hAnsi="Times New Roman"/>
          <w:b/>
          <w:bCs/>
          <w:sz w:val="24"/>
        </w:rPr>
      </w:pPr>
      <w:r w:rsidRPr="00BE440A">
        <w:rPr>
          <w:rFonts w:ascii="Times New Roman" w:hAnsi="Times New Roman"/>
          <w:b/>
          <w:bCs/>
          <w:sz w:val="24"/>
        </w:rPr>
        <w:t xml:space="preserve">Motion: To </w:t>
      </w:r>
      <w:r w:rsidR="00232B3B">
        <w:rPr>
          <w:rFonts w:ascii="Times New Roman" w:hAnsi="Times New Roman"/>
          <w:b/>
          <w:bCs/>
          <w:sz w:val="24"/>
        </w:rPr>
        <w:t xml:space="preserve">place the </w:t>
      </w:r>
      <w:r w:rsidR="00232B3B" w:rsidRPr="00BE440A">
        <w:rPr>
          <w:rFonts w:ascii="Times New Roman" w:hAnsi="Times New Roman"/>
          <w:b/>
          <w:bCs/>
          <w:sz w:val="24"/>
        </w:rPr>
        <w:t>amount</w:t>
      </w:r>
      <w:r w:rsidRPr="00BE440A">
        <w:rPr>
          <w:rFonts w:ascii="Times New Roman" w:hAnsi="Times New Roman"/>
          <w:b/>
          <w:bCs/>
          <w:sz w:val="24"/>
        </w:rPr>
        <w:t xml:space="preserve"> of $67,92</w:t>
      </w:r>
      <w:r w:rsidR="00232B3B">
        <w:rPr>
          <w:rFonts w:ascii="Times New Roman" w:hAnsi="Times New Roman"/>
          <w:b/>
          <w:bCs/>
          <w:sz w:val="24"/>
        </w:rPr>
        <w:t>0.00 on the Town Meeting Warrant for</w:t>
      </w:r>
      <w:r w:rsidRPr="00BE440A">
        <w:rPr>
          <w:rFonts w:ascii="Times New Roman" w:hAnsi="Times New Roman"/>
          <w:b/>
          <w:bCs/>
          <w:sz w:val="24"/>
        </w:rPr>
        <w:t xml:space="preserve"> Retiree Health </w:t>
      </w:r>
      <w:r w:rsidR="00232B3B">
        <w:rPr>
          <w:rFonts w:ascii="Times New Roman" w:hAnsi="Times New Roman"/>
          <w:b/>
          <w:bCs/>
          <w:sz w:val="24"/>
        </w:rPr>
        <w:t xml:space="preserve">Insurance.  </w:t>
      </w:r>
      <w:r w:rsidRPr="00BE440A">
        <w:rPr>
          <w:rFonts w:ascii="Times New Roman" w:hAnsi="Times New Roman"/>
          <w:b/>
          <w:bCs/>
          <w:sz w:val="24"/>
        </w:rPr>
        <w:t xml:space="preserve">   </w:t>
      </w:r>
    </w:p>
    <w:p w14:paraId="0AB097F4" w14:textId="10405060" w:rsidR="003F05A4" w:rsidRPr="00BE440A" w:rsidRDefault="003F05A4" w:rsidP="00BE440A">
      <w:pPr>
        <w:pStyle w:val="ListParagraph"/>
        <w:numPr>
          <w:ilvl w:val="0"/>
          <w:numId w:val="8"/>
        </w:numPr>
        <w:tabs>
          <w:tab w:val="left" w:pos="8010"/>
        </w:tabs>
        <w:rPr>
          <w:rFonts w:ascii="Times New Roman" w:hAnsi="Times New Roman"/>
          <w:b/>
          <w:bCs/>
          <w:sz w:val="24"/>
        </w:rPr>
      </w:pPr>
      <w:r>
        <w:rPr>
          <w:rFonts w:ascii="Times New Roman" w:hAnsi="Times New Roman"/>
          <w:b/>
          <w:bCs/>
          <w:sz w:val="24"/>
        </w:rPr>
        <w:t>Motion:  Move to recommend the amount as stated.</w:t>
      </w:r>
    </w:p>
    <w:p w14:paraId="062AB129" w14:textId="737EA8A8" w:rsidR="00703779" w:rsidRDefault="00DE1361" w:rsidP="00DE1361">
      <w:pPr>
        <w:tabs>
          <w:tab w:val="left" w:pos="8010"/>
        </w:tabs>
        <w:rPr>
          <w:rFonts w:ascii="Times New Roman" w:hAnsi="Times New Roman"/>
          <w:b/>
          <w:bCs/>
          <w:sz w:val="24"/>
        </w:rPr>
      </w:pPr>
      <w:r>
        <w:rPr>
          <w:rFonts w:ascii="Times New Roman" w:hAnsi="Times New Roman"/>
          <w:b/>
          <w:bCs/>
          <w:sz w:val="24"/>
        </w:rPr>
        <w:t xml:space="preserve">                      </w:t>
      </w:r>
      <w:r w:rsidR="00BE440A">
        <w:rPr>
          <w:rFonts w:ascii="Times New Roman" w:hAnsi="Times New Roman"/>
          <w:b/>
          <w:bCs/>
          <w:sz w:val="24"/>
        </w:rPr>
        <w:t xml:space="preserve">         </w:t>
      </w:r>
      <w:r>
        <w:rPr>
          <w:rFonts w:ascii="Times New Roman" w:hAnsi="Times New Roman"/>
          <w:b/>
          <w:bCs/>
          <w:sz w:val="24"/>
        </w:rPr>
        <w:t xml:space="preserve"> </w:t>
      </w:r>
    </w:p>
    <w:p w14:paraId="0E0AB327" w14:textId="569BBD28" w:rsidR="00703779" w:rsidRPr="003F05A4" w:rsidRDefault="00BE440A" w:rsidP="003F05A4">
      <w:pPr>
        <w:pStyle w:val="ListParagraph"/>
        <w:numPr>
          <w:ilvl w:val="0"/>
          <w:numId w:val="8"/>
        </w:numPr>
        <w:tabs>
          <w:tab w:val="left" w:pos="8010"/>
        </w:tabs>
        <w:rPr>
          <w:rFonts w:ascii="Times New Roman" w:hAnsi="Times New Roman"/>
          <w:sz w:val="24"/>
        </w:rPr>
      </w:pPr>
      <w:r w:rsidRPr="003F05A4">
        <w:rPr>
          <w:rFonts w:ascii="Times New Roman" w:hAnsi="Times New Roman"/>
          <w:sz w:val="24"/>
        </w:rPr>
        <w:t>Planning &amp; Economic Development Budget</w:t>
      </w:r>
      <w:r w:rsidR="00D50B84">
        <w:rPr>
          <w:rFonts w:ascii="Times New Roman" w:hAnsi="Times New Roman"/>
          <w:sz w:val="24"/>
        </w:rPr>
        <w:t>.</w:t>
      </w:r>
    </w:p>
    <w:p w14:paraId="5B254FA4" w14:textId="3357214B" w:rsidR="00703779" w:rsidRPr="00703779" w:rsidRDefault="00703779" w:rsidP="00703779">
      <w:pPr>
        <w:pStyle w:val="ListParagraph"/>
        <w:numPr>
          <w:ilvl w:val="0"/>
          <w:numId w:val="24"/>
        </w:numPr>
        <w:tabs>
          <w:tab w:val="left" w:pos="8010"/>
        </w:tabs>
        <w:rPr>
          <w:rFonts w:ascii="Times New Roman" w:hAnsi="Times New Roman"/>
          <w:b/>
          <w:bCs/>
          <w:sz w:val="24"/>
        </w:rPr>
      </w:pPr>
      <w:r w:rsidRPr="00703779">
        <w:rPr>
          <w:rFonts w:ascii="Times New Roman" w:hAnsi="Times New Roman"/>
          <w:b/>
          <w:bCs/>
          <w:sz w:val="24"/>
        </w:rPr>
        <w:t>Motion:</w:t>
      </w:r>
      <w:r w:rsidR="00BE440A" w:rsidRPr="00703779">
        <w:rPr>
          <w:rFonts w:ascii="Times New Roman" w:hAnsi="Times New Roman"/>
          <w:b/>
          <w:bCs/>
          <w:sz w:val="24"/>
        </w:rPr>
        <w:t xml:space="preserve"> </w:t>
      </w:r>
      <w:r w:rsidRPr="00703779">
        <w:rPr>
          <w:rFonts w:ascii="Times New Roman" w:hAnsi="Times New Roman"/>
          <w:b/>
          <w:bCs/>
          <w:sz w:val="24"/>
        </w:rPr>
        <w:t xml:space="preserve">To place the amount of $146,456 on the </w:t>
      </w:r>
      <w:r w:rsidR="00232B3B">
        <w:rPr>
          <w:rFonts w:ascii="Times New Roman" w:hAnsi="Times New Roman"/>
          <w:b/>
          <w:bCs/>
          <w:sz w:val="24"/>
        </w:rPr>
        <w:t>T</w:t>
      </w:r>
      <w:r w:rsidRPr="00703779">
        <w:rPr>
          <w:rFonts w:ascii="Times New Roman" w:hAnsi="Times New Roman"/>
          <w:b/>
          <w:bCs/>
          <w:sz w:val="24"/>
        </w:rPr>
        <w:t xml:space="preserve">own </w:t>
      </w:r>
      <w:r w:rsidR="00232B3B">
        <w:rPr>
          <w:rFonts w:ascii="Times New Roman" w:hAnsi="Times New Roman"/>
          <w:b/>
          <w:bCs/>
          <w:sz w:val="24"/>
        </w:rPr>
        <w:t>M</w:t>
      </w:r>
      <w:r w:rsidRPr="00703779">
        <w:rPr>
          <w:rFonts w:ascii="Times New Roman" w:hAnsi="Times New Roman"/>
          <w:b/>
          <w:bCs/>
          <w:sz w:val="24"/>
        </w:rPr>
        <w:t xml:space="preserve">eeting   </w:t>
      </w:r>
    </w:p>
    <w:p w14:paraId="71E05B6D" w14:textId="48BB3942" w:rsidR="00BE440A" w:rsidRDefault="00703779" w:rsidP="00703779">
      <w:pPr>
        <w:tabs>
          <w:tab w:val="left" w:pos="8010"/>
        </w:tabs>
        <w:rPr>
          <w:rFonts w:ascii="Times New Roman" w:hAnsi="Times New Roman"/>
          <w:b/>
          <w:bCs/>
          <w:sz w:val="24"/>
        </w:rPr>
      </w:pPr>
      <w:r>
        <w:rPr>
          <w:rFonts w:ascii="Times New Roman" w:hAnsi="Times New Roman"/>
          <w:b/>
          <w:bCs/>
          <w:sz w:val="24"/>
        </w:rPr>
        <w:t xml:space="preserve">                                   </w:t>
      </w:r>
      <w:r w:rsidR="00232B3B">
        <w:rPr>
          <w:rFonts w:ascii="Times New Roman" w:hAnsi="Times New Roman"/>
          <w:b/>
          <w:bCs/>
          <w:sz w:val="24"/>
        </w:rPr>
        <w:t>W</w:t>
      </w:r>
      <w:r w:rsidRPr="00703779">
        <w:rPr>
          <w:rFonts w:ascii="Times New Roman" w:hAnsi="Times New Roman"/>
          <w:b/>
          <w:bCs/>
          <w:sz w:val="24"/>
        </w:rPr>
        <w:t>arrant for Planning &amp; Economic Development.</w:t>
      </w:r>
    </w:p>
    <w:p w14:paraId="45A0A2F3" w14:textId="1089D511" w:rsidR="00232B3B" w:rsidRDefault="00703779" w:rsidP="00801336">
      <w:pPr>
        <w:pStyle w:val="ListParagraph"/>
        <w:numPr>
          <w:ilvl w:val="0"/>
          <w:numId w:val="24"/>
        </w:numPr>
        <w:tabs>
          <w:tab w:val="left" w:pos="8010"/>
        </w:tabs>
        <w:rPr>
          <w:rFonts w:ascii="Times New Roman" w:hAnsi="Times New Roman"/>
          <w:b/>
          <w:bCs/>
          <w:sz w:val="24"/>
        </w:rPr>
      </w:pPr>
      <w:r w:rsidRPr="003F05A4">
        <w:rPr>
          <w:rFonts w:ascii="Times New Roman" w:hAnsi="Times New Roman"/>
          <w:b/>
          <w:bCs/>
          <w:sz w:val="24"/>
        </w:rPr>
        <w:t xml:space="preserve">Motion: </w:t>
      </w:r>
      <w:r w:rsidR="003F05A4">
        <w:rPr>
          <w:rFonts w:ascii="Times New Roman" w:hAnsi="Times New Roman"/>
          <w:b/>
          <w:bCs/>
          <w:sz w:val="24"/>
        </w:rPr>
        <w:t>Move to recommend the amount as stated.</w:t>
      </w:r>
    </w:p>
    <w:p w14:paraId="12BFB496" w14:textId="77777777" w:rsidR="004C539B" w:rsidRDefault="004C539B" w:rsidP="004C539B">
      <w:pPr>
        <w:pStyle w:val="ListParagraph"/>
        <w:tabs>
          <w:tab w:val="left" w:pos="8010"/>
        </w:tabs>
        <w:ind w:left="2070"/>
        <w:rPr>
          <w:rFonts w:ascii="Times New Roman" w:hAnsi="Times New Roman"/>
          <w:b/>
          <w:bCs/>
          <w:sz w:val="24"/>
        </w:rPr>
      </w:pPr>
    </w:p>
    <w:p w14:paraId="066F74AC" w14:textId="77777777" w:rsidR="004C539B" w:rsidRDefault="004C539B" w:rsidP="004C539B">
      <w:pPr>
        <w:pStyle w:val="ListParagraph"/>
        <w:numPr>
          <w:ilvl w:val="0"/>
          <w:numId w:val="24"/>
        </w:numPr>
        <w:tabs>
          <w:tab w:val="left" w:pos="8010"/>
        </w:tabs>
        <w:rPr>
          <w:rFonts w:ascii="Times New Roman" w:hAnsi="Times New Roman"/>
          <w:sz w:val="24"/>
        </w:rPr>
      </w:pPr>
      <w:r>
        <w:rPr>
          <w:rFonts w:ascii="Times New Roman" w:hAnsi="Times New Roman"/>
          <w:sz w:val="24"/>
        </w:rPr>
        <w:t>Capital Improvement Bond Payment of $155,701.48</w:t>
      </w:r>
    </w:p>
    <w:p w14:paraId="7CDB9FAE" w14:textId="1973B330" w:rsidR="004C539B" w:rsidRDefault="004C539B" w:rsidP="004C539B">
      <w:pPr>
        <w:pStyle w:val="ListParagraph"/>
        <w:numPr>
          <w:ilvl w:val="0"/>
          <w:numId w:val="24"/>
        </w:numPr>
        <w:tabs>
          <w:tab w:val="left" w:pos="8010"/>
        </w:tabs>
        <w:rPr>
          <w:rFonts w:ascii="Times New Roman" w:hAnsi="Times New Roman"/>
          <w:b/>
          <w:bCs/>
          <w:sz w:val="24"/>
        </w:rPr>
      </w:pPr>
      <w:r>
        <w:rPr>
          <w:rFonts w:ascii="Times New Roman" w:hAnsi="Times New Roman"/>
          <w:b/>
          <w:bCs/>
          <w:sz w:val="24"/>
        </w:rPr>
        <w:t xml:space="preserve">Motion:  To approve the Capital Improvement Bond Payment </w:t>
      </w:r>
      <w:r>
        <w:rPr>
          <w:rFonts w:ascii="Times New Roman" w:hAnsi="Times New Roman"/>
          <w:b/>
          <w:bCs/>
          <w:sz w:val="24"/>
        </w:rPr>
        <w:t>of $155,701.48.</w:t>
      </w:r>
    </w:p>
    <w:p w14:paraId="5CE8F28D" w14:textId="06ADF49C" w:rsidR="004C539B" w:rsidRPr="00300C1D" w:rsidRDefault="004C539B" w:rsidP="004C539B">
      <w:pPr>
        <w:pStyle w:val="ListParagraph"/>
        <w:numPr>
          <w:ilvl w:val="0"/>
          <w:numId w:val="24"/>
        </w:numPr>
        <w:tabs>
          <w:tab w:val="left" w:pos="8010"/>
        </w:tabs>
        <w:rPr>
          <w:rFonts w:ascii="Times New Roman" w:hAnsi="Times New Roman"/>
          <w:b/>
          <w:bCs/>
          <w:sz w:val="24"/>
        </w:rPr>
      </w:pPr>
      <w:r>
        <w:rPr>
          <w:rFonts w:ascii="Times New Roman" w:hAnsi="Times New Roman"/>
          <w:b/>
          <w:bCs/>
          <w:sz w:val="24"/>
        </w:rPr>
        <w:t>Motion: Move to recommend the amount as stated.</w:t>
      </w:r>
    </w:p>
    <w:p w14:paraId="5E30DDC0" w14:textId="77777777" w:rsidR="003F05A4" w:rsidRPr="003F05A4" w:rsidRDefault="003F05A4" w:rsidP="003F05A4">
      <w:pPr>
        <w:pStyle w:val="ListParagraph"/>
        <w:tabs>
          <w:tab w:val="left" w:pos="8010"/>
        </w:tabs>
        <w:ind w:left="2070"/>
        <w:rPr>
          <w:rFonts w:ascii="Times New Roman" w:hAnsi="Times New Roman"/>
          <w:b/>
          <w:bCs/>
          <w:sz w:val="24"/>
        </w:rPr>
      </w:pPr>
    </w:p>
    <w:p w14:paraId="6C474E29" w14:textId="7D80F09D" w:rsidR="00703779" w:rsidRPr="003F05A4" w:rsidRDefault="00703779" w:rsidP="003F05A4">
      <w:pPr>
        <w:pStyle w:val="ListParagraph"/>
        <w:numPr>
          <w:ilvl w:val="0"/>
          <w:numId w:val="24"/>
        </w:numPr>
        <w:tabs>
          <w:tab w:val="left" w:pos="8010"/>
        </w:tabs>
        <w:rPr>
          <w:rFonts w:ascii="Times New Roman" w:hAnsi="Times New Roman"/>
          <w:sz w:val="24"/>
        </w:rPr>
      </w:pPr>
      <w:r w:rsidRPr="003F05A4">
        <w:rPr>
          <w:rFonts w:ascii="Times New Roman" w:hAnsi="Times New Roman"/>
          <w:sz w:val="24"/>
        </w:rPr>
        <w:t>Fire Department Rescue Engine</w:t>
      </w:r>
      <w:r w:rsidR="00D50B84">
        <w:rPr>
          <w:rFonts w:ascii="Times New Roman" w:hAnsi="Times New Roman"/>
          <w:sz w:val="24"/>
        </w:rPr>
        <w:t>.</w:t>
      </w:r>
    </w:p>
    <w:p w14:paraId="2AF90D40" w14:textId="2F7E2153" w:rsidR="00703779" w:rsidRDefault="00703779" w:rsidP="00703779">
      <w:pPr>
        <w:tabs>
          <w:tab w:val="left" w:pos="8010"/>
        </w:tabs>
        <w:rPr>
          <w:rFonts w:ascii="Times New Roman" w:hAnsi="Times New Roman"/>
          <w:sz w:val="24"/>
        </w:rPr>
      </w:pPr>
    </w:p>
    <w:p w14:paraId="14D13529" w14:textId="4D7786F3" w:rsidR="00703779" w:rsidRPr="003F05A4" w:rsidRDefault="00703779" w:rsidP="003F05A4">
      <w:pPr>
        <w:pStyle w:val="ListParagraph"/>
        <w:numPr>
          <w:ilvl w:val="0"/>
          <w:numId w:val="24"/>
        </w:numPr>
        <w:tabs>
          <w:tab w:val="left" w:pos="8010"/>
        </w:tabs>
        <w:rPr>
          <w:rFonts w:ascii="Times New Roman" w:hAnsi="Times New Roman"/>
          <w:sz w:val="24"/>
        </w:rPr>
      </w:pPr>
      <w:r w:rsidRPr="003F05A4">
        <w:rPr>
          <w:rFonts w:ascii="Times New Roman" w:hAnsi="Times New Roman"/>
          <w:sz w:val="24"/>
        </w:rPr>
        <w:t>Maine Art Gallery Reserve Request</w:t>
      </w:r>
      <w:r w:rsidR="00D50B84">
        <w:rPr>
          <w:rFonts w:ascii="Times New Roman" w:hAnsi="Times New Roman"/>
          <w:sz w:val="24"/>
        </w:rPr>
        <w:t>.</w:t>
      </w:r>
    </w:p>
    <w:p w14:paraId="6C74DA51" w14:textId="691C4A7D" w:rsidR="00232B3B" w:rsidRDefault="00232B3B" w:rsidP="00703779">
      <w:pPr>
        <w:tabs>
          <w:tab w:val="left" w:pos="8010"/>
        </w:tabs>
        <w:rPr>
          <w:rFonts w:ascii="Times New Roman" w:hAnsi="Times New Roman"/>
          <w:sz w:val="24"/>
        </w:rPr>
      </w:pPr>
      <w:r>
        <w:rPr>
          <w:rFonts w:ascii="Times New Roman" w:hAnsi="Times New Roman"/>
          <w:sz w:val="24"/>
        </w:rPr>
        <w:t xml:space="preserve">   </w:t>
      </w:r>
    </w:p>
    <w:p w14:paraId="7D6294B1" w14:textId="4B55C33F" w:rsidR="00232B3B" w:rsidRDefault="00232B3B" w:rsidP="003F05A4">
      <w:pPr>
        <w:pStyle w:val="ListParagraph"/>
        <w:numPr>
          <w:ilvl w:val="0"/>
          <w:numId w:val="24"/>
        </w:numPr>
        <w:tabs>
          <w:tab w:val="left" w:pos="8010"/>
        </w:tabs>
        <w:rPr>
          <w:rFonts w:ascii="Times New Roman" w:hAnsi="Times New Roman"/>
          <w:sz w:val="24"/>
        </w:rPr>
      </w:pPr>
      <w:r w:rsidRPr="003F05A4">
        <w:rPr>
          <w:rFonts w:ascii="Times New Roman" w:hAnsi="Times New Roman"/>
          <w:sz w:val="24"/>
        </w:rPr>
        <w:t>Parks &amp; Recreation Membership Fees.</w:t>
      </w:r>
    </w:p>
    <w:p w14:paraId="3487F9E2" w14:textId="77777777" w:rsidR="00300C1D" w:rsidRPr="00300C1D" w:rsidRDefault="00300C1D" w:rsidP="00300C1D">
      <w:pPr>
        <w:pStyle w:val="ListParagraph"/>
        <w:rPr>
          <w:rFonts w:ascii="Times New Roman" w:hAnsi="Times New Roman"/>
          <w:sz w:val="24"/>
        </w:rPr>
      </w:pPr>
    </w:p>
    <w:p w14:paraId="196720C8" w14:textId="4AB99AE1" w:rsidR="00DE1361" w:rsidRDefault="00D50B84" w:rsidP="00D50B84">
      <w:pPr>
        <w:pStyle w:val="ListParagraph"/>
        <w:numPr>
          <w:ilvl w:val="0"/>
          <w:numId w:val="24"/>
        </w:numPr>
        <w:tabs>
          <w:tab w:val="left" w:pos="8010"/>
        </w:tabs>
        <w:rPr>
          <w:rFonts w:ascii="Times New Roman" w:hAnsi="Times New Roman"/>
          <w:b/>
          <w:bCs/>
          <w:sz w:val="24"/>
        </w:rPr>
      </w:pPr>
      <w:r w:rsidRPr="00D50B84">
        <w:rPr>
          <w:rFonts w:ascii="Times New Roman" w:hAnsi="Times New Roman"/>
          <w:sz w:val="24"/>
        </w:rPr>
        <w:t>Water</w:t>
      </w:r>
      <w:r>
        <w:rPr>
          <w:rFonts w:ascii="Times New Roman" w:hAnsi="Times New Roman"/>
          <w:sz w:val="24"/>
        </w:rPr>
        <w:t>f</w:t>
      </w:r>
      <w:r w:rsidRPr="00D50B84">
        <w:rPr>
          <w:rFonts w:ascii="Times New Roman" w:hAnsi="Times New Roman"/>
          <w:sz w:val="24"/>
        </w:rPr>
        <w:t>ront Fees</w:t>
      </w:r>
      <w:r>
        <w:rPr>
          <w:rFonts w:ascii="Times New Roman" w:hAnsi="Times New Roman"/>
          <w:b/>
          <w:bCs/>
          <w:sz w:val="24"/>
        </w:rPr>
        <w:t>.</w:t>
      </w:r>
    </w:p>
    <w:p w14:paraId="1A04BE9E" w14:textId="24C82A63" w:rsidR="003F05A4" w:rsidRDefault="003F05A4" w:rsidP="00BE440A">
      <w:pPr>
        <w:tabs>
          <w:tab w:val="left" w:pos="8010"/>
        </w:tabs>
        <w:rPr>
          <w:rFonts w:ascii="Times New Roman" w:hAnsi="Times New Roman"/>
          <w:b/>
          <w:bCs/>
          <w:sz w:val="24"/>
        </w:rPr>
      </w:pPr>
    </w:p>
    <w:p w14:paraId="2E0EF04F" w14:textId="5D193CBA" w:rsidR="004E0CD1" w:rsidRDefault="004E0CD1" w:rsidP="00BE440A">
      <w:pPr>
        <w:tabs>
          <w:tab w:val="left" w:pos="8010"/>
        </w:tabs>
        <w:rPr>
          <w:rFonts w:ascii="Times New Roman" w:hAnsi="Times New Roman"/>
          <w:b/>
          <w:bCs/>
          <w:sz w:val="24"/>
        </w:rPr>
      </w:pPr>
    </w:p>
    <w:p w14:paraId="2C3B839D" w14:textId="77777777" w:rsidR="000F2084" w:rsidRDefault="000F2084" w:rsidP="00BE440A">
      <w:pPr>
        <w:tabs>
          <w:tab w:val="left" w:pos="8010"/>
        </w:tabs>
        <w:rPr>
          <w:rFonts w:ascii="Times New Roman" w:hAnsi="Times New Roman"/>
          <w:b/>
          <w:bCs/>
          <w:sz w:val="24"/>
        </w:rPr>
      </w:pPr>
    </w:p>
    <w:p w14:paraId="0D487530" w14:textId="2FC47640" w:rsidR="003F05A4" w:rsidRDefault="003F05A4" w:rsidP="00BE440A">
      <w:pPr>
        <w:tabs>
          <w:tab w:val="left" w:pos="8010"/>
        </w:tabs>
        <w:rPr>
          <w:rFonts w:ascii="Times New Roman" w:hAnsi="Times New Roman"/>
          <w:b/>
          <w:bCs/>
          <w:sz w:val="24"/>
        </w:rPr>
      </w:pPr>
    </w:p>
    <w:p w14:paraId="1EF9377D" w14:textId="77777777" w:rsidR="003F05A4" w:rsidRPr="00BE440A" w:rsidRDefault="003F05A4" w:rsidP="00BE440A">
      <w:pPr>
        <w:tabs>
          <w:tab w:val="left" w:pos="8010"/>
        </w:tabs>
        <w:rPr>
          <w:rFonts w:ascii="Times New Roman" w:hAnsi="Times New Roman"/>
          <w:b/>
          <w:bCs/>
          <w:sz w:val="24"/>
        </w:rPr>
      </w:pPr>
    </w:p>
    <w:p w14:paraId="0C2F586B" w14:textId="24616B28" w:rsidR="003C31B0" w:rsidRDefault="003C31B0" w:rsidP="003E0BC5">
      <w:pPr>
        <w:tabs>
          <w:tab w:val="left" w:pos="8010"/>
        </w:tabs>
        <w:rPr>
          <w:rFonts w:ascii="Times New Roman" w:hAnsi="Times New Roman"/>
          <w:sz w:val="24"/>
          <w:szCs w:val="24"/>
        </w:rPr>
      </w:pPr>
    </w:p>
    <w:p w14:paraId="71C82C87" w14:textId="77777777" w:rsidR="003E0BC5" w:rsidRPr="00102057" w:rsidRDefault="003E0BC5" w:rsidP="003E0BC5">
      <w:pPr>
        <w:tabs>
          <w:tab w:val="left" w:pos="8010"/>
        </w:tabs>
        <w:rPr>
          <w:rFonts w:ascii="Times New Roman" w:hAnsi="Times New Roman"/>
          <w:sz w:val="24"/>
        </w:rPr>
      </w:pPr>
    </w:p>
    <w:p w14:paraId="2761330D" w14:textId="136E03B8" w:rsidR="003E0BC5" w:rsidRDefault="00653965" w:rsidP="003E0BC5">
      <w:pPr>
        <w:tabs>
          <w:tab w:val="left" w:pos="8010"/>
        </w:tabs>
        <w:rPr>
          <w:rFonts w:ascii="Times New Roman" w:hAnsi="Times New Roman"/>
          <w:sz w:val="24"/>
        </w:rPr>
      </w:pPr>
      <w:r>
        <w:rPr>
          <w:rFonts w:ascii="Times New Roman" w:hAnsi="Times New Roman"/>
          <w:sz w:val="24"/>
        </w:rPr>
        <w:t xml:space="preserve">  </w:t>
      </w:r>
      <w:r w:rsidR="003E0BC5">
        <w:rPr>
          <w:rFonts w:ascii="Times New Roman" w:hAnsi="Times New Roman"/>
          <w:sz w:val="24"/>
        </w:rPr>
        <w:t xml:space="preserve">10. </w:t>
      </w:r>
      <w:r w:rsidR="003E0BC5" w:rsidRPr="00D10A37">
        <w:rPr>
          <w:rFonts w:ascii="Times New Roman" w:hAnsi="Times New Roman"/>
          <w:sz w:val="24"/>
        </w:rPr>
        <w:t>New Business</w:t>
      </w:r>
      <w:r w:rsidR="00F965D4">
        <w:rPr>
          <w:rFonts w:ascii="Times New Roman" w:hAnsi="Times New Roman"/>
          <w:sz w:val="24"/>
        </w:rPr>
        <w:t>.</w:t>
      </w:r>
    </w:p>
    <w:p w14:paraId="7D3046A8" w14:textId="713A23C9" w:rsidR="00D24541" w:rsidRPr="00D24541" w:rsidRDefault="00AA1F92" w:rsidP="00D24541">
      <w:pPr>
        <w:tabs>
          <w:tab w:val="left" w:pos="8010"/>
        </w:tabs>
        <w:rPr>
          <w:rFonts w:ascii="Times New Roman" w:hAnsi="Times New Roman"/>
          <w:b/>
          <w:bCs/>
          <w:sz w:val="24"/>
        </w:rPr>
      </w:pPr>
      <w:r>
        <w:rPr>
          <w:rFonts w:ascii="Times New Roman" w:hAnsi="Times New Roman"/>
          <w:sz w:val="24"/>
        </w:rPr>
        <w:t xml:space="preserve">              </w:t>
      </w:r>
    </w:p>
    <w:p w14:paraId="744F1861" w14:textId="66865F01" w:rsidR="00AA1F92" w:rsidRDefault="001D6DDF" w:rsidP="00A0270D">
      <w:pPr>
        <w:tabs>
          <w:tab w:val="left" w:pos="8010"/>
        </w:tabs>
        <w:rPr>
          <w:rFonts w:ascii="Times New Roman" w:hAnsi="Times New Roman"/>
          <w:sz w:val="24"/>
        </w:rPr>
      </w:pPr>
      <w:r>
        <w:rPr>
          <w:rFonts w:ascii="Times New Roman" w:hAnsi="Times New Roman"/>
          <w:sz w:val="24"/>
        </w:rPr>
        <w:t xml:space="preserve">               </w:t>
      </w:r>
      <w:r w:rsidR="00300C1D">
        <w:rPr>
          <w:rFonts w:ascii="Times New Roman" w:hAnsi="Times New Roman"/>
          <w:sz w:val="24"/>
        </w:rPr>
        <w:t>a</w:t>
      </w:r>
      <w:r>
        <w:rPr>
          <w:rFonts w:ascii="Times New Roman" w:hAnsi="Times New Roman"/>
          <w:sz w:val="24"/>
        </w:rPr>
        <w:t xml:space="preserve">. </w:t>
      </w:r>
      <w:r w:rsidR="00625974">
        <w:rPr>
          <w:rFonts w:ascii="Times New Roman" w:hAnsi="Times New Roman"/>
          <w:sz w:val="24"/>
        </w:rPr>
        <w:t xml:space="preserve"> Business License for</w:t>
      </w:r>
      <w:r w:rsidR="00A0270D">
        <w:rPr>
          <w:rFonts w:ascii="Times New Roman" w:hAnsi="Times New Roman"/>
          <w:sz w:val="24"/>
        </w:rPr>
        <w:t xml:space="preserve"> Herenya Wilkey, LLC</w:t>
      </w:r>
      <w:r w:rsidR="00341638">
        <w:rPr>
          <w:rFonts w:ascii="Times New Roman" w:hAnsi="Times New Roman"/>
          <w:sz w:val="24"/>
        </w:rPr>
        <w:t xml:space="preserve"> 15 Acorn Road, Wiscasset</w:t>
      </w:r>
      <w:r w:rsidR="00F965D4">
        <w:rPr>
          <w:rFonts w:ascii="Times New Roman" w:hAnsi="Times New Roman"/>
          <w:sz w:val="24"/>
        </w:rPr>
        <w:t>.</w:t>
      </w:r>
    </w:p>
    <w:p w14:paraId="4C7FEE35" w14:textId="096EBF2A" w:rsidR="004E0CD1" w:rsidRPr="004E0CD1" w:rsidRDefault="00341638" w:rsidP="004E0CD1">
      <w:pPr>
        <w:pStyle w:val="ListParagraph"/>
        <w:numPr>
          <w:ilvl w:val="0"/>
          <w:numId w:val="26"/>
        </w:numPr>
        <w:tabs>
          <w:tab w:val="left" w:pos="8010"/>
        </w:tabs>
        <w:rPr>
          <w:rFonts w:ascii="Times New Roman" w:hAnsi="Times New Roman"/>
          <w:sz w:val="24"/>
        </w:rPr>
      </w:pPr>
      <w:r w:rsidRPr="004E0CD1">
        <w:rPr>
          <w:rFonts w:ascii="Times New Roman" w:hAnsi="Times New Roman"/>
          <w:b/>
          <w:bCs/>
          <w:sz w:val="24"/>
        </w:rPr>
        <w:t xml:space="preserve">Motion: To approve the Business License Application for </w:t>
      </w:r>
      <w:r w:rsidR="004E0CD1" w:rsidRPr="004E0CD1">
        <w:rPr>
          <w:rFonts w:ascii="Times New Roman" w:hAnsi="Times New Roman"/>
          <w:b/>
          <w:bCs/>
          <w:sz w:val="24"/>
        </w:rPr>
        <w:t xml:space="preserve">                </w:t>
      </w:r>
    </w:p>
    <w:p w14:paraId="59692806" w14:textId="6D6DB510" w:rsidR="00341638" w:rsidRPr="00D24541" w:rsidRDefault="004E0CD1" w:rsidP="004E0CD1">
      <w:pPr>
        <w:pStyle w:val="ListParagraph"/>
        <w:tabs>
          <w:tab w:val="left" w:pos="8010"/>
        </w:tabs>
        <w:ind w:left="2070"/>
        <w:rPr>
          <w:rFonts w:ascii="Times New Roman" w:hAnsi="Times New Roman"/>
          <w:sz w:val="24"/>
        </w:rPr>
      </w:pPr>
      <w:r>
        <w:rPr>
          <w:rFonts w:ascii="Times New Roman" w:hAnsi="Times New Roman"/>
          <w:b/>
          <w:bCs/>
          <w:sz w:val="24"/>
        </w:rPr>
        <w:t xml:space="preserve">         </w:t>
      </w:r>
      <w:r w:rsidR="00341638">
        <w:rPr>
          <w:rFonts w:ascii="Times New Roman" w:hAnsi="Times New Roman"/>
          <w:b/>
          <w:bCs/>
          <w:sz w:val="24"/>
        </w:rPr>
        <w:t xml:space="preserve">Herenya Wilkey, LLC at 15 Acorn Road, Wiscasset. </w:t>
      </w:r>
    </w:p>
    <w:p w14:paraId="4B4B3DB7" w14:textId="77777777" w:rsidR="00D24541" w:rsidRPr="00341638" w:rsidRDefault="00D24541" w:rsidP="00D24541">
      <w:pPr>
        <w:pStyle w:val="ListParagraph"/>
        <w:tabs>
          <w:tab w:val="left" w:pos="8010"/>
        </w:tabs>
        <w:ind w:left="2070"/>
        <w:rPr>
          <w:rFonts w:ascii="Times New Roman" w:hAnsi="Times New Roman"/>
          <w:sz w:val="24"/>
        </w:rPr>
      </w:pPr>
    </w:p>
    <w:p w14:paraId="334CFAC4" w14:textId="77777777" w:rsidR="009C13B5" w:rsidRDefault="009C13B5" w:rsidP="009C13B5">
      <w:pPr>
        <w:pStyle w:val="ListParagraph"/>
        <w:tabs>
          <w:tab w:val="left" w:pos="8010"/>
        </w:tabs>
        <w:ind w:left="2574"/>
        <w:rPr>
          <w:rFonts w:ascii="Times New Roman" w:hAnsi="Times New Roman"/>
          <w:b/>
          <w:bCs/>
          <w:sz w:val="24"/>
        </w:rPr>
      </w:pPr>
    </w:p>
    <w:p w14:paraId="118E04E4" w14:textId="235B4DC1" w:rsidR="009C13B5" w:rsidRPr="009C13B5" w:rsidRDefault="009C13B5" w:rsidP="009C13B5">
      <w:pPr>
        <w:tabs>
          <w:tab w:val="left" w:pos="8010"/>
        </w:tabs>
        <w:rPr>
          <w:rFonts w:ascii="Times New Roman" w:hAnsi="Times New Roman"/>
          <w:sz w:val="24"/>
        </w:rPr>
      </w:pPr>
      <w:r>
        <w:rPr>
          <w:rFonts w:ascii="Times New Roman" w:hAnsi="Times New Roman"/>
          <w:b/>
          <w:bCs/>
          <w:sz w:val="24"/>
        </w:rPr>
        <w:t xml:space="preserve">              </w:t>
      </w:r>
      <w:r w:rsidR="00227BD3">
        <w:rPr>
          <w:rFonts w:ascii="Times New Roman" w:hAnsi="Times New Roman"/>
          <w:sz w:val="24"/>
        </w:rPr>
        <w:t xml:space="preserve"> </w:t>
      </w:r>
      <w:r w:rsidR="00300C1D">
        <w:rPr>
          <w:rFonts w:ascii="Times New Roman" w:hAnsi="Times New Roman"/>
          <w:sz w:val="24"/>
        </w:rPr>
        <w:t>b</w:t>
      </w:r>
      <w:r w:rsidR="00227BD3">
        <w:rPr>
          <w:rFonts w:ascii="Times New Roman" w:hAnsi="Times New Roman"/>
          <w:sz w:val="24"/>
        </w:rPr>
        <w:t>.</w:t>
      </w:r>
      <w:r>
        <w:rPr>
          <w:rFonts w:ascii="Times New Roman" w:hAnsi="Times New Roman"/>
          <w:sz w:val="24"/>
        </w:rPr>
        <w:t xml:space="preserve"> </w:t>
      </w:r>
      <w:r w:rsidR="00F965D4">
        <w:rPr>
          <w:rFonts w:ascii="Times New Roman" w:hAnsi="Times New Roman"/>
          <w:sz w:val="24"/>
        </w:rPr>
        <w:t>Discussion on increasing the</w:t>
      </w:r>
      <w:r>
        <w:rPr>
          <w:rFonts w:ascii="Times New Roman" w:hAnsi="Times New Roman"/>
          <w:sz w:val="24"/>
        </w:rPr>
        <w:t xml:space="preserve"> Selectmen </w:t>
      </w:r>
      <w:r w:rsidR="00F965D4">
        <w:rPr>
          <w:rFonts w:ascii="Times New Roman" w:hAnsi="Times New Roman"/>
          <w:sz w:val="24"/>
        </w:rPr>
        <w:t>terms from 2</w:t>
      </w:r>
      <w:r>
        <w:rPr>
          <w:rFonts w:ascii="Times New Roman" w:hAnsi="Times New Roman"/>
          <w:sz w:val="24"/>
        </w:rPr>
        <w:t xml:space="preserve"> to 3 years.</w:t>
      </w:r>
    </w:p>
    <w:p w14:paraId="5184BBBD" w14:textId="77777777" w:rsidR="00AA1F92" w:rsidRPr="004E0CD1" w:rsidRDefault="00AA1F92" w:rsidP="00AA1F92">
      <w:pPr>
        <w:pStyle w:val="ListParagraph"/>
        <w:tabs>
          <w:tab w:val="left" w:pos="8010"/>
        </w:tabs>
        <w:ind w:left="1800"/>
        <w:rPr>
          <w:rFonts w:ascii="Times New Roman" w:hAnsi="Times New Roman"/>
          <w:b/>
          <w:bCs/>
          <w:sz w:val="24"/>
        </w:rPr>
      </w:pPr>
    </w:p>
    <w:p w14:paraId="40BE665E" w14:textId="7E26DF74" w:rsidR="003E0BC5" w:rsidRDefault="00680DD6" w:rsidP="00057378">
      <w:pPr>
        <w:tabs>
          <w:tab w:val="left" w:pos="8010"/>
        </w:tabs>
        <w:rPr>
          <w:rFonts w:ascii="Times New Roman" w:hAnsi="Times New Roman"/>
          <w:sz w:val="24"/>
        </w:rPr>
      </w:pPr>
      <w:r w:rsidRPr="00680DD6">
        <w:rPr>
          <w:rFonts w:ascii="Times New Roman" w:hAnsi="Times New Roman"/>
          <w:sz w:val="24"/>
        </w:rPr>
        <w:t xml:space="preserve">          </w:t>
      </w:r>
      <w:r w:rsidR="003E0BC5">
        <w:rPr>
          <w:rFonts w:ascii="Times New Roman" w:hAnsi="Times New Roman"/>
          <w:sz w:val="24"/>
        </w:rPr>
        <w:t xml:space="preserve">     </w:t>
      </w:r>
    </w:p>
    <w:p w14:paraId="6369F5AB" w14:textId="116F517D" w:rsidR="003E0BC5" w:rsidRDefault="00653965" w:rsidP="003E0BC5">
      <w:pPr>
        <w:tabs>
          <w:tab w:val="left" w:pos="8010"/>
        </w:tabs>
        <w:rPr>
          <w:rFonts w:ascii="Times New Roman" w:hAnsi="Times New Roman"/>
          <w:sz w:val="24"/>
        </w:rPr>
      </w:pPr>
      <w:r>
        <w:rPr>
          <w:rFonts w:ascii="Times New Roman" w:hAnsi="Times New Roman"/>
          <w:sz w:val="24"/>
        </w:rPr>
        <w:t xml:space="preserve"> </w:t>
      </w:r>
      <w:r w:rsidR="003E0BC5">
        <w:rPr>
          <w:rFonts w:ascii="Times New Roman" w:hAnsi="Times New Roman"/>
          <w:sz w:val="24"/>
        </w:rPr>
        <w:t xml:space="preserve">  11.Assessors </w:t>
      </w:r>
      <w:r w:rsidR="005F0DBF">
        <w:rPr>
          <w:rFonts w:ascii="Times New Roman" w:hAnsi="Times New Roman"/>
          <w:sz w:val="24"/>
        </w:rPr>
        <w:t>Business N</w:t>
      </w:r>
      <w:r w:rsidR="006D2815">
        <w:rPr>
          <w:rFonts w:ascii="Times New Roman" w:hAnsi="Times New Roman"/>
          <w:sz w:val="24"/>
        </w:rPr>
        <w:t>/A</w:t>
      </w:r>
      <w:r w:rsidR="00F965D4">
        <w:rPr>
          <w:rFonts w:ascii="Times New Roman" w:hAnsi="Times New Roman"/>
          <w:sz w:val="24"/>
        </w:rPr>
        <w:t>.</w:t>
      </w:r>
    </w:p>
    <w:p w14:paraId="6590CC43" w14:textId="77777777" w:rsidR="003C31B0" w:rsidRDefault="003C31B0" w:rsidP="003E0BC5">
      <w:pPr>
        <w:tabs>
          <w:tab w:val="left" w:pos="8010"/>
        </w:tabs>
        <w:rPr>
          <w:rFonts w:ascii="Times New Roman" w:hAnsi="Times New Roman"/>
          <w:sz w:val="24"/>
        </w:rPr>
      </w:pPr>
    </w:p>
    <w:p w14:paraId="730292EF" w14:textId="77777777" w:rsidR="003E0BC5" w:rsidRDefault="003E0BC5" w:rsidP="003E0BC5">
      <w:pPr>
        <w:tabs>
          <w:tab w:val="left" w:pos="8010"/>
        </w:tabs>
        <w:rPr>
          <w:rFonts w:ascii="Times New Roman" w:hAnsi="Times New Roman"/>
          <w:b/>
          <w:bCs/>
          <w:sz w:val="24"/>
        </w:rPr>
      </w:pPr>
      <w:r>
        <w:rPr>
          <w:rFonts w:ascii="Times New Roman" w:hAnsi="Times New Roman"/>
          <w:sz w:val="24"/>
        </w:rPr>
        <w:t xml:space="preserve">          </w:t>
      </w:r>
      <w:r>
        <w:rPr>
          <w:rFonts w:ascii="Times New Roman" w:hAnsi="Times New Roman"/>
          <w:b/>
          <w:bCs/>
          <w:sz w:val="24"/>
        </w:rPr>
        <w:tab/>
        <w:t xml:space="preserve">             </w:t>
      </w:r>
    </w:p>
    <w:p w14:paraId="44CBD7A8" w14:textId="7695F369" w:rsidR="003E0BC5" w:rsidRDefault="003E0BC5" w:rsidP="003E0BC5">
      <w:pPr>
        <w:tabs>
          <w:tab w:val="left" w:pos="8010"/>
        </w:tabs>
        <w:rPr>
          <w:rFonts w:ascii="Times New Roman" w:hAnsi="Times New Roman"/>
          <w:sz w:val="24"/>
        </w:rPr>
      </w:pPr>
      <w:r>
        <w:rPr>
          <w:rFonts w:ascii="Times New Roman" w:hAnsi="Times New Roman"/>
          <w:b/>
          <w:bCs/>
          <w:sz w:val="24"/>
        </w:rPr>
        <w:t xml:space="preserve"> </w:t>
      </w:r>
      <w:r w:rsidR="00653965">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12. Town Manager’s Report</w:t>
      </w:r>
      <w:r w:rsidR="00F965D4">
        <w:rPr>
          <w:rFonts w:ascii="Times New Roman" w:hAnsi="Times New Roman"/>
          <w:sz w:val="24"/>
        </w:rPr>
        <w:t>.</w:t>
      </w:r>
    </w:p>
    <w:p w14:paraId="5701728C" w14:textId="77777777" w:rsidR="003C31B0" w:rsidRDefault="003C31B0" w:rsidP="003E0BC5">
      <w:pPr>
        <w:tabs>
          <w:tab w:val="left" w:pos="8010"/>
        </w:tabs>
        <w:rPr>
          <w:rFonts w:ascii="Times New Roman" w:hAnsi="Times New Roman"/>
          <w:sz w:val="24"/>
        </w:rPr>
      </w:pPr>
    </w:p>
    <w:p w14:paraId="5B1D132F" w14:textId="77777777" w:rsidR="003E0BC5" w:rsidRDefault="003E0BC5" w:rsidP="003E0BC5">
      <w:pPr>
        <w:tabs>
          <w:tab w:val="left" w:pos="8010"/>
        </w:tabs>
        <w:rPr>
          <w:rFonts w:ascii="Times New Roman" w:hAnsi="Times New Roman"/>
          <w:b/>
          <w:bCs/>
          <w:sz w:val="24"/>
        </w:rPr>
      </w:pPr>
    </w:p>
    <w:p w14:paraId="12DD5045" w14:textId="71A7FC87" w:rsidR="00057378" w:rsidRDefault="00653965" w:rsidP="003E0BC5">
      <w:pPr>
        <w:tabs>
          <w:tab w:val="left" w:pos="8010"/>
        </w:tabs>
        <w:rPr>
          <w:rFonts w:ascii="Times New Roman" w:hAnsi="Times New Roman"/>
          <w:sz w:val="24"/>
        </w:rPr>
      </w:pPr>
      <w:r>
        <w:rPr>
          <w:rFonts w:ascii="Times New Roman" w:hAnsi="Times New Roman"/>
          <w:sz w:val="24"/>
        </w:rPr>
        <w:t xml:space="preserve"> </w:t>
      </w:r>
      <w:r w:rsidR="003E0BC5">
        <w:rPr>
          <w:rFonts w:ascii="Times New Roman" w:hAnsi="Times New Roman"/>
          <w:sz w:val="24"/>
        </w:rPr>
        <w:t xml:space="preserve">  13. Other Board Business</w:t>
      </w:r>
      <w:r w:rsidR="00F965D4">
        <w:rPr>
          <w:rFonts w:ascii="Times New Roman" w:hAnsi="Times New Roman"/>
          <w:sz w:val="24"/>
        </w:rPr>
        <w:t>.</w:t>
      </w:r>
    </w:p>
    <w:p w14:paraId="6960A252" w14:textId="26973EC7" w:rsidR="0065098E" w:rsidRDefault="0065098E" w:rsidP="003E0BC5">
      <w:pPr>
        <w:tabs>
          <w:tab w:val="left" w:pos="8010"/>
        </w:tabs>
        <w:rPr>
          <w:rFonts w:ascii="Times New Roman" w:hAnsi="Times New Roman"/>
          <w:sz w:val="24"/>
        </w:rPr>
      </w:pPr>
      <w:r>
        <w:rPr>
          <w:rFonts w:ascii="Times New Roman" w:hAnsi="Times New Roman"/>
          <w:sz w:val="24"/>
        </w:rPr>
        <w:t xml:space="preserve">             a. Executive Session for discussion of confidential records</w:t>
      </w:r>
      <w:r w:rsidR="00175CBF">
        <w:rPr>
          <w:rFonts w:ascii="Times New Roman" w:hAnsi="Times New Roman"/>
          <w:sz w:val="24"/>
        </w:rPr>
        <w:t xml:space="preserve"> 1M.R.S.A §405 (6)(F)</w:t>
      </w:r>
    </w:p>
    <w:p w14:paraId="7E1E8153" w14:textId="77777777" w:rsidR="003C31B0" w:rsidRDefault="003C31B0" w:rsidP="003E0BC5">
      <w:pPr>
        <w:tabs>
          <w:tab w:val="left" w:pos="8010"/>
        </w:tabs>
        <w:rPr>
          <w:rFonts w:ascii="Times New Roman" w:hAnsi="Times New Roman"/>
          <w:sz w:val="24"/>
        </w:rPr>
      </w:pPr>
    </w:p>
    <w:p w14:paraId="142DB566" w14:textId="77777777" w:rsidR="003E0BC5" w:rsidRPr="00FF47E3" w:rsidRDefault="003E0BC5" w:rsidP="003E0BC5">
      <w:pPr>
        <w:tabs>
          <w:tab w:val="left" w:pos="8010"/>
        </w:tabs>
        <w:rPr>
          <w:rFonts w:ascii="Times New Roman" w:hAnsi="Times New Roman"/>
          <w:sz w:val="24"/>
        </w:rPr>
      </w:pPr>
      <w:r>
        <w:rPr>
          <w:rFonts w:ascii="Times New Roman" w:hAnsi="Times New Roman"/>
          <w:sz w:val="24"/>
        </w:rPr>
        <w:t xml:space="preserve">            </w:t>
      </w:r>
    </w:p>
    <w:p w14:paraId="5BC72897" w14:textId="00C2B73D" w:rsidR="00294A8C" w:rsidRDefault="00294A8C" w:rsidP="00057378">
      <w:pPr>
        <w:tabs>
          <w:tab w:val="left" w:pos="8010"/>
        </w:tabs>
        <w:rPr>
          <w:rFonts w:ascii="Times New Roman" w:hAnsi="Times New Roman"/>
          <w:bCs/>
          <w:sz w:val="24"/>
          <w:szCs w:val="24"/>
        </w:rPr>
      </w:pPr>
      <w:r>
        <w:rPr>
          <w:rFonts w:ascii="Times New Roman" w:hAnsi="Times New Roman"/>
          <w:bCs/>
          <w:sz w:val="24"/>
          <w:szCs w:val="24"/>
        </w:rPr>
        <w:t xml:space="preserve">   14.  Adjournment</w:t>
      </w:r>
      <w:r w:rsidR="00F965D4">
        <w:rPr>
          <w:rFonts w:ascii="Times New Roman" w:hAnsi="Times New Roman"/>
          <w:bCs/>
          <w:sz w:val="24"/>
          <w:szCs w:val="24"/>
        </w:rPr>
        <w:t>.</w:t>
      </w:r>
      <w:r>
        <w:rPr>
          <w:rFonts w:ascii="Times New Roman" w:hAnsi="Times New Roman"/>
          <w:bCs/>
          <w:sz w:val="24"/>
          <w:szCs w:val="24"/>
        </w:rPr>
        <w:t xml:space="preserve"> </w:t>
      </w:r>
    </w:p>
    <w:p w14:paraId="32B3A8EF" w14:textId="77777777" w:rsidR="003C31B0" w:rsidRDefault="003C31B0" w:rsidP="00057378">
      <w:pPr>
        <w:tabs>
          <w:tab w:val="left" w:pos="8010"/>
        </w:tabs>
        <w:rPr>
          <w:rFonts w:ascii="Times New Roman" w:hAnsi="Times New Roman"/>
          <w:bCs/>
          <w:sz w:val="24"/>
          <w:szCs w:val="24"/>
        </w:rPr>
      </w:pPr>
    </w:p>
    <w:p w14:paraId="7058494B" w14:textId="060767C7" w:rsidR="003E0BC5" w:rsidRDefault="003E0BC5" w:rsidP="003C31B0">
      <w:pPr>
        <w:tabs>
          <w:tab w:val="left" w:pos="8010"/>
        </w:tabs>
        <w:rPr>
          <w:rFonts w:ascii="Times New Roman" w:hAnsi="Times New Roman"/>
          <w:b/>
          <w:sz w:val="24"/>
          <w:u w:val="single"/>
        </w:rPr>
      </w:pPr>
      <w:r>
        <w:rPr>
          <w:rFonts w:ascii="Times New Roman" w:hAnsi="Times New Roman"/>
          <w:bCs/>
          <w:sz w:val="24"/>
          <w:szCs w:val="24"/>
        </w:rPr>
        <w:t xml:space="preserve">   </w:t>
      </w:r>
    </w:p>
    <w:p w14:paraId="0600B976" w14:textId="77777777" w:rsidR="003E0BC5" w:rsidRDefault="003E0BC5" w:rsidP="003E0BC5">
      <w:pPr>
        <w:outlineLvl w:val="0"/>
        <w:rPr>
          <w:rFonts w:ascii="Times New Roman" w:hAnsi="Times New Roman"/>
          <w:b/>
          <w:sz w:val="24"/>
          <w:u w:val="single"/>
        </w:rPr>
      </w:pPr>
      <w:r>
        <w:rPr>
          <w:rFonts w:ascii="Times New Roman" w:hAnsi="Times New Roman"/>
          <w:b/>
          <w:sz w:val="24"/>
          <w:u w:val="single"/>
        </w:rPr>
        <w:t>F</w:t>
      </w:r>
      <w:r w:rsidRPr="00F15DF2">
        <w:rPr>
          <w:rFonts w:ascii="Times New Roman" w:hAnsi="Times New Roman"/>
          <w:b/>
          <w:sz w:val="24"/>
          <w:u w:val="single"/>
        </w:rPr>
        <w:t>uture Meetings, Workshops,</w:t>
      </w:r>
      <w:r>
        <w:rPr>
          <w:rFonts w:ascii="Times New Roman" w:hAnsi="Times New Roman"/>
          <w:b/>
          <w:sz w:val="24"/>
          <w:u w:val="single"/>
        </w:rPr>
        <w:t xml:space="preserve"> and Events </w:t>
      </w:r>
    </w:p>
    <w:p w14:paraId="67C7A75D" w14:textId="4BEBA6AD" w:rsidR="00D53601" w:rsidRDefault="00D53601" w:rsidP="003E0BC5">
      <w:pPr>
        <w:ind w:left="1440" w:hanging="1440"/>
        <w:outlineLvl w:val="0"/>
        <w:rPr>
          <w:rFonts w:ascii="Times New Roman" w:hAnsi="Times New Roman"/>
          <w:sz w:val="24"/>
          <w:szCs w:val="24"/>
        </w:rPr>
      </w:pPr>
      <w:r>
        <w:rPr>
          <w:rFonts w:ascii="Times New Roman" w:hAnsi="Times New Roman"/>
          <w:sz w:val="24"/>
          <w:szCs w:val="24"/>
        </w:rPr>
        <w:t xml:space="preserve">April       03:   </w:t>
      </w:r>
      <w:r w:rsidR="00D9628A">
        <w:rPr>
          <w:rFonts w:ascii="Times New Roman" w:hAnsi="Times New Roman"/>
          <w:sz w:val="24"/>
          <w:szCs w:val="24"/>
        </w:rPr>
        <w:t xml:space="preserve"> </w:t>
      </w:r>
      <w:r>
        <w:rPr>
          <w:rFonts w:ascii="Times New Roman" w:hAnsi="Times New Roman"/>
          <w:sz w:val="24"/>
          <w:szCs w:val="24"/>
        </w:rPr>
        <w:t xml:space="preserve"> Cemetery Committee, 6</w:t>
      </w:r>
      <w:r w:rsidR="00BD543F">
        <w:rPr>
          <w:rFonts w:ascii="Times New Roman" w:hAnsi="Times New Roman"/>
          <w:sz w:val="24"/>
          <w:szCs w:val="24"/>
        </w:rPr>
        <w:t>:00</w:t>
      </w:r>
      <w:r>
        <w:rPr>
          <w:rFonts w:ascii="Times New Roman" w:hAnsi="Times New Roman"/>
          <w:sz w:val="24"/>
          <w:szCs w:val="24"/>
        </w:rPr>
        <w:t>pm</w:t>
      </w:r>
    </w:p>
    <w:p w14:paraId="70B07388" w14:textId="1658B0A1" w:rsidR="00D53601" w:rsidRDefault="00D53601" w:rsidP="003E0BC5">
      <w:pPr>
        <w:ind w:left="1440" w:hanging="1440"/>
        <w:outlineLvl w:val="0"/>
        <w:rPr>
          <w:rFonts w:ascii="Times New Roman" w:hAnsi="Times New Roman"/>
          <w:sz w:val="24"/>
          <w:szCs w:val="24"/>
        </w:rPr>
      </w:pPr>
      <w:r>
        <w:rPr>
          <w:rFonts w:ascii="Times New Roman" w:hAnsi="Times New Roman"/>
          <w:sz w:val="24"/>
          <w:szCs w:val="24"/>
        </w:rPr>
        <w:t xml:space="preserve">April </w:t>
      </w:r>
      <w:r w:rsidR="00D9628A">
        <w:rPr>
          <w:rFonts w:ascii="Times New Roman" w:hAnsi="Times New Roman"/>
          <w:sz w:val="24"/>
          <w:szCs w:val="24"/>
        </w:rPr>
        <w:t xml:space="preserve">      04:     Select Board</w:t>
      </w:r>
      <w:r w:rsidR="004C539B">
        <w:rPr>
          <w:rFonts w:ascii="Times New Roman" w:hAnsi="Times New Roman"/>
          <w:sz w:val="24"/>
          <w:szCs w:val="24"/>
        </w:rPr>
        <w:t xml:space="preserve">, </w:t>
      </w:r>
      <w:r w:rsidR="00D9628A">
        <w:rPr>
          <w:rFonts w:ascii="Times New Roman" w:hAnsi="Times New Roman"/>
          <w:sz w:val="24"/>
          <w:szCs w:val="24"/>
        </w:rPr>
        <w:t>6</w:t>
      </w:r>
      <w:r w:rsidR="00BD543F">
        <w:rPr>
          <w:rFonts w:ascii="Times New Roman" w:hAnsi="Times New Roman"/>
          <w:sz w:val="24"/>
          <w:szCs w:val="24"/>
        </w:rPr>
        <w:t>:00</w:t>
      </w:r>
      <w:r w:rsidR="00D9628A">
        <w:rPr>
          <w:rFonts w:ascii="Times New Roman" w:hAnsi="Times New Roman"/>
          <w:sz w:val="24"/>
          <w:szCs w:val="24"/>
        </w:rPr>
        <w:t>pm</w:t>
      </w:r>
    </w:p>
    <w:p w14:paraId="33EBE2B9" w14:textId="01F40104" w:rsidR="00D9628A" w:rsidRDefault="00D9628A" w:rsidP="003E0BC5">
      <w:pPr>
        <w:ind w:left="1440" w:hanging="1440"/>
        <w:outlineLvl w:val="0"/>
        <w:rPr>
          <w:rFonts w:ascii="Times New Roman" w:hAnsi="Times New Roman"/>
          <w:sz w:val="24"/>
          <w:szCs w:val="24"/>
        </w:rPr>
      </w:pPr>
      <w:r>
        <w:rPr>
          <w:rFonts w:ascii="Times New Roman" w:hAnsi="Times New Roman"/>
          <w:sz w:val="24"/>
          <w:szCs w:val="24"/>
        </w:rPr>
        <w:t xml:space="preserve">April       05:   </w:t>
      </w:r>
      <w:r w:rsidR="00BD543F">
        <w:rPr>
          <w:rFonts w:ascii="Times New Roman" w:hAnsi="Times New Roman"/>
          <w:sz w:val="24"/>
          <w:szCs w:val="24"/>
        </w:rPr>
        <w:t xml:space="preserve"> </w:t>
      </w:r>
      <w:r>
        <w:rPr>
          <w:rFonts w:ascii="Times New Roman" w:hAnsi="Times New Roman"/>
          <w:sz w:val="24"/>
          <w:szCs w:val="24"/>
        </w:rPr>
        <w:t xml:space="preserve"> Fire Department</w:t>
      </w:r>
      <w:r w:rsidR="004C539B">
        <w:rPr>
          <w:rFonts w:ascii="Times New Roman" w:hAnsi="Times New Roman"/>
          <w:sz w:val="24"/>
          <w:szCs w:val="24"/>
        </w:rPr>
        <w:t xml:space="preserve">, </w:t>
      </w:r>
      <w:r>
        <w:rPr>
          <w:rFonts w:ascii="Times New Roman" w:hAnsi="Times New Roman"/>
          <w:sz w:val="24"/>
          <w:szCs w:val="24"/>
        </w:rPr>
        <w:t>6</w:t>
      </w:r>
      <w:r w:rsidR="00BD543F">
        <w:rPr>
          <w:rFonts w:ascii="Times New Roman" w:hAnsi="Times New Roman"/>
          <w:sz w:val="24"/>
          <w:szCs w:val="24"/>
        </w:rPr>
        <w:t>:00</w:t>
      </w:r>
      <w:r>
        <w:rPr>
          <w:rFonts w:ascii="Times New Roman" w:hAnsi="Times New Roman"/>
          <w:sz w:val="24"/>
          <w:szCs w:val="24"/>
        </w:rPr>
        <w:t>pm</w:t>
      </w:r>
    </w:p>
    <w:p w14:paraId="135CD426" w14:textId="77777777" w:rsidR="00D9628A" w:rsidRDefault="00D9628A" w:rsidP="003E0BC5">
      <w:pPr>
        <w:ind w:left="1440" w:hanging="1440"/>
        <w:outlineLvl w:val="0"/>
        <w:rPr>
          <w:rFonts w:ascii="Times New Roman" w:hAnsi="Times New Roman"/>
          <w:sz w:val="24"/>
          <w:szCs w:val="24"/>
        </w:rPr>
      </w:pPr>
      <w:r>
        <w:rPr>
          <w:rFonts w:ascii="Times New Roman" w:hAnsi="Times New Roman"/>
          <w:sz w:val="24"/>
          <w:szCs w:val="24"/>
        </w:rPr>
        <w:t>April       10:     Ordinance Review Committee, 5:30pm</w:t>
      </w:r>
    </w:p>
    <w:p w14:paraId="691BEA70" w14:textId="77777777" w:rsidR="00D9628A" w:rsidRDefault="00D9628A" w:rsidP="003E0BC5">
      <w:pPr>
        <w:ind w:left="1440" w:hanging="1440"/>
        <w:outlineLvl w:val="0"/>
        <w:rPr>
          <w:rFonts w:ascii="Times New Roman" w:hAnsi="Times New Roman"/>
          <w:sz w:val="24"/>
          <w:szCs w:val="24"/>
        </w:rPr>
      </w:pPr>
      <w:r>
        <w:rPr>
          <w:rFonts w:ascii="Times New Roman" w:hAnsi="Times New Roman"/>
          <w:sz w:val="24"/>
          <w:szCs w:val="24"/>
        </w:rPr>
        <w:t>April       10:     Planning Board Committee, 7:00pm</w:t>
      </w:r>
    </w:p>
    <w:p w14:paraId="39ED9922" w14:textId="77777777" w:rsidR="00D9628A" w:rsidRDefault="00D9628A" w:rsidP="003E0BC5">
      <w:pPr>
        <w:ind w:left="1440" w:hanging="1440"/>
        <w:outlineLvl w:val="0"/>
        <w:rPr>
          <w:rFonts w:ascii="Times New Roman" w:hAnsi="Times New Roman"/>
          <w:sz w:val="24"/>
          <w:szCs w:val="24"/>
        </w:rPr>
      </w:pPr>
      <w:r>
        <w:rPr>
          <w:rFonts w:ascii="Times New Roman" w:hAnsi="Times New Roman"/>
          <w:sz w:val="24"/>
          <w:szCs w:val="24"/>
        </w:rPr>
        <w:t>April       11:     Waterfront Committee, 5:00pm</w:t>
      </w:r>
    </w:p>
    <w:p w14:paraId="68AC92C2" w14:textId="3D279529" w:rsidR="00EF4094" w:rsidRDefault="00EF4094" w:rsidP="003E0BC5">
      <w:pPr>
        <w:ind w:left="1440" w:hanging="1440"/>
        <w:outlineLvl w:val="0"/>
        <w:rPr>
          <w:rFonts w:ascii="Times New Roman" w:hAnsi="Times New Roman"/>
          <w:sz w:val="24"/>
          <w:szCs w:val="24"/>
        </w:rPr>
      </w:pPr>
      <w:r>
        <w:rPr>
          <w:rFonts w:ascii="Times New Roman" w:hAnsi="Times New Roman"/>
          <w:sz w:val="24"/>
          <w:szCs w:val="24"/>
        </w:rPr>
        <w:t>April       17:     Office Closed, Patriot</w:t>
      </w:r>
      <w:r w:rsidR="00294A8C">
        <w:rPr>
          <w:rFonts w:ascii="Times New Roman" w:hAnsi="Times New Roman"/>
          <w:sz w:val="24"/>
          <w:szCs w:val="24"/>
        </w:rPr>
        <w:t>s</w:t>
      </w:r>
      <w:r w:rsidR="00BD543F">
        <w:rPr>
          <w:rFonts w:ascii="Times New Roman" w:hAnsi="Times New Roman"/>
          <w:sz w:val="24"/>
          <w:szCs w:val="24"/>
        </w:rPr>
        <w:t>’ Day</w:t>
      </w:r>
    </w:p>
    <w:p w14:paraId="088BF739" w14:textId="4EC4A59C" w:rsidR="00EF4094" w:rsidRDefault="00EF4094" w:rsidP="003E0BC5">
      <w:pPr>
        <w:ind w:left="1440" w:hanging="1440"/>
        <w:outlineLvl w:val="0"/>
        <w:rPr>
          <w:rFonts w:ascii="Times New Roman" w:hAnsi="Times New Roman"/>
          <w:sz w:val="24"/>
          <w:szCs w:val="24"/>
        </w:rPr>
      </w:pPr>
      <w:r>
        <w:rPr>
          <w:rFonts w:ascii="Times New Roman" w:hAnsi="Times New Roman"/>
          <w:sz w:val="24"/>
          <w:szCs w:val="24"/>
        </w:rPr>
        <w:t>April       18:     Select Board, 6</w:t>
      </w:r>
      <w:r w:rsidR="00BD543F">
        <w:rPr>
          <w:rFonts w:ascii="Times New Roman" w:hAnsi="Times New Roman"/>
          <w:sz w:val="24"/>
          <w:szCs w:val="24"/>
        </w:rPr>
        <w:t>:00</w:t>
      </w:r>
      <w:r>
        <w:rPr>
          <w:rFonts w:ascii="Times New Roman" w:hAnsi="Times New Roman"/>
          <w:sz w:val="24"/>
          <w:szCs w:val="24"/>
        </w:rPr>
        <w:t>pm</w:t>
      </w:r>
    </w:p>
    <w:p w14:paraId="2F577556" w14:textId="46DC51CB" w:rsidR="00EF4094" w:rsidRDefault="00EF4094" w:rsidP="003E0BC5">
      <w:pPr>
        <w:ind w:left="1440" w:hanging="1440"/>
        <w:outlineLvl w:val="0"/>
        <w:rPr>
          <w:rFonts w:ascii="Times New Roman" w:hAnsi="Times New Roman"/>
          <w:sz w:val="24"/>
          <w:szCs w:val="24"/>
        </w:rPr>
      </w:pPr>
      <w:r>
        <w:rPr>
          <w:rFonts w:ascii="Times New Roman" w:hAnsi="Times New Roman"/>
          <w:sz w:val="24"/>
          <w:szCs w:val="24"/>
        </w:rPr>
        <w:t>April       19:     Airport Committee, 5</w:t>
      </w:r>
      <w:r w:rsidR="00BD543F">
        <w:rPr>
          <w:rFonts w:ascii="Times New Roman" w:hAnsi="Times New Roman"/>
          <w:sz w:val="24"/>
          <w:szCs w:val="24"/>
        </w:rPr>
        <w:t>:00</w:t>
      </w:r>
      <w:r>
        <w:rPr>
          <w:rFonts w:ascii="Times New Roman" w:hAnsi="Times New Roman"/>
          <w:sz w:val="24"/>
          <w:szCs w:val="24"/>
        </w:rPr>
        <w:t>pm @ Airport</w:t>
      </w:r>
    </w:p>
    <w:p w14:paraId="1F50B68C" w14:textId="3CBEC032" w:rsidR="00EF4094" w:rsidRDefault="00EF4094" w:rsidP="003E0BC5">
      <w:pPr>
        <w:ind w:left="1440" w:hanging="1440"/>
        <w:outlineLvl w:val="0"/>
        <w:rPr>
          <w:rFonts w:ascii="Times New Roman" w:hAnsi="Times New Roman"/>
          <w:sz w:val="24"/>
          <w:szCs w:val="24"/>
        </w:rPr>
      </w:pPr>
      <w:r>
        <w:rPr>
          <w:rFonts w:ascii="Times New Roman" w:hAnsi="Times New Roman"/>
          <w:sz w:val="24"/>
          <w:szCs w:val="24"/>
        </w:rPr>
        <w:t>April       24:     Ordinance Review Committee, 5:30pm</w:t>
      </w:r>
    </w:p>
    <w:p w14:paraId="77F58AA7" w14:textId="1ED20593" w:rsidR="00EF4094" w:rsidRDefault="00EF4094" w:rsidP="003E0BC5">
      <w:pPr>
        <w:ind w:left="1440" w:hanging="1440"/>
        <w:outlineLvl w:val="0"/>
        <w:rPr>
          <w:rFonts w:ascii="Times New Roman" w:hAnsi="Times New Roman"/>
          <w:sz w:val="24"/>
          <w:szCs w:val="24"/>
        </w:rPr>
      </w:pPr>
      <w:r>
        <w:rPr>
          <w:rFonts w:ascii="Times New Roman" w:hAnsi="Times New Roman"/>
          <w:sz w:val="24"/>
          <w:szCs w:val="24"/>
        </w:rPr>
        <w:t>April       24:     Planning Board Committee, 7</w:t>
      </w:r>
      <w:r w:rsidR="00BD543F">
        <w:rPr>
          <w:rFonts w:ascii="Times New Roman" w:hAnsi="Times New Roman"/>
          <w:sz w:val="24"/>
          <w:szCs w:val="24"/>
        </w:rPr>
        <w:t xml:space="preserve"> :00</w:t>
      </w:r>
      <w:r>
        <w:rPr>
          <w:rFonts w:ascii="Times New Roman" w:hAnsi="Times New Roman"/>
          <w:sz w:val="24"/>
          <w:szCs w:val="24"/>
        </w:rPr>
        <w:t>pm</w:t>
      </w:r>
    </w:p>
    <w:p w14:paraId="40B0ACC3" w14:textId="58C3740B" w:rsidR="00EF4094" w:rsidRDefault="00EF4094" w:rsidP="003E0BC5">
      <w:pPr>
        <w:ind w:left="1440" w:hanging="1440"/>
        <w:outlineLvl w:val="0"/>
        <w:rPr>
          <w:rFonts w:ascii="Times New Roman" w:hAnsi="Times New Roman"/>
          <w:sz w:val="24"/>
          <w:szCs w:val="24"/>
        </w:rPr>
      </w:pPr>
      <w:r>
        <w:rPr>
          <w:rFonts w:ascii="Times New Roman" w:hAnsi="Times New Roman"/>
          <w:sz w:val="24"/>
          <w:szCs w:val="24"/>
        </w:rPr>
        <w:t>April       25:     Waterfront Committee, 5:30pm</w:t>
      </w:r>
    </w:p>
    <w:p w14:paraId="5D47ACD3" w14:textId="1CE105BA" w:rsidR="00294A8C" w:rsidRDefault="00294A8C" w:rsidP="003E0BC5">
      <w:pPr>
        <w:ind w:left="1440" w:hanging="1440"/>
        <w:outlineLvl w:val="0"/>
        <w:rPr>
          <w:rFonts w:ascii="Times New Roman" w:hAnsi="Times New Roman"/>
          <w:sz w:val="24"/>
          <w:szCs w:val="24"/>
        </w:rPr>
      </w:pPr>
      <w:r>
        <w:rPr>
          <w:rFonts w:ascii="Times New Roman" w:hAnsi="Times New Roman"/>
          <w:sz w:val="24"/>
          <w:szCs w:val="24"/>
        </w:rPr>
        <w:t>April       28:     Budget Committee Meeting, 6</w:t>
      </w:r>
      <w:r w:rsidR="00BD543F">
        <w:rPr>
          <w:rFonts w:ascii="Times New Roman" w:hAnsi="Times New Roman"/>
          <w:sz w:val="24"/>
          <w:szCs w:val="24"/>
        </w:rPr>
        <w:t>:00</w:t>
      </w:r>
      <w:r>
        <w:rPr>
          <w:rFonts w:ascii="Times New Roman" w:hAnsi="Times New Roman"/>
          <w:sz w:val="24"/>
          <w:szCs w:val="24"/>
        </w:rPr>
        <w:t>pm</w:t>
      </w:r>
    </w:p>
    <w:p w14:paraId="689CB717" w14:textId="77777777" w:rsidR="00EF4094" w:rsidRDefault="00EF4094" w:rsidP="003E0BC5">
      <w:pPr>
        <w:ind w:left="1440" w:hanging="1440"/>
        <w:outlineLvl w:val="0"/>
        <w:rPr>
          <w:rFonts w:ascii="Times New Roman" w:hAnsi="Times New Roman"/>
          <w:sz w:val="24"/>
          <w:szCs w:val="24"/>
        </w:rPr>
      </w:pPr>
    </w:p>
    <w:p w14:paraId="0E6944DD" w14:textId="77777777" w:rsidR="00EF4094" w:rsidRDefault="00EF4094" w:rsidP="003E0BC5">
      <w:pPr>
        <w:ind w:left="1440" w:hanging="1440"/>
        <w:outlineLvl w:val="0"/>
        <w:rPr>
          <w:rFonts w:ascii="Times New Roman" w:hAnsi="Times New Roman"/>
          <w:sz w:val="24"/>
          <w:szCs w:val="24"/>
        </w:rPr>
      </w:pPr>
    </w:p>
    <w:p w14:paraId="1D3D9D7B" w14:textId="77777777" w:rsidR="00EF4094" w:rsidRDefault="00EF4094" w:rsidP="003E0BC5">
      <w:pPr>
        <w:ind w:left="1440" w:hanging="1440"/>
        <w:outlineLvl w:val="0"/>
        <w:rPr>
          <w:rFonts w:ascii="Times New Roman" w:hAnsi="Times New Roman"/>
          <w:sz w:val="24"/>
          <w:szCs w:val="24"/>
        </w:rPr>
      </w:pPr>
    </w:p>
    <w:p w14:paraId="3197F814" w14:textId="46348A5B" w:rsidR="00D9628A" w:rsidRDefault="00D9628A" w:rsidP="003E0BC5">
      <w:pPr>
        <w:ind w:left="1440" w:hanging="1440"/>
        <w:outlineLvl w:val="0"/>
        <w:rPr>
          <w:rFonts w:ascii="Times New Roman" w:hAnsi="Times New Roman"/>
          <w:sz w:val="24"/>
          <w:szCs w:val="24"/>
        </w:rPr>
      </w:pPr>
      <w:r>
        <w:rPr>
          <w:rFonts w:ascii="Times New Roman" w:hAnsi="Times New Roman"/>
          <w:sz w:val="24"/>
          <w:szCs w:val="24"/>
        </w:rPr>
        <w:t xml:space="preserve"> </w:t>
      </w:r>
    </w:p>
    <w:sectPr w:rsidR="00D9628A" w:rsidSect="0034613B">
      <w:footerReference w:type="default" r:id="rId9"/>
      <w:pgSz w:w="12240" w:h="15840"/>
      <w:pgMar w:top="576"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4406" w14:textId="77777777" w:rsidR="00375457" w:rsidRDefault="00375457" w:rsidP="001E3C39">
      <w:r>
        <w:separator/>
      </w:r>
    </w:p>
  </w:endnote>
  <w:endnote w:type="continuationSeparator" w:id="0">
    <w:p w14:paraId="5D19AE3F" w14:textId="77777777" w:rsidR="00375457" w:rsidRDefault="00375457"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45022"/>
      <w:docPartObj>
        <w:docPartGallery w:val="Page Numbers (Bottom of Page)"/>
        <w:docPartUnique/>
      </w:docPartObj>
    </w:sdtPr>
    <w:sdtContent>
      <w:sdt>
        <w:sdtPr>
          <w:id w:val="-1669238322"/>
          <w:docPartObj>
            <w:docPartGallery w:val="Page Numbers (Top of Page)"/>
            <w:docPartUnique/>
          </w:docPartObj>
        </w:sdtPr>
        <w:sdtContent>
          <w:p w14:paraId="5A997CFE" w14:textId="5C849B2E" w:rsidR="00BA7D46" w:rsidRDefault="00BA7D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07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72E">
              <w:rPr>
                <w:b/>
                <w:bCs/>
                <w:noProof/>
              </w:rPr>
              <w:t>2</w:t>
            </w:r>
            <w:r>
              <w:rPr>
                <w:b/>
                <w:bCs/>
                <w:sz w:val="24"/>
                <w:szCs w:val="24"/>
              </w:rPr>
              <w:fldChar w:fldCharType="end"/>
            </w:r>
          </w:p>
        </w:sdtContent>
      </w:sdt>
    </w:sdtContent>
  </w:sdt>
  <w:p w14:paraId="45429B3D" w14:textId="2083C0CC" w:rsidR="005A2B2B" w:rsidRDefault="005A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479A" w14:textId="77777777" w:rsidR="00375457" w:rsidRDefault="00375457" w:rsidP="001E3C39">
      <w:r>
        <w:separator/>
      </w:r>
    </w:p>
  </w:footnote>
  <w:footnote w:type="continuationSeparator" w:id="0">
    <w:p w14:paraId="397D316A" w14:textId="77777777" w:rsidR="00375457" w:rsidRDefault="00375457" w:rsidP="001E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88"/>
    <w:multiLevelType w:val="hybridMultilevel"/>
    <w:tmpl w:val="D8C81EBC"/>
    <w:lvl w:ilvl="0" w:tplc="04090001">
      <w:start w:val="1"/>
      <w:numFmt w:val="bullet"/>
      <w:lvlText w:val=""/>
      <w:lvlJc w:val="left"/>
      <w:pPr>
        <w:ind w:left="2070" w:hanging="360"/>
      </w:pPr>
      <w:rPr>
        <w:rFonts w:ascii="Symbol" w:hAnsi="Symbol" w:hint="default"/>
        <w:b w:val="0"/>
      </w:rPr>
    </w:lvl>
    <w:lvl w:ilvl="1" w:tplc="04090003" w:tentative="1">
      <w:start w:val="1"/>
      <w:numFmt w:val="bullet"/>
      <w:lvlText w:val="o"/>
      <w:lvlJc w:val="left"/>
      <w:pPr>
        <w:ind w:left="5022" w:hanging="360"/>
      </w:pPr>
      <w:rPr>
        <w:rFonts w:ascii="Courier New" w:hAnsi="Courier New" w:cs="Courier New" w:hint="default"/>
      </w:rPr>
    </w:lvl>
    <w:lvl w:ilvl="2" w:tplc="04090005" w:tentative="1">
      <w:start w:val="1"/>
      <w:numFmt w:val="bullet"/>
      <w:lvlText w:val=""/>
      <w:lvlJc w:val="left"/>
      <w:pPr>
        <w:ind w:left="5742" w:hanging="360"/>
      </w:pPr>
      <w:rPr>
        <w:rFonts w:ascii="Wingdings" w:hAnsi="Wingdings" w:hint="default"/>
      </w:rPr>
    </w:lvl>
    <w:lvl w:ilvl="3" w:tplc="04090001" w:tentative="1">
      <w:start w:val="1"/>
      <w:numFmt w:val="bullet"/>
      <w:lvlText w:val=""/>
      <w:lvlJc w:val="left"/>
      <w:pPr>
        <w:ind w:left="6462" w:hanging="360"/>
      </w:pPr>
      <w:rPr>
        <w:rFonts w:ascii="Symbol" w:hAnsi="Symbol" w:hint="default"/>
      </w:rPr>
    </w:lvl>
    <w:lvl w:ilvl="4" w:tplc="04090003" w:tentative="1">
      <w:start w:val="1"/>
      <w:numFmt w:val="bullet"/>
      <w:lvlText w:val="o"/>
      <w:lvlJc w:val="left"/>
      <w:pPr>
        <w:ind w:left="7182" w:hanging="360"/>
      </w:pPr>
      <w:rPr>
        <w:rFonts w:ascii="Courier New" w:hAnsi="Courier New" w:cs="Courier New" w:hint="default"/>
      </w:rPr>
    </w:lvl>
    <w:lvl w:ilvl="5" w:tplc="04090005" w:tentative="1">
      <w:start w:val="1"/>
      <w:numFmt w:val="bullet"/>
      <w:lvlText w:val=""/>
      <w:lvlJc w:val="left"/>
      <w:pPr>
        <w:ind w:left="7902" w:hanging="360"/>
      </w:pPr>
      <w:rPr>
        <w:rFonts w:ascii="Wingdings" w:hAnsi="Wingdings" w:hint="default"/>
      </w:rPr>
    </w:lvl>
    <w:lvl w:ilvl="6" w:tplc="04090001" w:tentative="1">
      <w:start w:val="1"/>
      <w:numFmt w:val="bullet"/>
      <w:lvlText w:val=""/>
      <w:lvlJc w:val="left"/>
      <w:pPr>
        <w:ind w:left="8622" w:hanging="360"/>
      </w:pPr>
      <w:rPr>
        <w:rFonts w:ascii="Symbol" w:hAnsi="Symbol" w:hint="default"/>
      </w:rPr>
    </w:lvl>
    <w:lvl w:ilvl="7" w:tplc="04090003" w:tentative="1">
      <w:start w:val="1"/>
      <w:numFmt w:val="bullet"/>
      <w:lvlText w:val="o"/>
      <w:lvlJc w:val="left"/>
      <w:pPr>
        <w:ind w:left="9342" w:hanging="360"/>
      </w:pPr>
      <w:rPr>
        <w:rFonts w:ascii="Courier New" w:hAnsi="Courier New" w:cs="Courier New" w:hint="default"/>
      </w:rPr>
    </w:lvl>
    <w:lvl w:ilvl="8" w:tplc="04090005" w:tentative="1">
      <w:start w:val="1"/>
      <w:numFmt w:val="bullet"/>
      <w:lvlText w:val=""/>
      <w:lvlJc w:val="left"/>
      <w:pPr>
        <w:ind w:left="10062" w:hanging="360"/>
      </w:pPr>
      <w:rPr>
        <w:rFonts w:ascii="Wingdings" w:hAnsi="Wingdings" w:hint="default"/>
      </w:rPr>
    </w:lvl>
  </w:abstractNum>
  <w:abstractNum w:abstractNumId="1" w15:restartNumberingAfterBreak="0">
    <w:nsid w:val="06EB06D8"/>
    <w:multiLevelType w:val="hybridMultilevel"/>
    <w:tmpl w:val="F4C0F1D0"/>
    <w:lvl w:ilvl="0" w:tplc="04090001">
      <w:start w:val="1"/>
      <w:numFmt w:val="bullet"/>
      <w:lvlText w:val=""/>
      <w:lvlJc w:val="left"/>
      <w:pPr>
        <w:ind w:left="8729" w:hanging="360"/>
      </w:pPr>
      <w:rPr>
        <w:rFonts w:ascii="Symbol" w:hAnsi="Symbol" w:hint="default"/>
      </w:rPr>
    </w:lvl>
    <w:lvl w:ilvl="1" w:tplc="04090003" w:tentative="1">
      <w:start w:val="1"/>
      <w:numFmt w:val="bullet"/>
      <w:lvlText w:val="o"/>
      <w:lvlJc w:val="left"/>
      <w:pPr>
        <w:ind w:left="9449" w:hanging="360"/>
      </w:pPr>
      <w:rPr>
        <w:rFonts w:ascii="Courier New" w:hAnsi="Courier New" w:cs="Courier New" w:hint="default"/>
      </w:rPr>
    </w:lvl>
    <w:lvl w:ilvl="2" w:tplc="04090005" w:tentative="1">
      <w:start w:val="1"/>
      <w:numFmt w:val="bullet"/>
      <w:lvlText w:val=""/>
      <w:lvlJc w:val="left"/>
      <w:pPr>
        <w:ind w:left="10169" w:hanging="360"/>
      </w:pPr>
      <w:rPr>
        <w:rFonts w:ascii="Wingdings" w:hAnsi="Wingdings" w:hint="default"/>
      </w:rPr>
    </w:lvl>
    <w:lvl w:ilvl="3" w:tplc="04090001" w:tentative="1">
      <w:start w:val="1"/>
      <w:numFmt w:val="bullet"/>
      <w:lvlText w:val=""/>
      <w:lvlJc w:val="left"/>
      <w:pPr>
        <w:ind w:left="10889" w:hanging="360"/>
      </w:pPr>
      <w:rPr>
        <w:rFonts w:ascii="Symbol" w:hAnsi="Symbol" w:hint="default"/>
      </w:rPr>
    </w:lvl>
    <w:lvl w:ilvl="4" w:tplc="04090003" w:tentative="1">
      <w:start w:val="1"/>
      <w:numFmt w:val="bullet"/>
      <w:lvlText w:val="o"/>
      <w:lvlJc w:val="left"/>
      <w:pPr>
        <w:ind w:left="11609" w:hanging="360"/>
      </w:pPr>
      <w:rPr>
        <w:rFonts w:ascii="Courier New" w:hAnsi="Courier New" w:cs="Courier New" w:hint="default"/>
      </w:rPr>
    </w:lvl>
    <w:lvl w:ilvl="5" w:tplc="04090005" w:tentative="1">
      <w:start w:val="1"/>
      <w:numFmt w:val="bullet"/>
      <w:lvlText w:val=""/>
      <w:lvlJc w:val="left"/>
      <w:pPr>
        <w:ind w:left="12329" w:hanging="360"/>
      </w:pPr>
      <w:rPr>
        <w:rFonts w:ascii="Wingdings" w:hAnsi="Wingdings" w:hint="default"/>
      </w:rPr>
    </w:lvl>
    <w:lvl w:ilvl="6" w:tplc="04090001" w:tentative="1">
      <w:start w:val="1"/>
      <w:numFmt w:val="bullet"/>
      <w:lvlText w:val=""/>
      <w:lvlJc w:val="left"/>
      <w:pPr>
        <w:ind w:left="13049" w:hanging="360"/>
      </w:pPr>
      <w:rPr>
        <w:rFonts w:ascii="Symbol" w:hAnsi="Symbol" w:hint="default"/>
      </w:rPr>
    </w:lvl>
    <w:lvl w:ilvl="7" w:tplc="04090003" w:tentative="1">
      <w:start w:val="1"/>
      <w:numFmt w:val="bullet"/>
      <w:lvlText w:val="o"/>
      <w:lvlJc w:val="left"/>
      <w:pPr>
        <w:ind w:left="13769" w:hanging="360"/>
      </w:pPr>
      <w:rPr>
        <w:rFonts w:ascii="Courier New" w:hAnsi="Courier New" w:cs="Courier New" w:hint="default"/>
      </w:rPr>
    </w:lvl>
    <w:lvl w:ilvl="8" w:tplc="04090005" w:tentative="1">
      <w:start w:val="1"/>
      <w:numFmt w:val="bullet"/>
      <w:lvlText w:val=""/>
      <w:lvlJc w:val="left"/>
      <w:pPr>
        <w:ind w:left="14489" w:hanging="360"/>
      </w:pPr>
      <w:rPr>
        <w:rFonts w:ascii="Wingdings" w:hAnsi="Wingdings" w:hint="default"/>
      </w:rPr>
    </w:lvl>
  </w:abstractNum>
  <w:abstractNum w:abstractNumId="2" w15:restartNumberingAfterBreak="0">
    <w:nsid w:val="08F72E1D"/>
    <w:multiLevelType w:val="hybridMultilevel"/>
    <w:tmpl w:val="E7B6F2CA"/>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 w15:restartNumberingAfterBreak="0">
    <w:nsid w:val="0C2D48D6"/>
    <w:multiLevelType w:val="hybridMultilevel"/>
    <w:tmpl w:val="1680B3FE"/>
    <w:lvl w:ilvl="0" w:tplc="899A6292">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2396E"/>
    <w:multiLevelType w:val="hybridMultilevel"/>
    <w:tmpl w:val="02AE299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5" w15:restartNumberingAfterBreak="0">
    <w:nsid w:val="22ED118C"/>
    <w:multiLevelType w:val="hybridMultilevel"/>
    <w:tmpl w:val="D1207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BC5878"/>
    <w:multiLevelType w:val="multilevel"/>
    <w:tmpl w:val="CC9882A0"/>
    <w:lvl w:ilvl="0">
      <w:start w:val="2"/>
      <w:numFmt w:val="decimal"/>
      <w:lvlText w:val="%1."/>
      <w:lvlJc w:val="left"/>
      <w:pPr>
        <w:ind w:left="450" w:hanging="360"/>
      </w:pPr>
      <w:rPr>
        <w:rFonts w:hint="default"/>
        <w:b w:val="0"/>
      </w:rPr>
    </w:lvl>
    <w:lvl w:ilvl="1">
      <w:start w:val="1"/>
      <w:numFmt w:val="lowerLetter"/>
      <w:lvlText w:val="%2."/>
      <w:lvlJc w:val="left"/>
      <w:pPr>
        <w:ind w:left="1290" w:hanging="840"/>
      </w:pPr>
      <w:rPr>
        <w:rFonts w:hint="default"/>
        <w:b w:val="0"/>
        <w:i w:val="0"/>
      </w:rPr>
    </w:lvl>
    <w:lvl w:ilvl="2">
      <w:start w:val="1"/>
      <w:numFmt w:val="lowerLetter"/>
      <w:lvlText w:val="%3."/>
      <w:lvlJc w:val="left"/>
      <w:pPr>
        <w:ind w:left="1650" w:hanging="840"/>
      </w:pPr>
      <w:rPr>
        <w:rFonts w:hint="default"/>
        <w:i w:val="0"/>
      </w:rPr>
    </w:lvl>
    <w:lvl w:ilvl="3">
      <w:start w:val="1"/>
      <w:numFmt w:val="lowerLetter"/>
      <w:lvlText w:val="%4."/>
      <w:lvlJc w:val="left"/>
      <w:pPr>
        <w:ind w:left="2010" w:hanging="840"/>
      </w:pPr>
      <w:rPr>
        <w:rFonts w:hint="default"/>
        <w:i/>
      </w:rPr>
    </w:lvl>
    <w:lvl w:ilvl="4">
      <w:start w:val="1"/>
      <w:numFmt w:val="decimal"/>
      <w:isLgl/>
      <w:lvlText w:val="%1.%2.%3.%4.%5"/>
      <w:lvlJc w:val="left"/>
      <w:pPr>
        <w:ind w:left="2610" w:hanging="1080"/>
      </w:pPr>
      <w:rPr>
        <w:rFonts w:hint="default"/>
        <w:i/>
      </w:rPr>
    </w:lvl>
    <w:lvl w:ilvl="5">
      <w:start w:val="1"/>
      <w:numFmt w:val="decimal"/>
      <w:isLgl/>
      <w:lvlText w:val="%1.%2.%3.%4.%5.%6"/>
      <w:lvlJc w:val="left"/>
      <w:pPr>
        <w:ind w:left="2970" w:hanging="1080"/>
      </w:pPr>
      <w:rPr>
        <w:rFonts w:hint="default"/>
        <w:i/>
      </w:rPr>
    </w:lvl>
    <w:lvl w:ilvl="6">
      <w:start w:val="1"/>
      <w:numFmt w:val="decimal"/>
      <w:isLgl/>
      <w:lvlText w:val="%1.%2.%3.%4.%5.%6.%7"/>
      <w:lvlJc w:val="left"/>
      <w:pPr>
        <w:ind w:left="3690" w:hanging="1440"/>
      </w:pPr>
      <w:rPr>
        <w:rFonts w:hint="default"/>
        <w:i/>
      </w:rPr>
    </w:lvl>
    <w:lvl w:ilvl="7">
      <w:start w:val="1"/>
      <w:numFmt w:val="decimal"/>
      <w:isLgl/>
      <w:lvlText w:val="%1.%2.%3.%4.%5.%6.%7.%8"/>
      <w:lvlJc w:val="left"/>
      <w:pPr>
        <w:ind w:left="4050" w:hanging="1440"/>
      </w:pPr>
      <w:rPr>
        <w:rFonts w:hint="default"/>
        <w:i/>
      </w:rPr>
    </w:lvl>
    <w:lvl w:ilvl="8">
      <w:start w:val="1"/>
      <w:numFmt w:val="decimal"/>
      <w:isLgl/>
      <w:lvlText w:val="%1.%2.%3.%4.%5.%6.%7.%8.%9"/>
      <w:lvlJc w:val="left"/>
      <w:pPr>
        <w:ind w:left="4770" w:hanging="1800"/>
      </w:pPr>
      <w:rPr>
        <w:rFonts w:hint="default"/>
        <w:i/>
      </w:rPr>
    </w:lvl>
  </w:abstractNum>
  <w:abstractNum w:abstractNumId="7" w15:restartNumberingAfterBreak="0">
    <w:nsid w:val="301021D8"/>
    <w:multiLevelType w:val="hybridMultilevel"/>
    <w:tmpl w:val="6EF4FE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6E77E75"/>
    <w:multiLevelType w:val="hybridMultilevel"/>
    <w:tmpl w:val="3434126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9035AAD"/>
    <w:multiLevelType w:val="hybridMultilevel"/>
    <w:tmpl w:val="E9ECA8BE"/>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10" w15:restartNumberingAfterBreak="0">
    <w:nsid w:val="3D73126D"/>
    <w:multiLevelType w:val="hybridMultilevel"/>
    <w:tmpl w:val="298404D4"/>
    <w:lvl w:ilvl="0" w:tplc="6164B0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917A1"/>
    <w:multiLevelType w:val="hybridMultilevel"/>
    <w:tmpl w:val="51B2A848"/>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12" w15:restartNumberingAfterBreak="0">
    <w:nsid w:val="42736A89"/>
    <w:multiLevelType w:val="hybridMultilevel"/>
    <w:tmpl w:val="90F2F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B942E7"/>
    <w:multiLevelType w:val="hybridMultilevel"/>
    <w:tmpl w:val="AC641DE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4A9B67FF"/>
    <w:multiLevelType w:val="hybridMultilevel"/>
    <w:tmpl w:val="FA204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4840960"/>
    <w:multiLevelType w:val="hybridMultilevel"/>
    <w:tmpl w:val="8BA26B90"/>
    <w:lvl w:ilvl="0" w:tplc="3D2C17FA">
      <w:start w:val="1"/>
      <w:numFmt w:val="lowerLetter"/>
      <w:lvlText w:val="%1."/>
      <w:lvlJc w:val="left"/>
      <w:pPr>
        <w:ind w:left="108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BF2D98"/>
    <w:multiLevelType w:val="hybridMultilevel"/>
    <w:tmpl w:val="CAA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47F27"/>
    <w:multiLevelType w:val="hybridMultilevel"/>
    <w:tmpl w:val="F89E526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C8E06FA"/>
    <w:multiLevelType w:val="hybridMultilevel"/>
    <w:tmpl w:val="11426734"/>
    <w:lvl w:ilvl="0" w:tplc="04090001">
      <w:start w:val="1"/>
      <w:numFmt w:val="bullet"/>
      <w:lvlText w:val=""/>
      <w:lvlJc w:val="left"/>
      <w:pPr>
        <w:ind w:left="2456" w:hanging="360"/>
      </w:pPr>
      <w:rPr>
        <w:rFonts w:ascii="Symbol" w:hAnsi="Symbol"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19" w15:restartNumberingAfterBreak="0">
    <w:nsid w:val="62D54FD2"/>
    <w:multiLevelType w:val="hybridMultilevel"/>
    <w:tmpl w:val="CD48F6A2"/>
    <w:lvl w:ilvl="0" w:tplc="04090001">
      <w:start w:val="1"/>
      <w:numFmt w:val="bullet"/>
      <w:lvlText w:val=""/>
      <w:lvlJc w:val="left"/>
      <w:pPr>
        <w:ind w:left="2456" w:hanging="360"/>
      </w:pPr>
      <w:rPr>
        <w:rFonts w:ascii="Symbol" w:hAnsi="Symbol"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20" w15:restartNumberingAfterBreak="0">
    <w:nsid w:val="6B0D1FA9"/>
    <w:multiLevelType w:val="hybridMultilevel"/>
    <w:tmpl w:val="860C12C0"/>
    <w:lvl w:ilvl="0" w:tplc="04090001">
      <w:start w:val="1"/>
      <w:numFmt w:val="bullet"/>
      <w:lvlText w:val=""/>
      <w:lvlJc w:val="left"/>
      <w:pPr>
        <w:ind w:left="2456" w:hanging="360"/>
      </w:pPr>
      <w:rPr>
        <w:rFonts w:ascii="Symbol" w:hAnsi="Symbol"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21" w15:restartNumberingAfterBreak="0">
    <w:nsid w:val="75BD2973"/>
    <w:multiLevelType w:val="hybridMultilevel"/>
    <w:tmpl w:val="6D42084E"/>
    <w:lvl w:ilvl="0" w:tplc="B27A880E">
      <w:start w:val="8"/>
      <w:numFmt w:val="decimal"/>
      <w:lvlText w:val="%1."/>
      <w:lvlJc w:val="left"/>
      <w:pPr>
        <w:ind w:left="450" w:hanging="360"/>
      </w:pPr>
      <w:rPr>
        <w:rFonts w:hint="default"/>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7665614F"/>
    <w:multiLevelType w:val="hybridMultilevel"/>
    <w:tmpl w:val="D8665E8E"/>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23" w15:restartNumberingAfterBreak="0">
    <w:nsid w:val="77E44833"/>
    <w:multiLevelType w:val="hybridMultilevel"/>
    <w:tmpl w:val="FEEE7EA4"/>
    <w:lvl w:ilvl="0" w:tplc="04090001">
      <w:start w:val="1"/>
      <w:numFmt w:val="bullet"/>
      <w:lvlText w:val=""/>
      <w:lvlJc w:val="left"/>
      <w:pPr>
        <w:ind w:left="2811" w:hanging="360"/>
      </w:pPr>
      <w:rPr>
        <w:rFonts w:ascii="Symbol" w:hAnsi="Symbol" w:hint="default"/>
        <w:b w:val="0"/>
      </w:r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24" w15:restartNumberingAfterBreak="0">
    <w:nsid w:val="7999349B"/>
    <w:multiLevelType w:val="hybridMultilevel"/>
    <w:tmpl w:val="F440E18E"/>
    <w:lvl w:ilvl="0" w:tplc="83D60CB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9BA30FA"/>
    <w:multiLevelType w:val="hybridMultilevel"/>
    <w:tmpl w:val="486A88C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902203">
    <w:abstractNumId w:val="6"/>
  </w:num>
  <w:num w:numId="2" w16cid:durableId="179053181">
    <w:abstractNumId w:val="15"/>
  </w:num>
  <w:num w:numId="3" w16cid:durableId="349645544">
    <w:abstractNumId w:val="10"/>
  </w:num>
  <w:num w:numId="4" w16cid:durableId="696001538">
    <w:abstractNumId w:val="24"/>
  </w:num>
  <w:num w:numId="5" w16cid:durableId="546843162">
    <w:abstractNumId w:val="7"/>
  </w:num>
  <w:num w:numId="6" w16cid:durableId="1116604505">
    <w:abstractNumId w:val="3"/>
  </w:num>
  <w:num w:numId="7" w16cid:durableId="325786598">
    <w:abstractNumId w:val="21"/>
  </w:num>
  <w:num w:numId="8" w16cid:durableId="104083331">
    <w:abstractNumId w:val="0"/>
  </w:num>
  <w:num w:numId="9" w16cid:durableId="1442260305">
    <w:abstractNumId w:val="12"/>
  </w:num>
  <w:num w:numId="10" w16cid:durableId="1443768705">
    <w:abstractNumId w:val="22"/>
  </w:num>
  <w:num w:numId="11" w16cid:durableId="1247760911">
    <w:abstractNumId w:val="13"/>
  </w:num>
  <w:num w:numId="12" w16cid:durableId="1655571413">
    <w:abstractNumId w:val="11"/>
  </w:num>
  <w:num w:numId="13" w16cid:durableId="1616907916">
    <w:abstractNumId w:val="14"/>
  </w:num>
  <w:num w:numId="14" w16cid:durableId="1307777165">
    <w:abstractNumId w:val="1"/>
  </w:num>
  <w:num w:numId="15" w16cid:durableId="1980064278">
    <w:abstractNumId w:val="5"/>
  </w:num>
  <w:num w:numId="16" w16cid:durableId="809249239">
    <w:abstractNumId w:val="18"/>
  </w:num>
  <w:num w:numId="17" w16cid:durableId="1499155366">
    <w:abstractNumId w:val="19"/>
  </w:num>
  <w:num w:numId="18" w16cid:durableId="1241326758">
    <w:abstractNumId w:val="9"/>
  </w:num>
  <w:num w:numId="19" w16cid:durableId="586230715">
    <w:abstractNumId w:val="16"/>
  </w:num>
  <w:num w:numId="20" w16cid:durableId="1306660421">
    <w:abstractNumId w:val="4"/>
  </w:num>
  <w:num w:numId="21" w16cid:durableId="1750956749">
    <w:abstractNumId w:val="20"/>
  </w:num>
  <w:num w:numId="22" w16cid:durableId="635450527">
    <w:abstractNumId w:val="23"/>
  </w:num>
  <w:num w:numId="23" w16cid:durableId="1701202471">
    <w:abstractNumId w:val="25"/>
  </w:num>
  <w:num w:numId="24" w16cid:durableId="850527040">
    <w:abstractNumId w:val="17"/>
  </w:num>
  <w:num w:numId="25" w16cid:durableId="86466697">
    <w:abstractNumId w:val="8"/>
  </w:num>
  <w:num w:numId="26" w16cid:durableId="3856844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noPunctuationKerning/>
  <w:characterSpacingControl w:val="doNotCompress"/>
  <w:hdrShapeDefaults>
    <o:shapedefaults v:ext="edit" spidmax="2050" style="mso-position-horizontal-relative:margin;mso-position-vertical-relative:margin" o:allowincell="f" fillcolor="none [3052]" stroke="f">
      <v:fill color="none [3052]"/>
      <v:stroke on="f"/>
      <v:shadow on="t" 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6E"/>
    <w:rsid w:val="000001EA"/>
    <w:rsid w:val="00000471"/>
    <w:rsid w:val="000008FB"/>
    <w:rsid w:val="00000AEE"/>
    <w:rsid w:val="00000C0F"/>
    <w:rsid w:val="00000F7A"/>
    <w:rsid w:val="000011D1"/>
    <w:rsid w:val="0000122D"/>
    <w:rsid w:val="000012BE"/>
    <w:rsid w:val="00001BF0"/>
    <w:rsid w:val="00001E7E"/>
    <w:rsid w:val="0000269E"/>
    <w:rsid w:val="000027CB"/>
    <w:rsid w:val="0000283A"/>
    <w:rsid w:val="000028A7"/>
    <w:rsid w:val="000033A1"/>
    <w:rsid w:val="00003456"/>
    <w:rsid w:val="00003707"/>
    <w:rsid w:val="00003DE0"/>
    <w:rsid w:val="0000428C"/>
    <w:rsid w:val="00004407"/>
    <w:rsid w:val="000056E7"/>
    <w:rsid w:val="00005AA6"/>
    <w:rsid w:val="000061FD"/>
    <w:rsid w:val="00006576"/>
    <w:rsid w:val="0000785C"/>
    <w:rsid w:val="0000796D"/>
    <w:rsid w:val="00007CBA"/>
    <w:rsid w:val="00007E0A"/>
    <w:rsid w:val="0001046E"/>
    <w:rsid w:val="00010637"/>
    <w:rsid w:val="00010911"/>
    <w:rsid w:val="00010C1D"/>
    <w:rsid w:val="00010C7C"/>
    <w:rsid w:val="00010F98"/>
    <w:rsid w:val="0001127B"/>
    <w:rsid w:val="000117F0"/>
    <w:rsid w:val="00011E31"/>
    <w:rsid w:val="00011F6E"/>
    <w:rsid w:val="000121E1"/>
    <w:rsid w:val="0001244C"/>
    <w:rsid w:val="00012816"/>
    <w:rsid w:val="000133B4"/>
    <w:rsid w:val="0001345F"/>
    <w:rsid w:val="00013950"/>
    <w:rsid w:val="00013D0F"/>
    <w:rsid w:val="000149FC"/>
    <w:rsid w:val="00014F06"/>
    <w:rsid w:val="00015013"/>
    <w:rsid w:val="00015031"/>
    <w:rsid w:val="000150DD"/>
    <w:rsid w:val="0001541E"/>
    <w:rsid w:val="00015EEB"/>
    <w:rsid w:val="000160D5"/>
    <w:rsid w:val="000163ED"/>
    <w:rsid w:val="00016462"/>
    <w:rsid w:val="000169EC"/>
    <w:rsid w:val="0001762D"/>
    <w:rsid w:val="000178BD"/>
    <w:rsid w:val="000179FE"/>
    <w:rsid w:val="00017F0C"/>
    <w:rsid w:val="00020080"/>
    <w:rsid w:val="0002018F"/>
    <w:rsid w:val="0002095F"/>
    <w:rsid w:val="00020B2D"/>
    <w:rsid w:val="00021651"/>
    <w:rsid w:val="00021C37"/>
    <w:rsid w:val="00021F58"/>
    <w:rsid w:val="00022B44"/>
    <w:rsid w:val="00022E62"/>
    <w:rsid w:val="00023334"/>
    <w:rsid w:val="00023413"/>
    <w:rsid w:val="000236FE"/>
    <w:rsid w:val="00023A09"/>
    <w:rsid w:val="00023AC2"/>
    <w:rsid w:val="00023B48"/>
    <w:rsid w:val="00024FA8"/>
    <w:rsid w:val="00025265"/>
    <w:rsid w:val="00025584"/>
    <w:rsid w:val="0002561E"/>
    <w:rsid w:val="0002619C"/>
    <w:rsid w:val="00026660"/>
    <w:rsid w:val="00026C74"/>
    <w:rsid w:val="00027250"/>
    <w:rsid w:val="000272CC"/>
    <w:rsid w:val="00027704"/>
    <w:rsid w:val="000303A7"/>
    <w:rsid w:val="00030D57"/>
    <w:rsid w:val="00030FE1"/>
    <w:rsid w:val="000310BA"/>
    <w:rsid w:val="00032324"/>
    <w:rsid w:val="00033094"/>
    <w:rsid w:val="000333B3"/>
    <w:rsid w:val="00034238"/>
    <w:rsid w:val="000342BE"/>
    <w:rsid w:val="00034936"/>
    <w:rsid w:val="000353A4"/>
    <w:rsid w:val="00035CE6"/>
    <w:rsid w:val="0003640A"/>
    <w:rsid w:val="00036783"/>
    <w:rsid w:val="0003688E"/>
    <w:rsid w:val="000368E8"/>
    <w:rsid w:val="000368FB"/>
    <w:rsid w:val="00037541"/>
    <w:rsid w:val="00040F00"/>
    <w:rsid w:val="0004102C"/>
    <w:rsid w:val="00041173"/>
    <w:rsid w:val="000411F5"/>
    <w:rsid w:val="000413EA"/>
    <w:rsid w:val="00042075"/>
    <w:rsid w:val="00042170"/>
    <w:rsid w:val="00042572"/>
    <w:rsid w:val="00042AE2"/>
    <w:rsid w:val="00042CAB"/>
    <w:rsid w:val="000433E3"/>
    <w:rsid w:val="0004405D"/>
    <w:rsid w:val="0004514C"/>
    <w:rsid w:val="00045993"/>
    <w:rsid w:val="00045B8C"/>
    <w:rsid w:val="00045CEA"/>
    <w:rsid w:val="00046042"/>
    <w:rsid w:val="00046060"/>
    <w:rsid w:val="00046216"/>
    <w:rsid w:val="00046370"/>
    <w:rsid w:val="00046884"/>
    <w:rsid w:val="0004690B"/>
    <w:rsid w:val="00046E9C"/>
    <w:rsid w:val="000470F2"/>
    <w:rsid w:val="00047118"/>
    <w:rsid w:val="00047176"/>
    <w:rsid w:val="0004737D"/>
    <w:rsid w:val="000475B5"/>
    <w:rsid w:val="00047889"/>
    <w:rsid w:val="00047CDD"/>
    <w:rsid w:val="00047E13"/>
    <w:rsid w:val="00051048"/>
    <w:rsid w:val="00051857"/>
    <w:rsid w:val="00052566"/>
    <w:rsid w:val="00052A87"/>
    <w:rsid w:val="00053092"/>
    <w:rsid w:val="000530C7"/>
    <w:rsid w:val="00053AD3"/>
    <w:rsid w:val="00054605"/>
    <w:rsid w:val="00054E8D"/>
    <w:rsid w:val="000550AD"/>
    <w:rsid w:val="000551A5"/>
    <w:rsid w:val="00055AD4"/>
    <w:rsid w:val="0005638A"/>
    <w:rsid w:val="00056674"/>
    <w:rsid w:val="00056AA6"/>
    <w:rsid w:val="00056ED1"/>
    <w:rsid w:val="00057378"/>
    <w:rsid w:val="000576EE"/>
    <w:rsid w:val="00057CAD"/>
    <w:rsid w:val="00060603"/>
    <w:rsid w:val="00060F7C"/>
    <w:rsid w:val="00060FD8"/>
    <w:rsid w:val="00061CE6"/>
    <w:rsid w:val="00061D80"/>
    <w:rsid w:val="00062B2A"/>
    <w:rsid w:val="00063220"/>
    <w:rsid w:val="0006386F"/>
    <w:rsid w:val="00063B6D"/>
    <w:rsid w:val="0006591B"/>
    <w:rsid w:val="00067018"/>
    <w:rsid w:val="00067277"/>
    <w:rsid w:val="00067B11"/>
    <w:rsid w:val="00067FD8"/>
    <w:rsid w:val="000713C7"/>
    <w:rsid w:val="00072785"/>
    <w:rsid w:val="00072A5F"/>
    <w:rsid w:val="0007330F"/>
    <w:rsid w:val="00073854"/>
    <w:rsid w:val="000743D3"/>
    <w:rsid w:val="00074823"/>
    <w:rsid w:val="00074B43"/>
    <w:rsid w:val="000756DB"/>
    <w:rsid w:val="00075F1E"/>
    <w:rsid w:val="00076128"/>
    <w:rsid w:val="0007650F"/>
    <w:rsid w:val="00076809"/>
    <w:rsid w:val="00076DF1"/>
    <w:rsid w:val="00077639"/>
    <w:rsid w:val="00077A03"/>
    <w:rsid w:val="00077B76"/>
    <w:rsid w:val="00080307"/>
    <w:rsid w:val="000804F9"/>
    <w:rsid w:val="0008067A"/>
    <w:rsid w:val="00080895"/>
    <w:rsid w:val="00080E1F"/>
    <w:rsid w:val="00082B07"/>
    <w:rsid w:val="00083188"/>
    <w:rsid w:val="000831EF"/>
    <w:rsid w:val="00083295"/>
    <w:rsid w:val="000838F4"/>
    <w:rsid w:val="00083B2B"/>
    <w:rsid w:val="0008404F"/>
    <w:rsid w:val="00084120"/>
    <w:rsid w:val="0008490C"/>
    <w:rsid w:val="00084A2F"/>
    <w:rsid w:val="00084A64"/>
    <w:rsid w:val="00084B5C"/>
    <w:rsid w:val="00084F12"/>
    <w:rsid w:val="00085366"/>
    <w:rsid w:val="000864B3"/>
    <w:rsid w:val="00086637"/>
    <w:rsid w:val="00086A8C"/>
    <w:rsid w:val="00086B62"/>
    <w:rsid w:val="00086E39"/>
    <w:rsid w:val="00087289"/>
    <w:rsid w:val="000873BC"/>
    <w:rsid w:val="000874C6"/>
    <w:rsid w:val="00087E0C"/>
    <w:rsid w:val="00090B76"/>
    <w:rsid w:val="000911A7"/>
    <w:rsid w:val="00091FCB"/>
    <w:rsid w:val="00092A2F"/>
    <w:rsid w:val="00092CEB"/>
    <w:rsid w:val="0009303E"/>
    <w:rsid w:val="00094C54"/>
    <w:rsid w:val="000958C7"/>
    <w:rsid w:val="00095BB6"/>
    <w:rsid w:val="000963A4"/>
    <w:rsid w:val="000963F2"/>
    <w:rsid w:val="000967F1"/>
    <w:rsid w:val="00097435"/>
    <w:rsid w:val="00097497"/>
    <w:rsid w:val="000974EC"/>
    <w:rsid w:val="00097550"/>
    <w:rsid w:val="00097B8D"/>
    <w:rsid w:val="00097C67"/>
    <w:rsid w:val="000A12D6"/>
    <w:rsid w:val="000A16B9"/>
    <w:rsid w:val="000A1E2B"/>
    <w:rsid w:val="000A203A"/>
    <w:rsid w:val="000A2268"/>
    <w:rsid w:val="000A2584"/>
    <w:rsid w:val="000A2D5B"/>
    <w:rsid w:val="000A3019"/>
    <w:rsid w:val="000A31B3"/>
    <w:rsid w:val="000A33E6"/>
    <w:rsid w:val="000A3BE8"/>
    <w:rsid w:val="000A3BF6"/>
    <w:rsid w:val="000A4B3F"/>
    <w:rsid w:val="000A5E0B"/>
    <w:rsid w:val="000A5F2B"/>
    <w:rsid w:val="000A6817"/>
    <w:rsid w:val="000A691D"/>
    <w:rsid w:val="000A7045"/>
    <w:rsid w:val="000A7562"/>
    <w:rsid w:val="000B05A5"/>
    <w:rsid w:val="000B0A87"/>
    <w:rsid w:val="000B1063"/>
    <w:rsid w:val="000B15A2"/>
    <w:rsid w:val="000B1692"/>
    <w:rsid w:val="000B1C70"/>
    <w:rsid w:val="000B2EFF"/>
    <w:rsid w:val="000B2F13"/>
    <w:rsid w:val="000B31CF"/>
    <w:rsid w:val="000B334A"/>
    <w:rsid w:val="000B34EE"/>
    <w:rsid w:val="000B35AA"/>
    <w:rsid w:val="000B36E0"/>
    <w:rsid w:val="000B3E4A"/>
    <w:rsid w:val="000B45D4"/>
    <w:rsid w:val="000B46A8"/>
    <w:rsid w:val="000B5400"/>
    <w:rsid w:val="000B65F8"/>
    <w:rsid w:val="000B732F"/>
    <w:rsid w:val="000C0183"/>
    <w:rsid w:val="000C1283"/>
    <w:rsid w:val="000C135B"/>
    <w:rsid w:val="000C1808"/>
    <w:rsid w:val="000C1848"/>
    <w:rsid w:val="000C194D"/>
    <w:rsid w:val="000C1B91"/>
    <w:rsid w:val="000C2167"/>
    <w:rsid w:val="000C21BF"/>
    <w:rsid w:val="000C3228"/>
    <w:rsid w:val="000C3DB2"/>
    <w:rsid w:val="000C3F56"/>
    <w:rsid w:val="000C46B1"/>
    <w:rsid w:val="000C4741"/>
    <w:rsid w:val="000C5453"/>
    <w:rsid w:val="000C55A0"/>
    <w:rsid w:val="000C5A80"/>
    <w:rsid w:val="000C5EB3"/>
    <w:rsid w:val="000C6270"/>
    <w:rsid w:val="000C6A5C"/>
    <w:rsid w:val="000C6F38"/>
    <w:rsid w:val="000C728A"/>
    <w:rsid w:val="000C7CB0"/>
    <w:rsid w:val="000D01AA"/>
    <w:rsid w:val="000D025A"/>
    <w:rsid w:val="000D025F"/>
    <w:rsid w:val="000D078D"/>
    <w:rsid w:val="000D0870"/>
    <w:rsid w:val="000D0E0D"/>
    <w:rsid w:val="000D1394"/>
    <w:rsid w:val="000D1701"/>
    <w:rsid w:val="000D2456"/>
    <w:rsid w:val="000D3030"/>
    <w:rsid w:val="000D328B"/>
    <w:rsid w:val="000D340F"/>
    <w:rsid w:val="000D34ED"/>
    <w:rsid w:val="000D36DE"/>
    <w:rsid w:val="000D40C7"/>
    <w:rsid w:val="000D487E"/>
    <w:rsid w:val="000D4BFF"/>
    <w:rsid w:val="000D4E84"/>
    <w:rsid w:val="000D54C6"/>
    <w:rsid w:val="000D5565"/>
    <w:rsid w:val="000D5EDD"/>
    <w:rsid w:val="000D5F05"/>
    <w:rsid w:val="000D5FB5"/>
    <w:rsid w:val="000D631F"/>
    <w:rsid w:val="000D6DA5"/>
    <w:rsid w:val="000D7A16"/>
    <w:rsid w:val="000D7BE1"/>
    <w:rsid w:val="000E0C67"/>
    <w:rsid w:val="000E1009"/>
    <w:rsid w:val="000E19D7"/>
    <w:rsid w:val="000E1FD4"/>
    <w:rsid w:val="000E26A8"/>
    <w:rsid w:val="000E29B3"/>
    <w:rsid w:val="000E2C2E"/>
    <w:rsid w:val="000E30C8"/>
    <w:rsid w:val="000E3998"/>
    <w:rsid w:val="000E3B09"/>
    <w:rsid w:val="000E4E1C"/>
    <w:rsid w:val="000E5E16"/>
    <w:rsid w:val="000E5F19"/>
    <w:rsid w:val="000E6757"/>
    <w:rsid w:val="000E69FD"/>
    <w:rsid w:val="000E6BB6"/>
    <w:rsid w:val="000E6F24"/>
    <w:rsid w:val="000E7721"/>
    <w:rsid w:val="000E7864"/>
    <w:rsid w:val="000F08AB"/>
    <w:rsid w:val="000F0EFF"/>
    <w:rsid w:val="000F119C"/>
    <w:rsid w:val="000F2084"/>
    <w:rsid w:val="000F247C"/>
    <w:rsid w:val="000F24A8"/>
    <w:rsid w:val="000F31BF"/>
    <w:rsid w:val="000F353B"/>
    <w:rsid w:val="000F37AC"/>
    <w:rsid w:val="000F3A30"/>
    <w:rsid w:val="000F406D"/>
    <w:rsid w:val="000F5A60"/>
    <w:rsid w:val="000F5B49"/>
    <w:rsid w:val="000F6722"/>
    <w:rsid w:val="000F6FAC"/>
    <w:rsid w:val="000F787F"/>
    <w:rsid w:val="000F7BA0"/>
    <w:rsid w:val="001001AC"/>
    <w:rsid w:val="001002D3"/>
    <w:rsid w:val="0010083A"/>
    <w:rsid w:val="0010090B"/>
    <w:rsid w:val="00102057"/>
    <w:rsid w:val="00102D27"/>
    <w:rsid w:val="001038EE"/>
    <w:rsid w:val="00103ECD"/>
    <w:rsid w:val="001041A1"/>
    <w:rsid w:val="001053C6"/>
    <w:rsid w:val="00105A03"/>
    <w:rsid w:val="00105B4B"/>
    <w:rsid w:val="001063F9"/>
    <w:rsid w:val="00106EFA"/>
    <w:rsid w:val="001079E7"/>
    <w:rsid w:val="001101FD"/>
    <w:rsid w:val="0011025F"/>
    <w:rsid w:val="001105E3"/>
    <w:rsid w:val="001107EA"/>
    <w:rsid w:val="001110FF"/>
    <w:rsid w:val="0011158C"/>
    <w:rsid w:val="00111638"/>
    <w:rsid w:val="0011176E"/>
    <w:rsid w:val="00111CFE"/>
    <w:rsid w:val="00111D58"/>
    <w:rsid w:val="00112152"/>
    <w:rsid w:val="001122B8"/>
    <w:rsid w:val="00112C93"/>
    <w:rsid w:val="00112E4A"/>
    <w:rsid w:val="00113408"/>
    <w:rsid w:val="001134E4"/>
    <w:rsid w:val="0011475E"/>
    <w:rsid w:val="00114963"/>
    <w:rsid w:val="001149D8"/>
    <w:rsid w:val="00114AFF"/>
    <w:rsid w:val="00114D0E"/>
    <w:rsid w:val="0011571E"/>
    <w:rsid w:val="00115AA2"/>
    <w:rsid w:val="00115ACB"/>
    <w:rsid w:val="00116B92"/>
    <w:rsid w:val="001170F2"/>
    <w:rsid w:val="001176D4"/>
    <w:rsid w:val="0011789C"/>
    <w:rsid w:val="00117DCF"/>
    <w:rsid w:val="00120548"/>
    <w:rsid w:val="00120737"/>
    <w:rsid w:val="001207CE"/>
    <w:rsid w:val="00120B55"/>
    <w:rsid w:val="0012103A"/>
    <w:rsid w:val="00121390"/>
    <w:rsid w:val="001217CF"/>
    <w:rsid w:val="00121E6C"/>
    <w:rsid w:val="00121FA2"/>
    <w:rsid w:val="00122882"/>
    <w:rsid w:val="00122AB5"/>
    <w:rsid w:val="00122C59"/>
    <w:rsid w:val="001234B5"/>
    <w:rsid w:val="00123694"/>
    <w:rsid w:val="00123AE6"/>
    <w:rsid w:val="00123D17"/>
    <w:rsid w:val="00123DB4"/>
    <w:rsid w:val="001243FC"/>
    <w:rsid w:val="001246E0"/>
    <w:rsid w:val="00124B15"/>
    <w:rsid w:val="00124C65"/>
    <w:rsid w:val="00124DF0"/>
    <w:rsid w:val="0012518C"/>
    <w:rsid w:val="00125431"/>
    <w:rsid w:val="00125492"/>
    <w:rsid w:val="00125951"/>
    <w:rsid w:val="00125AB1"/>
    <w:rsid w:val="00125ADC"/>
    <w:rsid w:val="00125F6B"/>
    <w:rsid w:val="001277DA"/>
    <w:rsid w:val="00127ABD"/>
    <w:rsid w:val="00127B04"/>
    <w:rsid w:val="0013022F"/>
    <w:rsid w:val="00130380"/>
    <w:rsid w:val="00130936"/>
    <w:rsid w:val="00130DA2"/>
    <w:rsid w:val="00131091"/>
    <w:rsid w:val="00131321"/>
    <w:rsid w:val="001314C4"/>
    <w:rsid w:val="001318F4"/>
    <w:rsid w:val="0013193B"/>
    <w:rsid w:val="001328C5"/>
    <w:rsid w:val="00132D6E"/>
    <w:rsid w:val="00133BCD"/>
    <w:rsid w:val="00133D8E"/>
    <w:rsid w:val="00134400"/>
    <w:rsid w:val="00134CB1"/>
    <w:rsid w:val="00135060"/>
    <w:rsid w:val="0013526E"/>
    <w:rsid w:val="0013541D"/>
    <w:rsid w:val="0013594A"/>
    <w:rsid w:val="00135EA3"/>
    <w:rsid w:val="0013603A"/>
    <w:rsid w:val="00136426"/>
    <w:rsid w:val="001364AD"/>
    <w:rsid w:val="001365BF"/>
    <w:rsid w:val="0014077F"/>
    <w:rsid w:val="0014085F"/>
    <w:rsid w:val="00140B71"/>
    <w:rsid w:val="00141653"/>
    <w:rsid w:val="001417F9"/>
    <w:rsid w:val="001419D1"/>
    <w:rsid w:val="001426D2"/>
    <w:rsid w:val="00142883"/>
    <w:rsid w:val="0014299E"/>
    <w:rsid w:val="00143AA7"/>
    <w:rsid w:val="00143D9F"/>
    <w:rsid w:val="001443AF"/>
    <w:rsid w:val="001449D3"/>
    <w:rsid w:val="00144AD4"/>
    <w:rsid w:val="00146441"/>
    <w:rsid w:val="001467C7"/>
    <w:rsid w:val="00146E25"/>
    <w:rsid w:val="00146FC2"/>
    <w:rsid w:val="001473A4"/>
    <w:rsid w:val="00147971"/>
    <w:rsid w:val="00147AB9"/>
    <w:rsid w:val="00150299"/>
    <w:rsid w:val="0015075D"/>
    <w:rsid w:val="00150FA0"/>
    <w:rsid w:val="001511AF"/>
    <w:rsid w:val="00151BB9"/>
    <w:rsid w:val="00151D2F"/>
    <w:rsid w:val="001522F1"/>
    <w:rsid w:val="001529B7"/>
    <w:rsid w:val="00152FD7"/>
    <w:rsid w:val="00153206"/>
    <w:rsid w:val="0015325B"/>
    <w:rsid w:val="00153F3A"/>
    <w:rsid w:val="00154104"/>
    <w:rsid w:val="001543DA"/>
    <w:rsid w:val="00154467"/>
    <w:rsid w:val="001547AA"/>
    <w:rsid w:val="00154A61"/>
    <w:rsid w:val="00155430"/>
    <w:rsid w:val="00155742"/>
    <w:rsid w:val="00155D8F"/>
    <w:rsid w:val="00156254"/>
    <w:rsid w:val="00156C15"/>
    <w:rsid w:val="00157006"/>
    <w:rsid w:val="001570AE"/>
    <w:rsid w:val="00157311"/>
    <w:rsid w:val="001573EC"/>
    <w:rsid w:val="00160F07"/>
    <w:rsid w:val="0016105B"/>
    <w:rsid w:val="00162545"/>
    <w:rsid w:val="00162B6B"/>
    <w:rsid w:val="00162C83"/>
    <w:rsid w:val="00163B5C"/>
    <w:rsid w:val="00164BEF"/>
    <w:rsid w:val="00165C2F"/>
    <w:rsid w:val="00165CBF"/>
    <w:rsid w:val="00165D57"/>
    <w:rsid w:val="00165F22"/>
    <w:rsid w:val="00167654"/>
    <w:rsid w:val="00167C08"/>
    <w:rsid w:val="00167C4C"/>
    <w:rsid w:val="00167D9F"/>
    <w:rsid w:val="001700CD"/>
    <w:rsid w:val="00170898"/>
    <w:rsid w:val="00171351"/>
    <w:rsid w:val="0017164B"/>
    <w:rsid w:val="00172353"/>
    <w:rsid w:val="0017265A"/>
    <w:rsid w:val="00172A5E"/>
    <w:rsid w:val="00173B18"/>
    <w:rsid w:val="00173CD5"/>
    <w:rsid w:val="001740AE"/>
    <w:rsid w:val="00174A4A"/>
    <w:rsid w:val="00174D3B"/>
    <w:rsid w:val="00175BCF"/>
    <w:rsid w:val="00175CBF"/>
    <w:rsid w:val="00176716"/>
    <w:rsid w:val="00176D3D"/>
    <w:rsid w:val="00176D76"/>
    <w:rsid w:val="00176E6C"/>
    <w:rsid w:val="00176F07"/>
    <w:rsid w:val="001776F2"/>
    <w:rsid w:val="001779C6"/>
    <w:rsid w:val="00177A86"/>
    <w:rsid w:val="001801C6"/>
    <w:rsid w:val="0018058F"/>
    <w:rsid w:val="001810C9"/>
    <w:rsid w:val="00181CA6"/>
    <w:rsid w:val="00181E4C"/>
    <w:rsid w:val="00182B93"/>
    <w:rsid w:val="00183446"/>
    <w:rsid w:val="001836F1"/>
    <w:rsid w:val="00183949"/>
    <w:rsid w:val="00184092"/>
    <w:rsid w:val="00184894"/>
    <w:rsid w:val="001851B1"/>
    <w:rsid w:val="00185801"/>
    <w:rsid w:val="00185EA2"/>
    <w:rsid w:val="00185FAD"/>
    <w:rsid w:val="001860B6"/>
    <w:rsid w:val="00186A3C"/>
    <w:rsid w:val="00186C88"/>
    <w:rsid w:val="00186C92"/>
    <w:rsid w:val="001876C9"/>
    <w:rsid w:val="001876D9"/>
    <w:rsid w:val="00187AAA"/>
    <w:rsid w:val="00190003"/>
    <w:rsid w:val="00190234"/>
    <w:rsid w:val="001903D4"/>
    <w:rsid w:val="0019097B"/>
    <w:rsid w:val="00190BD8"/>
    <w:rsid w:val="00190C0D"/>
    <w:rsid w:val="00190C94"/>
    <w:rsid w:val="001910BD"/>
    <w:rsid w:val="00191ADD"/>
    <w:rsid w:val="00192DEB"/>
    <w:rsid w:val="0019375F"/>
    <w:rsid w:val="00194093"/>
    <w:rsid w:val="0019489D"/>
    <w:rsid w:val="0019505A"/>
    <w:rsid w:val="00195DAB"/>
    <w:rsid w:val="00195F79"/>
    <w:rsid w:val="00197134"/>
    <w:rsid w:val="00197352"/>
    <w:rsid w:val="001975E4"/>
    <w:rsid w:val="00197745"/>
    <w:rsid w:val="00197B97"/>
    <w:rsid w:val="00197CAF"/>
    <w:rsid w:val="00197CE8"/>
    <w:rsid w:val="001A0478"/>
    <w:rsid w:val="001A0F33"/>
    <w:rsid w:val="001A0FB8"/>
    <w:rsid w:val="001A1A69"/>
    <w:rsid w:val="001A1DB9"/>
    <w:rsid w:val="001A1E4B"/>
    <w:rsid w:val="001A2CE2"/>
    <w:rsid w:val="001A2D4E"/>
    <w:rsid w:val="001A2DFE"/>
    <w:rsid w:val="001A3245"/>
    <w:rsid w:val="001A3268"/>
    <w:rsid w:val="001A37A8"/>
    <w:rsid w:val="001A44E1"/>
    <w:rsid w:val="001A4C24"/>
    <w:rsid w:val="001A5349"/>
    <w:rsid w:val="001A577E"/>
    <w:rsid w:val="001A609D"/>
    <w:rsid w:val="001A6446"/>
    <w:rsid w:val="001A6480"/>
    <w:rsid w:val="001A6C3B"/>
    <w:rsid w:val="001A705F"/>
    <w:rsid w:val="001A7865"/>
    <w:rsid w:val="001A7A04"/>
    <w:rsid w:val="001A7A73"/>
    <w:rsid w:val="001A7BE6"/>
    <w:rsid w:val="001A7FAC"/>
    <w:rsid w:val="001B0186"/>
    <w:rsid w:val="001B01C8"/>
    <w:rsid w:val="001B0465"/>
    <w:rsid w:val="001B0A0E"/>
    <w:rsid w:val="001B0A94"/>
    <w:rsid w:val="001B0C51"/>
    <w:rsid w:val="001B1027"/>
    <w:rsid w:val="001B13C1"/>
    <w:rsid w:val="001B20E8"/>
    <w:rsid w:val="001B2105"/>
    <w:rsid w:val="001B2BB1"/>
    <w:rsid w:val="001B3E2E"/>
    <w:rsid w:val="001B3EFF"/>
    <w:rsid w:val="001B447B"/>
    <w:rsid w:val="001B47AC"/>
    <w:rsid w:val="001B4BBC"/>
    <w:rsid w:val="001B4E77"/>
    <w:rsid w:val="001B4EC8"/>
    <w:rsid w:val="001B528A"/>
    <w:rsid w:val="001B5B7C"/>
    <w:rsid w:val="001B5C74"/>
    <w:rsid w:val="001B5DC6"/>
    <w:rsid w:val="001B5EC5"/>
    <w:rsid w:val="001B61C2"/>
    <w:rsid w:val="001B6791"/>
    <w:rsid w:val="001B67FD"/>
    <w:rsid w:val="001B7010"/>
    <w:rsid w:val="001B7585"/>
    <w:rsid w:val="001B7950"/>
    <w:rsid w:val="001C0109"/>
    <w:rsid w:val="001C03FA"/>
    <w:rsid w:val="001C125F"/>
    <w:rsid w:val="001C1269"/>
    <w:rsid w:val="001C1343"/>
    <w:rsid w:val="001C2436"/>
    <w:rsid w:val="001C27D8"/>
    <w:rsid w:val="001C2EE3"/>
    <w:rsid w:val="001C3F34"/>
    <w:rsid w:val="001C418A"/>
    <w:rsid w:val="001C4874"/>
    <w:rsid w:val="001C48C5"/>
    <w:rsid w:val="001C4ADC"/>
    <w:rsid w:val="001C4C2A"/>
    <w:rsid w:val="001C5550"/>
    <w:rsid w:val="001C56F6"/>
    <w:rsid w:val="001C577B"/>
    <w:rsid w:val="001C5BF0"/>
    <w:rsid w:val="001C5C89"/>
    <w:rsid w:val="001C67B2"/>
    <w:rsid w:val="001C67D1"/>
    <w:rsid w:val="001C6B99"/>
    <w:rsid w:val="001C6C33"/>
    <w:rsid w:val="001C70A9"/>
    <w:rsid w:val="001C71EA"/>
    <w:rsid w:val="001C78D1"/>
    <w:rsid w:val="001C7BDC"/>
    <w:rsid w:val="001C7F7D"/>
    <w:rsid w:val="001D0022"/>
    <w:rsid w:val="001D05C3"/>
    <w:rsid w:val="001D0973"/>
    <w:rsid w:val="001D1282"/>
    <w:rsid w:val="001D1BAA"/>
    <w:rsid w:val="001D2424"/>
    <w:rsid w:val="001D2430"/>
    <w:rsid w:val="001D287F"/>
    <w:rsid w:val="001D3164"/>
    <w:rsid w:val="001D329A"/>
    <w:rsid w:val="001D3D27"/>
    <w:rsid w:val="001D3D2B"/>
    <w:rsid w:val="001D3D82"/>
    <w:rsid w:val="001D3F12"/>
    <w:rsid w:val="001D4033"/>
    <w:rsid w:val="001D41F3"/>
    <w:rsid w:val="001D505D"/>
    <w:rsid w:val="001D529F"/>
    <w:rsid w:val="001D53F2"/>
    <w:rsid w:val="001D55CD"/>
    <w:rsid w:val="001D585E"/>
    <w:rsid w:val="001D68DB"/>
    <w:rsid w:val="001D6DDF"/>
    <w:rsid w:val="001D71BA"/>
    <w:rsid w:val="001D7870"/>
    <w:rsid w:val="001D79CF"/>
    <w:rsid w:val="001E004D"/>
    <w:rsid w:val="001E0072"/>
    <w:rsid w:val="001E1AD8"/>
    <w:rsid w:val="001E231A"/>
    <w:rsid w:val="001E36B2"/>
    <w:rsid w:val="001E3A3B"/>
    <w:rsid w:val="001E3C39"/>
    <w:rsid w:val="001E3CF9"/>
    <w:rsid w:val="001E493D"/>
    <w:rsid w:val="001E4A04"/>
    <w:rsid w:val="001E4EDB"/>
    <w:rsid w:val="001E5022"/>
    <w:rsid w:val="001E5E7C"/>
    <w:rsid w:val="001E6480"/>
    <w:rsid w:val="001E654A"/>
    <w:rsid w:val="001E6D1B"/>
    <w:rsid w:val="001E72D3"/>
    <w:rsid w:val="001E75FD"/>
    <w:rsid w:val="001E76EA"/>
    <w:rsid w:val="001E7CF7"/>
    <w:rsid w:val="001F0043"/>
    <w:rsid w:val="001F0487"/>
    <w:rsid w:val="001F050F"/>
    <w:rsid w:val="001F10AB"/>
    <w:rsid w:val="001F11F4"/>
    <w:rsid w:val="001F1306"/>
    <w:rsid w:val="001F134E"/>
    <w:rsid w:val="001F14F1"/>
    <w:rsid w:val="001F186C"/>
    <w:rsid w:val="001F1AC6"/>
    <w:rsid w:val="001F1C81"/>
    <w:rsid w:val="001F2951"/>
    <w:rsid w:val="001F2F65"/>
    <w:rsid w:val="001F3178"/>
    <w:rsid w:val="001F3A6B"/>
    <w:rsid w:val="001F421F"/>
    <w:rsid w:val="001F4620"/>
    <w:rsid w:val="001F4746"/>
    <w:rsid w:val="001F52F1"/>
    <w:rsid w:val="001F5CEF"/>
    <w:rsid w:val="001F6045"/>
    <w:rsid w:val="001F60B4"/>
    <w:rsid w:val="001F6C4D"/>
    <w:rsid w:val="001F7344"/>
    <w:rsid w:val="002007EE"/>
    <w:rsid w:val="00201242"/>
    <w:rsid w:val="00201420"/>
    <w:rsid w:val="00201C28"/>
    <w:rsid w:val="00201D3F"/>
    <w:rsid w:val="00202263"/>
    <w:rsid w:val="002027E5"/>
    <w:rsid w:val="002032DD"/>
    <w:rsid w:val="002035E4"/>
    <w:rsid w:val="00203B07"/>
    <w:rsid w:val="00203D42"/>
    <w:rsid w:val="00204D52"/>
    <w:rsid w:val="00204F6E"/>
    <w:rsid w:val="00205196"/>
    <w:rsid w:val="00205B94"/>
    <w:rsid w:val="00205EBD"/>
    <w:rsid w:val="00206572"/>
    <w:rsid w:val="00206EA3"/>
    <w:rsid w:val="0020744A"/>
    <w:rsid w:val="00207675"/>
    <w:rsid w:val="002078DF"/>
    <w:rsid w:val="0021066E"/>
    <w:rsid w:val="00210AFE"/>
    <w:rsid w:val="0021117C"/>
    <w:rsid w:val="00211192"/>
    <w:rsid w:val="00211482"/>
    <w:rsid w:val="002116BD"/>
    <w:rsid w:val="00211A1C"/>
    <w:rsid w:val="00212256"/>
    <w:rsid w:val="002125FF"/>
    <w:rsid w:val="0021376A"/>
    <w:rsid w:val="002138CE"/>
    <w:rsid w:val="002141BA"/>
    <w:rsid w:val="002141F3"/>
    <w:rsid w:val="00214598"/>
    <w:rsid w:val="00214831"/>
    <w:rsid w:val="002148CD"/>
    <w:rsid w:val="00214B37"/>
    <w:rsid w:val="00214C7C"/>
    <w:rsid w:val="00214D61"/>
    <w:rsid w:val="00215D41"/>
    <w:rsid w:val="0021604A"/>
    <w:rsid w:val="002165EF"/>
    <w:rsid w:val="002165FD"/>
    <w:rsid w:val="00216A39"/>
    <w:rsid w:val="00216B25"/>
    <w:rsid w:val="00217285"/>
    <w:rsid w:val="00217548"/>
    <w:rsid w:val="00220626"/>
    <w:rsid w:val="002209CE"/>
    <w:rsid w:val="00220A4F"/>
    <w:rsid w:val="00220DFC"/>
    <w:rsid w:val="00220E90"/>
    <w:rsid w:val="002210E7"/>
    <w:rsid w:val="00221A1F"/>
    <w:rsid w:val="00221CD1"/>
    <w:rsid w:val="00221F1B"/>
    <w:rsid w:val="00222358"/>
    <w:rsid w:val="00222588"/>
    <w:rsid w:val="00222DE1"/>
    <w:rsid w:val="00223025"/>
    <w:rsid w:val="002230B4"/>
    <w:rsid w:val="0022355A"/>
    <w:rsid w:val="00223700"/>
    <w:rsid w:val="00223713"/>
    <w:rsid w:val="0022386E"/>
    <w:rsid w:val="00223EA8"/>
    <w:rsid w:val="00223F42"/>
    <w:rsid w:val="00224120"/>
    <w:rsid w:val="0022424D"/>
    <w:rsid w:val="00224287"/>
    <w:rsid w:val="00224B5D"/>
    <w:rsid w:val="00224EB6"/>
    <w:rsid w:val="0022501D"/>
    <w:rsid w:val="002252F5"/>
    <w:rsid w:val="002253DB"/>
    <w:rsid w:val="0022541C"/>
    <w:rsid w:val="0022586F"/>
    <w:rsid w:val="002258E4"/>
    <w:rsid w:val="00225AC4"/>
    <w:rsid w:val="00225DE3"/>
    <w:rsid w:val="00225DF8"/>
    <w:rsid w:val="002268FD"/>
    <w:rsid w:val="00226CF8"/>
    <w:rsid w:val="00227B6F"/>
    <w:rsid w:val="00227BD3"/>
    <w:rsid w:val="00227D6F"/>
    <w:rsid w:val="00230372"/>
    <w:rsid w:val="00231E00"/>
    <w:rsid w:val="00231E3A"/>
    <w:rsid w:val="00232B3B"/>
    <w:rsid w:val="00232EB5"/>
    <w:rsid w:val="00232F86"/>
    <w:rsid w:val="00233563"/>
    <w:rsid w:val="00233E28"/>
    <w:rsid w:val="002349C4"/>
    <w:rsid w:val="00234C30"/>
    <w:rsid w:val="00235434"/>
    <w:rsid w:val="00235D7B"/>
    <w:rsid w:val="00235DA7"/>
    <w:rsid w:val="00236025"/>
    <w:rsid w:val="002362FF"/>
    <w:rsid w:val="00236655"/>
    <w:rsid w:val="00236A09"/>
    <w:rsid w:val="00236E1F"/>
    <w:rsid w:val="00237217"/>
    <w:rsid w:val="002378B3"/>
    <w:rsid w:val="00240775"/>
    <w:rsid w:val="002407D6"/>
    <w:rsid w:val="00240D4D"/>
    <w:rsid w:val="0024138F"/>
    <w:rsid w:val="00241D2E"/>
    <w:rsid w:val="0024202D"/>
    <w:rsid w:val="00242A41"/>
    <w:rsid w:val="00242BA0"/>
    <w:rsid w:val="002433DF"/>
    <w:rsid w:val="0024358A"/>
    <w:rsid w:val="002438A5"/>
    <w:rsid w:val="00243A38"/>
    <w:rsid w:val="00244915"/>
    <w:rsid w:val="00244BA3"/>
    <w:rsid w:val="00244BC4"/>
    <w:rsid w:val="002453C2"/>
    <w:rsid w:val="00245944"/>
    <w:rsid w:val="002461EE"/>
    <w:rsid w:val="00246E7A"/>
    <w:rsid w:val="00246F9C"/>
    <w:rsid w:val="00247263"/>
    <w:rsid w:val="00247607"/>
    <w:rsid w:val="0024771B"/>
    <w:rsid w:val="00247863"/>
    <w:rsid w:val="002478E8"/>
    <w:rsid w:val="00250A4A"/>
    <w:rsid w:val="00250B61"/>
    <w:rsid w:val="002513AF"/>
    <w:rsid w:val="00251489"/>
    <w:rsid w:val="00251898"/>
    <w:rsid w:val="00251A00"/>
    <w:rsid w:val="002525CB"/>
    <w:rsid w:val="00252776"/>
    <w:rsid w:val="002529A5"/>
    <w:rsid w:val="002536B2"/>
    <w:rsid w:val="00253F41"/>
    <w:rsid w:val="00254011"/>
    <w:rsid w:val="00255048"/>
    <w:rsid w:val="0025587C"/>
    <w:rsid w:val="00255BF8"/>
    <w:rsid w:val="00255E22"/>
    <w:rsid w:val="00256415"/>
    <w:rsid w:val="00256D15"/>
    <w:rsid w:val="00257244"/>
    <w:rsid w:val="002572E4"/>
    <w:rsid w:val="00257673"/>
    <w:rsid w:val="00257D3B"/>
    <w:rsid w:val="00257F33"/>
    <w:rsid w:val="002602DE"/>
    <w:rsid w:val="00260AA9"/>
    <w:rsid w:val="00260CEE"/>
    <w:rsid w:val="00261528"/>
    <w:rsid w:val="0026167C"/>
    <w:rsid w:val="00261757"/>
    <w:rsid w:val="002620F8"/>
    <w:rsid w:val="00262995"/>
    <w:rsid w:val="00262D33"/>
    <w:rsid w:val="00262F3A"/>
    <w:rsid w:val="00263805"/>
    <w:rsid w:val="00263B28"/>
    <w:rsid w:val="00263F14"/>
    <w:rsid w:val="00264019"/>
    <w:rsid w:val="00264207"/>
    <w:rsid w:val="00264611"/>
    <w:rsid w:val="00265039"/>
    <w:rsid w:val="002651E2"/>
    <w:rsid w:val="00265D8D"/>
    <w:rsid w:val="002662BF"/>
    <w:rsid w:val="00266B00"/>
    <w:rsid w:val="00267829"/>
    <w:rsid w:val="00267C23"/>
    <w:rsid w:val="00267E46"/>
    <w:rsid w:val="002710EA"/>
    <w:rsid w:val="0027116F"/>
    <w:rsid w:val="00271392"/>
    <w:rsid w:val="002717DA"/>
    <w:rsid w:val="0027277F"/>
    <w:rsid w:val="0027298B"/>
    <w:rsid w:val="00272B21"/>
    <w:rsid w:val="00273195"/>
    <w:rsid w:val="00273685"/>
    <w:rsid w:val="00273CC4"/>
    <w:rsid w:val="00274853"/>
    <w:rsid w:val="00274938"/>
    <w:rsid w:val="00274B03"/>
    <w:rsid w:val="002751CB"/>
    <w:rsid w:val="00275297"/>
    <w:rsid w:val="00275683"/>
    <w:rsid w:val="002767B2"/>
    <w:rsid w:val="00276DE2"/>
    <w:rsid w:val="002771DC"/>
    <w:rsid w:val="0027737E"/>
    <w:rsid w:val="00277DC4"/>
    <w:rsid w:val="00277E31"/>
    <w:rsid w:val="00280025"/>
    <w:rsid w:val="00280C83"/>
    <w:rsid w:val="00281DC7"/>
    <w:rsid w:val="00281F1C"/>
    <w:rsid w:val="00281F93"/>
    <w:rsid w:val="002826D7"/>
    <w:rsid w:val="002840EA"/>
    <w:rsid w:val="00284895"/>
    <w:rsid w:val="00284BA0"/>
    <w:rsid w:val="002854AA"/>
    <w:rsid w:val="00285901"/>
    <w:rsid w:val="00286113"/>
    <w:rsid w:val="002861FE"/>
    <w:rsid w:val="00286670"/>
    <w:rsid w:val="00286771"/>
    <w:rsid w:val="002869BE"/>
    <w:rsid w:val="00286F8A"/>
    <w:rsid w:val="002870E1"/>
    <w:rsid w:val="002871DB"/>
    <w:rsid w:val="002909CD"/>
    <w:rsid w:val="002916B6"/>
    <w:rsid w:val="00292C41"/>
    <w:rsid w:val="002934E8"/>
    <w:rsid w:val="00294515"/>
    <w:rsid w:val="00294A8C"/>
    <w:rsid w:val="00294BB3"/>
    <w:rsid w:val="0029538A"/>
    <w:rsid w:val="00295406"/>
    <w:rsid w:val="00295F4A"/>
    <w:rsid w:val="002969D4"/>
    <w:rsid w:val="00296EDE"/>
    <w:rsid w:val="00297198"/>
    <w:rsid w:val="002973B2"/>
    <w:rsid w:val="002A0026"/>
    <w:rsid w:val="002A028C"/>
    <w:rsid w:val="002A09F1"/>
    <w:rsid w:val="002A1605"/>
    <w:rsid w:val="002A1640"/>
    <w:rsid w:val="002A1C36"/>
    <w:rsid w:val="002A2057"/>
    <w:rsid w:val="002A22BA"/>
    <w:rsid w:val="002A27DB"/>
    <w:rsid w:val="002A2D24"/>
    <w:rsid w:val="002A30E1"/>
    <w:rsid w:val="002A3BBF"/>
    <w:rsid w:val="002A3D5C"/>
    <w:rsid w:val="002A4324"/>
    <w:rsid w:val="002A4F9B"/>
    <w:rsid w:val="002A56E5"/>
    <w:rsid w:val="002A5BFA"/>
    <w:rsid w:val="002A5E2B"/>
    <w:rsid w:val="002A66E5"/>
    <w:rsid w:val="002A763F"/>
    <w:rsid w:val="002A7AD7"/>
    <w:rsid w:val="002A7F14"/>
    <w:rsid w:val="002B0311"/>
    <w:rsid w:val="002B051B"/>
    <w:rsid w:val="002B0F7B"/>
    <w:rsid w:val="002B0FC8"/>
    <w:rsid w:val="002B1205"/>
    <w:rsid w:val="002B1297"/>
    <w:rsid w:val="002B16E4"/>
    <w:rsid w:val="002B1946"/>
    <w:rsid w:val="002B3507"/>
    <w:rsid w:val="002B37E7"/>
    <w:rsid w:val="002B38FC"/>
    <w:rsid w:val="002B4582"/>
    <w:rsid w:val="002B59E4"/>
    <w:rsid w:val="002B5B13"/>
    <w:rsid w:val="002B6472"/>
    <w:rsid w:val="002B7270"/>
    <w:rsid w:val="002B7D9A"/>
    <w:rsid w:val="002B7DD3"/>
    <w:rsid w:val="002C0525"/>
    <w:rsid w:val="002C09D4"/>
    <w:rsid w:val="002C13E3"/>
    <w:rsid w:val="002C17E0"/>
    <w:rsid w:val="002C22B6"/>
    <w:rsid w:val="002C265D"/>
    <w:rsid w:val="002C2CCE"/>
    <w:rsid w:val="002C351F"/>
    <w:rsid w:val="002C3726"/>
    <w:rsid w:val="002C3910"/>
    <w:rsid w:val="002C3B16"/>
    <w:rsid w:val="002C3E7D"/>
    <w:rsid w:val="002C4410"/>
    <w:rsid w:val="002C45C0"/>
    <w:rsid w:val="002C473E"/>
    <w:rsid w:val="002C4F41"/>
    <w:rsid w:val="002C59FD"/>
    <w:rsid w:val="002C6048"/>
    <w:rsid w:val="002C62E2"/>
    <w:rsid w:val="002C6451"/>
    <w:rsid w:val="002C69BF"/>
    <w:rsid w:val="002C76C2"/>
    <w:rsid w:val="002C785C"/>
    <w:rsid w:val="002D04FF"/>
    <w:rsid w:val="002D0DC5"/>
    <w:rsid w:val="002D13C7"/>
    <w:rsid w:val="002D16FA"/>
    <w:rsid w:val="002D26D6"/>
    <w:rsid w:val="002D2B38"/>
    <w:rsid w:val="002D2C5F"/>
    <w:rsid w:val="002D31E0"/>
    <w:rsid w:val="002D3500"/>
    <w:rsid w:val="002D35E0"/>
    <w:rsid w:val="002D45FA"/>
    <w:rsid w:val="002D508B"/>
    <w:rsid w:val="002D5321"/>
    <w:rsid w:val="002D5343"/>
    <w:rsid w:val="002D60A2"/>
    <w:rsid w:val="002D62B6"/>
    <w:rsid w:val="002D63F2"/>
    <w:rsid w:val="002D66D3"/>
    <w:rsid w:val="002D68BF"/>
    <w:rsid w:val="002D6A79"/>
    <w:rsid w:val="002D6ABD"/>
    <w:rsid w:val="002D7982"/>
    <w:rsid w:val="002D7D5C"/>
    <w:rsid w:val="002E0799"/>
    <w:rsid w:val="002E08DA"/>
    <w:rsid w:val="002E0DCA"/>
    <w:rsid w:val="002E0FE3"/>
    <w:rsid w:val="002E179C"/>
    <w:rsid w:val="002E1A2E"/>
    <w:rsid w:val="002E1AF2"/>
    <w:rsid w:val="002E1BE6"/>
    <w:rsid w:val="002E1D3E"/>
    <w:rsid w:val="002E28E6"/>
    <w:rsid w:val="002E2CFA"/>
    <w:rsid w:val="002E3261"/>
    <w:rsid w:val="002E341E"/>
    <w:rsid w:val="002E3577"/>
    <w:rsid w:val="002E3B4C"/>
    <w:rsid w:val="002E3CF4"/>
    <w:rsid w:val="002E3DFC"/>
    <w:rsid w:val="002E413E"/>
    <w:rsid w:val="002E4221"/>
    <w:rsid w:val="002E4628"/>
    <w:rsid w:val="002E4A08"/>
    <w:rsid w:val="002E4B48"/>
    <w:rsid w:val="002E4CF7"/>
    <w:rsid w:val="002E4D84"/>
    <w:rsid w:val="002E4DBE"/>
    <w:rsid w:val="002E54FE"/>
    <w:rsid w:val="002E56E6"/>
    <w:rsid w:val="002E5788"/>
    <w:rsid w:val="002E5DB2"/>
    <w:rsid w:val="002E608D"/>
    <w:rsid w:val="002E6520"/>
    <w:rsid w:val="002E6EAF"/>
    <w:rsid w:val="002E7325"/>
    <w:rsid w:val="002E7469"/>
    <w:rsid w:val="002E7561"/>
    <w:rsid w:val="002F0308"/>
    <w:rsid w:val="002F06C2"/>
    <w:rsid w:val="002F07D4"/>
    <w:rsid w:val="002F0AFD"/>
    <w:rsid w:val="002F102B"/>
    <w:rsid w:val="002F113F"/>
    <w:rsid w:val="002F1B6C"/>
    <w:rsid w:val="002F215A"/>
    <w:rsid w:val="002F2439"/>
    <w:rsid w:val="002F280A"/>
    <w:rsid w:val="002F2EED"/>
    <w:rsid w:val="002F2FA3"/>
    <w:rsid w:val="002F311A"/>
    <w:rsid w:val="002F45DB"/>
    <w:rsid w:val="002F4662"/>
    <w:rsid w:val="002F47F2"/>
    <w:rsid w:val="002F47FB"/>
    <w:rsid w:val="002F4A67"/>
    <w:rsid w:val="002F4C02"/>
    <w:rsid w:val="002F4F76"/>
    <w:rsid w:val="002F53D3"/>
    <w:rsid w:val="002F568E"/>
    <w:rsid w:val="002F5C85"/>
    <w:rsid w:val="002F5F33"/>
    <w:rsid w:val="002F634D"/>
    <w:rsid w:val="002F6B36"/>
    <w:rsid w:val="002F6B59"/>
    <w:rsid w:val="002F7A36"/>
    <w:rsid w:val="002F7B7C"/>
    <w:rsid w:val="002F7ED7"/>
    <w:rsid w:val="00300C1D"/>
    <w:rsid w:val="00300C27"/>
    <w:rsid w:val="00300C2F"/>
    <w:rsid w:val="00300FEA"/>
    <w:rsid w:val="0030101B"/>
    <w:rsid w:val="0030110E"/>
    <w:rsid w:val="00301B06"/>
    <w:rsid w:val="00302682"/>
    <w:rsid w:val="003026AE"/>
    <w:rsid w:val="00303207"/>
    <w:rsid w:val="00303AE6"/>
    <w:rsid w:val="00303B94"/>
    <w:rsid w:val="003042D1"/>
    <w:rsid w:val="003045CF"/>
    <w:rsid w:val="003046E1"/>
    <w:rsid w:val="00304768"/>
    <w:rsid w:val="003049AD"/>
    <w:rsid w:val="00304EB9"/>
    <w:rsid w:val="003050F8"/>
    <w:rsid w:val="00305175"/>
    <w:rsid w:val="00305376"/>
    <w:rsid w:val="0030546C"/>
    <w:rsid w:val="003057A7"/>
    <w:rsid w:val="00305F25"/>
    <w:rsid w:val="00306C53"/>
    <w:rsid w:val="00307544"/>
    <w:rsid w:val="00307601"/>
    <w:rsid w:val="00310084"/>
    <w:rsid w:val="0031009B"/>
    <w:rsid w:val="003103B2"/>
    <w:rsid w:val="003108B7"/>
    <w:rsid w:val="00310FE4"/>
    <w:rsid w:val="00311050"/>
    <w:rsid w:val="0031183C"/>
    <w:rsid w:val="0031285B"/>
    <w:rsid w:val="00312D27"/>
    <w:rsid w:val="003147F3"/>
    <w:rsid w:val="00314C3E"/>
    <w:rsid w:val="00314F6C"/>
    <w:rsid w:val="003152A6"/>
    <w:rsid w:val="00315652"/>
    <w:rsid w:val="003172CB"/>
    <w:rsid w:val="0031767E"/>
    <w:rsid w:val="00317A3E"/>
    <w:rsid w:val="00317D43"/>
    <w:rsid w:val="0032080B"/>
    <w:rsid w:val="00320D3C"/>
    <w:rsid w:val="00320FC3"/>
    <w:rsid w:val="003213F9"/>
    <w:rsid w:val="003218D7"/>
    <w:rsid w:val="00321B31"/>
    <w:rsid w:val="00322348"/>
    <w:rsid w:val="0032251A"/>
    <w:rsid w:val="00322F46"/>
    <w:rsid w:val="00322FD2"/>
    <w:rsid w:val="00323198"/>
    <w:rsid w:val="00323E10"/>
    <w:rsid w:val="003249F4"/>
    <w:rsid w:val="00324DB9"/>
    <w:rsid w:val="00324F3D"/>
    <w:rsid w:val="0032594C"/>
    <w:rsid w:val="00325D13"/>
    <w:rsid w:val="00325E7D"/>
    <w:rsid w:val="0032606F"/>
    <w:rsid w:val="00326131"/>
    <w:rsid w:val="0032629E"/>
    <w:rsid w:val="00326627"/>
    <w:rsid w:val="00326843"/>
    <w:rsid w:val="00326CE2"/>
    <w:rsid w:val="00327B6B"/>
    <w:rsid w:val="00327F33"/>
    <w:rsid w:val="003302B2"/>
    <w:rsid w:val="0033044A"/>
    <w:rsid w:val="00330979"/>
    <w:rsid w:val="00330E12"/>
    <w:rsid w:val="0033123B"/>
    <w:rsid w:val="003312BE"/>
    <w:rsid w:val="003318F4"/>
    <w:rsid w:val="00331DC3"/>
    <w:rsid w:val="00333CEB"/>
    <w:rsid w:val="003342BD"/>
    <w:rsid w:val="003343A8"/>
    <w:rsid w:val="003349A5"/>
    <w:rsid w:val="00334E79"/>
    <w:rsid w:val="00334EBE"/>
    <w:rsid w:val="00334F0C"/>
    <w:rsid w:val="00335764"/>
    <w:rsid w:val="0033601A"/>
    <w:rsid w:val="00336E49"/>
    <w:rsid w:val="00336F66"/>
    <w:rsid w:val="00336FEC"/>
    <w:rsid w:val="0033711F"/>
    <w:rsid w:val="003372F2"/>
    <w:rsid w:val="00337599"/>
    <w:rsid w:val="00340C49"/>
    <w:rsid w:val="00341410"/>
    <w:rsid w:val="003415BF"/>
    <w:rsid w:val="00341638"/>
    <w:rsid w:val="003416B9"/>
    <w:rsid w:val="00341916"/>
    <w:rsid w:val="00341CCA"/>
    <w:rsid w:val="00341FDD"/>
    <w:rsid w:val="003423D4"/>
    <w:rsid w:val="0034291D"/>
    <w:rsid w:val="00342D97"/>
    <w:rsid w:val="00342DFE"/>
    <w:rsid w:val="003434F9"/>
    <w:rsid w:val="003435F9"/>
    <w:rsid w:val="0034414B"/>
    <w:rsid w:val="00344BA4"/>
    <w:rsid w:val="00344FC2"/>
    <w:rsid w:val="003453D4"/>
    <w:rsid w:val="00345983"/>
    <w:rsid w:val="00345A7A"/>
    <w:rsid w:val="00345C0B"/>
    <w:rsid w:val="0034613B"/>
    <w:rsid w:val="0034651B"/>
    <w:rsid w:val="00346757"/>
    <w:rsid w:val="003467A8"/>
    <w:rsid w:val="003478A9"/>
    <w:rsid w:val="003478F0"/>
    <w:rsid w:val="0035009B"/>
    <w:rsid w:val="00350171"/>
    <w:rsid w:val="00350C12"/>
    <w:rsid w:val="00351C62"/>
    <w:rsid w:val="00353478"/>
    <w:rsid w:val="003538A3"/>
    <w:rsid w:val="00353A8E"/>
    <w:rsid w:val="003545F2"/>
    <w:rsid w:val="0035483C"/>
    <w:rsid w:val="00355394"/>
    <w:rsid w:val="003555C9"/>
    <w:rsid w:val="00355EBE"/>
    <w:rsid w:val="00356D94"/>
    <w:rsid w:val="00357016"/>
    <w:rsid w:val="003577EF"/>
    <w:rsid w:val="00357B5E"/>
    <w:rsid w:val="00357C3E"/>
    <w:rsid w:val="00357D20"/>
    <w:rsid w:val="00357E94"/>
    <w:rsid w:val="00360AA8"/>
    <w:rsid w:val="003611FB"/>
    <w:rsid w:val="00361409"/>
    <w:rsid w:val="00361964"/>
    <w:rsid w:val="00363800"/>
    <w:rsid w:val="00363847"/>
    <w:rsid w:val="00363E08"/>
    <w:rsid w:val="00364377"/>
    <w:rsid w:val="003645E0"/>
    <w:rsid w:val="00364A0A"/>
    <w:rsid w:val="00365D9A"/>
    <w:rsid w:val="0036651E"/>
    <w:rsid w:val="00366E28"/>
    <w:rsid w:val="0036713A"/>
    <w:rsid w:val="003673C2"/>
    <w:rsid w:val="003673EB"/>
    <w:rsid w:val="00370A4B"/>
    <w:rsid w:val="00370F23"/>
    <w:rsid w:val="00370F43"/>
    <w:rsid w:val="003721E1"/>
    <w:rsid w:val="003726D2"/>
    <w:rsid w:val="00373EF0"/>
    <w:rsid w:val="00374789"/>
    <w:rsid w:val="003749AA"/>
    <w:rsid w:val="00374F0A"/>
    <w:rsid w:val="00375457"/>
    <w:rsid w:val="00375F5D"/>
    <w:rsid w:val="003766A8"/>
    <w:rsid w:val="00376875"/>
    <w:rsid w:val="00377990"/>
    <w:rsid w:val="003805B7"/>
    <w:rsid w:val="00380D41"/>
    <w:rsid w:val="00380F7A"/>
    <w:rsid w:val="003816DD"/>
    <w:rsid w:val="00381B72"/>
    <w:rsid w:val="00382577"/>
    <w:rsid w:val="00382B41"/>
    <w:rsid w:val="00382C6E"/>
    <w:rsid w:val="003830B5"/>
    <w:rsid w:val="0038331E"/>
    <w:rsid w:val="00383420"/>
    <w:rsid w:val="00384D8F"/>
    <w:rsid w:val="00384F23"/>
    <w:rsid w:val="00385760"/>
    <w:rsid w:val="003857CD"/>
    <w:rsid w:val="003877AD"/>
    <w:rsid w:val="00387906"/>
    <w:rsid w:val="00387BA4"/>
    <w:rsid w:val="00387F85"/>
    <w:rsid w:val="003902F2"/>
    <w:rsid w:val="00390674"/>
    <w:rsid w:val="003906B1"/>
    <w:rsid w:val="0039087E"/>
    <w:rsid w:val="003921CE"/>
    <w:rsid w:val="00392D3D"/>
    <w:rsid w:val="0039326F"/>
    <w:rsid w:val="003945ED"/>
    <w:rsid w:val="00394B7A"/>
    <w:rsid w:val="0039539B"/>
    <w:rsid w:val="0039560B"/>
    <w:rsid w:val="00395A1F"/>
    <w:rsid w:val="0039601E"/>
    <w:rsid w:val="003962A2"/>
    <w:rsid w:val="0039656C"/>
    <w:rsid w:val="00396F7E"/>
    <w:rsid w:val="00397189"/>
    <w:rsid w:val="00397AFA"/>
    <w:rsid w:val="00397C64"/>
    <w:rsid w:val="003A024A"/>
    <w:rsid w:val="003A11AA"/>
    <w:rsid w:val="003A16CB"/>
    <w:rsid w:val="003A18A6"/>
    <w:rsid w:val="003A1F30"/>
    <w:rsid w:val="003A2150"/>
    <w:rsid w:val="003A28D5"/>
    <w:rsid w:val="003A2B67"/>
    <w:rsid w:val="003A33F7"/>
    <w:rsid w:val="003A3679"/>
    <w:rsid w:val="003A3D2B"/>
    <w:rsid w:val="003A406D"/>
    <w:rsid w:val="003A6F55"/>
    <w:rsid w:val="003A776A"/>
    <w:rsid w:val="003B134B"/>
    <w:rsid w:val="003B1507"/>
    <w:rsid w:val="003B169E"/>
    <w:rsid w:val="003B176C"/>
    <w:rsid w:val="003B1790"/>
    <w:rsid w:val="003B1A04"/>
    <w:rsid w:val="003B1C07"/>
    <w:rsid w:val="003B2D16"/>
    <w:rsid w:val="003B317F"/>
    <w:rsid w:val="003B36E2"/>
    <w:rsid w:val="003B3CB9"/>
    <w:rsid w:val="003B511E"/>
    <w:rsid w:val="003B54D5"/>
    <w:rsid w:val="003B5843"/>
    <w:rsid w:val="003B59D3"/>
    <w:rsid w:val="003B6633"/>
    <w:rsid w:val="003B7A2D"/>
    <w:rsid w:val="003B7BE0"/>
    <w:rsid w:val="003C00B9"/>
    <w:rsid w:val="003C0466"/>
    <w:rsid w:val="003C0A15"/>
    <w:rsid w:val="003C0D81"/>
    <w:rsid w:val="003C1241"/>
    <w:rsid w:val="003C1799"/>
    <w:rsid w:val="003C1EF0"/>
    <w:rsid w:val="003C1FD5"/>
    <w:rsid w:val="003C21BB"/>
    <w:rsid w:val="003C2417"/>
    <w:rsid w:val="003C2D0B"/>
    <w:rsid w:val="003C31B0"/>
    <w:rsid w:val="003C3326"/>
    <w:rsid w:val="003C3536"/>
    <w:rsid w:val="003C3621"/>
    <w:rsid w:val="003C3C19"/>
    <w:rsid w:val="003C3EC8"/>
    <w:rsid w:val="003C4210"/>
    <w:rsid w:val="003C424F"/>
    <w:rsid w:val="003C4CD2"/>
    <w:rsid w:val="003C52F1"/>
    <w:rsid w:val="003C544B"/>
    <w:rsid w:val="003C5513"/>
    <w:rsid w:val="003C5C52"/>
    <w:rsid w:val="003C6CA6"/>
    <w:rsid w:val="003D018D"/>
    <w:rsid w:val="003D07CF"/>
    <w:rsid w:val="003D0897"/>
    <w:rsid w:val="003D0C6B"/>
    <w:rsid w:val="003D14B5"/>
    <w:rsid w:val="003D19CA"/>
    <w:rsid w:val="003D1FD9"/>
    <w:rsid w:val="003D2353"/>
    <w:rsid w:val="003D33E9"/>
    <w:rsid w:val="003D3960"/>
    <w:rsid w:val="003D3A9D"/>
    <w:rsid w:val="003D40C3"/>
    <w:rsid w:val="003D4B7A"/>
    <w:rsid w:val="003D6558"/>
    <w:rsid w:val="003D6C96"/>
    <w:rsid w:val="003D73D4"/>
    <w:rsid w:val="003D753C"/>
    <w:rsid w:val="003E018F"/>
    <w:rsid w:val="003E0352"/>
    <w:rsid w:val="003E0A0B"/>
    <w:rsid w:val="003E0B7D"/>
    <w:rsid w:val="003E0BC5"/>
    <w:rsid w:val="003E0C4D"/>
    <w:rsid w:val="003E0D3E"/>
    <w:rsid w:val="003E1D37"/>
    <w:rsid w:val="003E2B02"/>
    <w:rsid w:val="003E2EF0"/>
    <w:rsid w:val="003E2F5B"/>
    <w:rsid w:val="003E2FBE"/>
    <w:rsid w:val="003E3E3C"/>
    <w:rsid w:val="003E4822"/>
    <w:rsid w:val="003E4AA9"/>
    <w:rsid w:val="003E4E8E"/>
    <w:rsid w:val="003E52F5"/>
    <w:rsid w:val="003E5A12"/>
    <w:rsid w:val="003E6486"/>
    <w:rsid w:val="003E6D58"/>
    <w:rsid w:val="003E6E9D"/>
    <w:rsid w:val="003E7348"/>
    <w:rsid w:val="003E73E8"/>
    <w:rsid w:val="003E799B"/>
    <w:rsid w:val="003E7AC1"/>
    <w:rsid w:val="003E7D85"/>
    <w:rsid w:val="003E7EA1"/>
    <w:rsid w:val="003F05A4"/>
    <w:rsid w:val="003F0938"/>
    <w:rsid w:val="003F0E71"/>
    <w:rsid w:val="003F21A4"/>
    <w:rsid w:val="003F23CC"/>
    <w:rsid w:val="003F2D75"/>
    <w:rsid w:val="003F2EFB"/>
    <w:rsid w:val="003F3377"/>
    <w:rsid w:val="003F3973"/>
    <w:rsid w:val="003F39D8"/>
    <w:rsid w:val="003F3C44"/>
    <w:rsid w:val="003F5339"/>
    <w:rsid w:val="003F53BE"/>
    <w:rsid w:val="003F551A"/>
    <w:rsid w:val="003F57EA"/>
    <w:rsid w:val="003F5924"/>
    <w:rsid w:val="003F594D"/>
    <w:rsid w:val="003F5CC0"/>
    <w:rsid w:val="003F650D"/>
    <w:rsid w:val="003F697C"/>
    <w:rsid w:val="003F6D15"/>
    <w:rsid w:val="003F6EF9"/>
    <w:rsid w:val="003F7172"/>
    <w:rsid w:val="003F7191"/>
    <w:rsid w:val="003F75EC"/>
    <w:rsid w:val="003F7706"/>
    <w:rsid w:val="003F7F53"/>
    <w:rsid w:val="00400578"/>
    <w:rsid w:val="00400846"/>
    <w:rsid w:val="0040096B"/>
    <w:rsid w:val="00401409"/>
    <w:rsid w:val="004015F9"/>
    <w:rsid w:val="004022B4"/>
    <w:rsid w:val="00402510"/>
    <w:rsid w:val="004028CA"/>
    <w:rsid w:val="00402CB7"/>
    <w:rsid w:val="00402D2B"/>
    <w:rsid w:val="004030E0"/>
    <w:rsid w:val="004032C7"/>
    <w:rsid w:val="0040376C"/>
    <w:rsid w:val="004041FD"/>
    <w:rsid w:val="00404E37"/>
    <w:rsid w:val="004050EA"/>
    <w:rsid w:val="004057ED"/>
    <w:rsid w:val="0040598E"/>
    <w:rsid w:val="00405B0D"/>
    <w:rsid w:val="004062AD"/>
    <w:rsid w:val="00406B46"/>
    <w:rsid w:val="00406B83"/>
    <w:rsid w:val="004070F6"/>
    <w:rsid w:val="004073CE"/>
    <w:rsid w:val="00407784"/>
    <w:rsid w:val="004078CF"/>
    <w:rsid w:val="004078DD"/>
    <w:rsid w:val="004100FC"/>
    <w:rsid w:val="0041072E"/>
    <w:rsid w:val="00410A89"/>
    <w:rsid w:val="00410B55"/>
    <w:rsid w:val="00410FFC"/>
    <w:rsid w:val="0041127F"/>
    <w:rsid w:val="00411402"/>
    <w:rsid w:val="0041176E"/>
    <w:rsid w:val="00411E1B"/>
    <w:rsid w:val="00412077"/>
    <w:rsid w:val="004125F3"/>
    <w:rsid w:val="00412BA4"/>
    <w:rsid w:val="00412EFB"/>
    <w:rsid w:val="004136ED"/>
    <w:rsid w:val="00413C9F"/>
    <w:rsid w:val="00413D65"/>
    <w:rsid w:val="00414126"/>
    <w:rsid w:val="0041439A"/>
    <w:rsid w:val="004143F1"/>
    <w:rsid w:val="0041592D"/>
    <w:rsid w:val="00415AA7"/>
    <w:rsid w:val="00416332"/>
    <w:rsid w:val="00416CC0"/>
    <w:rsid w:val="0041717A"/>
    <w:rsid w:val="0041730D"/>
    <w:rsid w:val="004176C3"/>
    <w:rsid w:val="00417CAF"/>
    <w:rsid w:val="004200C1"/>
    <w:rsid w:val="00420F27"/>
    <w:rsid w:val="00421574"/>
    <w:rsid w:val="004217F0"/>
    <w:rsid w:val="00421AE5"/>
    <w:rsid w:val="004220FF"/>
    <w:rsid w:val="00422BFC"/>
    <w:rsid w:val="00422E79"/>
    <w:rsid w:val="0042394F"/>
    <w:rsid w:val="0042421F"/>
    <w:rsid w:val="0042582F"/>
    <w:rsid w:val="00425B79"/>
    <w:rsid w:val="00425C59"/>
    <w:rsid w:val="00425FCA"/>
    <w:rsid w:val="00426AD1"/>
    <w:rsid w:val="00426E46"/>
    <w:rsid w:val="00427096"/>
    <w:rsid w:val="00427903"/>
    <w:rsid w:val="00427DE7"/>
    <w:rsid w:val="00427ECC"/>
    <w:rsid w:val="004303EF"/>
    <w:rsid w:val="00431152"/>
    <w:rsid w:val="0043126D"/>
    <w:rsid w:val="0043162F"/>
    <w:rsid w:val="00431C14"/>
    <w:rsid w:val="00432488"/>
    <w:rsid w:val="00432A9C"/>
    <w:rsid w:val="0043329B"/>
    <w:rsid w:val="00433E68"/>
    <w:rsid w:val="004349CA"/>
    <w:rsid w:val="0043502E"/>
    <w:rsid w:val="0043503D"/>
    <w:rsid w:val="00435580"/>
    <w:rsid w:val="00435CF0"/>
    <w:rsid w:val="00436169"/>
    <w:rsid w:val="00436979"/>
    <w:rsid w:val="00436B30"/>
    <w:rsid w:val="00436F28"/>
    <w:rsid w:val="004370CB"/>
    <w:rsid w:val="004371FA"/>
    <w:rsid w:val="004400E7"/>
    <w:rsid w:val="004406BE"/>
    <w:rsid w:val="00440DC3"/>
    <w:rsid w:val="00440F40"/>
    <w:rsid w:val="0044120A"/>
    <w:rsid w:val="0044150F"/>
    <w:rsid w:val="00441B38"/>
    <w:rsid w:val="00442211"/>
    <w:rsid w:val="00442717"/>
    <w:rsid w:val="0044292D"/>
    <w:rsid w:val="00443B26"/>
    <w:rsid w:val="0044418F"/>
    <w:rsid w:val="004448AE"/>
    <w:rsid w:val="00444A66"/>
    <w:rsid w:val="004465F3"/>
    <w:rsid w:val="004468B8"/>
    <w:rsid w:val="00446D97"/>
    <w:rsid w:val="0044744D"/>
    <w:rsid w:val="00450470"/>
    <w:rsid w:val="00450599"/>
    <w:rsid w:val="00451122"/>
    <w:rsid w:val="00451A98"/>
    <w:rsid w:val="00451B1A"/>
    <w:rsid w:val="00452FF3"/>
    <w:rsid w:val="00453ED4"/>
    <w:rsid w:val="00453F6C"/>
    <w:rsid w:val="004543A8"/>
    <w:rsid w:val="00454595"/>
    <w:rsid w:val="00454B74"/>
    <w:rsid w:val="00455463"/>
    <w:rsid w:val="00455D98"/>
    <w:rsid w:val="00455E7D"/>
    <w:rsid w:val="0045634C"/>
    <w:rsid w:val="00456993"/>
    <w:rsid w:val="00456C77"/>
    <w:rsid w:val="00456DA7"/>
    <w:rsid w:val="00457DF6"/>
    <w:rsid w:val="0046052E"/>
    <w:rsid w:val="004609C7"/>
    <w:rsid w:val="00460D2D"/>
    <w:rsid w:val="0046150D"/>
    <w:rsid w:val="00462A9F"/>
    <w:rsid w:val="00463023"/>
    <w:rsid w:val="0046366C"/>
    <w:rsid w:val="004639E5"/>
    <w:rsid w:val="00463A29"/>
    <w:rsid w:val="0046423B"/>
    <w:rsid w:val="00464488"/>
    <w:rsid w:val="004647B3"/>
    <w:rsid w:val="00464831"/>
    <w:rsid w:val="00464B9F"/>
    <w:rsid w:val="004657AF"/>
    <w:rsid w:val="00465AC4"/>
    <w:rsid w:val="00466857"/>
    <w:rsid w:val="00466A46"/>
    <w:rsid w:val="00466CC1"/>
    <w:rsid w:val="004672B8"/>
    <w:rsid w:val="00467C83"/>
    <w:rsid w:val="00467EC1"/>
    <w:rsid w:val="00470C5C"/>
    <w:rsid w:val="00470E0E"/>
    <w:rsid w:val="00473282"/>
    <w:rsid w:val="004733A3"/>
    <w:rsid w:val="004738B9"/>
    <w:rsid w:val="00474890"/>
    <w:rsid w:val="00474A40"/>
    <w:rsid w:val="00474B8A"/>
    <w:rsid w:val="00474DF5"/>
    <w:rsid w:val="004765CA"/>
    <w:rsid w:val="00476D48"/>
    <w:rsid w:val="00477AA5"/>
    <w:rsid w:val="00477E27"/>
    <w:rsid w:val="0048034E"/>
    <w:rsid w:val="0048051E"/>
    <w:rsid w:val="00480DC3"/>
    <w:rsid w:val="00481941"/>
    <w:rsid w:val="00481995"/>
    <w:rsid w:val="00481D38"/>
    <w:rsid w:val="00482386"/>
    <w:rsid w:val="0048248B"/>
    <w:rsid w:val="00482953"/>
    <w:rsid w:val="00482FB9"/>
    <w:rsid w:val="004835D1"/>
    <w:rsid w:val="00483879"/>
    <w:rsid w:val="00483D50"/>
    <w:rsid w:val="00483E18"/>
    <w:rsid w:val="0048404D"/>
    <w:rsid w:val="004846E3"/>
    <w:rsid w:val="00485139"/>
    <w:rsid w:val="00485265"/>
    <w:rsid w:val="00485283"/>
    <w:rsid w:val="00485A57"/>
    <w:rsid w:val="004860A0"/>
    <w:rsid w:val="004870BE"/>
    <w:rsid w:val="00487255"/>
    <w:rsid w:val="004876B5"/>
    <w:rsid w:val="00487A46"/>
    <w:rsid w:val="00487C8D"/>
    <w:rsid w:val="00487E56"/>
    <w:rsid w:val="0049033D"/>
    <w:rsid w:val="004908D2"/>
    <w:rsid w:val="00490915"/>
    <w:rsid w:val="00490ED0"/>
    <w:rsid w:val="00491983"/>
    <w:rsid w:val="0049249E"/>
    <w:rsid w:val="004926F1"/>
    <w:rsid w:val="004928C4"/>
    <w:rsid w:val="004930F8"/>
    <w:rsid w:val="004932E5"/>
    <w:rsid w:val="0049382B"/>
    <w:rsid w:val="00493BD8"/>
    <w:rsid w:val="00493D6C"/>
    <w:rsid w:val="004947FE"/>
    <w:rsid w:val="00494B23"/>
    <w:rsid w:val="0049503E"/>
    <w:rsid w:val="004950EF"/>
    <w:rsid w:val="0049569E"/>
    <w:rsid w:val="00495AC1"/>
    <w:rsid w:val="004964CE"/>
    <w:rsid w:val="00496510"/>
    <w:rsid w:val="004969EE"/>
    <w:rsid w:val="00496FC6"/>
    <w:rsid w:val="00497A14"/>
    <w:rsid w:val="004A02E2"/>
    <w:rsid w:val="004A0775"/>
    <w:rsid w:val="004A08D2"/>
    <w:rsid w:val="004A1ACC"/>
    <w:rsid w:val="004A1DBE"/>
    <w:rsid w:val="004A2534"/>
    <w:rsid w:val="004A26B8"/>
    <w:rsid w:val="004A3024"/>
    <w:rsid w:val="004A3233"/>
    <w:rsid w:val="004A350E"/>
    <w:rsid w:val="004A3885"/>
    <w:rsid w:val="004A3B92"/>
    <w:rsid w:val="004A42E6"/>
    <w:rsid w:val="004A472D"/>
    <w:rsid w:val="004A49AF"/>
    <w:rsid w:val="004A4B63"/>
    <w:rsid w:val="004A5D3C"/>
    <w:rsid w:val="004A6003"/>
    <w:rsid w:val="004A6154"/>
    <w:rsid w:val="004A65B4"/>
    <w:rsid w:val="004A6A45"/>
    <w:rsid w:val="004A6B17"/>
    <w:rsid w:val="004A7C3D"/>
    <w:rsid w:val="004A7FC3"/>
    <w:rsid w:val="004B006D"/>
    <w:rsid w:val="004B155B"/>
    <w:rsid w:val="004B184D"/>
    <w:rsid w:val="004B1BC1"/>
    <w:rsid w:val="004B2157"/>
    <w:rsid w:val="004B2991"/>
    <w:rsid w:val="004B2CF2"/>
    <w:rsid w:val="004B3096"/>
    <w:rsid w:val="004B331A"/>
    <w:rsid w:val="004B358D"/>
    <w:rsid w:val="004B3FFA"/>
    <w:rsid w:val="004B4001"/>
    <w:rsid w:val="004B57B6"/>
    <w:rsid w:val="004B63FC"/>
    <w:rsid w:val="004B64B7"/>
    <w:rsid w:val="004B64CA"/>
    <w:rsid w:val="004B6CB9"/>
    <w:rsid w:val="004B77A1"/>
    <w:rsid w:val="004B7F5E"/>
    <w:rsid w:val="004C072C"/>
    <w:rsid w:val="004C1068"/>
    <w:rsid w:val="004C1070"/>
    <w:rsid w:val="004C11AD"/>
    <w:rsid w:val="004C163F"/>
    <w:rsid w:val="004C170D"/>
    <w:rsid w:val="004C18DF"/>
    <w:rsid w:val="004C199F"/>
    <w:rsid w:val="004C1A42"/>
    <w:rsid w:val="004C27A2"/>
    <w:rsid w:val="004C2B04"/>
    <w:rsid w:val="004C2B68"/>
    <w:rsid w:val="004C320C"/>
    <w:rsid w:val="004C3713"/>
    <w:rsid w:val="004C3785"/>
    <w:rsid w:val="004C3856"/>
    <w:rsid w:val="004C432E"/>
    <w:rsid w:val="004C510E"/>
    <w:rsid w:val="004C520A"/>
    <w:rsid w:val="004C539B"/>
    <w:rsid w:val="004C5BF9"/>
    <w:rsid w:val="004C5C1E"/>
    <w:rsid w:val="004C5E24"/>
    <w:rsid w:val="004C5F25"/>
    <w:rsid w:val="004C5FBD"/>
    <w:rsid w:val="004C61ED"/>
    <w:rsid w:val="004C661C"/>
    <w:rsid w:val="004C6A2B"/>
    <w:rsid w:val="004C7135"/>
    <w:rsid w:val="004D0143"/>
    <w:rsid w:val="004D025E"/>
    <w:rsid w:val="004D037A"/>
    <w:rsid w:val="004D0E69"/>
    <w:rsid w:val="004D1362"/>
    <w:rsid w:val="004D14CD"/>
    <w:rsid w:val="004D163E"/>
    <w:rsid w:val="004D1691"/>
    <w:rsid w:val="004D2057"/>
    <w:rsid w:val="004D21F3"/>
    <w:rsid w:val="004D221F"/>
    <w:rsid w:val="004D246A"/>
    <w:rsid w:val="004D2478"/>
    <w:rsid w:val="004D3498"/>
    <w:rsid w:val="004D436F"/>
    <w:rsid w:val="004D451F"/>
    <w:rsid w:val="004D50A0"/>
    <w:rsid w:val="004D558A"/>
    <w:rsid w:val="004D5674"/>
    <w:rsid w:val="004D5780"/>
    <w:rsid w:val="004D599A"/>
    <w:rsid w:val="004D61A4"/>
    <w:rsid w:val="004D6741"/>
    <w:rsid w:val="004D6DFE"/>
    <w:rsid w:val="004E08D3"/>
    <w:rsid w:val="004E0C55"/>
    <w:rsid w:val="004E0CD1"/>
    <w:rsid w:val="004E0E86"/>
    <w:rsid w:val="004E18B5"/>
    <w:rsid w:val="004E1ABD"/>
    <w:rsid w:val="004E1CEA"/>
    <w:rsid w:val="004E1D9E"/>
    <w:rsid w:val="004E1DC9"/>
    <w:rsid w:val="004E1F68"/>
    <w:rsid w:val="004E2F42"/>
    <w:rsid w:val="004E3F93"/>
    <w:rsid w:val="004E41C7"/>
    <w:rsid w:val="004E4546"/>
    <w:rsid w:val="004E4586"/>
    <w:rsid w:val="004E4B99"/>
    <w:rsid w:val="004E4BAF"/>
    <w:rsid w:val="004E4DD4"/>
    <w:rsid w:val="004E5010"/>
    <w:rsid w:val="004E5116"/>
    <w:rsid w:val="004E5B66"/>
    <w:rsid w:val="004E6C3A"/>
    <w:rsid w:val="004E78AE"/>
    <w:rsid w:val="004E7919"/>
    <w:rsid w:val="004E7D61"/>
    <w:rsid w:val="004F029A"/>
    <w:rsid w:val="004F070A"/>
    <w:rsid w:val="004F0959"/>
    <w:rsid w:val="004F0DCE"/>
    <w:rsid w:val="004F0F6F"/>
    <w:rsid w:val="004F1213"/>
    <w:rsid w:val="004F1ABB"/>
    <w:rsid w:val="004F1BB5"/>
    <w:rsid w:val="004F209B"/>
    <w:rsid w:val="004F2502"/>
    <w:rsid w:val="004F25A9"/>
    <w:rsid w:val="004F268A"/>
    <w:rsid w:val="004F2AB7"/>
    <w:rsid w:val="004F3836"/>
    <w:rsid w:val="004F45E9"/>
    <w:rsid w:val="004F4E2A"/>
    <w:rsid w:val="004F5291"/>
    <w:rsid w:val="004F53A4"/>
    <w:rsid w:val="004F5740"/>
    <w:rsid w:val="004F58D2"/>
    <w:rsid w:val="004F5F3C"/>
    <w:rsid w:val="004F66B2"/>
    <w:rsid w:val="004F6814"/>
    <w:rsid w:val="004F6C02"/>
    <w:rsid w:val="004F7463"/>
    <w:rsid w:val="0050077F"/>
    <w:rsid w:val="00500B06"/>
    <w:rsid w:val="00500B20"/>
    <w:rsid w:val="00500E97"/>
    <w:rsid w:val="00501A67"/>
    <w:rsid w:val="00502B17"/>
    <w:rsid w:val="00502B2E"/>
    <w:rsid w:val="0050353A"/>
    <w:rsid w:val="005035E5"/>
    <w:rsid w:val="00503DB8"/>
    <w:rsid w:val="00503DDE"/>
    <w:rsid w:val="00504899"/>
    <w:rsid w:val="00504A31"/>
    <w:rsid w:val="00504D7C"/>
    <w:rsid w:val="00504F26"/>
    <w:rsid w:val="00505BB5"/>
    <w:rsid w:val="00505E1E"/>
    <w:rsid w:val="00506190"/>
    <w:rsid w:val="005062B3"/>
    <w:rsid w:val="00506605"/>
    <w:rsid w:val="005067C6"/>
    <w:rsid w:val="00506A7E"/>
    <w:rsid w:val="00507B88"/>
    <w:rsid w:val="00507DC6"/>
    <w:rsid w:val="00507EE1"/>
    <w:rsid w:val="005101BC"/>
    <w:rsid w:val="0051040C"/>
    <w:rsid w:val="005109AC"/>
    <w:rsid w:val="00510DE0"/>
    <w:rsid w:val="00510F96"/>
    <w:rsid w:val="005110CE"/>
    <w:rsid w:val="00511A3F"/>
    <w:rsid w:val="00511AFF"/>
    <w:rsid w:val="0051204C"/>
    <w:rsid w:val="0051291A"/>
    <w:rsid w:val="00512F31"/>
    <w:rsid w:val="00513A1D"/>
    <w:rsid w:val="00513E43"/>
    <w:rsid w:val="005141DA"/>
    <w:rsid w:val="00514626"/>
    <w:rsid w:val="00514D0C"/>
    <w:rsid w:val="0051572C"/>
    <w:rsid w:val="00515DF8"/>
    <w:rsid w:val="0051647B"/>
    <w:rsid w:val="00516574"/>
    <w:rsid w:val="005167A5"/>
    <w:rsid w:val="005167F7"/>
    <w:rsid w:val="0051693B"/>
    <w:rsid w:val="00517131"/>
    <w:rsid w:val="00517237"/>
    <w:rsid w:val="00517405"/>
    <w:rsid w:val="00517D2A"/>
    <w:rsid w:val="005203B0"/>
    <w:rsid w:val="00521600"/>
    <w:rsid w:val="00521996"/>
    <w:rsid w:val="00521BCC"/>
    <w:rsid w:val="0052227F"/>
    <w:rsid w:val="00522307"/>
    <w:rsid w:val="005226B1"/>
    <w:rsid w:val="0052277E"/>
    <w:rsid w:val="00523379"/>
    <w:rsid w:val="00523BC1"/>
    <w:rsid w:val="00523BE1"/>
    <w:rsid w:val="00524831"/>
    <w:rsid w:val="00525266"/>
    <w:rsid w:val="0052550C"/>
    <w:rsid w:val="00526080"/>
    <w:rsid w:val="00526936"/>
    <w:rsid w:val="00526982"/>
    <w:rsid w:val="00526FCA"/>
    <w:rsid w:val="00527E26"/>
    <w:rsid w:val="00530023"/>
    <w:rsid w:val="00530953"/>
    <w:rsid w:val="0053147A"/>
    <w:rsid w:val="00531C0F"/>
    <w:rsid w:val="0053248B"/>
    <w:rsid w:val="0053288B"/>
    <w:rsid w:val="00532DBF"/>
    <w:rsid w:val="005331B3"/>
    <w:rsid w:val="0053393A"/>
    <w:rsid w:val="00533CD0"/>
    <w:rsid w:val="005342A6"/>
    <w:rsid w:val="005346CE"/>
    <w:rsid w:val="0053478C"/>
    <w:rsid w:val="00534B23"/>
    <w:rsid w:val="0053558C"/>
    <w:rsid w:val="005358D3"/>
    <w:rsid w:val="00535D0E"/>
    <w:rsid w:val="00536461"/>
    <w:rsid w:val="005365B6"/>
    <w:rsid w:val="005366BF"/>
    <w:rsid w:val="0053676C"/>
    <w:rsid w:val="00536A9C"/>
    <w:rsid w:val="00536DAE"/>
    <w:rsid w:val="00537B24"/>
    <w:rsid w:val="005400D8"/>
    <w:rsid w:val="00540F72"/>
    <w:rsid w:val="00541C2A"/>
    <w:rsid w:val="00541CF3"/>
    <w:rsid w:val="00541F6D"/>
    <w:rsid w:val="00542651"/>
    <w:rsid w:val="0054266E"/>
    <w:rsid w:val="00543359"/>
    <w:rsid w:val="00543551"/>
    <w:rsid w:val="0054361D"/>
    <w:rsid w:val="00544162"/>
    <w:rsid w:val="00544E14"/>
    <w:rsid w:val="00544EFD"/>
    <w:rsid w:val="00544FCF"/>
    <w:rsid w:val="00545B1B"/>
    <w:rsid w:val="00545F34"/>
    <w:rsid w:val="0054658F"/>
    <w:rsid w:val="0054740E"/>
    <w:rsid w:val="005477A7"/>
    <w:rsid w:val="00550908"/>
    <w:rsid w:val="00550B29"/>
    <w:rsid w:val="00551263"/>
    <w:rsid w:val="00551EFA"/>
    <w:rsid w:val="0055268A"/>
    <w:rsid w:val="005527C3"/>
    <w:rsid w:val="00552B09"/>
    <w:rsid w:val="00552BB0"/>
    <w:rsid w:val="00552EA4"/>
    <w:rsid w:val="00552EAB"/>
    <w:rsid w:val="00554E32"/>
    <w:rsid w:val="00554E90"/>
    <w:rsid w:val="00554FCC"/>
    <w:rsid w:val="00555017"/>
    <w:rsid w:val="00555618"/>
    <w:rsid w:val="005558D0"/>
    <w:rsid w:val="00556666"/>
    <w:rsid w:val="00556B55"/>
    <w:rsid w:val="00556BE4"/>
    <w:rsid w:val="00556F35"/>
    <w:rsid w:val="00556F47"/>
    <w:rsid w:val="0055724D"/>
    <w:rsid w:val="00557F03"/>
    <w:rsid w:val="005600C7"/>
    <w:rsid w:val="00560FA7"/>
    <w:rsid w:val="005610AC"/>
    <w:rsid w:val="005610BB"/>
    <w:rsid w:val="00562654"/>
    <w:rsid w:val="005626CA"/>
    <w:rsid w:val="00562E52"/>
    <w:rsid w:val="00563D0C"/>
    <w:rsid w:val="00564161"/>
    <w:rsid w:val="005642C0"/>
    <w:rsid w:val="0056459C"/>
    <w:rsid w:val="00565017"/>
    <w:rsid w:val="0056524A"/>
    <w:rsid w:val="005664F0"/>
    <w:rsid w:val="00567BB8"/>
    <w:rsid w:val="00567DD1"/>
    <w:rsid w:val="00570725"/>
    <w:rsid w:val="00570BE3"/>
    <w:rsid w:val="00570C37"/>
    <w:rsid w:val="00571BB1"/>
    <w:rsid w:val="005725BF"/>
    <w:rsid w:val="00572E71"/>
    <w:rsid w:val="00573C52"/>
    <w:rsid w:val="00575309"/>
    <w:rsid w:val="00575773"/>
    <w:rsid w:val="00575816"/>
    <w:rsid w:val="00575A84"/>
    <w:rsid w:val="00576A60"/>
    <w:rsid w:val="00576BC9"/>
    <w:rsid w:val="005771C6"/>
    <w:rsid w:val="00577284"/>
    <w:rsid w:val="0057797F"/>
    <w:rsid w:val="00577ADF"/>
    <w:rsid w:val="00577B4E"/>
    <w:rsid w:val="00577B74"/>
    <w:rsid w:val="005801ED"/>
    <w:rsid w:val="00580FC1"/>
    <w:rsid w:val="00581AE7"/>
    <w:rsid w:val="00581F53"/>
    <w:rsid w:val="005828E3"/>
    <w:rsid w:val="00583CC6"/>
    <w:rsid w:val="00583E80"/>
    <w:rsid w:val="005844A0"/>
    <w:rsid w:val="00584DEE"/>
    <w:rsid w:val="00584FD5"/>
    <w:rsid w:val="0058526B"/>
    <w:rsid w:val="005852C1"/>
    <w:rsid w:val="0058544A"/>
    <w:rsid w:val="005854DB"/>
    <w:rsid w:val="005856C0"/>
    <w:rsid w:val="00585C73"/>
    <w:rsid w:val="00586087"/>
    <w:rsid w:val="005862F7"/>
    <w:rsid w:val="005863BF"/>
    <w:rsid w:val="00587085"/>
    <w:rsid w:val="00587358"/>
    <w:rsid w:val="00590876"/>
    <w:rsid w:val="00590A4E"/>
    <w:rsid w:val="00591268"/>
    <w:rsid w:val="00592786"/>
    <w:rsid w:val="00592D90"/>
    <w:rsid w:val="0059336F"/>
    <w:rsid w:val="005938CC"/>
    <w:rsid w:val="00593D3E"/>
    <w:rsid w:val="005940D3"/>
    <w:rsid w:val="00594C44"/>
    <w:rsid w:val="005950B6"/>
    <w:rsid w:val="00595A55"/>
    <w:rsid w:val="005965CA"/>
    <w:rsid w:val="00596E29"/>
    <w:rsid w:val="005970D0"/>
    <w:rsid w:val="005973EF"/>
    <w:rsid w:val="00597A35"/>
    <w:rsid w:val="005A0471"/>
    <w:rsid w:val="005A098C"/>
    <w:rsid w:val="005A124B"/>
    <w:rsid w:val="005A148B"/>
    <w:rsid w:val="005A17E5"/>
    <w:rsid w:val="005A19D1"/>
    <w:rsid w:val="005A2558"/>
    <w:rsid w:val="005A2571"/>
    <w:rsid w:val="005A2B2B"/>
    <w:rsid w:val="005A2B7F"/>
    <w:rsid w:val="005A2E51"/>
    <w:rsid w:val="005A32D4"/>
    <w:rsid w:val="005A34C3"/>
    <w:rsid w:val="005A41C8"/>
    <w:rsid w:val="005A57B3"/>
    <w:rsid w:val="005A5F0F"/>
    <w:rsid w:val="005A6129"/>
    <w:rsid w:val="005A6278"/>
    <w:rsid w:val="005A6AC7"/>
    <w:rsid w:val="005A6CA3"/>
    <w:rsid w:val="005A728A"/>
    <w:rsid w:val="005A7567"/>
    <w:rsid w:val="005A79FB"/>
    <w:rsid w:val="005A7DEE"/>
    <w:rsid w:val="005A7F24"/>
    <w:rsid w:val="005B0189"/>
    <w:rsid w:val="005B1717"/>
    <w:rsid w:val="005B18D9"/>
    <w:rsid w:val="005B1A88"/>
    <w:rsid w:val="005B1B7A"/>
    <w:rsid w:val="005B1CCF"/>
    <w:rsid w:val="005B1E84"/>
    <w:rsid w:val="005B246A"/>
    <w:rsid w:val="005B27D8"/>
    <w:rsid w:val="005B37FF"/>
    <w:rsid w:val="005B4362"/>
    <w:rsid w:val="005B46A8"/>
    <w:rsid w:val="005B47AA"/>
    <w:rsid w:val="005B4811"/>
    <w:rsid w:val="005B4E1B"/>
    <w:rsid w:val="005B51CB"/>
    <w:rsid w:val="005B5413"/>
    <w:rsid w:val="005B5F7F"/>
    <w:rsid w:val="005B68A4"/>
    <w:rsid w:val="005B6F50"/>
    <w:rsid w:val="005B707B"/>
    <w:rsid w:val="005B739C"/>
    <w:rsid w:val="005B7430"/>
    <w:rsid w:val="005B7614"/>
    <w:rsid w:val="005B770C"/>
    <w:rsid w:val="005C00A3"/>
    <w:rsid w:val="005C05D4"/>
    <w:rsid w:val="005C09EC"/>
    <w:rsid w:val="005C102B"/>
    <w:rsid w:val="005C1A93"/>
    <w:rsid w:val="005C232F"/>
    <w:rsid w:val="005C252E"/>
    <w:rsid w:val="005C2875"/>
    <w:rsid w:val="005C2CA1"/>
    <w:rsid w:val="005C2DA0"/>
    <w:rsid w:val="005C40BF"/>
    <w:rsid w:val="005C4173"/>
    <w:rsid w:val="005C4A27"/>
    <w:rsid w:val="005C507A"/>
    <w:rsid w:val="005C51ED"/>
    <w:rsid w:val="005C538D"/>
    <w:rsid w:val="005C5E16"/>
    <w:rsid w:val="005C5EB4"/>
    <w:rsid w:val="005C5F78"/>
    <w:rsid w:val="005C60E9"/>
    <w:rsid w:val="005C66DF"/>
    <w:rsid w:val="005C75F8"/>
    <w:rsid w:val="005D1583"/>
    <w:rsid w:val="005D15F0"/>
    <w:rsid w:val="005D1AF8"/>
    <w:rsid w:val="005D252F"/>
    <w:rsid w:val="005D2620"/>
    <w:rsid w:val="005D2675"/>
    <w:rsid w:val="005D268B"/>
    <w:rsid w:val="005D303A"/>
    <w:rsid w:val="005D33F1"/>
    <w:rsid w:val="005D372D"/>
    <w:rsid w:val="005D37ED"/>
    <w:rsid w:val="005D3C96"/>
    <w:rsid w:val="005D3E30"/>
    <w:rsid w:val="005D4334"/>
    <w:rsid w:val="005D463D"/>
    <w:rsid w:val="005D49BE"/>
    <w:rsid w:val="005D4D0D"/>
    <w:rsid w:val="005D4D2B"/>
    <w:rsid w:val="005D534C"/>
    <w:rsid w:val="005D5BA0"/>
    <w:rsid w:val="005D6118"/>
    <w:rsid w:val="005D6133"/>
    <w:rsid w:val="005D6DB6"/>
    <w:rsid w:val="005D7524"/>
    <w:rsid w:val="005D7B8D"/>
    <w:rsid w:val="005E0FE4"/>
    <w:rsid w:val="005E1638"/>
    <w:rsid w:val="005E17F4"/>
    <w:rsid w:val="005E1F5C"/>
    <w:rsid w:val="005E227B"/>
    <w:rsid w:val="005E23AA"/>
    <w:rsid w:val="005E2476"/>
    <w:rsid w:val="005E25BD"/>
    <w:rsid w:val="005E2C22"/>
    <w:rsid w:val="005E2D43"/>
    <w:rsid w:val="005E351A"/>
    <w:rsid w:val="005E36A4"/>
    <w:rsid w:val="005E3F19"/>
    <w:rsid w:val="005E3F69"/>
    <w:rsid w:val="005E434B"/>
    <w:rsid w:val="005E45C2"/>
    <w:rsid w:val="005E4620"/>
    <w:rsid w:val="005E48D6"/>
    <w:rsid w:val="005E5B5C"/>
    <w:rsid w:val="005E5C0B"/>
    <w:rsid w:val="005E5ED4"/>
    <w:rsid w:val="005E671B"/>
    <w:rsid w:val="005E6A00"/>
    <w:rsid w:val="005E6C51"/>
    <w:rsid w:val="005E6C9A"/>
    <w:rsid w:val="005E701D"/>
    <w:rsid w:val="005E7080"/>
    <w:rsid w:val="005F0B37"/>
    <w:rsid w:val="005F0DBF"/>
    <w:rsid w:val="005F152B"/>
    <w:rsid w:val="005F2891"/>
    <w:rsid w:val="005F2A71"/>
    <w:rsid w:val="005F2F84"/>
    <w:rsid w:val="005F36E1"/>
    <w:rsid w:val="005F388F"/>
    <w:rsid w:val="005F3907"/>
    <w:rsid w:val="005F3E87"/>
    <w:rsid w:val="005F4988"/>
    <w:rsid w:val="005F4B33"/>
    <w:rsid w:val="005F536E"/>
    <w:rsid w:val="005F6344"/>
    <w:rsid w:val="005F64E4"/>
    <w:rsid w:val="005F6BFD"/>
    <w:rsid w:val="005F6C67"/>
    <w:rsid w:val="005F6E73"/>
    <w:rsid w:val="005F6F75"/>
    <w:rsid w:val="005F7225"/>
    <w:rsid w:val="005F7ABD"/>
    <w:rsid w:val="005F7D18"/>
    <w:rsid w:val="006006F7"/>
    <w:rsid w:val="00601906"/>
    <w:rsid w:val="00601B40"/>
    <w:rsid w:val="00602178"/>
    <w:rsid w:val="00602501"/>
    <w:rsid w:val="006029C0"/>
    <w:rsid w:val="00602A8E"/>
    <w:rsid w:val="00602C83"/>
    <w:rsid w:val="006032A7"/>
    <w:rsid w:val="0060334E"/>
    <w:rsid w:val="00603707"/>
    <w:rsid w:val="00603742"/>
    <w:rsid w:val="006039D6"/>
    <w:rsid w:val="0060461C"/>
    <w:rsid w:val="00604715"/>
    <w:rsid w:val="00604DB7"/>
    <w:rsid w:val="00604E5F"/>
    <w:rsid w:val="0060524A"/>
    <w:rsid w:val="00605A91"/>
    <w:rsid w:val="00605E85"/>
    <w:rsid w:val="0060735F"/>
    <w:rsid w:val="0060767C"/>
    <w:rsid w:val="00610039"/>
    <w:rsid w:val="006101DC"/>
    <w:rsid w:val="00610515"/>
    <w:rsid w:val="00610CEF"/>
    <w:rsid w:val="00610F56"/>
    <w:rsid w:val="006114D2"/>
    <w:rsid w:val="00611676"/>
    <w:rsid w:val="006117E6"/>
    <w:rsid w:val="00611921"/>
    <w:rsid w:val="00611AED"/>
    <w:rsid w:val="00611DF9"/>
    <w:rsid w:val="006125AC"/>
    <w:rsid w:val="006127A8"/>
    <w:rsid w:val="006128F5"/>
    <w:rsid w:val="006129EB"/>
    <w:rsid w:val="006136BC"/>
    <w:rsid w:val="00613E6C"/>
    <w:rsid w:val="00614032"/>
    <w:rsid w:val="00614052"/>
    <w:rsid w:val="00614292"/>
    <w:rsid w:val="00614534"/>
    <w:rsid w:val="00614B02"/>
    <w:rsid w:val="00615A05"/>
    <w:rsid w:val="00615FC8"/>
    <w:rsid w:val="006160CB"/>
    <w:rsid w:val="00616493"/>
    <w:rsid w:val="0061657B"/>
    <w:rsid w:val="006165AD"/>
    <w:rsid w:val="006168CA"/>
    <w:rsid w:val="00617212"/>
    <w:rsid w:val="00617577"/>
    <w:rsid w:val="006175E0"/>
    <w:rsid w:val="00620333"/>
    <w:rsid w:val="006206B6"/>
    <w:rsid w:val="00621208"/>
    <w:rsid w:val="00621A3E"/>
    <w:rsid w:val="006224BE"/>
    <w:rsid w:val="00622A91"/>
    <w:rsid w:val="00622B59"/>
    <w:rsid w:val="006230F9"/>
    <w:rsid w:val="006236B8"/>
    <w:rsid w:val="00623772"/>
    <w:rsid w:val="00623898"/>
    <w:rsid w:val="00623BD9"/>
    <w:rsid w:val="00625974"/>
    <w:rsid w:val="00625BDA"/>
    <w:rsid w:val="00626678"/>
    <w:rsid w:val="00626B87"/>
    <w:rsid w:val="00626BA1"/>
    <w:rsid w:val="00627112"/>
    <w:rsid w:val="0062762C"/>
    <w:rsid w:val="00627701"/>
    <w:rsid w:val="0062771E"/>
    <w:rsid w:val="006278AC"/>
    <w:rsid w:val="00630369"/>
    <w:rsid w:val="00630D0E"/>
    <w:rsid w:val="00630DB0"/>
    <w:rsid w:val="00631081"/>
    <w:rsid w:val="0063187A"/>
    <w:rsid w:val="00632996"/>
    <w:rsid w:val="00632F84"/>
    <w:rsid w:val="006339F2"/>
    <w:rsid w:val="0063502F"/>
    <w:rsid w:val="006356C6"/>
    <w:rsid w:val="006359E2"/>
    <w:rsid w:val="00635B86"/>
    <w:rsid w:val="00635E0C"/>
    <w:rsid w:val="00636443"/>
    <w:rsid w:val="00636AD2"/>
    <w:rsid w:val="00636EA1"/>
    <w:rsid w:val="0063724F"/>
    <w:rsid w:val="0063752E"/>
    <w:rsid w:val="006401D3"/>
    <w:rsid w:val="006406E2"/>
    <w:rsid w:val="00641433"/>
    <w:rsid w:val="00641BAC"/>
    <w:rsid w:val="006425D5"/>
    <w:rsid w:val="00643871"/>
    <w:rsid w:val="006438E9"/>
    <w:rsid w:val="0064446B"/>
    <w:rsid w:val="00644B37"/>
    <w:rsid w:val="00644CAD"/>
    <w:rsid w:val="00644FDF"/>
    <w:rsid w:val="006450BA"/>
    <w:rsid w:val="00645ABD"/>
    <w:rsid w:val="00645FDE"/>
    <w:rsid w:val="00646145"/>
    <w:rsid w:val="0064722C"/>
    <w:rsid w:val="006472AF"/>
    <w:rsid w:val="0064731D"/>
    <w:rsid w:val="00647637"/>
    <w:rsid w:val="0064786D"/>
    <w:rsid w:val="00650899"/>
    <w:rsid w:val="0065098E"/>
    <w:rsid w:val="00650B54"/>
    <w:rsid w:val="00650E09"/>
    <w:rsid w:val="00652A57"/>
    <w:rsid w:val="00652DFC"/>
    <w:rsid w:val="0065303C"/>
    <w:rsid w:val="00653965"/>
    <w:rsid w:val="006545ED"/>
    <w:rsid w:val="0065461C"/>
    <w:rsid w:val="00654C25"/>
    <w:rsid w:val="00655098"/>
    <w:rsid w:val="0065511E"/>
    <w:rsid w:val="00655380"/>
    <w:rsid w:val="00656A19"/>
    <w:rsid w:val="00656B97"/>
    <w:rsid w:val="00656C33"/>
    <w:rsid w:val="0065708B"/>
    <w:rsid w:val="006576AC"/>
    <w:rsid w:val="00657C79"/>
    <w:rsid w:val="00657D0A"/>
    <w:rsid w:val="00660309"/>
    <w:rsid w:val="00660778"/>
    <w:rsid w:val="00660898"/>
    <w:rsid w:val="006610F8"/>
    <w:rsid w:val="00661188"/>
    <w:rsid w:val="006613DD"/>
    <w:rsid w:val="00661476"/>
    <w:rsid w:val="00661B84"/>
    <w:rsid w:val="00663236"/>
    <w:rsid w:val="00663A7B"/>
    <w:rsid w:val="00663F51"/>
    <w:rsid w:val="006640A4"/>
    <w:rsid w:val="0066436A"/>
    <w:rsid w:val="0066489E"/>
    <w:rsid w:val="006655A3"/>
    <w:rsid w:val="006663BF"/>
    <w:rsid w:val="00666990"/>
    <w:rsid w:val="0066748D"/>
    <w:rsid w:val="00667B1A"/>
    <w:rsid w:val="00670371"/>
    <w:rsid w:val="00670535"/>
    <w:rsid w:val="006713DB"/>
    <w:rsid w:val="00671FD5"/>
    <w:rsid w:val="006724C7"/>
    <w:rsid w:val="00672523"/>
    <w:rsid w:val="006725DE"/>
    <w:rsid w:val="0067281F"/>
    <w:rsid w:val="0067297B"/>
    <w:rsid w:val="00672A73"/>
    <w:rsid w:val="00672D94"/>
    <w:rsid w:val="00673E3D"/>
    <w:rsid w:val="00673EEB"/>
    <w:rsid w:val="0067490A"/>
    <w:rsid w:val="006751EF"/>
    <w:rsid w:val="00675267"/>
    <w:rsid w:val="006756A4"/>
    <w:rsid w:val="00676B89"/>
    <w:rsid w:val="00676EF7"/>
    <w:rsid w:val="00677039"/>
    <w:rsid w:val="0067723E"/>
    <w:rsid w:val="006772EB"/>
    <w:rsid w:val="00677400"/>
    <w:rsid w:val="00680364"/>
    <w:rsid w:val="006805FD"/>
    <w:rsid w:val="00680DD6"/>
    <w:rsid w:val="00681705"/>
    <w:rsid w:val="006819EF"/>
    <w:rsid w:val="00681B9C"/>
    <w:rsid w:val="00681FB4"/>
    <w:rsid w:val="00681FCA"/>
    <w:rsid w:val="006823E7"/>
    <w:rsid w:val="00682F2E"/>
    <w:rsid w:val="00683149"/>
    <w:rsid w:val="0068328F"/>
    <w:rsid w:val="0068337D"/>
    <w:rsid w:val="006843E2"/>
    <w:rsid w:val="006845DF"/>
    <w:rsid w:val="006847CD"/>
    <w:rsid w:val="00684AE4"/>
    <w:rsid w:val="00685176"/>
    <w:rsid w:val="00686303"/>
    <w:rsid w:val="00686DC4"/>
    <w:rsid w:val="00687095"/>
    <w:rsid w:val="0068743E"/>
    <w:rsid w:val="00687B29"/>
    <w:rsid w:val="00690436"/>
    <w:rsid w:val="00690B7C"/>
    <w:rsid w:val="00690DC3"/>
    <w:rsid w:val="00690E34"/>
    <w:rsid w:val="006915BA"/>
    <w:rsid w:val="00691CD6"/>
    <w:rsid w:val="00692902"/>
    <w:rsid w:val="0069292E"/>
    <w:rsid w:val="00692D0D"/>
    <w:rsid w:val="00693A30"/>
    <w:rsid w:val="00693D42"/>
    <w:rsid w:val="006941AB"/>
    <w:rsid w:val="006946F4"/>
    <w:rsid w:val="006951AB"/>
    <w:rsid w:val="00695ECC"/>
    <w:rsid w:val="00695F61"/>
    <w:rsid w:val="00696055"/>
    <w:rsid w:val="00696387"/>
    <w:rsid w:val="00696BFD"/>
    <w:rsid w:val="0069735A"/>
    <w:rsid w:val="0069790E"/>
    <w:rsid w:val="00697A41"/>
    <w:rsid w:val="006A02E5"/>
    <w:rsid w:val="006A08A5"/>
    <w:rsid w:val="006A08EF"/>
    <w:rsid w:val="006A166A"/>
    <w:rsid w:val="006A259D"/>
    <w:rsid w:val="006A302D"/>
    <w:rsid w:val="006A34B7"/>
    <w:rsid w:val="006A42BE"/>
    <w:rsid w:val="006A463D"/>
    <w:rsid w:val="006A4656"/>
    <w:rsid w:val="006A465C"/>
    <w:rsid w:val="006A495D"/>
    <w:rsid w:val="006A4BDC"/>
    <w:rsid w:val="006A50FD"/>
    <w:rsid w:val="006A5ADF"/>
    <w:rsid w:val="006A5AEF"/>
    <w:rsid w:val="006A5D79"/>
    <w:rsid w:val="006A60C1"/>
    <w:rsid w:val="006A625E"/>
    <w:rsid w:val="006A6D31"/>
    <w:rsid w:val="006A7523"/>
    <w:rsid w:val="006A7646"/>
    <w:rsid w:val="006B0102"/>
    <w:rsid w:val="006B087A"/>
    <w:rsid w:val="006B0887"/>
    <w:rsid w:val="006B1757"/>
    <w:rsid w:val="006B1CA9"/>
    <w:rsid w:val="006B1E87"/>
    <w:rsid w:val="006B26DC"/>
    <w:rsid w:val="006B3423"/>
    <w:rsid w:val="006B3437"/>
    <w:rsid w:val="006B34D9"/>
    <w:rsid w:val="006B3680"/>
    <w:rsid w:val="006B3911"/>
    <w:rsid w:val="006B3B08"/>
    <w:rsid w:val="006B3E22"/>
    <w:rsid w:val="006B3FEB"/>
    <w:rsid w:val="006B4010"/>
    <w:rsid w:val="006B43F1"/>
    <w:rsid w:val="006B553E"/>
    <w:rsid w:val="006B5AAE"/>
    <w:rsid w:val="006B741C"/>
    <w:rsid w:val="006B7573"/>
    <w:rsid w:val="006B7E00"/>
    <w:rsid w:val="006C10ED"/>
    <w:rsid w:val="006C176E"/>
    <w:rsid w:val="006C1EE6"/>
    <w:rsid w:val="006C25CF"/>
    <w:rsid w:val="006C264F"/>
    <w:rsid w:val="006C2807"/>
    <w:rsid w:val="006C297E"/>
    <w:rsid w:val="006C3141"/>
    <w:rsid w:val="006C32A6"/>
    <w:rsid w:val="006C354D"/>
    <w:rsid w:val="006C417B"/>
    <w:rsid w:val="006C4183"/>
    <w:rsid w:val="006C4476"/>
    <w:rsid w:val="006C4CA6"/>
    <w:rsid w:val="006C4F5B"/>
    <w:rsid w:val="006C6807"/>
    <w:rsid w:val="006C680E"/>
    <w:rsid w:val="006C685B"/>
    <w:rsid w:val="006C6A12"/>
    <w:rsid w:val="006C72D5"/>
    <w:rsid w:val="006C7422"/>
    <w:rsid w:val="006C7687"/>
    <w:rsid w:val="006C7A3F"/>
    <w:rsid w:val="006C7ADF"/>
    <w:rsid w:val="006C7B07"/>
    <w:rsid w:val="006C7F6C"/>
    <w:rsid w:val="006D0619"/>
    <w:rsid w:val="006D096F"/>
    <w:rsid w:val="006D0B23"/>
    <w:rsid w:val="006D0CF9"/>
    <w:rsid w:val="006D0FE6"/>
    <w:rsid w:val="006D18D9"/>
    <w:rsid w:val="006D2268"/>
    <w:rsid w:val="006D2815"/>
    <w:rsid w:val="006D2ED3"/>
    <w:rsid w:val="006D359D"/>
    <w:rsid w:val="006D3790"/>
    <w:rsid w:val="006D3A09"/>
    <w:rsid w:val="006D3BFD"/>
    <w:rsid w:val="006D4403"/>
    <w:rsid w:val="006D4BF6"/>
    <w:rsid w:val="006D4BF8"/>
    <w:rsid w:val="006D4F81"/>
    <w:rsid w:val="006D510E"/>
    <w:rsid w:val="006D592D"/>
    <w:rsid w:val="006D6DDF"/>
    <w:rsid w:val="006D7C6D"/>
    <w:rsid w:val="006D7FDC"/>
    <w:rsid w:val="006E0444"/>
    <w:rsid w:val="006E0583"/>
    <w:rsid w:val="006E1279"/>
    <w:rsid w:val="006E29FF"/>
    <w:rsid w:val="006E2ADF"/>
    <w:rsid w:val="006E3230"/>
    <w:rsid w:val="006E3484"/>
    <w:rsid w:val="006E36FD"/>
    <w:rsid w:val="006E3878"/>
    <w:rsid w:val="006E3B39"/>
    <w:rsid w:val="006E48E3"/>
    <w:rsid w:val="006E4982"/>
    <w:rsid w:val="006E49FB"/>
    <w:rsid w:val="006E54BE"/>
    <w:rsid w:val="006E54E0"/>
    <w:rsid w:val="006E58E2"/>
    <w:rsid w:val="006E5E6D"/>
    <w:rsid w:val="006E6B5D"/>
    <w:rsid w:val="006E6C83"/>
    <w:rsid w:val="006E6D10"/>
    <w:rsid w:val="006E6D37"/>
    <w:rsid w:val="006E6EBD"/>
    <w:rsid w:val="006E72A9"/>
    <w:rsid w:val="006E72E5"/>
    <w:rsid w:val="006F0634"/>
    <w:rsid w:val="006F08E9"/>
    <w:rsid w:val="006F0933"/>
    <w:rsid w:val="006F0A13"/>
    <w:rsid w:val="006F13AC"/>
    <w:rsid w:val="006F1438"/>
    <w:rsid w:val="006F1AC2"/>
    <w:rsid w:val="006F1BEF"/>
    <w:rsid w:val="006F1E91"/>
    <w:rsid w:val="006F2F6A"/>
    <w:rsid w:val="006F378F"/>
    <w:rsid w:val="006F3F93"/>
    <w:rsid w:val="006F4142"/>
    <w:rsid w:val="006F4523"/>
    <w:rsid w:val="006F4703"/>
    <w:rsid w:val="006F5144"/>
    <w:rsid w:val="006F544A"/>
    <w:rsid w:val="006F55C5"/>
    <w:rsid w:val="006F56C3"/>
    <w:rsid w:val="006F5B31"/>
    <w:rsid w:val="006F6EA7"/>
    <w:rsid w:val="006F7891"/>
    <w:rsid w:val="00700068"/>
    <w:rsid w:val="0070035A"/>
    <w:rsid w:val="007004A6"/>
    <w:rsid w:val="00700A2A"/>
    <w:rsid w:val="00700B8F"/>
    <w:rsid w:val="00701319"/>
    <w:rsid w:val="0070163D"/>
    <w:rsid w:val="00701DC6"/>
    <w:rsid w:val="007024FD"/>
    <w:rsid w:val="0070292C"/>
    <w:rsid w:val="00702CA5"/>
    <w:rsid w:val="00702F23"/>
    <w:rsid w:val="007031FE"/>
    <w:rsid w:val="00703779"/>
    <w:rsid w:val="00703973"/>
    <w:rsid w:val="00704387"/>
    <w:rsid w:val="00704E19"/>
    <w:rsid w:val="0070532D"/>
    <w:rsid w:val="007057C4"/>
    <w:rsid w:val="007057DE"/>
    <w:rsid w:val="00705CFD"/>
    <w:rsid w:val="00705DDE"/>
    <w:rsid w:val="00705E84"/>
    <w:rsid w:val="00706A6F"/>
    <w:rsid w:val="00706BAE"/>
    <w:rsid w:val="007071DB"/>
    <w:rsid w:val="0070765C"/>
    <w:rsid w:val="00707A40"/>
    <w:rsid w:val="007101E3"/>
    <w:rsid w:val="007102ED"/>
    <w:rsid w:val="00710B6F"/>
    <w:rsid w:val="00710EC0"/>
    <w:rsid w:val="007111CF"/>
    <w:rsid w:val="00711769"/>
    <w:rsid w:val="00711CA5"/>
    <w:rsid w:val="00711D90"/>
    <w:rsid w:val="00712DD9"/>
    <w:rsid w:val="0071337F"/>
    <w:rsid w:val="00713577"/>
    <w:rsid w:val="00713695"/>
    <w:rsid w:val="007138CF"/>
    <w:rsid w:val="00713AAC"/>
    <w:rsid w:val="00713D2B"/>
    <w:rsid w:val="00714A84"/>
    <w:rsid w:val="00714BE2"/>
    <w:rsid w:val="007151BE"/>
    <w:rsid w:val="007152B4"/>
    <w:rsid w:val="0071532E"/>
    <w:rsid w:val="00715744"/>
    <w:rsid w:val="00715754"/>
    <w:rsid w:val="007158D7"/>
    <w:rsid w:val="00715EC6"/>
    <w:rsid w:val="0071615B"/>
    <w:rsid w:val="0071647E"/>
    <w:rsid w:val="00716552"/>
    <w:rsid w:val="007168A2"/>
    <w:rsid w:val="00716F2C"/>
    <w:rsid w:val="00716FEA"/>
    <w:rsid w:val="00717344"/>
    <w:rsid w:val="007173B8"/>
    <w:rsid w:val="00717483"/>
    <w:rsid w:val="007177A0"/>
    <w:rsid w:val="0072029C"/>
    <w:rsid w:val="00720D71"/>
    <w:rsid w:val="00720E75"/>
    <w:rsid w:val="007210E9"/>
    <w:rsid w:val="00721AC1"/>
    <w:rsid w:val="0072201B"/>
    <w:rsid w:val="00722B00"/>
    <w:rsid w:val="0072320E"/>
    <w:rsid w:val="0072386B"/>
    <w:rsid w:val="00723A13"/>
    <w:rsid w:val="0072431F"/>
    <w:rsid w:val="00724A50"/>
    <w:rsid w:val="00724A7E"/>
    <w:rsid w:val="00724B41"/>
    <w:rsid w:val="00724CF4"/>
    <w:rsid w:val="0072517A"/>
    <w:rsid w:val="00725429"/>
    <w:rsid w:val="007256E3"/>
    <w:rsid w:val="00725F05"/>
    <w:rsid w:val="00725F6E"/>
    <w:rsid w:val="00726494"/>
    <w:rsid w:val="00726712"/>
    <w:rsid w:val="00726FEE"/>
    <w:rsid w:val="007300F5"/>
    <w:rsid w:val="0073036B"/>
    <w:rsid w:val="007309EE"/>
    <w:rsid w:val="00730EE5"/>
    <w:rsid w:val="007315F0"/>
    <w:rsid w:val="007315FF"/>
    <w:rsid w:val="00732757"/>
    <w:rsid w:val="00732CA2"/>
    <w:rsid w:val="00733244"/>
    <w:rsid w:val="0073353F"/>
    <w:rsid w:val="00733EAE"/>
    <w:rsid w:val="00733F69"/>
    <w:rsid w:val="0073404E"/>
    <w:rsid w:val="00734170"/>
    <w:rsid w:val="00734683"/>
    <w:rsid w:val="007348A3"/>
    <w:rsid w:val="0073496A"/>
    <w:rsid w:val="00735049"/>
    <w:rsid w:val="0073678D"/>
    <w:rsid w:val="0073684C"/>
    <w:rsid w:val="00736A44"/>
    <w:rsid w:val="0073705A"/>
    <w:rsid w:val="00737115"/>
    <w:rsid w:val="00740423"/>
    <w:rsid w:val="007407D4"/>
    <w:rsid w:val="0074096D"/>
    <w:rsid w:val="00740ECA"/>
    <w:rsid w:val="00740FB8"/>
    <w:rsid w:val="00741780"/>
    <w:rsid w:val="00741F0A"/>
    <w:rsid w:val="007421CF"/>
    <w:rsid w:val="00742633"/>
    <w:rsid w:val="007427AC"/>
    <w:rsid w:val="00742804"/>
    <w:rsid w:val="00743B05"/>
    <w:rsid w:val="00743CDD"/>
    <w:rsid w:val="00743D9C"/>
    <w:rsid w:val="00743F64"/>
    <w:rsid w:val="0074408B"/>
    <w:rsid w:val="00744331"/>
    <w:rsid w:val="00744432"/>
    <w:rsid w:val="007445CB"/>
    <w:rsid w:val="00744C5E"/>
    <w:rsid w:val="00745114"/>
    <w:rsid w:val="00745B25"/>
    <w:rsid w:val="00745D4F"/>
    <w:rsid w:val="00745FA2"/>
    <w:rsid w:val="007468FE"/>
    <w:rsid w:val="00746956"/>
    <w:rsid w:val="00746A85"/>
    <w:rsid w:val="00746B1B"/>
    <w:rsid w:val="00746D39"/>
    <w:rsid w:val="00746D64"/>
    <w:rsid w:val="00747BB8"/>
    <w:rsid w:val="00750263"/>
    <w:rsid w:val="0075065E"/>
    <w:rsid w:val="00751329"/>
    <w:rsid w:val="00751E1A"/>
    <w:rsid w:val="00752B47"/>
    <w:rsid w:val="00752F05"/>
    <w:rsid w:val="00753C80"/>
    <w:rsid w:val="00753C95"/>
    <w:rsid w:val="007544F1"/>
    <w:rsid w:val="0075470D"/>
    <w:rsid w:val="0075474F"/>
    <w:rsid w:val="0075592E"/>
    <w:rsid w:val="00755F7B"/>
    <w:rsid w:val="0075630E"/>
    <w:rsid w:val="00756385"/>
    <w:rsid w:val="007570DC"/>
    <w:rsid w:val="007576CC"/>
    <w:rsid w:val="00757C1F"/>
    <w:rsid w:val="00757CA1"/>
    <w:rsid w:val="00757F65"/>
    <w:rsid w:val="00760047"/>
    <w:rsid w:val="007604A7"/>
    <w:rsid w:val="00760D7B"/>
    <w:rsid w:val="00761DF1"/>
    <w:rsid w:val="0076224C"/>
    <w:rsid w:val="007622F9"/>
    <w:rsid w:val="007628AC"/>
    <w:rsid w:val="00762A8D"/>
    <w:rsid w:val="00762AD8"/>
    <w:rsid w:val="00762C07"/>
    <w:rsid w:val="00763219"/>
    <w:rsid w:val="0076341E"/>
    <w:rsid w:val="00763509"/>
    <w:rsid w:val="00763849"/>
    <w:rsid w:val="00763990"/>
    <w:rsid w:val="00763EDE"/>
    <w:rsid w:val="00764326"/>
    <w:rsid w:val="00764C28"/>
    <w:rsid w:val="00765C21"/>
    <w:rsid w:val="00765CD2"/>
    <w:rsid w:val="00766089"/>
    <w:rsid w:val="00766409"/>
    <w:rsid w:val="00766C82"/>
    <w:rsid w:val="007674A1"/>
    <w:rsid w:val="00767828"/>
    <w:rsid w:val="00767866"/>
    <w:rsid w:val="00770196"/>
    <w:rsid w:val="0077065B"/>
    <w:rsid w:val="007706EF"/>
    <w:rsid w:val="007712A1"/>
    <w:rsid w:val="007717B5"/>
    <w:rsid w:val="0077185A"/>
    <w:rsid w:val="007731F7"/>
    <w:rsid w:val="00773292"/>
    <w:rsid w:val="007736BB"/>
    <w:rsid w:val="00773A34"/>
    <w:rsid w:val="00773BCA"/>
    <w:rsid w:val="00774253"/>
    <w:rsid w:val="007745EA"/>
    <w:rsid w:val="00774683"/>
    <w:rsid w:val="00774F17"/>
    <w:rsid w:val="00775444"/>
    <w:rsid w:val="0077595D"/>
    <w:rsid w:val="007759E9"/>
    <w:rsid w:val="00775A0C"/>
    <w:rsid w:val="00775A66"/>
    <w:rsid w:val="0077617D"/>
    <w:rsid w:val="00776698"/>
    <w:rsid w:val="00776C52"/>
    <w:rsid w:val="00777078"/>
    <w:rsid w:val="00777DCA"/>
    <w:rsid w:val="00777F7F"/>
    <w:rsid w:val="00780491"/>
    <w:rsid w:val="0078087C"/>
    <w:rsid w:val="0078119B"/>
    <w:rsid w:val="007816E2"/>
    <w:rsid w:val="00781E2F"/>
    <w:rsid w:val="00782C5F"/>
    <w:rsid w:val="00783090"/>
    <w:rsid w:val="00784813"/>
    <w:rsid w:val="007856FB"/>
    <w:rsid w:val="0078615A"/>
    <w:rsid w:val="0078628B"/>
    <w:rsid w:val="00786815"/>
    <w:rsid w:val="00786E3A"/>
    <w:rsid w:val="007871AF"/>
    <w:rsid w:val="007872D6"/>
    <w:rsid w:val="0078730F"/>
    <w:rsid w:val="007873FC"/>
    <w:rsid w:val="00787578"/>
    <w:rsid w:val="00787964"/>
    <w:rsid w:val="007902EA"/>
    <w:rsid w:val="007907A8"/>
    <w:rsid w:val="00790F45"/>
    <w:rsid w:val="00791356"/>
    <w:rsid w:val="007917BD"/>
    <w:rsid w:val="00791CDB"/>
    <w:rsid w:val="00791D4D"/>
    <w:rsid w:val="007920F2"/>
    <w:rsid w:val="00792122"/>
    <w:rsid w:val="0079224C"/>
    <w:rsid w:val="0079271D"/>
    <w:rsid w:val="00792EAE"/>
    <w:rsid w:val="00793254"/>
    <w:rsid w:val="007937EF"/>
    <w:rsid w:val="00793C5E"/>
    <w:rsid w:val="007940A3"/>
    <w:rsid w:val="00794366"/>
    <w:rsid w:val="00794703"/>
    <w:rsid w:val="00794E51"/>
    <w:rsid w:val="007950ED"/>
    <w:rsid w:val="00796935"/>
    <w:rsid w:val="00796AA9"/>
    <w:rsid w:val="00797569"/>
    <w:rsid w:val="00797989"/>
    <w:rsid w:val="007A0348"/>
    <w:rsid w:val="007A07D9"/>
    <w:rsid w:val="007A0814"/>
    <w:rsid w:val="007A0970"/>
    <w:rsid w:val="007A0A9A"/>
    <w:rsid w:val="007A0F01"/>
    <w:rsid w:val="007A1004"/>
    <w:rsid w:val="007A1120"/>
    <w:rsid w:val="007A1391"/>
    <w:rsid w:val="007A1F8F"/>
    <w:rsid w:val="007A32EF"/>
    <w:rsid w:val="007A3D90"/>
    <w:rsid w:val="007A48A1"/>
    <w:rsid w:val="007A4C26"/>
    <w:rsid w:val="007A5250"/>
    <w:rsid w:val="007A5290"/>
    <w:rsid w:val="007A53BC"/>
    <w:rsid w:val="007A5B43"/>
    <w:rsid w:val="007A6A3D"/>
    <w:rsid w:val="007A6A79"/>
    <w:rsid w:val="007A70F5"/>
    <w:rsid w:val="007A742F"/>
    <w:rsid w:val="007A79F2"/>
    <w:rsid w:val="007A7AA3"/>
    <w:rsid w:val="007A7D33"/>
    <w:rsid w:val="007B01A4"/>
    <w:rsid w:val="007B01F7"/>
    <w:rsid w:val="007B0BB1"/>
    <w:rsid w:val="007B0DC2"/>
    <w:rsid w:val="007B0DD8"/>
    <w:rsid w:val="007B1186"/>
    <w:rsid w:val="007B160C"/>
    <w:rsid w:val="007B16B6"/>
    <w:rsid w:val="007B1F08"/>
    <w:rsid w:val="007B2454"/>
    <w:rsid w:val="007B2B30"/>
    <w:rsid w:val="007B2B4C"/>
    <w:rsid w:val="007B2E35"/>
    <w:rsid w:val="007B37F4"/>
    <w:rsid w:val="007B407A"/>
    <w:rsid w:val="007B4BDB"/>
    <w:rsid w:val="007B50B4"/>
    <w:rsid w:val="007B5522"/>
    <w:rsid w:val="007B5BA7"/>
    <w:rsid w:val="007B604B"/>
    <w:rsid w:val="007B6126"/>
    <w:rsid w:val="007B618E"/>
    <w:rsid w:val="007B6C22"/>
    <w:rsid w:val="007B7517"/>
    <w:rsid w:val="007B7578"/>
    <w:rsid w:val="007B79C0"/>
    <w:rsid w:val="007B7D3E"/>
    <w:rsid w:val="007C0232"/>
    <w:rsid w:val="007C0D2A"/>
    <w:rsid w:val="007C0E7E"/>
    <w:rsid w:val="007C0FA3"/>
    <w:rsid w:val="007C1464"/>
    <w:rsid w:val="007C27B8"/>
    <w:rsid w:val="007C2A86"/>
    <w:rsid w:val="007C2D22"/>
    <w:rsid w:val="007C37EB"/>
    <w:rsid w:val="007C3F57"/>
    <w:rsid w:val="007C402F"/>
    <w:rsid w:val="007C420E"/>
    <w:rsid w:val="007C44BC"/>
    <w:rsid w:val="007C510D"/>
    <w:rsid w:val="007C5977"/>
    <w:rsid w:val="007C59F2"/>
    <w:rsid w:val="007C6019"/>
    <w:rsid w:val="007C6070"/>
    <w:rsid w:val="007C63E5"/>
    <w:rsid w:val="007C68EA"/>
    <w:rsid w:val="007C6F66"/>
    <w:rsid w:val="007C7379"/>
    <w:rsid w:val="007C7F3C"/>
    <w:rsid w:val="007D045E"/>
    <w:rsid w:val="007D0592"/>
    <w:rsid w:val="007D0A97"/>
    <w:rsid w:val="007D0BA7"/>
    <w:rsid w:val="007D0F1F"/>
    <w:rsid w:val="007D1194"/>
    <w:rsid w:val="007D1DF8"/>
    <w:rsid w:val="007D1E6C"/>
    <w:rsid w:val="007D2D96"/>
    <w:rsid w:val="007D2DF8"/>
    <w:rsid w:val="007D3002"/>
    <w:rsid w:val="007D3951"/>
    <w:rsid w:val="007D3D6E"/>
    <w:rsid w:val="007D3E46"/>
    <w:rsid w:val="007D3FB0"/>
    <w:rsid w:val="007D4165"/>
    <w:rsid w:val="007D4373"/>
    <w:rsid w:val="007D4615"/>
    <w:rsid w:val="007D526C"/>
    <w:rsid w:val="007D562B"/>
    <w:rsid w:val="007D5CAA"/>
    <w:rsid w:val="007D6697"/>
    <w:rsid w:val="007D6A20"/>
    <w:rsid w:val="007D6E50"/>
    <w:rsid w:val="007D74BF"/>
    <w:rsid w:val="007D7986"/>
    <w:rsid w:val="007D7C8C"/>
    <w:rsid w:val="007D7EEB"/>
    <w:rsid w:val="007E10B4"/>
    <w:rsid w:val="007E1A39"/>
    <w:rsid w:val="007E21E0"/>
    <w:rsid w:val="007E227D"/>
    <w:rsid w:val="007E2991"/>
    <w:rsid w:val="007E2A2F"/>
    <w:rsid w:val="007E3C40"/>
    <w:rsid w:val="007E3FFD"/>
    <w:rsid w:val="007E4056"/>
    <w:rsid w:val="007E44E7"/>
    <w:rsid w:val="007E4DD5"/>
    <w:rsid w:val="007E5358"/>
    <w:rsid w:val="007E5EE9"/>
    <w:rsid w:val="007E6723"/>
    <w:rsid w:val="007E6A40"/>
    <w:rsid w:val="007E70AD"/>
    <w:rsid w:val="007E7338"/>
    <w:rsid w:val="007E7599"/>
    <w:rsid w:val="007E7856"/>
    <w:rsid w:val="007E79FB"/>
    <w:rsid w:val="007F05EB"/>
    <w:rsid w:val="007F10FF"/>
    <w:rsid w:val="007F2077"/>
    <w:rsid w:val="007F2DCE"/>
    <w:rsid w:val="007F3A3B"/>
    <w:rsid w:val="007F3FC4"/>
    <w:rsid w:val="007F420C"/>
    <w:rsid w:val="007F429F"/>
    <w:rsid w:val="007F438A"/>
    <w:rsid w:val="007F4D9D"/>
    <w:rsid w:val="007F5500"/>
    <w:rsid w:val="007F5704"/>
    <w:rsid w:val="007F6ABA"/>
    <w:rsid w:val="007F704E"/>
    <w:rsid w:val="007F72D4"/>
    <w:rsid w:val="007F7477"/>
    <w:rsid w:val="007F7B3A"/>
    <w:rsid w:val="0080114A"/>
    <w:rsid w:val="008013B1"/>
    <w:rsid w:val="00801B2B"/>
    <w:rsid w:val="008020A7"/>
    <w:rsid w:val="0080212E"/>
    <w:rsid w:val="008029B9"/>
    <w:rsid w:val="008029C6"/>
    <w:rsid w:val="00802BE5"/>
    <w:rsid w:val="00802BEA"/>
    <w:rsid w:val="00802CC2"/>
    <w:rsid w:val="00802FE9"/>
    <w:rsid w:val="00803571"/>
    <w:rsid w:val="008037A8"/>
    <w:rsid w:val="00803900"/>
    <w:rsid w:val="008046F4"/>
    <w:rsid w:val="008048E0"/>
    <w:rsid w:val="008055B6"/>
    <w:rsid w:val="00806280"/>
    <w:rsid w:val="008065DB"/>
    <w:rsid w:val="00807001"/>
    <w:rsid w:val="008072A2"/>
    <w:rsid w:val="00807897"/>
    <w:rsid w:val="008078E9"/>
    <w:rsid w:val="00810B58"/>
    <w:rsid w:val="00810F8E"/>
    <w:rsid w:val="00811A46"/>
    <w:rsid w:val="00811F31"/>
    <w:rsid w:val="008125D6"/>
    <w:rsid w:val="008126AE"/>
    <w:rsid w:val="008131F9"/>
    <w:rsid w:val="008133F4"/>
    <w:rsid w:val="00813507"/>
    <w:rsid w:val="008144B9"/>
    <w:rsid w:val="008144CA"/>
    <w:rsid w:val="00814646"/>
    <w:rsid w:val="00814E2D"/>
    <w:rsid w:val="00814FA6"/>
    <w:rsid w:val="008153F3"/>
    <w:rsid w:val="008157D4"/>
    <w:rsid w:val="00815BEB"/>
    <w:rsid w:val="00816FAC"/>
    <w:rsid w:val="00817423"/>
    <w:rsid w:val="008175BC"/>
    <w:rsid w:val="0081771C"/>
    <w:rsid w:val="00820451"/>
    <w:rsid w:val="0082081C"/>
    <w:rsid w:val="00820836"/>
    <w:rsid w:val="00821AA0"/>
    <w:rsid w:val="00821C4E"/>
    <w:rsid w:val="00822A00"/>
    <w:rsid w:val="00822B3C"/>
    <w:rsid w:val="00822C44"/>
    <w:rsid w:val="00822CC5"/>
    <w:rsid w:val="00824693"/>
    <w:rsid w:val="00824726"/>
    <w:rsid w:val="0082514D"/>
    <w:rsid w:val="00825406"/>
    <w:rsid w:val="0082591E"/>
    <w:rsid w:val="00825AFB"/>
    <w:rsid w:val="00826600"/>
    <w:rsid w:val="008266CF"/>
    <w:rsid w:val="00826849"/>
    <w:rsid w:val="00826926"/>
    <w:rsid w:val="00826A42"/>
    <w:rsid w:val="008270A1"/>
    <w:rsid w:val="00827100"/>
    <w:rsid w:val="008275D8"/>
    <w:rsid w:val="0082764A"/>
    <w:rsid w:val="008278B4"/>
    <w:rsid w:val="00830059"/>
    <w:rsid w:val="00830394"/>
    <w:rsid w:val="0083055E"/>
    <w:rsid w:val="00830DC5"/>
    <w:rsid w:val="00831331"/>
    <w:rsid w:val="00831364"/>
    <w:rsid w:val="008317C2"/>
    <w:rsid w:val="00831EDE"/>
    <w:rsid w:val="0083230E"/>
    <w:rsid w:val="00832F13"/>
    <w:rsid w:val="0083325D"/>
    <w:rsid w:val="008336C3"/>
    <w:rsid w:val="008343AD"/>
    <w:rsid w:val="008343B5"/>
    <w:rsid w:val="0083475B"/>
    <w:rsid w:val="008349C7"/>
    <w:rsid w:val="00834A8E"/>
    <w:rsid w:val="00834E4D"/>
    <w:rsid w:val="008352F6"/>
    <w:rsid w:val="00835562"/>
    <w:rsid w:val="00836E45"/>
    <w:rsid w:val="00837269"/>
    <w:rsid w:val="00837802"/>
    <w:rsid w:val="00837DCE"/>
    <w:rsid w:val="00840917"/>
    <w:rsid w:val="00840B41"/>
    <w:rsid w:val="00840F07"/>
    <w:rsid w:val="008415D9"/>
    <w:rsid w:val="00841625"/>
    <w:rsid w:val="00841D1B"/>
    <w:rsid w:val="0084210D"/>
    <w:rsid w:val="0084294A"/>
    <w:rsid w:val="00843917"/>
    <w:rsid w:val="00843A14"/>
    <w:rsid w:val="008445D2"/>
    <w:rsid w:val="00844BD7"/>
    <w:rsid w:val="008463E2"/>
    <w:rsid w:val="00846452"/>
    <w:rsid w:val="00846BA2"/>
    <w:rsid w:val="0084755C"/>
    <w:rsid w:val="00847BE3"/>
    <w:rsid w:val="008500AC"/>
    <w:rsid w:val="008503B4"/>
    <w:rsid w:val="00850525"/>
    <w:rsid w:val="00850583"/>
    <w:rsid w:val="00850CD1"/>
    <w:rsid w:val="00850D23"/>
    <w:rsid w:val="00850E58"/>
    <w:rsid w:val="00852058"/>
    <w:rsid w:val="008524CE"/>
    <w:rsid w:val="00852651"/>
    <w:rsid w:val="00852BDD"/>
    <w:rsid w:val="00853599"/>
    <w:rsid w:val="00853769"/>
    <w:rsid w:val="00853E88"/>
    <w:rsid w:val="008540E4"/>
    <w:rsid w:val="00855170"/>
    <w:rsid w:val="008553BE"/>
    <w:rsid w:val="00855645"/>
    <w:rsid w:val="00855671"/>
    <w:rsid w:val="00855C67"/>
    <w:rsid w:val="008563D9"/>
    <w:rsid w:val="00856D61"/>
    <w:rsid w:val="00857278"/>
    <w:rsid w:val="008574BB"/>
    <w:rsid w:val="00857E97"/>
    <w:rsid w:val="00860338"/>
    <w:rsid w:val="008604F9"/>
    <w:rsid w:val="00860B3E"/>
    <w:rsid w:val="00860C34"/>
    <w:rsid w:val="00861C08"/>
    <w:rsid w:val="00861F0A"/>
    <w:rsid w:val="008621D0"/>
    <w:rsid w:val="0086305B"/>
    <w:rsid w:val="00863486"/>
    <w:rsid w:val="00863693"/>
    <w:rsid w:val="008638F6"/>
    <w:rsid w:val="00863A69"/>
    <w:rsid w:val="00864238"/>
    <w:rsid w:val="00864444"/>
    <w:rsid w:val="00864892"/>
    <w:rsid w:val="00865FA7"/>
    <w:rsid w:val="00866267"/>
    <w:rsid w:val="00866335"/>
    <w:rsid w:val="0086658D"/>
    <w:rsid w:val="00866ADA"/>
    <w:rsid w:val="00866CFD"/>
    <w:rsid w:val="00867231"/>
    <w:rsid w:val="0086754D"/>
    <w:rsid w:val="00867722"/>
    <w:rsid w:val="00867739"/>
    <w:rsid w:val="0086782D"/>
    <w:rsid w:val="0086797F"/>
    <w:rsid w:val="00867C8B"/>
    <w:rsid w:val="00870047"/>
    <w:rsid w:val="00870990"/>
    <w:rsid w:val="008716D5"/>
    <w:rsid w:val="0087178D"/>
    <w:rsid w:val="00871C9B"/>
    <w:rsid w:val="00871E76"/>
    <w:rsid w:val="00871EC7"/>
    <w:rsid w:val="00872362"/>
    <w:rsid w:val="008725CA"/>
    <w:rsid w:val="00872652"/>
    <w:rsid w:val="008728D1"/>
    <w:rsid w:val="008730E1"/>
    <w:rsid w:val="008739B0"/>
    <w:rsid w:val="00873DBC"/>
    <w:rsid w:val="008740E8"/>
    <w:rsid w:val="008747F5"/>
    <w:rsid w:val="00874BCC"/>
    <w:rsid w:val="00874DEE"/>
    <w:rsid w:val="00874F6F"/>
    <w:rsid w:val="00875C4B"/>
    <w:rsid w:val="008774D8"/>
    <w:rsid w:val="008801AE"/>
    <w:rsid w:val="00880C48"/>
    <w:rsid w:val="00881509"/>
    <w:rsid w:val="00881DA7"/>
    <w:rsid w:val="00881E2B"/>
    <w:rsid w:val="00882578"/>
    <w:rsid w:val="00882954"/>
    <w:rsid w:val="00882CB6"/>
    <w:rsid w:val="00884249"/>
    <w:rsid w:val="008846E9"/>
    <w:rsid w:val="00884ADC"/>
    <w:rsid w:val="00884DA8"/>
    <w:rsid w:val="00885C7F"/>
    <w:rsid w:val="008862E9"/>
    <w:rsid w:val="00886CF9"/>
    <w:rsid w:val="00887497"/>
    <w:rsid w:val="0088754D"/>
    <w:rsid w:val="00887726"/>
    <w:rsid w:val="008900CE"/>
    <w:rsid w:val="0089033B"/>
    <w:rsid w:val="00890A41"/>
    <w:rsid w:val="00891221"/>
    <w:rsid w:val="00892061"/>
    <w:rsid w:val="00892CAD"/>
    <w:rsid w:val="008931A7"/>
    <w:rsid w:val="00894324"/>
    <w:rsid w:val="00894F7D"/>
    <w:rsid w:val="00895657"/>
    <w:rsid w:val="00895822"/>
    <w:rsid w:val="00895AF8"/>
    <w:rsid w:val="00896AB7"/>
    <w:rsid w:val="00896F93"/>
    <w:rsid w:val="00896FEB"/>
    <w:rsid w:val="00897C7B"/>
    <w:rsid w:val="00897FD0"/>
    <w:rsid w:val="008A050B"/>
    <w:rsid w:val="008A09AF"/>
    <w:rsid w:val="008A0F52"/>
    <w:rsid w:val="008A144B"/>
    <w:rsid w:val="008A18A1"/>
    <w:rsid w:val="008A1BDE"/>
    <w:rsid w:val="008A1BEB"/>
    <w:rsid w:val="008A1F9B"/>
    <w:rsid w:val="008A3511"/>
    <w:rsid w:val="008A3964"/>
    <w:rsid w:val="008A39A8"/>
    <w:rsid w:val="008A43CD"/>
    <w:rsid w:val="008A4EC5"/>
    <w:rsid w:val="008A4F0E"/>
    <w:rsid w:val="008A4F82"/>
    <w:rsid w:val="008A527D"/>
    <w:rsid w:val="008A551E"/>
    <w:rsid w:val="008A56DA"/>
    <w:rsid w:val="008A5EE2"/>
    <w:rsid w:val="008A68A8"/>
    <w:rsid w:val="008A7301"/>
    <w:rsid w:val="008A7EDD"/>
    <w:rsid w:val="008B0733"/>
    <w:rsid w:val="008B10CD"/>
    <w:rsid w:val="008B1241"/>
    <w:rsid w:val="008B1DDE"/>
    <w:rsid w:val="008B1E7A"/>
    <w:rsid w:val="008B2028"/>
    <w:rsid w:val="008B2633"/>
    <w:rsid w:val="008B282A"/>
    <w:rsid w:val="008B2A15"/>
    <w:rsid w:val="008B3016"/>
    <w:rsid w:val="008B3F7A"/>
    <w:rsid w:val="008B42BB"/>
    <w:rsid w:val="008B4BED"/>
    <w:rsid w:val="008B5500"/>
    <w:rsid w:val="008B59DA"/>
    <w:rsid w:val="008B64DF"/>
    <w:rsid w:val="008B67AB"/>
    <w:rsid w:val="008B699B"/>
    <w:rsid w:val="008B7135"/>
    <w:rsid w:val="008B777F"/>
    <w:rsid w:val="008B7831"/>
    <w:rsid w:val="008B7CC9"/>
    <w:rsid w:val="008C09C4"/>
    <w:rsid w:val="008C1358"/>
    <w:rsid w:val="008C1402"/>
    <w:rsid w:val="008C15EA"/>
    <w:rsid w:val="008C181E"/>
    <w:rsid w:val="008C18E5"/>
    <w:rsid w:val="008C190F"/>
    <w:rsid w:val="008C1D09"/>
    <w:rsid w:val="008C1E33"/>
    <w:rsid w:val="008C2015"/>
    <w:rsid w:val="008C39AD"/>
    <w:rsid w:val="008C3A9B"/>
    <w:rsid w:val="008C4AE9"/>
    <w:rsid w:val="008C4D84"/>
    <w:rsid w:val="008C6AA8"/>
    <w:rsid w:val="008C6B29"/>
    <w:rsid w:val="008C6C31"/>
    <w:rsid w:val="008C7AD3"/>
    <w:rsid w:val="008D003F"/>
    <w:rsid w:val="008D0393"/>
    <w:rsid w:val="008D0B1C"/>
    <w:rsid w:val="008D1006"/>
    <w:rsid w:val="008D1558"/>
    <w:rsid w:val="008D15FD"/>
    <w:rsid w:val="008D1B60"/>
    <w:rsid w:val="008D1F00"/>
    <w:rsid w:val="008D3673"/>
    <w:rsid w:val="008D3817"/>
    <w:rsid w:val="008D44C3"/>
    <w:rsid w:val="008D46BA"/>
    <w:rsid w:val="008D4A55"/>
    <w:rsid w:val="008D4E22"/>
    <w:rsid w:val="008D559A"/>
    <w:rsid w:val="008D5FAB"/>
    <w:rsid w:val="008D6891"/>
    <w:rsid w:val="008D7230"/>
    <w:rsid w:val="008D755C"/>
    <w:rsid w:val="008D7AB7"/>
    <w:rsid w:val="008E098F"/>
    <w:rsid w:val="008E1373"/>
    <w:rsid w:val="008E169E"/>
    <w:rsid w:val="008E1E2F"/>
    <w:rsid w:val="008E3121"/>
    <w:rsid w:val="008E4391"/>
    <w:rsid w:val="008E46E2"/>
    <w:rsid w:val="008E495F"/>
    <w:rsid w:val="008E49F4"/>
    <w:rsid w:val="008E4B9C"/>
    <w:rsid w:val="008E5034"/>
    <w:rsid w:val="008E50A4"/>
    <w:rsid w:val="008E52F0"/>
    <w:rsid w:val="008E58FA"/>
    <w:rsid w:val="008E5A6A"/>
    <w:rsid w:val="008E5AF9"/>
    <w:rsid w:val="008E5C75"/>
    <w:rsid w:val="008E5F57"/>
    <w:rsid w:val="008E621E"/>
    <w:rsid w:val="008E746A"/>
    <w:rsid w:val="008E77BA"/>
    <w:rsid w:val="008E7CFD"/>
    <w:rsid w:val="008F0574"/>
    <w:rsid w:val="008F05A6"/>
    <w:rsid w:val="008F06A9"/>
    <w:rsid w:val="008F1030"/>
    <w:rsid w:val="008F15F8"/>
    <w:rsid w:val="008F1CC4"/>
    <w:rsid w:val="008F1E85"/>
    <w:rsid w:val="008F209F"/>
    <w:rsid w:val="008F229F"/>
    <w:rsid w:val="008F38EF"/>
    <w:rsid w:val="008F3E55"/>
    <w:rsid w:val="008F43B3"/>
    <w:rsid w:val="008F48E8"/>
    <w:rsid w:val="008F4951"/>
    <w:rsid w:val="008F4B0C"/>
    <w:rsid w:val="008F52FE"/>
    <w:rsid w:val="008F5851"/>
    <w:rsid w:val="008F5A0C"/>
    <w:rsid w:val="008F5E2D"/>
    <w:rsid w:val="008F615E"/>
    <w:rsid w:val="008F6600"/>
    <w:rsid w:val="008F6ED5"/>
    <w:rsid w:val="008F6FA6"/>
    <w:rsid w:val="008F7000"/>
    <w:rsid w:val="008F7036"/>
    <w:rsid w:val="008F71DA"/>
    <w:rsid w:val="008F739B"/>
    <w:rsid w:val="008F7D62"/>
    <w:rsid w:val="008F7F49"/>
    <w:rsid w:val="009004F7"/>
    <w:rsid w:val="00900D67"/>
    <w:rsid w:val="009010D1"/>
    <w:rsid w:val="009026AA"/>
    <w:rsid w:val="00902B6D"/>
    <w:rsid w:val="009044E3"/>
    <w:rsid w:val="00904772"/>
    <w:rsid w:val="00904C77"/>
    <w:rsid w:val="009051F6"/>
    <w:rsid w:val="0090543F"/>
    <w:rsid w:val="00905FD2"/>
    <w:rsid w:val="00906ADA"/>
    <w:rsid w:val="00906C33"/>
    <w:rsid w:val="00907436"/>
    <w:rsid w:val="009079FE"/>
    <w:rsid w:val="00910542"/>
    <w:rsid w:val="009109C0"/>
    <w:rsid w:val="00910D3A"/>
    <w:rsid w:val="0091112A"/>
    <w:rsid w:val="009117D4"/>
    <w:rsid w:val="00911924"/>
    <w:rsid w:val="00911932"/>
    <w:rsid w:val="009125DB"/>
    <w:rsid w:val="009128C6"/>
    <w:rsid w:val="00912AFE"/>
    <w:rsid w:val="00912F85"/>
    <w:rsid w:val="00913BC1"/>
    <w:rsid w:val="009147A2"/>
    <w:rsid w:val="00914D78"/>
    <w:rsid w:val="0091602A"/>
    <w:rsid w:val="00916851"/>
    <w:rsid w:val="00917F5C"/>
    <w:rsid w:val="00920585"/>
    <w:rsid w:val="00920760"/>
    <w:rsid w:val="00920A99"/>
    <w:rsid w:val="009216BF"/>
    <w:rsid w:val="00922055"/>
    <w:rsid w:val="009221B2"/>
    <w:rsid w:val="00922EE7"/>
    <w:rsid w:val="009233F8"/>
    <w:rsid w:val="00923457"/>
    <w:rsid w:val="0092373B"/>
    <w:rsid w:val="00923AC1"/>
    <w:rsid w:val="00923CC0"/>
    <w:rsid w:val="00924553"/>
    <w:rsid w:val="0092517E"/>
    <w:rsid w:val="0092550D"/>
    <w:rsid w:val="009256BC"/>
    <w:rsid w:val="00925951"/>
    <w:rsid w:val="00925AD6"/>
    <w:rsid w:val="00925B22"/>
    <w:rsid w:val="00925C03"/>
    <w:rsid w:val="00925DA0"/>
    <w:rsid w:val="00926647"/>
    <w:rsid w:val="00926B3E"/>
    <w:rsid w:val="00927A40"/>
    <w:rsid w:val="00927C15"/>
    <w:rsid w:val="00927C88"/>
    <w:rsid w:val="009303C4"/>
    <w:rsid w:val="0093062E"/>
    <w:rsid w:val="0093066F"/>
    <w:rsid w:val="009306DA"/>
    <w:rsid w:val="0093083A"/>
    <w:rsid w:val="00930E31"/>
    <w:rsid w:val="00931014"/>
    <w:rsid w:val="009322DD"/>
    <w:rsid w:val="00932368"/>
    <w:rsid w:val="00932455"/>
    <w:rsid w:val="009324EC"/>
    <w:rsid w:val="00932809"/>
    <w:rsid w:val="0093293E"/>
    <w:rsid w:val="00933572"/>
    <w:rsid w:val="009337D2"/>
    <w:rsid w:val="009337DC"/>
    <w:rsid w:val="00933CD4"/>
    <w:rsid w:val="00933CD6"/>
    <w:rsid w:val="00933CEA"/>
    <w:rsid w:val="00933F7A"/>
    <w:rsid w:val="009367FC"/>
    <w:rsid w:val="00936CBE"/>
    <w:rsid w:val="00936DE1"/>
    <w:rsid w:val="00936E12"/>
    <w:rsid w:val="00937EC7"/>
    <w:rsid w:val="00940869"/>
    <w:rsid w:val="009410D7"/>
    <w:rsid w:val="00941139"/>
    <w:rsid w:val="009411E5"/>
    <w:rsid w:val="009417B3"/>
    <w:rsid w:val="009422AE"/>
    <w:rsid w:val="009425BB"/>
    <w:rsid w:val="009425BD"/>
    <w:rsid w:val="0094294E"/>
    <w:rsid w:val="00942CDB"/>
    <w:rsid w:val="0094377E"/>
    <w:rsid w:val="00943793"/>
    <w:rsid w:val="00943CCB"/>
    <w:rsid w:val="00943E38"/>
    <w:rsid w:val="00944976"/>
    <w:rsid w:val="00944C75"/>
    <w:rsid w:val="009451DC"/>
    <w:rsid w:val="009459E6"/>
    <w:rsid w:val="00945BC8"/>
    <w:rsid w:val="00945E4D"/>
    <w:rsid w:val="00945ED0"/>
    <w:rsid w:val="0094612F"/>
    <w:rsid w:val="00946184"/>
    <w:rsid w:val="00946642"/>
    <w:rsid w:val="00946AEF"/>
    <w:rsid w:val="009476B1"/>
    <w:rsid w:val="009505F0"/>
    <w:rsid w:val="00950B0C"/>
    <w:rsid w:val="00950F91"/>
    <w:rsid w:val="009522B5"/>
    <w:rsid w:val="00952A67"/>
    <w:rsid w:val="00952AB6"/>
    <w:rsid w:val="00952F6B"/>
    <w:rsid w:val="009532E2"/>
    <w:rsid w:val="00953A5E"/>
    <w:rsid w:val="00953F6F"/>
    <w:rsid w:val="00954354"/>
    <w:rsid w:val="00954679"/>
    <w:rsid w:val="009548D1"/>
    <w:rsid w:val="00955303"/>
    <w:rsid w:val="009554CF"/>
    <w:rsid w:val="00955601"/>
    <w:rsid w:val="00955A38"/>
    <w:rsid w:val="00955D9E"/>
    <w:rsid w:val="00955E9A"/>
    <w:rsid w:val="00956F73"/>
    <w:rsid w:val="00957841"/>
    <w:rsid w:val="009603F3"/>
    <w:rsid w:val="0096068C"/>
    <w:rsid w:val="00960696"/>
    <w:rsid w:val="00960CD5"/>
    <w:rsid w:val="0096159C"/>
    <w:rsid w:val="00961F34"/>
    <w:rsid w:val="0096226F"/>
    <w:rsid w:val="009630C7"/>
    <w:rsid w:val="00963194"/>
    <w:rsid w:val="00963334"/>
    <w:rsid w:val="0096410E"/>
    <w:rsid w:val="00964AA7"/>
    <w:rsid w:val="00964B82"/>
    <w:rsid w:val="00964D98"/>
    <w:rsid w:val="00965FFB"/>
    <w:rsid w:val="00966535"/>
    <w:rsid w:val="00966CA7"/>
    <w:rsid w:val="009679A8"/>
    <w:rsid w:val="009702F8"/>
    <w:rsid w:val="00971587"/>
    <w:rsid w:val="00972732"/>
    <w:rsid w:val="00972F0F"/>
    <w:rsid w:val="00973404"/>
    <w:rsid w:val="00973A03"/>
    <w:rsid w:val="00973DBA"/>
    <w:rsid w:val="00975D32"/>
    <w:rsid w:val="00975EBB"/>
    <w:rsid w:val="0097629F"/>
    <w:rsid w:val="0097695A"/>
    <w:rsid w:val="00977149"/>
    <w:rsid w:val="0097720C"/>
    <w:rsid w:val="009774DC"/>
    <w:rsid w:val="00977AFB"/>
    <w:rsid w:val="009806A9"/>
    <w:rsid w:val="009806B6"/>
    <w:rsid w:val="00980B6C"/>
    <w:rsid w:val="00981094"/>
    <w:rsid w:val="0098178A"/>
    <w:rsid w:val="00982ACE"/>
    <w:rsid w:val="00982B64"/>
    <w:rsid w:val="00982B66"/>
    <w:rsid w:val="00982D23"/>
    <w:rsid w:val="00982FC4"/>
    <w:rsid w:val="00983941"/>
    <w:rsid w:val="00983D92"/>
    <w:rsid w:val="00984C50"/>
    <w:rsid w:val="00984D57"/>
    <w:rsid w:val="009852DF"/>
    <w:rsid w:val="009852E0"/>
    <w:rsid w:val="009856E6"/>
    <w:rsid w:val="00985E76"/>
    <w:rsid w:val="00986323"/>
    <w:rsid w:val="00986612"/>
    <w:rsid w:val="009868F0"/>
    <w:rsid w:val="00987341"/>
    <w:rsid w:val="00987AFF"/>
    <w:rsid w:val="00987D66"/>
    <w:rsid w:val="00987E94"/>
    <w:rsid w:val="00987FE9"/>
    <w:rsid w:val="009900F3"/>
    <w:rsid w:val="00990172"/>
    <w:rsid w:val="009902CF"/>
    <w:rsid w:val="00990628"/>
    <w:rsid w:val="00990B71"/>
    <w:rsid w:val="00990CB5"/>
    <w:rsid w:val="00991380"/>
    <w:rsid w:val="00991484"/>
    <w:rsid w:val="00991ECC"/>
    <w:rsid w:val="009929FE"/>
    <w:rsid w:val="00992CB9"/>
    <w:rsid w:val="009936DF"/>
    <w:rsid w:val="00993C23"/>
    <w:rsid w:val="00994199"/>
    <w:rsid w:val="00994BB1"/>
    <w:rsid w:val="00996319"/>
    <w:rsid w:val="00996A34"/>
    <w:rsid w:val="00996A83"/>
    <w:rsid w:val="00997144"/>
    <w:rsid w:val="00997222"/>
    <w:rsid w:val="00997577"/>
    <w:rsid w:val="00997F08"/>
    <w:rsid w:val="00997F11"/>
    <w:rsid w:val="009A0865"/>
    <w:rsid w:val="009A0AA3"/>
    <w:rsid w:val="009A11F7"/>
    <w:rsid w:val="009A14FA"/>
    <w:rsid w:val="009A166D"/>
    <w:rsid w:val="009A1AB7"/>
    <w:rsid w:val="009A1B27"/>
    <w:rsid w:val="009A2103"/>
    <w:rsid w:val="009A295F"/>
    <w:rsid w:val="009A32CE"/>
    <w:rsid w:val="009A3804"/>
    <w:rsid w:val="009A3BBA"/>
    <w:rsid w:val="009A4B1E"/>
    <w:rsid w:val="009A4B73"/>
    <w:rsid w:val="009A4E7E"/>
    <w:rsid w:val="009A50F8"/>
    <w:rsid w:val="009A532B"/>
    <w:rsid w:val="009A57FC"/>
    <w:rsid w:val="009A5808"/>
    <w:rsid w:val="009A58AA"/>
    <w:rsid w:val="009A58CB"/>
    <w:rsid w:val="009A5A54"/>
    <w:rsid w:val="009A5B8A"/>
    <w:rsid w:val="009A6026"/>
    <w:rsid w:val="009A67C4"/>
    <w:rsid w:val="009A6B78"/>
    <w:rsid w:val="009A7030"/>
    <w:rsid w:val="009A71E6"/>
    <w:rsid w:val="009A7CBC"/>
    <w:rsid w:val="009A7CC8"/>
    <w:rsid w:val="009B03DC"/>
    <w:rsid w:val="009B040E"/>
    <w:rsid w:val="009B0522"/>
    <w:rsid w:val="009B0A5E"/>
    <w:rsid w:val="009B0C7E"/>
    <w:rsid w:val="009B0D35"/>
    <w:rsid w:val="009B19CB"/>
    <w:rsid w:val="009B2029"/>
    <w:rsid w:val="009B25E1"/>
    <w:rsid w:val="009B299C"/>
    <w:rsid w:val="009B2FE1"/>
    <w:rsid w:val="009B4334"/>
    <w:rsid w:val="009B43C9"/>
    <w:rsid w:val="009B4CBD"/>
    <w:rsid w:val="009B4CFC"/>
    <w:rsid w:val="009B529E"/>
    <w:rsid w:val="009B5679"/>
    <w:rsid w:val="009B5B61"/>
    <w:rsid w:val="009B5C7E"/>
    <w:rsid w:val="009B6865"/>
    <w:rsid w:val="009B741F"/>
    <w:rsid w:val="009B7CD7"/>
    <w:rsid w:val="009B7EDD"/>
    <w:rsid w:val="009C0E7E"/>
    <w:rsid w:val="009C13B5"/>
    <w:rsid w:val="009C2847"/>
    <w:rsid w:val="009C286E"/>
    <w:rsid w:val="009C339F"/>
    <w:rsid w:val="009C394D"/>
    <w:rsid w:val="009C4D73"/>
    <w:rsid w:val="009C4ECC"/>
    <w:rsid w:val="009C4FED"/>
    <w:rsid w:val="009C52E3"/>
    <w:rsid w:val="009C5978"/>
    <w:rsid w:val="009C613A"/>
    <w:rsid w:val="009C655C"/>
    <w:rsid w:val="009C692A"/>
    <w:rsid w:val="009C6958"/>
    <w:rsid w:val="009C6EF7"/>
    <w:rsid w:val="009C77C5"/>
    <w:rsid w:val="009C7CE0"/>
    <w:rsid w:val="009D01F6"/>
    <w:rsid w:val="009D0315"/>
    <w:rsid w:val="009D0467"/>
    <w:rsid w:val="009D0640"/>
    <w:rsid w:val="009D06F0"/>
    <w:rsid w:val="009D0DB2"/>
    <w:rsid w:val="009D0DC9"/>
    <w:rsid w:val="009D1BA6"/>
    <w:rsid w:val="009D1F22"/>
    <w:rsid w:val="009D21B2"/>
    <w:rsid w:val="009D29D0"/>
    <w:rsid w:val="009D3376"/>
    <w:rsid w:val="009D3C63"/>
    <w:rsid w:val="009D4D19"/>
    <w:rsid w:val="009D4D42"/>
    <w:rsid w:val="009D5184"/>
    <w:rsid w:val="009D55F6"/>
    <w:rsid w:val="009D5FF3"/>
    <w:rsid w:val="009D6AF8"/>
    <w:rsid w:val="009D6ED9"/>
    <w:rsid w:val="009D7112"/>
    <w:rsid w:val="009D760E"/>
    <w:rsid w:val="009D7667"/>
    <w:rsid w:val="009D7838"/>
    <w:rsid w:val="009D787F"/>
    <w:rsid w:val="009D7966"/>
    <w:rsid w:val="009E01CB"/>
    <w:rsid w:val="009E0228"/>
    <w:rsid w:val="009E0251"/>
    <w:rsid w:val="009E054E"/>
    <w:rsid w:val="009E0626"/>
    <w:rsid w:val="009E0768"/>
    <w:rsid w:val="009E089A"/>
    <w:rsid w:val="009E0C76"/>
    <w:rsid w:val="009E1036"/>
    <w:rsid w:val="009E105F"/>
    <w:rsid w:val="009E13DE"/>
    <w:rsid w:val="009E1C25"/>
    <w:rsid w:val="009E2623"/>
    <w:rsid w:val="009E2710"/>
    <w:rsid w:val="009E30E1"/>
    <w:rsid w:val="009E381B"/>
    <w:rsid w:val="009E3D3E"/>
    <w:rsid w:val="009E4152"/>
    <w:rsid w:val="009E473C"/>
    <w:rsid w:val="009E5DD8"/>
    <w:rsid w:val="009E6632"/>
    <w:rsid w:val="009E6CA0"/>
    <w:rsid w:val="009E7ECD"/>
    <w:rsid w:val="009F0B9A"/>
    <w:rsid w:val="009F14DE"/>
    <w:rsid w:val="009F272A"/>
    <w:rsid w:val="009F28AB"/>
    <w:rsid w:val="009F2E3B"/>
    <w:rsid w:val="009F2EDE"/>
    <w:rsid w:val="009F3A54"/>
    <w:rsid w:val="009F3C3A"/>
    <w:rsid w:val="009F3CF9"/>
    <w:rsid w:val="009F456B"/>
    <w:rsid w:val="009F4760"/>
    <w:rsid w:val="009F4A1D"/>
    <w:rsid w:val="009F4ACA"/>
    <w:rsid w:val="009F4FF2"/>
    <w:rsid w:val="009F534C"/>
    <w:rsid w:val="009F614E"/>
    <w:rsid w:val="009F666D"/>
    <w:rsid w:val="009F6B5E"/>
    <w:rsid w:val="009F6D15"/>
    <w:rsid w:val="009F73A3"/>
    <w:rsid w:val="009F7474"/>
    <w:rsid w:val="009F7877"/>
    <w:rsid w:val="009F7A7A"/>
    <w:rsid w:val="009F7D32"/>
    <w:rsid w:val="00A00312"/>
    <w:rsid w:val="00A00FC1"/>
    <w:rsid w:val="00A015F6"/>
    <w:rsid w:val="00A01D72"/>
    <w:rsid w:val="00A02109"/>
    <w:rsid w:val="00A02447"/>
    <w:rsid w:val="00A024C1"/>
    <w:rsid w:val="00A0270D"/>
    <w:rsid w:val="00A02817"/>
    <w:rsid w:val="00A028A2"/>
    <w:rsid w:val="00A02D3F"/>
    <w:rsid w:val="00A03451"/>
    <w:rsid w:val="00A0387D"/>
    <w:rsid w:val="00A03A55"/>
    <w:rsid w:val="00A04E58"/>
    <w:rsid w:val="00A04F28"/>
    <w:rsid w:val="00A04FA3"/>
    <w:rsid w:val="00A059F9"/>
    <w:rsid w:val="00A06E3F"/>
    <w:rsid w:val="00A0742A"/>
    <w:rsid w:val="00A074BF"/>
    <w:rsid w:val="00A07E67"/>
    <w:rsid w:val="00A1001D"/>
    <w:rsid w:val="00A1165B"/>
    <w:rsid w:val="00A117C7"/>
    <w:rsid w:val="00A11F8D"/>
    <w:rsid w:val="00A1203B"/>
    <w:rsid w:val="00A1260E"/>
    <w:rsid w:val="00A12964"/>
    <w:rsid w:val="00A1299C"/>
    <w:rsid w:val="00A131BC"/>
    <w:rsid w:val="00A13F33"/>
    <w:rsid w:val="00A140B5"/>
    <w:rsid w:val="00A15773"/>
    <w:rsid w:val="00A158F8"/>
    <w:rsid w:val="00A1631D"/>
    <w:rsid w:val="00A165D8"/>
    <w:rsid w:val="00A167B4"/>
    <w:rsid w:val="00A16955"/>
    <w:rsid w:val="00A204DC"/>
    <w:rsid w:val="00A20C97"/>
    <w:rsid w:val="00A20E41"/>
    <w:rsid w:val="00A210F8"/>
    <w:rsid w:val="00A21140"/>
    <w:rsid w:val="00A23560"/>
    <w:rsid w:val="00A235A0"/>
    <w:rsid w:val="00A2367D"/>
    <w:rsid w:val="00A23FC4"/>
    <w:rsid w:val="00A2429F"/>
    <w:rsid w:val="00A24300"/>
    <w:rsid w:val="00A2485A"/>
    <w:rsid w:val="00A255DF"/>
    <w:rsid w:val="00A2565F"/>
    <w:rsid w:val="00A25AEA"/>
    <w:rsid w:val="00A263B9"/>
    <w:rsid w:val="00A27332"/>
    <w:rsid w:val="00A27422"/>
    <w:rsid w:val="00A279E7"/>
    <w:rsid w:val="00A27BB4"/>
    <w:rsid w:val="00A302C4"/>
    <w:rsid w:val="00A306E9"/>
    <w:rsid w:val="00A30CDF"/>
    <w:rsid w:val="00A30DC5"/>
    <w:rsid w:val="00A31517"/>
    <w:rsid w:val="00A31708"/>
    <w:rsid w:val="00A31DA1"/>
    <w:rsid w:val="00A31FFA"/>
    <w:rsid w:val="00A324FE"/>
    <w:rsid w:val="00A3334B"/>
    <w:rsid w:val="00A33584"/>
    <w:rsid w:val="00A33AB9"/>
    <w:rsid w:val="00A34B11"/>
    <w:rsid w:val="00A35645"/>
    <w:rsid w:val="00A3595D"/>
    <w:rsid w:val="00A35EB5"/>
    <w:rsid w:val="00A3652F"/>
    <w:rsid w:val="00A3688D"/>
    <w:rsid w:val="00A36D53"/>
    <w:rsid w:val="00A37107"/>
    <w:rsid w:val="00A3736E"/>
    <w:rsid w:val="00A376E5"/>
    <w:rsid w:val="00A37E30"/>
    <w:rsid w:val="00A37F1F"/>
    <w:rsid w:val="00A41076"/>
    <w:rsid w:val="00A41357"/>
    <w:rsid w:val="00A41520"/>
    <w:rsid w:val="00A417FE"/>
    <w:rsid w:val="00A42F67"/>
    <w:rsid w:val="00A43207"/>
    <w:rsid w:val="00A438FF"/>
    <w:rsid w:val="00A4442A"/>
    <w:rsid w:val="00A445DB"/>
    <w:rsid w:val="00A44A56"/>
    <w:rsid w:val="00A44AB9"/>
    <w:rsid w:val="00A44E6E"/>
    <w:rsid w:val="00A44F99"/>
    <w:rsid w:val="00A451D6"/>
    <w:rsid w:val="00A45364"/>
    <w:rsid w:val="00A46020"/>
    <w:rsid w:val="00A461A1"/>
    <w:rsid w:val="00A468A2"/>
    <w:rsid w:val="00A46A0C"/>
    <w:rsid w:val="00A472D3"/>
    <w:rsid w:val="00A478C9"/>
    <w:rsid w:val="00A47B84"/>
    <w:rsid w:val="00A47D35"/>
    <w:rsid w:val="00A50A69"/>
    <w:rsid w:val="00A50AF0"/>
    <w:rsid w:val="00A50F1C"/>
    <w:rsid w:val="00A51007"/>
    <w:rsid w:val="00A51032"/>
    <w:rsid w:val="00A511B6"/>
    <w:rsid w:val="00A52557"/>
    <w:rsid w:val="00A533ED"/>
    <w:rsid w:val="00A53A73"/>
    <w:rsid w:val="00A54571"/>
    <w:rsid w:val="00A55742"/>
    <w:rsid w:val="00A55DC7"/>
    <w:rsid w:val="00A561C5"/>
    <w:rsid w:val="00A56638"/>
    <w:rsid w:val="00A56A90"/>
    <w:rsid w:val="00A574E1"/>
    <w:rsid w:val="00A576BF"/>
    <w:rsid w:val="00A57CB0"/>
    <w:rsid w:val="00A60061"/>
    <w:rsid w:val="00A60467"/>
    <w:rsid w:val="00A60A81"/>
    <w:rsid w:val="00A61A19"/>
    <w:rsid w:val="00A61A75"/>
    <w:rsid w:val="00A620F2"/>
    <w:rsid w:val="00A62251"/>
    <w:rsid w:val="00A623A5"/>
    <w:rsid w:val="00A623FF"/>
    <w:rsid w:val="00A62401"/>
    <w:rsid w:val="00A62841"/>
    <w:rsid w:val="00A62A3B"/>
    <w:rsid w:val="00A62C2E"/>
    <w:rsid w:val="00A62D0B"/>
    <w:rsid w:val="00A62D28"/>
    <w:rsid w:val="00A62E4D"/>
    <w:rsid w:val="00A63250"/>
    <w:rsid w:val="00A63D69"/>
    <w:rsid w:val="00A6400F"/>
    <w:rsid w:val="00A64BE6"/>
    <w:rsid w:val="00A64E01"/>
    <w:rsid w:val="00A64FB8"/>
    <w:rsid w:val="00A65117"/>
    <w:rsid w:val="00A662E5"/>
    <w:rsid w:val="00A66E76"/>
    <w:rsid w:val="00A677FB"/>
    <w:rsid w:val="00A70138"/>
    <w:rsid w:val="00A703FF"/>
    <w:rsid w:val="00A70F35"/>
    <w:rsid w:val="00A71194"/>
    <w:rsid w:val="00A71ADA"/>
    <w:rsid w:val="00A726BA"/>
    <w:rsid w:val="00A7293F"/>
    <w:rsid w:val="00A73701"/>
    <w:rsid w:val="00A74D7C"/>
    <w:rsid w:val="00A75024"/>
    <w:rsid w:val="00A75311"/>
    <w:rsid w:val="00A754CE"/>
    <w:rsid w:val="00A7572D"/>
    <w:rsid w:val="00A7634A"/>
    <w:rsid w:val="00A763B7"/>
    <w:rsid w:val="00A7670F"/>
    <w:rsid w:val="00A76765"/>
    <w:rsid w:val="00A76BAB"/>
    <w:rsid w:val="00A7700D"/>
    <w:rsid w:val="00A770E5"/>
    <w:rsid w:val="00A7733A"/>
    <w:rsid w:val="00A775C5"/>
    <w:rsid w:val="00A77987"/>
    <w:rsid w:val="00A804E2"/>
    <w:rsid w:val="00A80A8C"/>
    <w:rsid w:val="00A80C7C"/>
    <w:rsid w:val="00A810B5"/>
    <w:rsid w:val="00A814A2"/>
    <w:rsid w:val="00A81521"/>
    <w:rsid w:val="00A81FE5"/>
    <w:rsid w:val="00A82112"/>
    <w:rsid w:val="00A82CD4"/>
    <w:rsid w:val="00A82CDA"/>
    <w:rsid w:val="00A8343B"/>
    <w:rsid w:val="00A839A5"/>
    <w:rsid w:val="00A8431B"/>
    <w:rsid w:val="00A84AFE"/>
    <w:rsid w:val="00A85526"/>
    <w:rsid w:val="00A8590B"/>
    <w:rsid w:val="00A85DAE"/>
    <w:rsid w:val="00A8656D"/>
    <w:rsid w:val="00A8683C"/>
    <w:rsid w:val="00A86955"/>
    <w:rsid w:val="00A876EA"/>
    <w:rsid w:val="00A8789A"/>
    <w:rsid w:val="00A87E10"/>
    <w:rsid w:val="00A90763"/>
    <w:rsid w:val="00A91A94"/>
    <w:rsid w:val="00A923E0"/>
    <w:rsid w:val="00A92569"/>
    <w:rsid w:val="00A925DF"/>
    <w:rsid w:val="00A92B5E"/>
    <w:rsid w:val="00A93453"/>
    <w:rsid w:val="00A955B0"/>
    <w:rsid w:val="00A957A2"/>
    <w:rsid w:val="00A96692"/>
    <w:rsid w:val="00A9678C"/>
    <w:rsid w:val="00A96FA6"/>
    <w:rsid w:val="00A973C5"/>
    <w:rsid w:val="00A97C87"/>
    <w:rsid w:val="00A97F73"/>
    <w:rsid w:val="00AA04A4"/>
    <w:rsid w:val="00AA085D"/>
    <w:rsid w:val="00AA0E69"/>
    <w:rsid w:val="00AA1520"/>
    <w:rsid w:val="00AA16C3"/>
    <w:rsid w:val="00AA1773"/>
    <w:rsid w:val="00AA1963"/>
    <w:rsid w:val="00AA1F92"/>
    <w:rsid w:val="00AA2023"/>
    <w:rsid w:val="00AA269E"/>
    <w:rsid w:val="00AA26BA"/>
    <w:rsid w:val="00AA284B"/>
    <w:rsid w:val="00AA32CD"/>
    <w:rsid w:val="00AA45D0"/>
    <w:rsid w:val="00AA46C8"/>
    <w:rsid w:val="00AA5AC0"/>
    <w:rsid w:val="00AA63EB"/>
    <w:rsid w:val="00AA6A6F"/>
    <w:rsid w:val="00AA6B24"/>
    <w:rsid w:val="00AB0347"/>
    <w:rsid w:val="00AB06C0"/>
    <w:rsid w:val="00AB13DE"/>
    <w:rsid w:val="00AB1E0C"/>
    <w:rsid w:val="00AB1EF8"/>
    <w:rsid w:val="00AB2992"/>
    <w:rsid w:val="00AB2AD7"/>
    <w:rsid w:val="00AB3CB9"/>
    <w:rsid w:val="00AB3F1F"/>
    <w:rsid w:val="00AB41DF"/>
    <w:rsid w:val="00AB432A"/>
    <w:rsid w:val="00AB47D8"/>
    <w:rsid w:val="00AB53E9"/>
    <w:rsid w:val="00AB54E6"/>
    <w:rsid w:val="00AB7272"/>
    <w:rsid w:val="00AB78CC"/>
    <w:rsid w:val="00AC06DE"/>
    <w:rsid w:val="00AC0747"/>
    <w:rsid w:val="00AC0F6E"/>
    <w:rsid w:val="00AC1190"/>
    <w:rsid w:val="00AC1910"/>
    <w:rsid w:val="00AC2E88"/>
    <w:rsid w:val="00AC36A4"/>
    <w:rsid w:val="00AC39F0"/>
    <w:rsid w:val="00AC3DCF"/>
    <w:rsid w:val="00AC4028"/>
    <w:rsid w:val="00AC426D"/>
    <w:rsid w:val="00AC445F"/>
    <w:rsid w:val="00AC48CE"/>
    <w:rsid w:val="00AC4966"/>
    <w:rsid w:val="00AC56B0"/>
    <w:rsid w:val="00AC5AA9"/>
    <w:rsid w:val="00AC6914"/>
    <w:rsid w:val="00AC6AB9"/>
    <w:rsid w:val="00AC7072"/>
    <w:rsid w:val="00AC7388"/>
    <w:rsid w:val="00AD0300"/>
    <w:rsid w:val="00AD1057"/>
    <w:rsid w:val="00AD1078"/>
    <w:rsid w:val="00AD1185"/>
    <w:rsid w:val="00AD1586"/>
    <w:rsid w:val="00AD1B15"/>
    <w:rsid w:val="00AD1BE9"/>
    <w:rsid w:val="00AD229F"/>
    <w:rsid w:val="00AD2C59"/>
    <w:rsid w:val="00AD304C"/>
    <w:rsid w:val="00AD34F9"/>
    <w:rsid w:val="00AD3A82"/>
    <w:rsid w:val="00AD3AED"/>
    <w:rsid w:val="00AD3DF3"/>
    <w:rsid w:val="00AD3E8D"/>
    <w:rsid w:val="00AD4144"/>
    <w:rsid w:val="00AD49D5"/>
    <w:rsid w:val="00AD553B"/>
    <w:rsid w:val="00AD58D1"/>
    <w:rsid w:val="00AD5A67"/>
    <w:rsid w:val="00AD66BE"/>
    <w:rsid w:val="00AD7B20"/>
    <w:rsid w:val="00AD7CDC"/>
    <w:rsid w:val="00AD7D4C"/>
    <w:rsid w:val="00AE034D"/>
    <w:rsid w:val="00AE0AFA"/>
    <w:rsid w:val="00AE165C"/>
    <w:rsid w:val="00AE19AE"/>
    <w:rsid w:val="00AE1E6C"/>
    <w:rsid w:val="00AE1EF7"/>
    <w:rsid w:val="00AE2B27"/>
    <w:rsid w:val="00AE30DD"/>
    <w:rsid w:val="00AE31B8"/>
    <w:rsid w:val="00AE3749"/>
    <w:rsid w:val="00AE3BF9"/>
    <w:rsid w:val="00AE3D8C"/>
    <w:rsid w:val="00AE44A2"/>
    <w:rsid w:val="00AE4BD5"/>
    <w:rsid w:val="00AE4D3E"/>
    <w:rsid w:val="00AE4E26"/>
    <w:rsid w:val="00AE5D4D"/>
    <w:rsid w:val="00AE6834"/>
    <w:rsid w:val="00AE763D"/>
    <w:rsid w:val="00AF0B61"/>
    <w:rsid w:val="00AF0CB8"/>
    <w:rsid w:val="00AF0E68"/>
    <w:rsid w:val="00AF0F63"/>
    <w:rsid w:val="00AF12DD"/>
    <w:rsid w:val="00AF1853"/>
    <w:rsid w:val="00AF1C88"/>
    <w:rsid w:val="00AF1D3D"/>
    <w:rsid w:val="00AF2346"/>
    <w:rsid w:val="00AF23EB"/>
    <w:rsid w:val="00AF2AA3"/>
    <w:rsid w:val="00AF2E02"/>
    <w:rsid w:val="00AF3620"/>
    <w:rsid w:val="00AF36D4"/>
    <w:rsid w:val="00AF4234"/>
    <w:rsid w:val="00AF4586"/>
    <w:rsid w:val="00AF46F5"/>
    <w:rsid w:val="00AF4B9C"/>
    <w:rsid w:val="00AF500C"/>
    <w:rsid w:val="00AF5E54"/>
    <w:rsid w:val="00AF619A"/>
    <w:rsid w:val="00AF6711"/>
    <w:rsid w:val="00AF6832"/>
    <w:rsid w:val="00AF7277"/>
    <w:rsid w:val="00AF733E"/>
    <w:rsid w:val="00AF7A0C"/>
    <w:rsid w:val="00AF7BDD"/>
    <w:rsid w:val="00AF7E11"/>
    <w:rsid w:val="00B00236"/>
    <w:rsid w:val="00B0089A"/>
    <w:rsid w:val="00B00F6D"/>
    <w:rsid w:val="00B015D3"/>
    <w:rsid w:val="00B01CC5"/>
    <w:rsid w:val="00B01F6B"/>
    <w:rsid w:val="00B0210B"/>
    <w:rsid w:val="00B0234C"/>
    <w:rsid w:val="00B0257F"/>
    <w:rsid w:val="00B02672"/>
    <w:rsid w:val="00B0271C"/>
    <w:rsid w:val="00B03282"/>
    <w:rsid w:val="00B0358B"/>
    <w:rsid w:val="00B0397A"/>
    <w:rsid w:val="00B03BAB"/>
    <w:rsid w:val="00B03BC2"/>
    <w:rsid w:val="00B0458C"/>
    <w:rsid w:val="00B04C47"/>
    <w:rsid w:val="00B04D76"/>
    <w:rsid w:val="00B05BC2"/>
    <w:rsid w:val="00B062B1"/>
    <w:rsid w:val="00B062FC"/>
    <w:rsid w:val="00B068E3"/>
    <w:rsid w:val="00B06EF5"/>
    <w:rsid w:val="00B07759"/>
    <w:rsid w:val="00B100F1"/>
    <w:rsid w:val="00B1043C"/>
    <w:rsid w:val="00B10E5E"/>
    <w:rsid w:val="00B10EDE"/>
    <w:rsid w:val="00B110CB"/>
    <w:rsid w:val="00B1125D"/>
    <w:rsid w:val="00B1193D"/>
    <w:rsid w:val="00B11BC5"/>
    <w:rsid w:val="00B11D82"/>
    <w:rsid w:val="00B124DB"/>
    <w:rsid w:val="00B12695"/>
    <w:rsid w:val="00B12AC6"/>
    <w:rsid w:val="00B12E85"/>
    <w:rsid w:val="00B13098"/>
    <w:rsid w:val="00B1363B"/>
    <w:rsid w:val="00B13AF4"/>
    <w:rsid w:val="00B13E7B"/>
    <w:rsid w:val="00B142C2"/>
    <w:rsid w:val="00B1462D"/>
    <w:rsid w:val="00B15725"/>
    <w:rsid w:val="00B15FA9"/>
    <w:rsid w:val="00B16561"/>
    <w:rsid w:val="00B16D2C"/>
    <w:rsid w:val="00B1797F"/>
    <w:rsid w:val="00B17AAF"/>
    <w:rsid w:val="00B17ACC"/>
    <w:rsid w:val="00B17F2A"/>
    <w:rsid w:val="00B20EF2"/>
    <w:rsid w:val="00B218A3"/>
    <w:rsid w:val="00B218E9"/>
    <w:rsid w:val="00B2224C"/>
    <w:rsid w:val="00B22516"/>
    <w:rsid w:val="00B22E7E"/>
    <w:rsid w:val="00B22EF9"/>
    <w:rsid w:val="00B234BB"/>
    <w:rsid w:val="00B23B36"/>
    <w:rsid w:val="00B2433F"/>
    <w:rsid w:val="00B244D7"/>
    <w:rsid w:val="00B247F3"/>
    <w:rsid w:val="00B24D29"/>
    <w:rsid w:val="00B25D06"/>
    <w:rsid w:val="00B26363"/>
    <w:rsid w:val="00B263BA"/>
    <w:rsid w:val="00B26612"/>
    <w:rsid w:val="00B26D9E"/>
    <w:rsid w:val="00B27A22"/>
    <w:rsid w:val="00B27CCE"/>
    <w:rsid w:val="00B27EA1"/>
    <w:rsid w:val="00B30036"/>
    <w:rsid w:val="00B30846"/>
    <w:rsid w:val="00B30953"/>
    <w:rsid w:val="00B30AEB"/>
    <w:rsid w:val="00B30B12"/>
    <w:rsid w:val="00B30D9F"/>
    <w:rsid w:val="00B31105"/>
    <w:rsid w:val="00B31D99"/>
    <w:rsid w:val="00B31E13"/>
    <w:rsid w:val="00B33B84"/>
    <w:rsid w:val="00B34048"/>
    <w:rsid w:val="00B3437C"/>
    <w:rsid w:val="00B345F6"/>
    <w:rsid w:val="00B3499B"/>
    <w:rsid w:val="00B34A9E"/>
    <w:rsid w:val="00B355FD"/>
    <w:rsid w:val="00B35F5C"/>
    <w:rsid w:val="00B3634F"/>
    <w:rsid w:val="00B36450"/>
    <w:rsid w:val="00B36BA9"/>
    <w:rsid w:val="00B36E70"/>
    <w:rsid w:val="00B370B8"/>
    <w:rsid w:val="00B372C0"/>
    <w:rsid w:val="00B37596"/>
    <w:rsid w:val="00B37732"/>
    <w:rsid w:val="00B40BAC"/>
    <w:rsid w:val="00B40E44"/>
    <w:rsid w:val="00B423A0"/>
    <w:rsid w:val="00B42602"/>
    <w:rsid w:val="00B43083"/>
    <w:rsid w:val="00B4311B"/>
    <w:rsid w:val="00B431F1"/>
    <w:rsid w:val="00B433CD"/>
    <w:rsid w:val="00B4341F"/>
    <w:rsid w:val="00B438DC"/>
    <w:rsid w:val="00B443BC"/>
    <w:rsid w:val="00B44D07"/>
    <w:rsid w:val="00B44ECA"/>
    <w:rsid w:val="00B44F88"/>
    <w:rsid w:val="00B453E7"/>
    <w:rsid w:val="00B45B10"/>
    <w:rsid w:val="00B4624B"/>
    <w:rsid w:val="00B462E9"/>
    <w:rsid w:val="00B469E2"/>
    <w:rsid w:val="00B4730F"/>
    <w:rsid w:val="00B47592"/>
    <w:rsid w:val="00B50934"/>
    <w:rsid w:val="00B50CD1"/>
    <w:rsid w:val="00B51444"/>
    <w:rsid w:val="00B515D0"/>
    <w:rsid w:val="00B51CDA"/>
    <w:rsid w:val="00B51EF0"/>
    <w:rsid w:val="00B52DBA"/>
    <w:rsid w:val="00B52EDD"/>
    <w:rsid w:val="00B530A4"/>
    <w:rsid w:val="00B53680"/>
    <w:rsid w:val="00B538B6"/>
    <w:rsid w:val="00B53BAD"/>
    <w:rsid w:val="00B53E91"/>
    <w:rsid w:val="00B54102"/>
    <w:rsid w:val="00B54538"/>
    <w:rsid w:val="00B5476B"/>
    <w:rsid w:val="00B55003"/>
    <w:rsid w:val="00B5631A"/>
    <w:rsid w:val="00B5661C"/>
    <w:rsid w:val="00B56B9F"/>
    <w:rsid w:val="00B5702A"/>
    <w:rsid w:val="00B5799B"/>
    <w:rsid w:val="00B57C9B"/>
    <w:rsid w:val="00B60496"/>
    <w:rsid w:val="00B605E7"/>
    <w:rsid w:val="00B606CF"/>
    <w:rsid w:val="00B6080F"/>
    <w:rsid w:val="00B60CA5"/>
    <w:rsid w:val="00B61961"/>
    <w:rsid w:val="00B61B03"/>
    <w:rsid w:val="00B61D8D"/>
    <w:rsid w:val="00B61FF2"/>
    <w:rsid w:val="00B62279"/>
    <w:rsid w:val="00B62561"/>
    <w:rsid w:val="00B62EFA"/>
    <w:rsid w:val="00B635A8"/>
    <w:rsid w:val="00B635DB"/>
    <w:rsid w:val="00B63B86"/>
    <w:rsid w:val="00B63BBC"/>
    <w:rsid w:val="00B64515"/>
    <w:rsid w:val="00B6470A"/>
    <w:rsid w:val="00B65B92"/>
    <w:rsid w:val="00B660CB"/>
    <w:rsid w:val="00B66902"/>
    <w:rsid w:val="00B66B47"/>
    <w:rsid w:val="00B66E56"/>
    <w:rsid w:val="00B67478"/>
    <w:rsid w:val="00B676E1"/>
    <w:rsid w:val="00B67C60"/>
    <w:rsid w:val="00B67D16"/>
    <w:rsid w:val="00B70013"/>
    <w:rsid w:val="00B7016D"/>
    <w:rsid w:val="00B707D4"/>
    <w:rsid w:val="00B707EB"/>
    <w:rsid w:val="00B709DC"/>
    <w:rsid w:val="00B7119A"/>
    <w:rsid w:val="00B7170D"/>
    <w:rsid w:val="00B71D37"/>
    <w:rsid w:val="00B72071"/>
    <w:rsid w:val="00B7293E"/>
    <w:rsid w:val="00B72EC4"/>
    <w:rsid w:val="00B732E3"/>
    <w:rsid w:val="00B74624"/>
    <w:rsid w:val="00B75917"/>
    <w:rsid w:val="00B75925"/>
    <w:rsid w:val="00B75B9B"/>
    <w:rsid w:val="00B75D2D"/>
    <w:rsid w:val="00B768F6"/>
    <w:rsid w:val="00B769D1"/>
    <w:rsid w:val="00B76B58"/>
    <w:rsid w:val="00B76D4B"/>
    <w:rsid w:val="00B76FAF"/>
    <w:rsid w:val="00B774CC"/>
    <w:rsid w:val="00B778B8"/>
    <w:rsid w:val="00B80245"/>
    <w:rsid w:val="00B81461"/>
    <w:rsid w:val="00B82D0D"/>
    <w:rsid w:val="00B82F9B"/>
    <w:rsid w:val="00B83456"/>
    <w:rsid w:val="00B83535"/>
    <w:rsid w:val="00B83CF1"/>
    <w:rsid w:val="00B84676"/>
    <w:rsid w:val="00B8569F"/>
    <w:rsid w:val="00B858B9"/>
    <w:rsid w:val="00B85BA7"/>
    <w:rsid w:val="00B85FE1"/>
    <w:rsid w:val="00B86535"/>
    <w:rsid w:val="00B86811"/>
    <w:rsid w:val="00B869F7"/>
    <w:rsid w:val="00B86BD1"/>
    <w:rsid w:val="00B86C49"/>
    <w:rsid w:val="00B87840"/>
    <w:rsid w:val="00B87EFE"/>
    <w:rsid w:val="00B90260"/>
    <w:rsid w:val="00B9045F"/>
    <w:rsid w:val="00B904F0"/>
    <w:rsid w:val="00B90E39"/>
    <w:rsid w:val="00B91662"/>
    <w:rsid w:val="00B91A79"/>
    <w:rsid w:val="00B924B0"/>
    <w:rsid w:val="00B944ED"/>
    <w:rsid w:val="00B94533"/>
    <w:rsid w:val="00B94942"/>
    <w:rsid w:val="00B94DE5"/>
    <w:rsid w:val="00B951FD"/>
    <w:rsid w:val="00B9555E"/>
    <w:rsid w:val="00B958F8"/>
    <w:rsid w:val="00B95E48"/>
    <w:rsid w:val="00B96379"/>
    <w:rsid w:val="00B96923"/>
    <w:rsid w:val="00B96AF1"/>
    <w:rsid w:val="00B974B0"/>
    <w:rsid w:val="00B97FCA"/>
    <w:rsid w:val="00BA06F3"/>
    <w:rsid w:val="00BA0E9F"/>
    <w:rsid w:val="00BA1031"/>
    <w:rsid w:val="00BA14B3"/>
    <w:rsid w:val="00BA1D92"/>
    <w:rsid w:val="00BA2233"/>
    <w:rsid w:val="00BA22D6"/>
    <w:rsid w:val="00BA2324"/>
    <w:rsid w:val="00BA2338"/>
    <w:rsid w:val="00BA2B09"/>
    <w:rsid w:val="00BA3033"/>
    <w:rsid w:val="00BA346D"/>
    <w:rsid w:val="00BA3823"/>
    <w:rsid w:val="00BA3BE4"/>
    <w:rsid w:val="00BA4A11"/>
    <w:rsid w:val="00BA5615"/>
    <w:rsid w:val="00BA57F7"/>
    <w:rsid w:val="00BA5818"/>
    <w:rsid w:val="00BA76FD"/>
    <w:rsid w:val="00BA78B0"/>
    <w:rsid w:val="00BA7D46"/>
    <w:rsid w:val="00BB08ED"/>
    <w:rsid w:val="00BB0A76"/>
    <w:rsid w:val="00BB0AB5"/>
    <w:rsid w:val="00BB0EF2"/>
    <w:rsid w:val="00BB145D"/>
    <w:rsid w:val="00BB1639"/>
    <w:rsid w:val="00BB1693"/>
    <w:rsid w:val="00BB1B3D"/>
    <w:rsid w:val="00BB2368"/>
    <w:rsid w:val="00BB2CC0"/>
    <w:rsid w:val="00BB39D2"/>
    <w:rsid w:val="00BB3F62"/>
    <w:rsid w:val="00BB46EB"/>
    <w:rsid w:val="00BB49ED"/>
    <w:rsid w:val="00BB4A09"/>
    <w:rsid w:val="00BB4B33"/>
    <w:rsid w:val="00BB5532"/>
    <w:rsid w:val="00BB57D4"/>
    <w:rsid w:val="00BB5D94"/>
    <w:rsid w:val="00BB6BBC"/>
    <w:rsid w:val="00BB6F19"/>
    <w:rsid w:val="00BB73E7"/>
    <w:rsid w:val="00BB74AA"/>
    <w:rsid w:val="00BB7AEC"/>
    <w:rsid w:val="00BC1F9A"/>
    <w:rsid w:val="00BC2BE3"/>
    <w:rsid w:val="00BC34F6"/>
    <w:rsid w:val="00BC376A"/>
    <w:rsid w:val="00BC3892"/>
    <w:rsid w:val="00BC38F1"/>
    <w:rsid w:val="00BC4076"/>
    <w:rsid w:val="00BC4101"/>
    <w:rsid w:val="00BC4262"/>
    <w:rsid w:val="00BC43AE"/>
    <w:rsid w:val="00BC4652"/>
    <w:rsid w:val="00BC4FFE"/>
    <w:rsid w:val="00BC555C"/>
    <w:rsid w:val="00BC5649"/>
    <w:rsid w:val="00BC56BA"/>
    <w:rsid w:val="00BC5D40"/>
    <w:rsid w:val="00BC623E"/>
    <w:rsid w:val="00BC638E"/>
    <w:rsid w:val="00BC776B"/>
    <w:rsid w:val="00BC78A6"/>
    <w:rsid w:val="00BC7B31"/>
    <w:rsid w:val="00BC7B5D"/>
    <w:rsid w:val="00BD0262"/>
    <w:rsid w:val="00BD0586"/>
    <w:rsid w:val="00BD06D2"/>
    <w:rsid w:val="00BD092F"/>
    <w:rsid w:val="00BD0A03"/>
    <w:rsid w:val="00BD1C32"/>
    <w:rsid w:val="00BD1DD1"/>
    <w:rsid w:val="00BD1FCC"/>
    <w:rsid w:val="00BD2593"/>
    <w:rsid w:val="00BD358A"/>
    <w:rsid w:val="00BD372E"/>
    <w:rsid w:val="00BD3831"/>
    <w:rsid w:val="00BD468F"/>
    <w:rsid w:val="00BD49C4"/>
    <w:rsid w:val="00BD4A99"/>
    <w:rsid w:val="00BD4B4F"/>
    <w:rsid w:val="00BD4FEB"/>
    <w:rsid w:val="00BD543F"/>
    <w:rsid w:val="00BD57A8"/>
    <w:rsid w:val="00BD5918"/>
    <w:rsid w:val="00BD5C0B"/>
    <w:rsid w:val="00BD5D38"/>
    <w:rsid w:val="00BD60B0"/>
    <w:rsid w:val="00BD6279"/>
    <w:rsid w:val="00BD6C0A"/>
    <w:rsid w:val="00BD6D86"/>
    <w:rsid w:val="00BD6DDA"/>
    <w:rsid w:val="00BD7668"/>
    <w:rsid w:val="00BD781F"/>
    <w:rsid w:val="00BD7B08"/>
    <w:rsid w:val="00BE03E3"/>
    <w:rsid w:val="00BE0748"/>
    <w:rsid w:val="00BE0CD3"/>
    <w:rsid w:val="00BE0F11"/>
    <w:rsid w:val="00BE1060"/>
    <w:rsid w:val="00BE160C"/>
    <w:rsid w:val="00BE1654"/>
    <w:rsid w:val="00BE1B01"/>
    <w:rsid w:val="00BE1B4B"/>
    <w:rsid w:val="00BE1E37"/>
    <w:rsid w:val="00BE2376"/>
    <w:rsid w:val="00BE29A2"/>
    <w:rsid w:val="00BE355C"/>
    <w:rsid w:val="00BE3B26"/>
    <w:rsid w:val="00BE3D4A"/>
    <w:rsid w:val="00BE440A"/>
    <w:rsid w:val="00BE44E7"/>
    <w:rsid w:val="00BE4C5E"/>
    <w:rsid w:val="00BE50B2"/>
    <w:rsid w:val="00BE5298"/>
    <w:rsid w:val="00BE5623"/>
    <w:rsid w:val="00BE5752"/>
    <w:rsid w:val="00BE587F"/>
    <w:rsid w:val="00BE5C2D"/>
    <w:rsid w:val="00BE670C"/>
    <w:rsid w:val="00BE677F"/>
    <w:rsid w:val="00BE6A43"/>
    <w:rsid w:val="00BF0ACF"/>
    <w:rsid w:val="00BF1457"/>
    <w:rsid w:val="00BF171D"/>
    <w:rsid w:val="00BF1A3F"/>
    <w:rsid w:val="00BF1D53"/>
    <w:rsid w:val="00BF1E01"/>
    <w:rsid w:val="00BF2509"/>
    <w:rsid w:val="00BF309C"/>
    <w:rsid w:val="00BF3152"/>
    <w:rsid w:val="00BF45D9"/>
    <w:rsid w:val="00BF4B75"/>
    <w:rsid w:val="00BF50CC"/>
    <w:rsid w:val="00BF50E4"/>
    <w:rsid w:val="00BF58DD"/>
    <w:rsid w:val="00BF6269"/>
    <w:rsid w:val="00BF6278"/>
    <w:rsid w:val="00BF6760"/>
    <w:rsid w:val="00BF7179"/>
    <w:rsid w:val="00BF7701"/>
    <w:rsid w:val="00C00074"/>
    <w:rsid w:val="00C00396"/>
    <w:rsid w:val="00C00888"/>
    <w:rsid w:val="00C010B3"/>
    <w:rsid w:val="00C01B85"/>
    <w:rsid w:val="00C01F75"/>
    <w:rsid w:val="00C0271F"/>
    <w:rsid w:val="00C02A93"/>
    <w:rsid w:val="00C03688"/>
    <w:rsid w:val="00C038EA"/>
    <w:rsid w:val="00C03D95"/>
    <w:rsid w:val="00C04820"/>
    <w:rsid w:val="00C04857"/>
    <w:rsid w:val="00C04945"/>
    <w:rsid w:val="00C05854"/>
    <w:rsid w:val="00C05904"/>
    <w:rsid w:val="00C05B0E"/>
    <w:rsid w:val="00C05DA5"/>
    <w:rsid w:val="00C06B48"/>
    <w:rsid w:val="00C06C4B"/>
    <w:rsid w:val="00C06DD9"/>
    <w:rsid w:val="00C07218"/>
    <w:rsid w:val="00C07852"/>
    <w:rsid w:val="00C0786B"/>
    <w:rsid w:val="00C07BD6"/>
    <w:rsid w:val="00C10294"/>
    <w:rsid w:val="00C104EB"/>
    <w:rsid w:val="00C1061D"/>
    <w:rsid w:val="00C106B2"/>
    <w:rsid w:val="00C120FB"/>
    <w:rsid w:val="00C127EB"/>
    <w:rsid w:val="00C12F2F"/>
    <w:rsid w:val="00C12FDE"/>
    <w:rsid w:val="00C131F2"/>
    <w:rsid w:val="00C134F1"/>
    <w:rsid w:val="00C13517"/>
    <w:rsid w:val="00C135FC"/>
    <w:rsid w:val="00C13781"/>
    <w:rsid w:val="00C13C7C"/>
    <w:rsid w:val="00C13EFA"/>
    <w:rsid w:val="00C142FA"/>
    <w:rsid w:val="00C14556"/>
    <w:rsid w:val="00C150B7"/>
    <w:rsid w:val="00C15372"/>
    <w:rsid w:val="00C15510"/>
    <w:rsid w:val="00C15B1F"/>
    <w:rsid w:val="00C162A5"/>
    <w:rsid w:val="00C169AE"/>
    <w:rsid w:val="00C16BBF"/>
    <w:rsid w:val="00C16D65"/>
    <w:rsid w:val="00C176D5"/>
    <w:rsid w:val="00C17DA7"/>
    <w:rsid w:val="00C204DC"/>
    <w:rsid w:val="00C21216"/>
    <w:rsid w:val="00C2128C"/>
    <w:rsid w:val="00C21338"/>
    <w:rsid w:val="00C21C55"/>
    <w:rsid w:val="00C22878"/>
    <w:rsid w:val="00C23E2D"/>
    <w:rsid w:val="00C246D9"/>
    <w:rsid w:val="00C24EE2"/>
    <w:rsid w:val="00C25040"/>
    <w:rsid w:val="00C259D4"/>
    <w:rsid w:val="00C25BE5"/>
    <w:rsid w:val="00C25F76"/>
    <w:rsid w:val="00C2600B"/>
    <w:rsid w:val="00C2606C"/>
    <w:rsid w:val="00C2622F"/>
    <w:rsid w:val="00C263A2"/>
    <w:rsid w:val="00C2658D"/>
    <w:rsid w:val="00C2702B"/>
    <w:rsid w:val="00C271BE"/>
    <w:rsid w:val="00C27682"/>
    <w:rsid w:val="00C27C63"/>
    <w:rsid w:val="00C300F4"/>
    <w:rsid w:val="00C30246"/>
    <w:rsid w:val="00C30450"/>
    <w:rsid w:val="00C30664"/>
    <w:rsid w:val="00C308D3"/>
    <w:rsid w:val="00C30CF2"/>
    <w:rsid w:val="00C314C3"/>
    <w:rsid w:val="00C31611"/>
    <w:rsid w:val="00C3194D"/>
    <w:rsid w:val="00C31AEA"/>
    <w:rsid w:val="00C32905"/>
    <w:rsid w:val="00C32D89"/>
    <w:rsid w:val="00C336A6"/>
    <w:rsid w:val="00C337CE"/>
    <w:rsid w:val="00C34020"/>
    <w:rsid w:val="00C341FE"/>
    <w:rsid w:val="00C34380"/>
    <w:rsid w:val="00C344A4"/>
    <w:rsid w:val="00C34A30"/>
    <w:rsid w:val="00C3509A"/>
    <w:rsid w:val="00C358EE"/>
    <w:rsid w:val="00C359EE"/>
    <w:rsid w:val="00C35DD7"/>
    <w:rsid w:val="00C363DA"/>
    <w:rsid w:val="00C36AF2"/>
    <w:rsid w:val="00C36CE4"/>
    <w:rsid w:val="00C36D05"/>
    <w:rsid w:val="00C3764A"/>
    <w:rsid w:val="00C40604"/>
    <w:rsid w:val="00C408AE"/>
    <w:rsid w:val="00C41290"/>
    <w:rsid w:val="00C41750"/>
    <w:rsid w:val="00C421A1"/>
    <w:rsid w:val="00C427D9"/>
    <w:rsid w:val="00C42E50"/>
    <w:rsid w:val="00C42EB2"/>
    <w:rsid w:val="00C43067"/>
    <w:rsid w:val="00C434DA"/>
    <w:rsid w:val="00C4382C"/>
    <w:rsid w:val="00C438D3"/>
    <w:rsid w:val="00C43A8D"/>
    <w:rsid w:val="00C43D1B"/>
    <w:rsid w:val="00C43D8C"/>
    <w:rsid w:val="00C44535"/>
    <w:rsid w:val="00C44972"/>
    <w:rsid w:val="00C45F53"/>
    <w:rsid w:val="00C45F9E"/>
    <w:rsid w:val="00C463EE"/>
    <w:rsid w:val="00C46554"/>
    <w:rsid w:val="00C46CDB"/>
    <w:rsid w:val="00C46D29"/>
    <w:rsid w:val="00C46F05"/>
    <w:rsid w:val="00C4710C"/>
    <w:rsid w:val="00C47D6F"/>
    <w:rsid w:val="00C50278"/>
    <w:rsid w:val="00C5050B"/>
    <w:rsid w:val="00C5057D"/>
    <w:rsid w:val="00C50661"/>
    <w:rsid w:val="00C50A0F"/>
    <w:rsid w:val="00C50F20"/>
    <w:rsid w:val="00C510D5"/>
    <w:rsid w:val="00C5125B"/>
    <w:rsid w:val="00C51897"/>
    <w:rsid w:val="00C5198E"/>
    <w:rsid w:val="00C51AAE"/>
    <w:rsid w:val="00C51FCC"/>
    <w:rsid w:val="00C5242D"/>
    <w:rsid w:val="00C524EA"/>
    <w:rsid w:val="00C533D8"/>
    <w:rsid w:val="00C53F33"/>
    <w:rsid w:val="00C54007"/>
    <w:rsid w:val="00C546BD"/>
    <w:rsid w:val="00C54E71"/>
    <w:rsid w:val="00C55571"/>
    <w:rsid w:val="00C56827"/>
    <w:rsid w:val="00C5697E"/>
    <w:rsid w:val="00C56D15"/>
    <w:rsid w:val="00C56E2A"/>
    <w:rsid w:val="00C56EA9"/>
    <w:rsid w:val="00C5729E"/>
    <w:rsid w:val="00C57934"/>
    <w:rsid w:val="00C57BC8"/>
    <w:rsid w:val="00C57D37"/>
    <w:rsid w:val="00C57FE7"/>
    <w:rsid w:val="00C60083"/>
    <w:rsid w:val="00C6089E"/>
    <w:rsid w:val="00C60B97"/>
    <w:rsid w:val="00C6122B"/>
    <w:rsid w:val="00C61BE5"/>
    <w:rsid w:val="00C61E77"/>
    <w:rsid w:val="00C61F12"/>
    <w:rsid w:val="00C621BF"/>
    <w:rsid w:val="00C622BE"/>
    <w:rsid w:val="00C62D94"/>
    <w:rsid w:val="00C63242"/>
    <w:rsid w:val="00C63334"/>
    <w:rsid w:val="00C63A1E"/>
    <w:rsid w:val="00C63CD2"/>
    <w:rsid w:val="00C63D17"/>
    <w:rsid w:val="00C64583"/>
    <w:rsid w:val="00C64CB7"/>
    <w:rsid w:val="00C65311"/>
    <w:rsid w:val="00C65352"/>
    <w:rsid w:val="00C660D2"/>
    <w:rsid w:val="00C668A9"/>
    <w:rsid w:val="00C67251"/>
    <w:rsid w:val="00C67933"/>
    <w:rsid w:val="00C70317"/>
    <w:rsid w:val="00C708CC"/>
    <w:rsid w:val="00C713FB"/>
    <w:rsid w:val="00C71837"/>
    <w:rsid w:val="00C71A92"/>
    <w:rsid w:val="00C71D77"/>
    <w:rsid w:val="00C71EAD"/>
    <w:rsid w:val="00C720DF"/>
    <w:rsid w:val="00C72923"/>
    <w:rsid w:val="00C72BB0"/>
    <w:rsid w:val="00C73045"/>
    <w:rsid w:val="00C74A36"/>
    <w:rsid w:val="00C750D5"/>
    <w:rsid w:val="00C7512E"/>
    <w:rsid w:val="00C7552B"/>
    <w:rsid w:val="00C758AC"/>
    <w:rsid w:val="00C75B2F"/>
    <w:rsid w:val="00C76CB5"/>
    <w:rsid w:val="00C772B9"/>
    <w:rsid w:val="00C77854"/>
    <w:rsid w:val="00C80AF5"/>
    <w:rsid w:val="00C81350"/>
    <w:rsid w:val="00C81A02"/>
    <w:rsid w:val="00C822C8"/>
    <w:rsid w:val="00C8270E"/>
    <w:rsid w:val="00C83348"/>
    <w:rsid w:val="00C83952"/>
    <w:rsid w:val="00C83C14"/>
    <w:rsid w:val="00C84695"/>
    <w:rsid w:val="00C848A6"/>
    <w:rsid w:val="00C849DF"/>
    <w:rsid w:val="00C84B4C"/>
    <w:rsid w:val="00C84F24"/>
    <w:rsid w:val="00C8529D"/>
    <w:rsid w:val="00C85635"/>
    <w:rsid w:val="00C859B2"/>
    <w:rsid w:val="00C85F55"/>
    <w:rsid w:val="00C8666C"/>
    <w:rsid w:val="00C86734"/>
    <w:rsid w:val="00C868D5"/>
    <w:rsid w:val="00C86A98"/>
    <w:rsid w:val="00C86B46"/>
    <w:rsid w:val="00C86C70"/>
    <w:rsid w:val="00C86DA4"/>
    <w:rsid w:val="00C87750"/>
    <w:rsid w:val="00C902F3"/>
    <w:rsid w:val="00C902F6"/>
    <w:rsid w:val="00C90B98"/>
    <w:rsid w:val="00C90E16"/>
    <w:rsid w:val="00C91468"/>
    <w:rsid w:val="00C915E1"/>
    <w:rsid w:val="00C919A6"/>
    <w:rsid w:val="00C923B2"/>
    <w:rsid w:val="00C92423"/>
    <w:rsid w:val="00C92C98"/>
    <w:rsid w:val="00C92D09"/>
    <w:rsid w:val="00C92EA1"/>
    <w:rsid w:val="00C93A91"/>
    <w:rsid w:val="00C949D1"/>
    <w:rsid w:val="00C94E02"/>
    <w:rsid w:val="00C956CB"/>
    <w:rsid w:val="00C957AC"/>
    <w:rsid w:val="00C95C75"/>
    <w:rsid w:val="00C964B4"/>
    <w:rsid w:val="00C965DB"/>
    <w:rsid w:val="00C97834"/>
    <w:rsid w:val="00C97B00"/>
    <w:rsid w:val="00C97E65"/>
    <w:rsid w:val="00CA00D7"/>
    <w:rsid w:val="00CA03AA"/>
    <w:rsid w:val="00CA1399"/>
    <w:rsid w:val="00CA186F"/>
    <w:rsid w:val="00CA1D4B"/>
    <w:rsid w:val="00CA20A3"/>
    <w:rsid w:val="00CA21D2"/>
    <w:rsid w:val="00CA2261"/>
    <w:rsid w:val="00CA24C2"/>
    <w:rsid w:val="00CA26DB"/>
    <w:rsid w:val="00CA2F12"/>
    <w:rsid w:val="00CA378F"/>
    <w:rsid w:val="00CA41BD"/>
    <w:rsid w:val="00CA4267"/>
    <w:rsid w:val="00CA476B"/>
    <w:rsid w:val="00CA4936"/>
    <w:rsid w:val="00CA4A7B"/>
    <w:rsid w:val="00CA4ACF"/>
    <w:rsid w:val="00CA5163"/>
    <w:rsid w:val="00CA6875"/>
    <w:rsid w:val="00CA7493"/>
    <w:rsid w:val="00CA7C2F"/>
    <w:rsid w:val="00CB02C1"/>
    <w:rsid w:val="00CB04A5"/>
    <w:rsid w:val="00CB0F55"/>
    <w:rsid w:val="00CB25DD"/>
    <w:rsid w:val="00CB2D56"/>
    <w:rsid w:val="00CB31C6"/>
    <w:rsid w:val="00CB3A9A"/>
    <w:rsid w:val="00CB3C8E"/>
    <w:rsid w:val="00CB4094"/>
    <w:rsid w:val="00CB4142"/>
    <w:rsid w:val="00CB47CD"/>
    <w:rsid w:val="00CB487D"/>
    <w:rsid w:val="00CB4ABE"/>
    <w:rsid w:val="00CB5281"/>
    <w:rsid w:val="00CB57E5"/>
    <w:rsid w:val="00CB6264"/>
    <w:rsid w:val="00CB7442"/>
    <w:rsid w:val="00CB7767"/>
    <w:rsid w:val="00CB77D5"/>
    <w:rsid w:val="00CC0035"/>
    <w:rsid w:val="00CC02DB"/>
    <w:rsid w:val="00CC199B"/>
    <w:rsid w:val="00CC1D84"/>
    <w:rsid w:val="00CC264C"/>
    <w:rsid w:val="00CC29A1"/>
    <w:rsid w:val="00CC47BF"/>
    <w:rsid w:val="00CC50D2"/>
    <w:rsid w:val="00CC5115"/>
    <w:rsid w:val="00CC5446"/>
    <w:rsid w:val="00CC59B5"/>
    <w:rsid w:val="00CC5C43"/>
    <w:rsid w:val="00CC6B6D"/>
    <w:rsid w:val="00CC734A"/>
    <w:rsid w:val="00CC73A8"/>
    <w:rsid w:val="00CC78A9"/>
    <w:rsid w:val="00CC7D80"/>
    <w:rsid w:val="00CD0282"/>
    <w:rsid w:val="00CD0365"/>
    <w:rsid w:val="00CD0D5B"/>
    <w:rsid w:val="00CD151D"/>
    <w:rsid w:val="00CD1554"/>
    <w:rsid w:val="00CD156C"/>
    <w:rsid w:val="00CD1A87"/>
    <w:rsid w:val="00CD2139"/>
    <w:rsid w:val="00CD2169"/>
    <w:rsid w:val="00CD22D7"/>
    <w:rsid w:val="00CD2C64"/>
    <w:rsid w:val="00CD2E77"/>
    <w:rsid w:val="00CD2F8A"/>
    <w:rsid w:val="00CD387C"/>
    <w:rsid w:val="00CD39EF"/>
    <w:rsid w:val="00CD476A"/>
    <w:rsid w:val="00CD52E2"/>
    <w:rsid w:val="00CD5ACD"/>
    <w:rsid w:val="00CD6B80"/>
    <w:rsid w:val="00CD724A"/>
    <w:rsid w:val="00CD74B1"/>
    <w:rsid w:val="00CD763D"/>
    <w:rsid w:val="00CD77C7"/>
    <w:rsid w:val="00CD7863"/>
    <w:rsid w:val="00CD7876"/>
    <w:rsid w:val="00CE01F2"/>
    <w:rsid w:val="00CE071E"/>
    <w:rsid w:val="00CE1091"/>
    <w:rsid w:val="00CE133C"/>
    <w:rsid w:val="00CE25CA"/>
    <w:rsid w:val="00CE2F5F"/>
    <w:rsid w:val="00CE35EE"/>
    <w:rsid w:val="00CE36DE"/>
    <w:rsid w:val="00CE4118"/>
    <w:rsid w:val="00CE41EC"/>
    <w:rsid w:val="00CE4347"/>
    <w:rsid w:val="00CE4CBC"/>
    <w:rsid w:val="00CE56CC"/>
    <w:rsid w:val="00CE5739"/>
    <w:rsid w:val="00CE5C6D"/>
    <w:rsid w:val="00CE61D6"/>
    <w:rsid w:val="00CE61EA"/>
    <w:rsid w:val="00CE64C9"/>
    <w:rsid w:val="00CE6E1A"/>
    <w:rsid w:val="00CE7493"/>
    <w:rsid w:val="00CF00C5"/>
    <w:rsid w:val="00CF0290"/>
    <w:rsid w:val="00CF0295"/>
    <w:rsid w:val="00CF1251"/>
    <w:rsid w:val="00CF1744"/>
    <w:rsid w:val="00CF1B4D"/>
    <w:rsid w:val="00CF1B5C"/>
    <w:rsid w:val="00CF300E"/>
    <w:rsid w:val="00CF3E22"/>
    <w:rsid w:val="00CF434E"/>
    <w:rsid w:val="00CF4864"/>
    <w:rsid w:val="00CF486E"/>
    <w:rsid w:val="00CF48CE"/>
    <w:rsid w:val="00CF4930"/>
    <w:rsid w:val="00CF5106"/>
    <w:rsid w:val="00CF56C2"/>
    <w:rsid w:val="00CF580B"/>
    <w:rsid w:val="00CF59E9"/>
    <w:rsid w:val="00CF5B63"/>
    <w:rsid w:val="00CF6077"/>
    <w:rsid w:val="00CF638E"/>
    <w:rsid w:val="00CF6967"/>
    <w:rsid w:val="00CF70AC"/>
    <w:rsid w:val="00CF7CFB"/>
    <w:rsid w:val="00CF7DB7"/>
    <w:rsid w:val="00CF7FC4"/>
    <w:rsid w:val="00D001D4"/>
    <w:rsid w:val="00D0124C"/>
    <w:rsid w:val="00D01C33"/>
    <w:rsid w:val="00D0228E"/>
    <w:rsid w:val="00D022D4"/>
    <w:rsid w:val="00D02815"/>
    <w:rsid w:val="00D02B30"/>
    <w:rsid w:val="00D02BC3"/>
    <w:rsid w:val="00D03469"/>
    <w:rsid w:val="00D03B8B"/>
    <w:rsid w:val="00D045D7"/>
    <w:rsid w:val="00D04814"/>
    <w:rsid w:val="00D052E5"/>
    <w:rsid w:val="00D059BB"/>
    <w:rsid w:val="00D06271"/>
    <w:rsid w:val="00D0630A"/>
    <w:rsid w:val="00D0649A"/>
    <w:rsid w:val="00D066EE"/>
    <w:rsid w:val="00D06899"/>
    <w:rsid w:val="00D06FAE"/>
    <w:rsid w:val="00D06FF6"/>
    <w:rsid w:val="00D0750E"/>
    <w:rsid w:val="00D07A9D"/>
    <w:rsid w:val="00D07F8E"/>
    <w:rsid w:val="00D1029B"/>
    <w:rsid w:val="00D10366"/>
    <w:rsid w:val="00D10509"/>
    <w:rsid w:val="00D10A37"/>
    <w:rsid w:val="00D10BA7"/>
    <w:rsid w:val="00D10F0D"/>
    <w:rsid w:val="00D11111"/>
    <w:rsid w:val="00D111FE"/>
    <w:rsid w:val="00D11266"/>
    <w:rsid w:val="00D11C9B"/>
    <w:rsid w:val="00D12027"/>
    <w:rsid w:val="00D123D8"/>
    <w:rsid w:val="00D125A2"/>
    <w:rsid w:val="00D12B24"/>
    <w:rsid w:val="00D12D8E"/>
    <w:rsid w:val="00D137A4"/>
    <w:rsid w:val="00D13D7D"/>
    <w:rsid w:val="00D14480"/>
    <w:rsid w:val="00D1499F"/>
    <w:rsid w:val="00D14EB9"/>
    <w:rsid w:val="00D151A0"/>
    <w:rsid w:val="00D151BA"/>
    <w:rsid w:val="00D152CC"/>
    <w:rsid w:val="00D1599F"/>
    <w:rsid w:val="00D15A04"/>
    <w:rsid w:val="00D15DC0"/>
    <w:rsid w:val="00D16209"/>
    <w:rsid w:val="00D16AFD"/>
    <w:rsid w:val="00D16D77"/>
    <w:rsid w:val="00D17A3B"/>
    <w:rsid w:val="00D17EE0"/>
    <w:rsid w:val="00D17F94"/>
    <w:rsid w:val="00D20155"/>
    <w:rsid w:val="00D20A7F"/>
    <w:rsid w:val="00D20B1A"/>
    <w:rsid w:val="00D20E32"/>
    <w:rsid w:val="00D212FA"/>
    <w:rsid w:val="00D213D4"/>
    <w:rsid w:val="00D2170E"/>
    <w:rsid w:val="00D21A34"/>
    <w:rsid w:val="00D21A98"/>
    <w:rsid w:val="00D21FA0"/>
    <w:rsid w:val="00D22481"/>
    <w:rsid w:val="00D2266A"/>
    <w:rsid w:val="00D227EB"/>
    <w:rsid w:val="00D22980"/>
    <w:rsid w:val="00D22E77"/>
    <w:rsid w:val="00D231D6"/>
    <w:rsid w:val="00D23356"/>
    <w:rsid w:val="00D23529"/>
    <w:rsid w:val="00D23BF9"/>
    <w:rsid w:val="00D24541"/>
    <w:rsid w:val="00D246F7"/>
    <w:rsid w:val="00D2486E"/>
    <w:rsid w:val="00D24BA5"/>
    <w:rsid w:val="00D24BDE"/>
    <w:rsid w:val="00D24D61"/>
    <w:rsid w:val="00D24F51"/>
    <w:rsid w:val="00D250C8"/>
    <w:rsid w:val="00D25AA9"/>
    <w:rsid w:val="00D260DE"/>
    <w:rsid w:val="00D262C0"/>
    <w:rsid w:val="00D26925"/>
    <w:rsid w:val="00D27062"/>
    <w:rsid w:val="00D270A7"/>
    <w:rsid w:val="00D275C3"/>
    <w:rsid w:val="00D3103A"/>
    <w:rsid w:val="00D3124D"/>
    <w:rsid w:val="00D317C7"/>
    <w:rsid w:val="00D31EE7"/>
    <w:rsid w:val="00D32544"/>
    <w:rsid w:val="00D326D6"/>
    <w:rsid w:val="00D32909"/>
    <w:rsid w:val="00D32B5D"/>
    <w:rsid w:val="00D340E7"/>
    <w:rsid w:val="00D343CA"/>
    <w:rsid w:val="00D3486E"/>
    <w:rsid w:val="00D34918"/>
    <w:rsid w:val="00D34D05"/>
    <w:rsid w:val="00D34D41"/>
    <w:rsid w:val="00D34ECD"/>
    <w:rsid w:val="00D350CB"/>
    <w:rsid w:val="00D3551F"/>
    <w:rsid w:val="00D36A2D"/>
    <w:rsid w:val="00D36F13"/>
    <w:rsid w:val="00D37183"/>
    <w:rsid w:val="00D402A2"/>
    <w:rsid w:val="00D40C00"/>
    <w:rsid w:val="00D40CE4"/>
    <w:rsid w:val="00D40DAA"/>
    <w:rsid w:val="00D40E9C"/>
    <w:rsid w:val="00D40F71"/>
    <w:rsid w:val="00D41407"/>
    <w:rsid w:val="00D41AE4"/>
    <w:rsid w:val="00D41CC0"/>
    <w:rsid w:val="00D42F6E"/>
    <w:rsid w:val="00D43258"/>
    <w:rsid w:val="00D43D62"/>
    <w:rsid w:val="00D44A1E"/>
    <w:rsid w:val="00D44B44"/>
    <w:rsid w:val="00D451A9"/>
    <w:rsid w:val="00D460D4"/>
    <w:rsid w:val="00D46358"/>
    <w:rsid w:val="00D4648F"/>
    <w:rsid w:val="00D46A9B"/>
    <w:rsid w:val="00D46CA5"/>
    <w:rsid w:val="00D473EB"/>
    <w:rsid w:val="00D477D9"/>
    <w:rsid w:val="00D50474"/>
    <w:rsid w:val="00D50B84"/>
    <w:rsid w:val="00D50FF0"/>
    <w:rsid w:val="00D510D6"/>
    <w:rsid w:val="00D511BC"/>
    <w:rsid w:val="00D51F1C"/>
    <w:rsid w:val="00D51F5E"/>
    <w:rsid w:val="00D5201F"/>
    <w:rsid w:val="00D52745"/>
    <w:rsid w:val="00D528C9"/>
    <w:rsid w:val="00D52AE3"/>
    <w:rsid w:val="00D52B8A"/>
    <w:rsid w:val="00D52BF5"/>
    <w:rsid w:val="00D532D6"/>
    <w:rsid w:val="00D53601"/>
    <w:rsid w:val="00D539D5"/>
    <w:rsid w:val="00D5441A"/>
    <w:rsid w:val="00D5535C"/>
    <w:rsid w:val="00D55657"/>
    <w:rsid w:val="00D562B1"/>
    <w:rsid w:val="00D564EA"/>
    <w:rsid w:val="00D56ED1"/>
    <w:rsid w:val="00D56FA9"/>
    <w:rsid w:val="00D572AE"/>
    <w:rsid w:val="00D575D8"/>
    <w:rsid w:val="00D57A35"/>
    <w:rsid w:val="00D600C8"/>
    <w:rsid w:val="00D60186"/>
    <w:rsid w:val="00D60B2D"/>
    <w:rsid w:val="00D60F07"/>
    <w:rsid w:val="00D60FF3"/>
    <w:rsid w:val="00D61441"/>
    <w:rsid w:val="00D61DFE"/>
    <w:rsid w:val="00D626D1"/>
    <w:rsid w:val="00D62BDE"/>
    <w:rsid w:val="00D63050"/>
    <w:rsid w:val="00D63371"/>
    <w:rsid w:val="00D63C53"/>
    <w:rsid w:val="00D6446D"/>
    <w:rsid w:val="00D64901"/>
    <w:rsid w:val="00D64EFF"/>
    <w:rsid w:val="00D65277"/>
    <w:rsid w:val="00D65E50"/>
    <w:rsid w:val="00D6609A"/>
    <w:rsid w:val="00D660C7"/>
    <w:rsid w:val="00D6643F"/>
    <w:rsid w:val="00D666C7"/>
    <w:rsid w:val="00D66933"/>
    <w:rsid w:val="00D673B4"/>
    <w:rsid w:val="00D67742"/>
    <w:rsid w:val="00D67DC5"/>
    <w:rsid w:val="00D67F5C"/>
    <w:rsid w:val="00D70089"/>
    <w:rsid w:val="00D70183"/>
    <w:rsid w:val="00D704A7"/>
    <w:rsid w:val="00D706A7"/>
    <w:rsid w:val="00D7099B"/>
    <w:rsid w:val="00D71756"/>
    <w:rsid w:val="00D7223D"/>
    <w:rsid w:val="00D72565"/>
    <w:rsid w:val="00D7283C"/>
    <w:rsid w:val="00D72857"/>
    <w:rsid w:val="00D733B7"/>
    <w:rsid w:val="00D73C2A"/>
    <w:rsid w:val="00D73DB5"/>
    <w:rsid w:val="00D74248"/>
    <w:rsid w:val="00D744A0"/>
    <w:rsid w:val="00D74629"/>
    <w:rsid w:val="00D74E8E"/>
    <w:rsid w:val="00D74EF4"/>
    <w:rsid w:val="00D754DD"/>
    <w:rsid w:val="00D7561A"/>
    <w:rsid w:val="00D75BDA"/>
    <w:rsid w:val="00D75C00"/>
    <w:rsid w:val="00D75D23"/>
    <w:rsid w:val="00D76324"/>
    <w:rsid w:val="00D765D1"/>
    <w:rsid w:val="00D7676D"/>
    <w:rsid w:val="00D76AA7"/>
    <w:rsid w:val="00D76BC2"/>
    <w:rsid w:val="00D77619"/>
    <w:rsid w:val="00D77919"/>
    <w:rsid w:val="00D77AB7"/>
    <w:rsid w:val="00D77C69"/>
    <w:rsid w:val="00D77E18"/>
    <w:rsid w:val="00D8070C"/>
    <w:rsid w:val="00D80905"/>
    <w:rsid w:val="00D811BC"/>
    <w:rsid w:val="00D822DE"/>
    <w:rsid w:val="00D8245F"/>
    <w:rsid w:val="00D82E7E"/>
    <w:rsid w:val="00D83B18"/>
    <w:rsid w:val="00D83F4A"/>
    <w:rsid w:val="00D84260"/>
    <w:rsid w:val="00D8476F"/>
    <w:rsid w:val="00D84D4A"/>
    <w:rsid w:val="00D8523D"/>
    <w:rsid w:val="00D85494"/>
    <w:rsid w:val="00D85893"/>
    <w:rsid w:val="00D858B0"/>
    <w:rsid w:val="00D85A4F"/>
    <w:rsid w:val="00D85DC2"/>
    <w:rsid w:val="00D87AD2"/>
    <w:rsid w:val="00D87EDB"/>
    <w:rsid w:val="00D90567"/>
    <w:rsid w:val="00D905F5"/>
    <w:rsid w:val="00D90DCD"/>
    <w:rsid w:val="00D90DE2"/>
    <w:rsid w:val="00D90E0F"/>
    <w:rsid w:val="00D9124F"/>
    <w:rsid w:val="00D9176D"/>
    <w:rsid w:val="00D91F82"/>
    <w:rsid w:val="00D9214C"/>
    <w:rsid w:val="00D92300"/>
    <w:rsid w:val="00D924CE"/>
    <w:rsid w:val="00D92EB2"/>
    <w:rsid w:val="00D92FA2"/>
    <w:rsid w:val="00D93426"/>
    <w:rsid w:val="00D934A8"/>
    <w:rsid w:val="00D9352E"/>
    <w:rsid w:val="00D93B3D"/>
    <w:rsid w:val="00D9431B"/>
    <w:rsid w:val="00D949B8"/>
    <w:rsid w:val="00D9587E"/>
    <w:rsid w:val="00D959D7"/>
    <w:rsid w:val="00D95C5A"/>
    <w:rsid w:val="00D95EB5"/>
    <w:rsid w:val="00D9605F"/>
    <w:rsid w:val="00D9628A"/>
    <w:rsid w:val="00D9684D"/>
    <w:rsid w:val="00D968FD"/>
    <w:rsid w:val="00D96DA1"/>
    <w:rsid w:val="00D96E5F"/>
    <w:rsid w:val="00D974F8"/>
    <w:rsid w:val="00D9772A"/>
    <w:rsid w:val="00D9777B"/>
    <w:rsid w:val="00D97C15"/>
    <w:rsid w:val="00D97EC9"/>
    <w:rsid w:val="00DA0A5F"/>
    <w:rsid w:val="00DA0B18"/>
    <w:rsid w:val="00DA0B21"/>
    <w:rsid w:val="00DA24DA"/>
    <w:rsid w:val="00DA2626"/>
    <w:rsid w:val="00DA2765"/>
    <w:rsid w:val="00DA2F0C"/>
    <w:rsid w:val="00DA44E8"/>
    <w:rsid w:val="00DA4780"/>
    <w:rsid w:val="00DA4788"/>
    <w:rsid w:val="00DA48E6"/>
    <w:rsid w:val="00DA5100"/>
    <w:rsid w:val="00DA5407"/>
    <w:rsid w:val="00DA54E6"/>
    <w:rsid w:val="00DA5550"/>
    <w:rsid w:val="00DA5645"/>
    <w:rsid w:val="00DA57EE"/>
    <w:rsid w:val="00DA58BF"/>
    <w:rsid w:val="00DA61E8"/>
    <w:rsid w:val="00DA6309"/>
    <w:rsid w:val="00DA6314"/>
    <w:rsid w:val="00DA67E0"/>
    <w:rsid w:val="00DA748C"/>
    <w:rsid w:val="00DA7691"/>
    <w:rsid w:val="00DA7ACF"/>
    <w:rsid w:val="00DA7B75"/>
    <w:rsid w:val="00DB02AB"/>
    <w:rsid w:val="00DB02F6"/>
    <w:rsid w:val="00DB04D2"/>
    <w:rsid w:val="00DB0561"/>
    <w:rsid w:val="00DB11B9"/>
    <w:rsid w:val="00DB11BC"/>
    <w:rsid w:val="00DB1285"/>
    <w:rsid w:val="00DB1368"/>
    <w:rsid w:val="00DB1EA0"/>
    <w:rsid w:val="00DB2344"/>
    <w:rsid w:val="00DB279A"/>
    <w:rsid w:val="00DB388B"/>
    <w:rsid w:val="00DB4058"/>
    <w:rsid w:val="00DB49B9"/>
    <w:rsid w:val="00DB6F65"/>
    <w:rsid w:val="00DB75A1"/>
    <w:rsid w:val="00DB773D"/>
    <w:rsid w:val="00DC01D7"/>
    <w:rsid w:val="00DC02F9"/>
    <w:rsid w:val="00DC0776"/>
    <w:rsid w:val="00DC0A6A"/>
    <w:rsid w:val="00DC0DC1"/>
    <w:rsid w:val="00DC1469"/>
    <w:rsid w:val="00DC1BCB"/>
    <w:rsid w:val="00DC240A"/>
    <w:rsid w:val="00DC2C4B"/>
    <w:rsid w:val="00DC378C"/>
    <w:rsid w:val="00DC38DA"/>
    <w:rsid w:val="00DC41B2"/>
    <w:rsid w:val="00DC539E"/>
    <w:rsid w:val="00DC53BB"/>
    <w:rsid w:val="00DC60E5"/>
    <w:rsid w:val="00DC63C0"/>
    <w:rsid w:val="00DC6873"/>
    <w:rsid w:val="00DC7746"/>
    <w:rsid w:val="00DC7B66"/>
    <w:rsid w:val="00DD0734"/>
    <w:rsid w:val="00DD0DC0"/>
    <w:rsid w:val="00DD109E"/>
    <w:rsid w:val="00DD11AC"/>
    <w:rsid w:val="00DD1421"/>
    <w:rsid w:val="00DD165C"/>
    <w:rsid w:val="00DD177F"/>
    <w:rsid w:val="00DD2CE3"/>
    <w:rsid w:val="00DD2D8A"/>
    <w:rsid w:val="00DD318B"/>
    <w:rsid w:val="00DD3208"/>
    <w:rsid w:val="00DD37BD"/>
    <w:rsid w:val="00DD39D7"/>
    <w:rsid w:val="00DD400D"/>
    <w:rsid w:val="00DD4475"/>
    <w:rsid w:val="00DD44D1"/>
    <w:rsid w:val="00DD49B1"/>
    <w:rsid w:val="00DD50C3"/>
    <w:rsid w:val="00DD58F1"/>
    <w:rsid w:val="00DD5F6F"/>
    <w:rsid w:val="00DD6158"/>
    <w:rsid w:val="00DD63C1"/>
    <w:rsid w:val="00DD6DC3"/>
    <w:rsid w:val="00DD75DE"/>
    <w:rsid w:val="00DD79E1"/>
    <w:rsid w:val="00DE00E2"/>
    <w:rsid w:val="00DE033F"/>
    <w:rsid w:val="00DE07D8"/>
    <w:rsid w:val="00DE1361"/>
    <w:rsid w:val="00DE14F4"/>
    <w:rsid w:val="00DE21CE"/>
    <w:rsid w:val="00DE2377"/>
    <w:rsid w:val="00DE3E82"/>
    <w:rsid w:val="00DE40BE"/>
    <w:rsid w:val="00DE419F"/>
    <w:rsid w:val="00DE510A"/>
    <w:rsid w:val="00DE572E"/>
    <w:rsid w:val="00DE597D"/>
    <w:rsid w:val="00DE59D2"/>
    <w:rsid w:val="00DE5D49"/>
    <w:rsid w:val="00DE5EBD"/>
    <w:rsid w:val="00DE5FF5"/>
    <w:rsid w:val="00DE61B1"/>
    <w:rsid w:val="00DE64A4"/>
    <w:rsid w:val="00DE662A"/>
    <w:rsid w:val="00DE6C18"/>
    <w:rsid w:val="00DE7417"/>
    <w:rsid w:val="00DE7AEF"/>
    <w:rsid w:val="00DF0018"/>
    <w:rsid w:val="00DF19E7"/>
    <w:rsid w:val="00DF25DF"/>
    <w:rsid w:val="00DF2770"/>
    <w:rsid w:val="00DF27E6"/>
    <w:rsid w:val="00DF3232"/>
    <w:rsid w:val="00DF348E"/>
    <w:rsid w:val="00DF364A"/>
    <w:rsid w:val="00DF370F"/>
    <w:rsid w:val="00DF3E9A"/>
    <w:rsid w:val="00DF475F"/>
    <w:rsid w:val="00DF4999"/>
    <w:rsid w:val="00DF4AE5"/>
    <w:rsid w:val="00DF4DD5"/>
    <w:rsid w:val="00DF4DF5"/>
    <w:rsid w:val="00DF550A"/>
    <w:rsid w:val="00DF5650"/>
    <w:rsid w:val="00DF57F9"/>
    <w:rsid w:val="00DF5B28"/>
    <w:rsid w:val="00DF5B6E"/>
    <w:rsid w:val="00DF5C89"/>
    <w:rsid w:val="00DF6117"/>
    <w:rsid w:val="00DF66BB"/>
    <w:rsid w:val="00DF691B"/>
    <w:rsid w:val="00DF7349"/>
    <w:rsid w:val="00DF76FE"/>
    <w:rsid w:val="00DF775F"/>
    <w:rsid w:val="00E00135"/>
    <w:rsid w:val="00E0087C"/>
    <w:rsid w:val="00E0113F"/>
    <w:rsid w:val="00E01528"/>
    <w:rsid w:val="00E0176C"/>
    <w:rsid w:val="00E019A8"/>
    <w:rsid w:val="00E02E6D"/>
    <w:rsid w:val="00E02EC9"/>
    <w:rsid w:val="00E02F51"/>
    <w:rsid w:val="00E036B6"/>
    <w:rsid w:val="00E04ABB"/>
    <w:rsid w:val="00E04FE5"/>
    <w:rsid w:val="00E0537B"/>
    <w:rsid w:val="00E05948"/>
    <w:rsid w:val="00E059AF"/>
    <w:rsid w:val="00E05BD4"/>
    <w:rsid w:val="00E05FC4"/>
    <w:rsid w:val="00E06037"/>
    <w:rsid w:val="00E06E89"/>
    <w:rsid w:val="00E07E57"/>
    <w:rsid w:val="00E07F04"/>
    <w:rsid w:val="00E108CB"/>
    <w:rsid w:val="00E1120B"/>
    <w:rsid w:val="00E117CD"/>
    <w:rsid w:val="00E118F7"/>
    <w:rsid w:val="00E119BC"/>
    <w:rsid w:val="00E11A5E"/>
    <w:rsid w:val="00E11FD6"/>
    <w:rsid w:val="00E12076"/>
    <w:rsid w:val="00E12554"/>
    <w:rsid w:val="00E127D3"/>
    <w:rsid w:val="00E129A2"/>
    <w:rsid w:val="00E12A4A"/>
    <w:rsid w:val="00E12AAE"/>
    <w:rsid w:val="00E12C3F"/>
    <w:rsid w:val="00E139DA"/>
    <w:rsid w:val="00E13C30"/>
    <w:rsid w:val="00E1421F"/>
    <w:rsid w:val="00E1473D"/>
    <w:rsid w:val="00E14A09"/>
    <w:rsid w:val="00E151B4"/>
    <w:rsid w:val="00E155D1"/>
    <w:rsid w:val="00E15C9C"/>
    <w:rsid w:val="00E15DBF"/>
    <w:rsid w:val="00E16F75"/>
    <w:rsid w:val="00E20A3B"/>
    <w:rsid w:val="00E20ADB"/>
    <w:rsid w:val="00E20F17"/>
    <w:rsid w:val="00E20FBF"/>
    <w:rsid w:val="00E21303"/>
    <w:rsid w:val="00E21B28"/>
    <w:rsid w:val="00E21E7D"/>
    <w:rsid w:val="00E23085"/>
    <w:rsid w:val="00E233CD"/>
    <w:rsid w:val="00E2346B"/>
    <w:rsid w:val="00E23661"/>
    <w:rsid w:val="00E237CE"/>
    <w:rsid w:val="00E23A50"/>
    <w:rsid w:val="00E23BF2"/>
    <w:rsid w:val="00E23E61"/>
    <w:rsid w:val="00E23F55"/>
    <w:rsid w:val="00E243A5"/>
    <w:rsid w:val="00E24BD6"/>
    <w:rsid w:val="00E270AD"/>
    <w:rsid w:val="00E273DB"/>
    <w:rsid w:val="00E307BF"/>
    <w:rsid w:val="00E3083C"/>
    <w:rsid w:val="00E30B68"/>
    <w:rsid w:val="00E31432"/>
    <w:rsid w:val="00E31524"/>
    <w:rsid w:val="00E31AE0"/>
    <w:rsid w:val="00E32A36"/>
    <w:rsid w:val="00E332F4"/>
    <w:rsid w:val="00E334B8"/>
    <w:rsid w:val="00E33CEE"/>
    <w:rsid w:val="00E346F2"/>
    <w:rsid w:val="00E351C7"/>
    <w:rsid w:val="00E35274"/>
    <w:rsid w:val="00E3574B"/>
    <w:rsid w:val="00E35A57"/>
    <w:rsid w:val="00E36140"/>
    <w:rsid w:val="00E3620C"/>
    <w:rsid w:val="00E362C8"/>
    <w:rsid w:val="00E3642F"/>
    <w:rsid w:val="00E36DFC"/>
    <w:rsid w:val="00E37641"/>
    <w:rsid w:val="00E403C6"/>
    <w:rsid w:val="00E40AD0"/>
    <w:rsid w:val="00E4113A"/>
    <w:rsid w:val="00E41EF5"/>
    <w:rsid w:val="00E42589"/>
    <w:rsid w:val="00E42B30"/>
    <w:rsid w:val="00E42B68"/>
    <w:rsid w:val="00E42FB1"/>
    <w:rsid w:val="00E43452"/>
    <w:rsid w:val="00E43B1A"/>
    <w:rsid w:val="00E43B69"/>
    <w:rsid w:val="00E44684"/>
    <w:rsid w:val="00E44DF6"/>
    <w:rsid w:val="00E4513C"/>
    <w:rsid w:val="00E46157"/>
    <w:rsid w:val="00E46180"/>
    <w:rsid w:val="00E468AD"/>
    <w:rsid w:val="00E4691D"/>
    <w:rsid w:val="00E4715A"/>
    <w:rsid w:val="00E4787F"/>
    <w:rsid w:val="00E478B3"/>
    <w:rsid w:val="00E479A4"/>
    <w:rsid w:val="00E47D0D"/>
    <w:rsid w:val="00E5008C"/>
    <w:rsid w:val="00E502CE"/>
    <w:rsid w:val="00E50860"/>
    <w:rsid w:val="00E5152D"/>
    <w:rsid w:val="00E51A13"/>
    <w:rsid w:val="00E52384"/>
    <w:rsid w:val="00E52901"/>
    <w:rsid w:val="00E52F01"/>
    <w:rsid w:val="00E53E4B"/>
    <w:rsid w:val="00E5401E"/>
    <w:rsid w:val="00E5429B"/>
    <w:rsid w:val="00E543A7"/>
    <w:rsid w:val="00E54583"/>
    <w:rsid w:val="00E54EE7"/>
    <w:rsid w:val="00E55027"/>
    <w:rsid w:val="00E555F2"/>
    <w:rsid w:val="00E55608"/>
    <w:rsid w:val="00E561D8"/>
    <w:rsid w:val="00E56558"/>
    <w:rsid w:val="00E5663E"/>
    <w:rsid w:val="00E56714"/>
    <w:rsid w:val="00E56743"/>
    <w:rsid w:val="00E56EBA"/>
    <w:rsid w:val="00E579DC"/>
    <w:rsid w:val="00E57A0E"/>
    <w:rsid w:val="00E57A9B"/>
    <w:rsid w:val="00E57CD7"/>
    <w:rsid w:val="00E57CDB"/>
    <w:rsid w:val="00E60060"/>
    <w:rsid w:val="00E60157"/>
    <w:rsid w:val="00E6049A"/>
    <w:rsid w:val="00E60773"/>
    <w:rsid w:val="00E60A02"/>
    <w:rsid w:val="00E61576"/>
    <w:rsid w:val="00E62048"/>
    <w:rsid w:val="00E62CF6"/>
    <w:rsid w:val="00E62D11"/>
    <w:rsid w:val="00E62F39"/>
    <w:rsid w:val="00E63ED7"/>
    <w:rsid w:val="00E646C1"/>
    <w:rsid w:val="00E6478D"/>
    <w:rsid w:val="00E64B17"/>
    <w:rsid w:val="00E64B82"/>
    <w:rsid w:val="00E64C0C"/>
    <w:rsid w:val="00E65AF7"/>
    <w:rsid w:val="00E66086"/>
    <w:rsid w:val="00E66CC2"/>
    <w:rsid w:val="00E6714E"/>
    <w:rsid w:val="00E67277"/>
    <w:rsid w:val="00E6734E"/>
    <w:rsid w:val="00E67431"/>
    <w:rsid w:val="00E70025"/>
    <w:rsid w:val="00E700AA"/>
    <w:rsid w:val="00E700DE"/>
    <w:rsid w:val="00E70726"/>
    <w:rsid w:val="00E70816"/>
    <w:rsid w:val="00E70F3B"/>
    <w:rsid w:val="00E70F86"/>
    <w:rsid w:val="00E711C3"/>
    <w:rsid w:val="00E71CB6"/>
    <w:rsid w:val="00E71D2B"/>
    <w:rsid w:val="00E71FAA"/>
    <w:rsid w:val="00E7304D"/>
    <w:rsid w:val="00E731D3"/>
    <w:rsid w:val="00E7327A"/>
    <w:rsid w:val="00E73A93"/>
    <w:rsid w:val="00E73D4D"/>
    <w:rsid w:val="00E743AE"/>
    <w:rsid w:val="00E743ED"/>
    <w:rsid w:val="00E744AF"/>
    <w:rsid w:val="00E74F38"/>
    <w:rsid w:val="00E75C6E"/>
    <w:rsid w:val="00E760CB"/>
    <w:rsid w:val="00E7683A"/>
    <w:rsid w:val="00E76C7F"/>
    <w:rsid w:val="00E7736A"/>
    <w:rsid w:val="00E775F3"/>
    <w:rsid w:val="00E77D26"/>
    <w:rsid w:val="00E81079"/>
    <w:rsid w:val="00E813F9"/>
    <w:rsid w:val="00E81799"/>
    <w:rsid w:val="00E817D1"/>
    <w:rsid w:val="00E8289C"/>
    <w:rsid w:val="00E82B36"/>
    <w:rsid w:val="00E82EDB"/>
    <w:rsid w:val="00E839E6"/>
    <w:rsid w:val="00E84534"/>
    <w:rsid w:val="00E84648"/>
    <w:rsid w:val="00E8496B"/>
    <w:rsid w:val="00E8496F"/>
    <w:rsid w:val="00E84B29"/>
    <w:rsid w:val="00E85021"/>
    <w:rsid w:val="00E85B14"/>
    <w:rsid w:val="00E85E6B"/>
    <w:rsid w:val="00E86061"/>
    <w:rsid w:val="00E86389"/>
    <w:rsid w:val="00E86A02"/>
    <w:rsid w:val="00E86F86"/>
    <w:rsid w:val="00E87069"/>
    <w:rsid w:val="00E8727F"/>
    <w:rsid w:val="00E877AE"/>
    <w:rsid w:val="00E87C53"/>
    <w:rsid w:val="00E87E92"/>
    <w:rsid w:val="00E900D9"/>
    <w:rsid w:val="00E90673"/>
    <w:rsid w:val="00E907A1"/>
    <w:rsid w:val="00E9179D"/>
    <w:rsid w:val="00E91E44"/>
    <w:rsid w:val="00E93D74"/>
    <w:rsid w:val="00E952B6"/>
    <w:rsid w:val="00E955C5"/>
    <w:rsid w:val="00E95C07"/>
    <w:rsid w:val="00E9628B"/>
    <w:rsid w:val="00E96990"/>
    <w:rsid w:val="00E969C8"/>
    <w:rsid w:val="00E96B31"/>
    <w:rsid w:val="00E96DFD"/>
    <w:rsid w:val="00E97234"/>
    <w:rsid w:val="00E97F0B"/>
    <w:rsid w:val="00EA0940"/>
    <w:rsid w:val="00EA0EF6"/>
    <w:rsid w:val="00EA11F1"/>
    <w:rsid w:val="00EA1312"/>
    <w:rsid w:val="00EA1532"/>
    <w:rsid w:val="00EA19B4"/>
    <w:rsid w:val="00EA1AFA"/>
    <w:rsid w:val="00EA1E8F"/>
    <w:rsid w:val="00EA3EDC"/>
    <w:rsid w:val="00EA445A"/>
    <w:rsid w:val="00EA4461"/>
    <w:rsid w:val="00EA4C56"/>
    <w:rsid w:val="00EA4F2C"/>
    <w:rsid w:val="00EA5205"/>
    <w:rsid w:val="00EA5D7B"/>
    <w:rsid w:val="00EA6083"/>
    <w:rsid w:val="00EA60A1"/>
    <w:rsid w:val="00EA6778"/>
    <w:rsid w:val="00EA7573"/>
    <w:rsid w:val="00EA75E6"/>
    <w:rsid w:val="00EA792A"/>
    <w:rsid w:val="00EA7C24"/>
    <w:rsid w:val="00EB01C0"/>
    <w:rsid w:val="00EB0471"/>
    <w:rsid w:val="00EB09A3"/>
    <w:rsid w:val="00EB0B21"/>
    <w:rsid w:val="00EB1926"/>
    <w:rsid w:val="00EB1F84"/>
    <w:rsid w:val="00EB2267"/>
    <w:rsid w:val="00EB274C"/>
    <w:rsid w:val="00EB2751"/>
    <w:rsid w:val="00EB2A1E"/>
    <w:rsid w:val="00EB2ACE"/>
    <w:rsid w:val="00EB2E40"/>
    <w:rsid w:val="00EB34E0"/>
    <w:rsid w:val="00EB389B"/>
    <w:rsid w:val="00EB4AAF"/>
    <w:rsid w:val="00EB51D7"/>
    <w:rsid w:val="00EB5551"/>
    <w:rsid w:val="00EB567E"/>
    <w:rsid w:val="00EB5E60"/>
    <w:rsid w:val="00EB5E69"/>
    <w:rsid w:val="00EB5F0C"/>
    <w:rsid w:val="00EB6424"/>
    <w:rsid w:val="00EB7496"/>
    <w:rsid w:val="00EB777B"/>
    <w:rsid w:val="00EB7780"/>
    <w:rsid w:val="00EB7CDA"/>
    <w:rsid w:val="00EC0189"/>
    <w:rsid w:val="00EC0362"/>
    <w:rsid w:val="00EC1100"/>
    <w:rsid w:val="00EC126E"/>
    <w:rsid w:val="00EC1777"/>
    <w:rsid w:val="00EC18DD"/>
    <w:rsid w:val="00EC1C91"/>
    <w:rsid w:val="00EC1C94"/>
    <w:rsid w:val="00EC2179"/>
    <w:rsid w:val="00EC21A2"/>
    <w:rsid w:val="00EC242C"/>
    <w:rsid w:val="00EC2945"/>
    <w:rsid w:val="00EC2DD6"/>
    <w:rsid w:val="00EC36B9"/>
    <w:rsid w:val="00EC44E1"/>
    <w:rsid w:val="00EC4585"/>
    <w:rsid w:val="00EC4E5D"/>
    <w:rsid w:val="00EC5A45"/>
    <w:rsid w:val="00EC5E24"/>
    <w:rsid w:val="00EC5E8B"/>
    <w:rsid w:val="00EC618D"/>
    <w:rsid w:val="00EC620F"/>
    <w:rsid w:val="00EC692C"/>
    <w:rsid w:val="00EC6E33"/>
    <w:rsid w:val="00EC79A4"/>
    <w:rsid w:val="00EC7AA2"/>
    <w:rsid w:val="00ED0A65"/>
    <w:rsid w:val="00ED0AAB"/>
    <w:rsid w:val="00ED0ADD"/>
    <w:rsid w:val="00ED0EBD"/>
    <w:rsid w:val="00ED0F37"/>
    <w:rsid w:val="00ED1E01"/>
    <w:rsid w:val="00ED2154"/>
    <w:rsid w:val="00ED2A0F"/>
    <w:rsid w:val="00ED2BD5"/>
    <w:rsid w:val="00ED30BE"/>
    <w:rsid w:val="00ED318A"/>
    <w:rsid w:val="00ED31F0"/>
    <w:rsid w:val="00ED384D"/>
    <w:rsid w:val="00ED46D1"/>
    <w:rsid w:val="00ED4971"/>
    <w:rsid w:val="00ED4ED1"/>
    <w:rsid w:val="00ED5482"/>
    <w:rsid w:val="00ED726B"/>
    <w:rsid w:val="00ED73DB"/>
    <w:rsid w:val="00ED75F3"/>
    <w:rsid w:val="00ED7B07"/>
    <w:rsid w:val="00EE0653"/>
    <w:rsid w:val="00EE0B27"/>
    <w:rsid w:val="00EE0CAF"/>
    <w:rsid w:val="00EE0FBE"/>
    <w:rsid w:val="00EE17B7"/>
    <w:rsid w:val="00EE181A"/>
    <w:rsid w:val="00EE1F0D"/>
    <w:rsid w:val="00EE1FAD"/>
    <w:rsid w:val="00EE2641"/>
    <w:rsid w:val="00EE2BF3"/>
    <w:rsid w:val="00EE3195"/>
    <w:rsid w:val="00EE325E"/>
    <w:rsid w:val="00EE33F4"/>
    <w:rsid w:val="00EE38CB"/>
    <w:rsid w:val="00EE39BA"/>
    <w:rsid w:val="00EE3E9B"/>
    <w:rsid w:val="00EE3F3D"/>
    <w:rsid w:val="00EE424B"/>
    <w:rsid w:val="00EE4D34"/>
    <w:rsid w:val="00EE4D70"/>
    <w:rsid w:val="00EE5756"/>
    <w:rsid w:val="00EE598F"/>
    <w:rsid w:val="00EE61B4"/>
    <w:rsid w:val="00EE6280"/>
    <w:rsid w:val="00EE634B"/>
    <w:rsid w:val="00EE6688"/>
    <w:rsid w:val="00EE7032"/>
    <w:rsid w:val="00EE74BF"/>
    <w:rsid w:val="00EF08F8"/>
    <w:rsid w:val="00EF0F01"/>
    <w:rsid w:val="00EF1ECD"/>
    <w:rsid w:val="00EF1EDB"/>
    <w:rsid w:val="00EF229B"/>
    <w:rsid w:val="00EF238C"/>
    <w:rsid w:val="00EF2567"/>
    <w:rsid w:val="00EF271A"/>
    <w:rsid w:val="00EF2722"/>
    <w:rsid w:val="00EF283E"/>
    <w:rsid w:val="00EF29E6"/>
    <w:rsid w:val="00EF2D19"/>
    <w:rsid w:val="00EF31DB"/>
    <w:rsid w:val="00EF391C"/>
    <w:rsid w:val="00EF406B"/>
    <w:rsid w:val="00EF4094"/>
    <w:rsid w:val="00EF4259"/>
    <w:rsid w:val="00EF45DE"/>
    <w:rsid w:val="00EF53B2"/>
    <w:rsid w:val="00EF566E"/>
    <w:rsid w:val="00EF5712"/>
    <w:rsid w:val="00EF5799"/>
    <w:rsid w:val="00EF5D4D"/>
    <w:rsid w:val="00EF5E26"/>
    <w:rsid w:val="00EF6022"/>
    <w:rsid w:val="00EF65BD"/>
    <w:rsid w:val="00EF693B"/>
    <w:rsid w:val="00EF73B1"/>
    <w:rsid w:val="00EF7BBF"/>
    <w:rsid w:val="00EF7C51"/>
    <w:rsid w:val="00F000DF"/>
    <w:rsid w:val="00F00551"/>
    <w:rsid w:val="00F00695"/>
    <w:rsid w:val="00F00C33"/>
    <w:rsid w:val="00F01131"/>
    <w:rsid w:val="00F013B6"/>
    <w:rsid w:val="00F0167D"/>
    <w:rsid w:val="00F01F51"/>
    <w:rsid w:val="00F022CC"/>
    <w:rsid w:val="00F0256F"/>
    <w:rsid w:val="00F02C34"/>
    <w:rsid w:val="00F02E48"/>
    <w:rsid w:val="00F039C1"/>
    <w:rsid w:val="00F03A6F"/>
    <w:rsid w:val="00F05544"/>
    <w:rsid w:val="00F05819"/>
    <w:rsid w:val="00F06547"/>
    <w:rsid w:val="00F0694D"/>
    <w:rsid w:val="00F06C06"/>
    <w:rsid w:val="00F0765A"/>
    <w:rsid w:val="00F07787"/>
    <w:rsid w:val="00F079DB"/>
    <w:rsid w:val="00F1099E"/>
    <w:rsid w:val="00F10A1F"/>
    <w:rsid w:val="00F10C4B"/>
    <w:rsid w:val="00F10E83"/>
    <w:rsid w:val="00F10F32"/>
    <w:rsid w:val="00F117A2"/>
    <w:rsid w:val="00F11BF3"/>
    <w:rsid w:val="00F11EC7"/>
    <w:rsid w:val="00F1247E"/>
    <w:rsid w:val="00F13185"/>
    <w:rsid w:val="00F131B8"/>
    <w:rsid w:val="00F131BC"/>
    <w:rsid w:val="00F1383D"/>
    <w:rsid w:val="00F13E40"/>
    <w:rsid w:val="00F141DE"/>
    <w:rsid w:val="00F1499C"/>
    <w:rsid w:val="00F1499D"/>
    <w:rsid w:val="00F14A70"/>
    <w:rsid w:val="00F14DB2"/>
    <w:rsid w:val="00F14FAC"/>
    <w:rsid w:val="00F152AF"/>
    <w:rsid w:val="00F1535D"/>
    <w:rsid w:val="00F15DB4"/>
    <w:rsid w:val="00F15DF2"/>
    <w:rsid w:val="00F160D3"/>
    <w:rsid w:val="00F16901"/>
    <w:rsid w:val="00F16E61"/>
    <w:rsid w:val="00F17235"/>
    <w:rsid w:val="00F17343"/>
    <w:rsid w:val="00F17513"/>
    <w:rsid w:val="00F17538"/>
    <w:rsid w:val="00F202F7"/>
    <w:rsid w:val="00F206AD"/>
    <w:rsid w:val="00F207F8"/>
    <w:rsid w:val="00F2088F"/>
    <w:rsid w:val="00F22302"/>
    <w:rsid w:val="00F23A8A"/>
    <w:rsid w:val="00F23D9E"/>
    <w:rsid w:val="00F2449F"/>
    <w:rsid w:val="00F248D8"/>
    <w:rsid w:val="00F24BF3"/>
    <w:rsid w:val="00F256C7"/>
    <w:rsid w:val="00F2631D"/>
    <w:rsid w:val="00F26ADA"/>
    <w:rsid w:val="00F26CEA"/>
    <w:rsid w:val="00F270A9"/>
    <w:rsid w:val="00F2770C"/>
    <w:rsid w:val="00F279BD"/>
    <w:rsid w:val="00F30273"/>
    <w:rsid w:val="00F30C51"/>
    <w:rsid w:val="00F318B5"/>
    <w:rsid w:val="00F318F0"/>
    <w:rsid w:val="00F31B5C"/>
    <w:rsid w:val="00F320D6"/>
    <w:rsid w:val="00F33012"/>
    <w:rsid w:val="00F333AB"/>
    <w:rsid w:val="00F34048"/>
    <w:rsid w:val="00F34213"/>
    <w:rsid w:val="00F3434F"/>
    <w:rsid w:val="00F35867"/>
    <w:rsid w:val="00F360D1"/>
    <w:rsid w:val="00F3659F"/>
    <w:rsid w:val="00F36B84"/>
    <w:rsid w:val="00F36B9E"/>
    <w:rsid w:val="00F36C11"/>
    <w:rsid w:val="00F36E21"/>
    <w:rsid w:val="00F36EA1"/>
    <w:rsid w:val="00F376BA"/>
    <w:rsid w:val="00F37746"/>
    <w:rsid w:val="00F37EE2"/>
    <w:rsid w:val="00F402CB"/>
    <w:rsid w:val="00F4040B"/>
    <w:rsid w:val="00F41198"/>
    <w:rsid w:val="00F411E1"/>
    <w:rsid w:val="00F41E14"/>
    <w:rsid w:val="00F41E36"/>
    <w:rsid w:val="00F42083"/>
    <w:rsid w:val="00F4339B"/>
    <w:rsid w:val="00F444BD"/>
    <w:rsid w:val="00F44546"/>
    <w:rsid w:val="00F44C37"/>
    <w:rsid w:val="00F456E2"/>
    <w:rsid w:val="00F457CD"/>
    <w:rsid w:val="00F467C6"/>
    <w:rsid w:val="00F46877"/>
    <w:rsid w:val="00F46D4D"/>
    <w:rsid w:val="00F47114"/>
    <w:rsid w:val="00F47AB5"/>
    <w:rsid w:val="00F47C1A"/>
    <w:rsid w:val="00F50D0B"/>
    <w:rsid w:val="00F51892"/>
    <w:rsid w:val="00F51F93"/>
    <w:rsid w:val="00F521C3"/>
    <w:rsid w:val="00F53126"/>
    <w:rsid w:val="00F5339F"/>
    <w:rsid w:val="00F5369C"/>
    <w:rsid w:val="00F537CE"/>
    <w:rsid w:val="00F539FC"/>
    <w:rsid w:val="00F53BF9"/>
    <w:rsid w:val="00F53F1B"/>
    <w:rsid w:val="00F55544"/>
    <w:rsid w:val="00F55958"/>
    <w:rsid w:val="00F55B7C"/>
    <w:rsid w:val="00F55D38"/>
    <w:rsid w:val="00F5613B"/>
    <w:rsid w:val="00F56AEF"/>
    <w:rsid w:val="00F56FB7"/>
    <w:rsid w:val="00F574A5"/>
    <w:rsid w:val="00F575AB"/>
    <w:rsid w:val="00F57C6F"/>
    <w:rsid w:val="00F602EC"/>
    <w:rsid w:val="00F6041B"/>
    <w:rsid w:val="00F607D3"/>
    <w:rsid w:val="00F60860"/>
    <w:rsid w:val="00F60B5B"/>
    <w:rsid w:val="00F61119"/>
    <w:rsid w:val="00F61503"/>
    <w:rsid w:val="00F6172C"/>
    <w:rsid w:val="00F61944"/>
    <w:rsid w:val="00F624C0"/>
    <w:rsid w:val="00F62B46"/>
    <w:rsid w:val="00F62D8D"/>
    <w:rsid w:val="00F62F8B"/>
    <w:rsid w:val="00F6314D"/>
    <w:rsid w:val="00F632FD"/>
    <w:rsid w:val="00F638AB"/>
    <w:rsid w:val="00F645E6"/>
    <w:rsid w:val="00F64A14"/>
    <w:rsid w:val="00F64B7F"/>
    <w:rsid w:val="00F66212"/>
    <w:rsid w:val="00F66DF3"/>
    <w:rsid w:val="00F70479"/>
    <w:rsid w:val="00F704E1"/>
    <w:rsid w:val="00F70E86"/>
    <w:rsid w:val="00F71005"/>
    <w:rsid w:val="00F71681"/>
    <w:rsid w:val="00F7182E"/>
    <w:rsid w:val="00F71877"/>
    <w:rsid w:val="00F71978"/>
    <w:rsid w:val="00F71EBB"/>
    <w:rsid w:val="00F720E7"/>
    <w:rsid w:val="00F72B28"/>
    <w:rsid w:val="00F730FB"/>
    <w:rsid w:val="00F7330C"/>
    <w:rsid w:val="00F73FA4"/>
    <w:rsid w:val="00F7419B"/>
    <w:rsid w:val="00F7459A"/>
    <w:rsid w:val="00F745EA"/>
    <w:rsid w:val="00F74DB8"/>
    <w:rsid w:val="00F75445"/>
    <w:rsid w:val="00F75EA8"/>
    <w:rsid w:val="00F76327"/>
    <w:rsid w:val="00F76646"/>
    <w:rsid w:val="00F7666C"/>
    <w:rsid w:val="00F7667D"/>
    <w:rsid w:val="00F76795"/>
    <w:rsid w:val="00F76FD8"/>
    <w:rsid w:val="00F771F7"/>
    <w:rsid w:val="00F77674"/>
    <w:rsid w:val="00F778B6"/>
    <w:rsid w:val="00F800A4"/>
    <w:rsid w:val="00F80356"/>
    <w:rsid w:val="00F811B3"/>
    <w:rsid w:val="00F81A79"/>
    <w:rsid w:val="00F81DA2"/>
    <w:rsid w:val="00F81E4E"/>
    <w:rsid w:val="00F82A85"/>
    <w:rsid w:val="00F82E0C"/>
    <w:rsid w:val="00F83FC3"/>
    <w:rsid w:val="00F84082"/>
    <w:rsid w:val="00F85526"/>
    <w:rsid w:val="00F8562C"/>
    <w:rsid w:val="00F864FE"/>
    <w:rsid w:val="00F869AC"/>
    <w:rsid w:val="00F86CA0"/>
    <w:rsid w:val="00F86D18"/>
    <w:rsid w:val="00F871E4"/>
    <w:rsid w:val="00F878A2"/>
    <w:rsid w:val="00F879D6"/>
    <w:rsid w:val="00F87CBF"/>
    <w:rsid w:val="00F900A9"/>
    <w:rsid w:val="00F9011A"/>
    <w:rsid w:val="00F902A7"/>
    <w:rsid w:val="00F90309"/>
    <w:rsid w:val="00F90C36"/>
    <w:rsid w:val="00F90F0E"/>
    <w:rsid w:val="00F90F40"/>
    <w:rsid w:val="00F90FA8"/>
    <w:rsid w:val="00F9146F"/>
    <w:rsid w:val="00F918FC"/>
    <w:rsid w:val="00F91942"/>
    <w:rsid w:val="00F9281A"/>
    <w:rsid w:val="00F945B8"/>
    <w:rsid w:val="00F945EC"/>
    <w:rsid w:val="00F94C65"/>
    <w:rsid w:val="00F95821"/>
    <w:rsid w:val="00F958DC"/>
    <w:rsid w:val="00F95A57"/>
    <w:rsid w:val="00F95C6E"/>
    <w:rsid w:val="00F95DE6"/>
    <w:rsid w:val="00F960AE"/>
    <w:rsid w:val="00F9641F"/>
    <w:rsid w:val="00F965D4"/>
    <w:rsid w:val="00F969F1"/>
    <w:rsid w:val="00F977DF"/>
    <w:rsid w:val="00F97F74"/>
    <w:rsid w:val="00FA126A"/>
    <w:rsid w:val="00FA140F"/>
    <w:rsid w:val="00FA1A40"/>
    <w:rsid w:val="00FA1CCD"/>
    <w:rsid w:val="00FA2154"/>
    <w:rsid w:val="00FA29FE"/>
    <w:rsid w:val="00FA375A"/>
    <w:rsid w:val="00FA3F5C"/>
    <w:rsid w:val="00FA4157"/>
    <w:rsid w:val="00FA5B49"/>
    <w:rsid w:val="00FA65A3"/>
    <w:rsid w:val="00FA6B3E"/>
    <w:rsid w:val="00FA6E13"/>
    <w:rsid w:val="00FA71DD"/>
    <w:rsid w:val="00FA7396"/>
    <w:rsid w:val="00FA73EB"/>
    <w:rsid w:val="00FA797F"/>
    <w:rsid w:val="00FA7EE8"/>
    <w:rsid w:val="00FB020E"/>
    <w:rsid w:val="00FB05D1"/>
    <w:rsid w:val="00FB0832"/>
    <w:rsid w:val="00FB1191"/>
    <w:rsid w:val="00FB21E8"/>
    <w:rsid w:val="00FB2B6C"/>
    <w:rsid w:val="00FB2DFF"/>
    <w:rsid w:val="00FB3038"/>
    <w:rsid w:val="00FB34E3"/>
    <w:rsid w:val="00FB36D8"/>
    <w:rsid w:val="00FB3789"/>
    <w:rsid w:val="00FB378B"/>
    <w:rsid w:val="00FB39C3"/>
    <w:rsid w:val="00FB3A7E"/>
    <w:rsid w:val="00FB400A"/>
    <w:rsid w:val="00FB401A"/>
    <w:rsid w:val="00FB4A55"/>
    <w:rsid w:val="00FB4B24"/>
    <w:rsid w:val="00FB4C48"/>
    <w:rsid w:val="00FB4D0E"/>
    <w:rsid w:val="00FB6154"/>
    <w:rsid w:val="00FB6340"/>
    <w:rsid w:val="00FB6899"/>
    <w:rsid w:val="00FB6A04"/>
    <w:rsid w:val="00FB6CA3"/>
    <w:rsid w:val="00FB6D1F"/>
    <w:rsid w:val="00FB6E56"/>
    <w:rsid w:val="00FB75AA"/>
    <w:rsid w:val="00FB7F8B"/>
    <w:rsid w:val="00FC0187"/>
    <w:rsid w:val="00FC0248"/>
    <w:rsid w:val="00FC0422"/>
    <w:rsid w:val="00FC06E1"/>
    <w:rsid w:val="00FC0939"/>
    <w:rsid w:val="00FC0A3A"/>
    <w:rsid w:val="00FC0D71"/>
    <w:rsid w:val="00FC0E85"/>
    <w:rsid w:val="00FC0EAD"/>
    <w:rsid w:val="00FC1245"/>
    <w:rsid w:val="00FC1590"/>
    <w:rsid w:val="00FC1A89"/>
    <w:rsid w:val="00FC1BFA"/>
    <w:rsid w:val="00FC1FC1"/>
    <w:rsid w:val="00FC2AC8"/>
    <w:rsid w:val="00FC3500"/>
    <w:rsid w:val="00FC3520"/>
    <w:rsid w:val="00FC3A91"/>
    <w:rsid w:val="00FC456A"/>
    <w:rsid w:val="00FC4C11"/>
    <w:rsid w:val="00FC531C"/>
    <w:rsid w:val="00FC58F1"/>
    <w:rsid w:val="00FC5A67"/>
    <w:rsid w:val="00FC5DEE"/>
    <w:rsid w:val="00FC602B"/>
    <w:rsid w:val="00FC6CE3"/>
    <w:rsid w:val="00FC6D4E"/>
    <w:rsid w:val="00FC6F03"/>
    <w:rsid w:val="00FC73C8"/>
    <w:rsid w:val="00FC73DE"/>
    <w:rsid w:val="00FC7CAE"/>
    <w:rsid w:val="00FC7E70"/>
    <w:rsid w:val="00FC7E8F"/>
    <w:rsid w:val="00FD009C"/>
    <w:rsid w:val="00FD018D"/>
    <w:rsid w:val="00FD0332"/>
    <w:rsid w:val="00FD1467"/>
    <w:rsid w:val="00FD1501"/>
    <w:rsid w:val="00FD1637"/>
    <w:rsid w:val="00FD1E36"/>
    <w:rsid w:val="00FD222F"/>
    <w:rsid w:val="00FD2862"/>
    <w:rsid w:val="00FD2974"/>
    <w:rsid w:val="00FD2CAA"/>
    <w:rsid w:val="00FD32E9"/>
    <w:rsid w:val="00FD3569"/>
    <w:rsid w:val="00FD38ED"/>
    <w:rsid w:val="00FD395C"/>
    <w:rsid w:val="00FD3EE8"/>
    <w:rsid w:val="00FD3F7C"/>
    <w:rsid w:val="00FD59A6"/>
    <w:rsid w:val="00FD5E2F"/>
    <w:rsid w:val="00FD6978"/>
    <w:rsid w:val="00FD6C39"/>
    <w:rsid w:val="00FD742D"/>
    <w:rsid w:val="00FE00EC"/>
    <w:rsid w:val="00FE0712"/>
    <w:rsid w:val="00FE0973"/>
    <w:rsid w:val="00FE0BF5"/>
    <w:rsid w:val="00FE1A56"/>
    <w:rsid w:val="00FE1BBD"/>
    <w:rsid w:val="00FE242F"/>
    <w:rsid w:val="00FE2FBD"/>
    <w:rsid w:val="00FE3325"/>
    <w:rsid w:val="00FE34DD"/>
    <w:rsid w:val="00FE3AF6"/>
    <w:rsid w:val="00FE3C8B"/>
    <w:rsid w:val="00FE42FD"/>
    <w:rsid w:val="00FE49CD"/>
    <w:rsid w:val="00FE4B9E"/>
    <w:rsid w:val="00FE58B5"/>
    <w:rsid w:val="00FE5D88"/>
    <w:rsid w:val="00FE6D7A"/>
    <w:rsid w:val="00FE7B3B"/>
    <w:rsid w:val="00FF07F6"/>
    <w:rsid w:val="00FF0A71"/>
    <w:rsid w:val="00FF0A7A"/>
    <w:rsid w:val="00FF0B0E"/>
    <w:rsid w:val="00FF0DB2"/>
    <w:rsid w:val="00FF110A"/>
    <w:rsid w:val="00FF1622"/>
    <w:rsid w:val="00FF22D2"/>
    <w:rsid w:val="00FF2BFC"/>
    <w:rsid w:val="00FF2DA4"/>
    <w:rsid w:val="00FF2EBB"/>
    <w:rsid w:val="00FF3292"/>
    <w:rsid w:val="00FF4167"/>
    <w:rsid w:val="00FF43C6"/>
    <w:rsid w:val="00FF47E3"/>
    <w:rsid w:val="00FF4AE3"/>
    <w:rsid w:val="00FF5108"/>
    <w:rsid w:val="00FF6558"/>
    <w:rsid w:val="00FF664E"/>
    <w:rsid w:val="00FF66A9"/>
    <w:rsid w:val="00FF6FBC"/>
    <w:rsid w:val="00FF73B8"/>
    <w:rsid w:val="00FF7583"/>
    <w:rsid w:val="00FF7AC8"/>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margin" o:allowincell="f" fillcolor="none [3052]" stroke="f">
      <v:fill color="none [3052]"/>
      <v:stroke on="f"/>
      <v:shadow on="t" color="none [2732]"/>
    </o:shapedefaults>
    <o:shapelayout v:ext="edit">
      <o:idmap v:ext="edit" data="2"/>
    </o:shapelayout>
  </w:shapeDefaults>
  <w:decimalSymbol w:val="."/>
  <w:listSeparator w:val=","/>
  <w14:docId w14:val="6DBBB209"/>
  <w14:defaultImageDpi w14:val="96"/>
  <w15:docId w15:val="{D1F53BE3-BD1D-4BF1-B2CB-8F5028B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059F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59F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876">
      <w:bodyDiv w:val="1"/>
      <w:marLeft w:val="0"/>
      <w:marRight w:val="0"/>
      <w:marTop w:val="0"/>
      <w:marBottom w:val="0"/>
      <w:divBdr>
        <w:top w:val="none" w:sz="0" w:space="0" w:color="auto"/>
        <w:left w:val="none" w:sz="0" w:space="0" w:color="auto"/>
        <w:bottom w:val="none" w:sz="0" w:space="0" w:color="auto"/>
        <w:right w:val="none" w:sz="0" w:space="0" w:color="auto"/>
      </w:divBdr>
    </w:div>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28598319">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16934928">
      <w:bodyDiv w:val="1"/>
      <w:marLeft w:val="0"/>
      <w:marRight w:val="0"/>
      <w:marTop w:val="0"/>
      <w:marBottom w:val="0"/>
      <w:divBdr>
        <w:top w:val="none" w:sz="0" w:space="0" w:color="auto"/>
        <w:left w:val="none" w:sz="0" w:space="0" w:color="auto"/>
        <w:bottom w:val="none" w:sz="0" w:space="0" w:color="auto"/>
        <w:right w:val="none" w:sz="0" w:space="0" w:color="auto"/>
      </w:divBdr>
    </w:div>
    <w:div w:id="252398597">
      <w:bodyDiv w:val="1"/>
      <w:marLeft w:val="0"/>
      <w:marRight w:val="0"/>
      <w:marTop w:val="0"/>
      <w:marBottom w:val="0"/>
      <w:divBdr>
        <w:top w:val="none" w:sz="0" w:space="0" w:color="auto"/>
        <w:left w:val="none" w:sz="0" w:space="0" w:color="auto"/>
        <w:bottom w:val="none" w:sz="0" w:space="0" w:color="auto"/>
        <w:right w:val="none" w:sz="0" w:space="0" w:color="auto"/>
      </w:divBdr>
    </w:div>
    <w:div w:id="265232818">
      <w:bodyDiv w:val="1"/>
      <w:marLeft w:val="0"/>
      <w:marRight w:val="0"/>
      <w:marTop w:val="0"/>
      <w:marBottom w:val="0"/>
      <w:divBdr>
        <w:top w:val="none" w:sz="0" w:space="0" w:color="auto"/>
        <w:left w:val="none" w:sz="0" w:space="0" w:color="auto"/>
        <w:bottom w:val="none" w:sz="0" w:space="0" w:color="auto"/>
        <w:right w:val="none" w:sz="0" w:space="0" w:color="auto"/>
      </w:divBdr>
    </w:div>
    <w:div w:id="270404277">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287318767">
      <w:bodyDiv w:val="1"/>
      <w:marLeft w:val="0"/>
      <w:marRight w:val="0"/>
      <w:marTop w:val="0"/>
      <w:marBottom w:val="0"/>
      <w:divBdr>
        <w:top w:val="none" w:sz="0" w:space="0" w:color="auto"/>
        <w:left w:val="none" w:sz="0" w:space="0" w:color="auto"/>
        <w:bottom w:val="none" w:sz="0" w:space="0" w:color="auto"/>
        <w:right w:val="none" w:sz="0" w:space="0" w:color="auto"/>
      </w:divBdr>
    </w:div>
    <w:div w:id="299187849">
      <w:bodyDiv w:val="1"/>
      <w:marLeft w:val="0"/>
      <w:marRight w:val="0"/>
      <w:marTop w:val="0"/>
      <w:marBottom w:val="0"/>
      <w:divBdr>
        <w:top w:val="none" w:sz="0" w:space="0" w:color="auto"/>
        <w:left w:val="none" w:sz="0" w:space="0" w:color="auto"/>
        <w:bottom w:val="none" w:sz="0" w:space="0" w:color="auto"/>
        <w:right w:val="none" w:sz="0" w:space="0" w:color="auto"/>
      </w:divBdr>
    </w:div>
    <w:div w:id="322198868">
      <w:bodyDiv w:val="1"/>
      <w:marLeft w:val="0"/>
      <w:marRight w:val="0"/>
      <w:marTop w:val="0"/>
      <w:marBottom w:val="0"/>
      <w:divBdr>
        <w:top w:val="none" w:sz="0" w:space="0" w:color="auto"/>
        <w:left w:val="none" w:sz="0" w:space="0" w:color="auto"/>
        <w:bottom w:val="none" w:sz="0" w:space="0" w:color="auto"/>
        <w:right w:val="none" w:sz="0" w:space="0" w:color="auto"/>
      </w:divBdr>
    </w:div>
    <w:div w:id="322785740">
      <w:bodyDiv w:val="1"/>
      <w:marLeft w:val="0"/>
      <w:marRight w:val="0"/>
      <w:marTop w:val="0"/>
      <w:marBottom w:val="0"/>
      <w:divBdr>
        <w:top w:val="none" w:sz="0" w:space="0" w:color="auto"/>
        <w:left w:val="none" w:sz="0" w:space="0" w:color="auto"/>
        <w:bottom w:val="none" w:sz="0" w:space="0" w:color="auto"/>
        <w:right w:val="none" w:sz="0" w:space="0" w:color="auto"/>
      </w:divBdr>
    </w:div>
    <w:div w:id="395397776">
      <w:bodyDiv w:val="1"/>
      <w:marLeft w:val="0"/>
      <w:marRight w:val="0"/>
      <w:marTop w:val="0"/>
      <w:marBottom w:val="0"/>
      <w:divBdr>
        <w:top w:val="none" w:sz="0" w:space="0" w:color="auto"/>
        <w:left w:val="none" w:sz="0" w:space="0" w:color="auto"/>
        <w:bottom w:val="none" w:sz="0" w:space="0" w:color="auto"/>
        <w:right w:val="none" w:sz="0" w:space="0" w:color="auto"/>
      </w:divBdr>
    </w:div>
    <w:div w:id="425269403">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569391029">
      <w:bodyDiv w:val="1"/>
      <w:marLeft w:val="0"/>
      <w:marRight w:val="0"/>
      <w:marTop w:val="0"/>
      <w:marBottom w:val="0"/>
      <w:divBdr>
        <w:top w:val="none" w:sz="0" w:space="0" w:color="auto"/>
        <w:left w:val="none" w:sz="0" w:space="0" w:color="auto"/>
        <w:bottom w:val="none" w:sz="0" w:space="0" w:color="auto"/>
        <w:right w:val="none" w:sz="0" w:space="0" w:color="auto"/>
      </w:divBdr>
    </w:div>
    <w:div w:id="612857158">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08016458">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081278">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090665043">
      <w:bodyDiv w:val="1"/>
      <w:marLeft w:val="0"/>
      <w:marRight w:val="0"/>
      <w:marTop w:val="0"/>
      <w:marBottom w:val="0"/>
      <w:divBdr>
        <w:top w:val="none" w:sz="0" w:space="0" w:color="auto"/>
        <w:left w:val="none" w:sz="0" w:space="0" w:color="auto"/>
        <w:bottom w:val="none" w:sz="0" w:space="0" w:color="auto"/>
        <w:right w:val="none" w:sz="0" w:space="0" w:color="auto"/>
      </w:divBdr>
    </w:div>
    <w:div w:id="1313556144">
      <w:bodyDiv w:val="1"/>
      <w:marLeft w:val="0"/>
      <w:marRight w:val="0"/>
      <w:marTop w:val="0"/>
      <w:marBottom w:val="0"/>
      <w:divBdr>
        <w:top w:val="none" w:sz="0" w:space="0" w:color="auto"/>
        <w:left w:val="none" w:sz="0" w:space="0" w:color="auto"/>
        <w:bottom w:val="none" w:sz="0" w:space="0" w:color="auto"/>
        <w:right w:val="none" w:sz="0" w:space="0" w:color="auto"/>
      </w:divBdr>
    </w:div>
    <w:div w:id="1332030398">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0081860">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687954147">
                                  <w:marLeft w:val="0"/>
                                  <w:marRight w:val="0"/>
                                  <w:marTop w:val="0"/>
                                  <w:marBottom w:val="0"/>
                                  <w:divBdr>
                                    <w:top w:val="none" w:sz="0" w:space="0" w:color="auto"/>
                                    <w:left w:val="none" w:sz="0" w:space="0" w:color="auto"/>
                                    <w:bottom w:val="none" w:sz="0" w:space="0" w:color="auto"/>
                                    <w:right w:val="none" w:sz="0" w:space="0" w:color="auto"/>
                                  </w:divBdr>
                                </w:div>
                                <w:div w:id="950626495">
                                  <w:marLeft w:val="0"/>
                                  <w:marRight w:val="0"/>
                                  <w:marTop w:val="0"/>
                                  <w:marBottom w:val="0"/>
                                  <w:divBdr>
                                    <w:top w:val="none" w:sz="0" w:space="0" w:color="auto"/>
                                    <w:left w:val="none" w:sz="0" w:space="0" w:color="auto"/>
                                    <w:bottom w:val="none" w:sz="0" w:space="0" w:color="auto"/>
                                    <w:right w:val="none" w:sz="0" w:space="0" w:color="auto"/>
                                  </w:divBdr>
                                  <w:divsChild>
                                    <w:div w:id="1318997205">
                                      <w:marLeft w:val="0"/>
                                      <w:marRight w:val="0"/>
                                      <w:marTop w:val="0"/>
                                      <w:marBottom w:val="0"/>
                                      <w:divBdr>
                                        <w:top w:val="none" w:sz="0" w:space="0" w:color="auto"/>
                                        <w:left w:val="none" w:sz="0" w:space="0" w:color="auto"/>
                                        <w:bottom w:val="none" w:sz="0" w:space="0" w:color="auto"/>
                                        <w:right w:val="none" w:sz="0" w:space="0" w:color="auto"/>
                                      </w:divBdr>
                                      <w:divsChild>
                                        <w:div w:id="366174567">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2085103388">
                                          <w:marLeft w:val="0"/>
                                          <w:marRight w:val="0"/>
                                          <w:marTop w:val="0"/>
                                          <w:marBottom w:val="0"/>
                                          <w:divBdr>
                                            <w:top w:val="none" w:sz="0" w:space="0" w:color="auto"/>
                                            <w:left w:val="none" w:sz="0" w:space="0" w:color="auto"/>
                                            <w:bottom w:val="none" w:sz="0" w:space="0" w:color="auto"/>
                                            <w:right w:val="none" w:sz="0" w:space="0" w:color="auto"/>
                                          </w:divBdr>
                                        </w:div>
                                      </w:divsChild>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24016536">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1394352493">
                                          <w:marLeft w:val="0"/>
                                          <w:marRight w:val="0"/>
                                          <w:marTop w:val="0"/>
                                          <w:marBottom w:val="0"/>
                                          <w:divBdr>
                                            <w:top w:val="none" w:sz="0" w:space="0" w:color="auto"/>
                                            <w:left w:val="none" w:sz="0" w:space="0" w:color="auto"/>
                                            <w:bottom w:val="none" w:sz="0" w:space="0" w:color="auto"/>
                                            <w:right w:val="none" w:sz="0" w:space="0" w:color="auto"/>
                                          </w:divBdr>
                                        </w:div>
                                      </w:divsChild>
                                    </w:div>
                                    <w:div w:id="1731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sChild>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 w:id="61718139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245084">
      <w:bodyDiv w:val="1"/>
      <w:marLeft w:val="0"/>
      <w:marRight w:val="0"/>
      <w:marTop w:val="0"/>
      <w:marBottom w:val="0"/>
      <w:divBdr>
        <w:top w:val="none" w:sz="0" w:space="0" w:color="auto"/>
        <w:left w:val="none" w:sz="0" w:space="0" w:color="auto"/>
        <w:bottom w:val="none" w:sz="0" w:space="0" w:color="auto"/>
        <w:right w:val="none" w:sz="0" w:space="0" w:color="auto"/>
      </w:divBdr>
    </w:div>
    <w:div w:id="1699312714">
      <w:bodyDiv w:val="1"/>
      <w:marLeft w:val="0"/>
      <w:marRight w:val="0"/>
      <w:marTop w:val="0"/>
      <w:marBottom w:val="0"/>
      <w:divBdr>
        <w:top w:val="none" w:sz="0" w:space="0" w:color="auto"/>
        <w:left w:val="none" w:sz="0" w:space="0" w:color="auto"/>
        <w:bottom w:val="none" w:sz="0" w:space="0" w:color="auto"/>
        <w:right w:val="none" w:sz="0" w:space="0" w:color="auto"/>
      </w:divBdr>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727096288">
      <w:bodyDiv w:val="1"/>
      <w:marLeft w:val="0"/>
      <w:marRight w:val="0"/>
      <w:marTop w:val="0"/>
      <w:marBottom w:val="0"/>
      <w:divBdr>
        <w:top w:val="none" w:sz="0" w:space="0" w:color="auto"/>
        <w:left w:val="none" w:sz="0" w:space="0" w:color="auto"/>
        <w:bottom w:val="none" w:sz="0" w:space="0" w:color="auto"/>
        <w:right w:val="none" w:sz="0" w:space="0" w:color="auto"/>
      </w:divBdr>
    </w:div>
    <w:div w:id="1770271938">
      <w:bodyDiv w:val="1"/>
      <w:marLeft w:val="0"/>
      <w:marRight w:val="0"/>
      <w:marTop w:val="0"/>
      <w:marBottom w:val="0"/>
      <w:divBdr>
        <w:top w:val="none" w:sz="0" w:space="0" w:color="auto"/>
        <w:left w:val="none" w:sz="0" w:space="0" w:color="auto"/>
        <w:bottom w:val="none" w:sz="0" w:space="0" w:color="auto"/>
        <w:right w:val="none" w:sz="0" w:space="0" w:color="auto"/>
      </w:divBdr>
    </w:div>
    <w:div w:id="1829980141">
      <w:bodyDiv w:val="1"/>
      <w:marLeft w:val="0"/>
      <w:marRight w:val="0"/>
      <w:marTop w:val="0"/>
      <w:marBottom w:val="0"/>
      <w:divBdr>
        <w:top w:val="none" w:sz="0" w:space="0" w:color="auto"/>
        <w:left w:val="none" w:sz="0" w:space="0" w:color="auto"/>
        <w:bottom w:val="none" w:sz="0" w:space="0" w:color="auto"/>
        <w:right w:val="none" w:sz="0" w:space="0" w:color="auto"/>
      </w:divBdr>
    </w:div>
    <w:div w:id="1870949039">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1988589366">
      <w:bodyDiv w:val="1"/>
      <w:marLeft w:val="0"/>
      <w:marRight w:val="0"/>
      <w:marTop w:val="0"/>
      <w:marBottom w:val="0"/>
      <w:divBdr>
        <w:top w:val="none" w:sz="0" w:space="0" w:color="auto"/>
        <w:left w:val="none" w:sz="0" w:space="0" w:color="auto"/>
        <w:bottom w:val="none" w:sz="0" w:space="0" w:color="auto"/>
        <w:right w:val="none" w:sz="0" w:space="0" w:color="auto"/>
      </w:divBdr>
    </w:div>
    <w:div w:id="20047004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089300267">
      <w:bodyDiv w:val="1"/>
      <w:marLeft w:val="0"/>
      <w:marRight w:val="0"/>
      <w:marTop w:val="0"/>
      <w:marBottom w:val="0"/>
      <w:divBdr>
        <w:top w:val="none" w:sz="0" w:space="0" w:color="auto"/>
        <w:left w:val="none" w:sz="0" w:space="0" w:color="auto"/>
        <w:bottom w:val="none" w:sz="0" w:space="0" w:color="auto"/>
        <w:right w:val="none" w:sz="0" w:space="0" w:color="auto"/>
      </w:divBdr>
    </w:div>
    <w:div w:id="2134202565">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duhVcebf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1838-DCA0-47BA-840B-50F2E5AA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Robin Plourde</cp:lastModifiedBy>
  <cp:revision>118</cp:revision>
  <cp:lastPrinted>2023-03-30T20:01:00Z</cp:lastPrinted>
  <dcterms:created xsi:type="dcterms:W3CDTF">2023-01-24T17:01:00Z</dcterms:created>
  <dcterms:modified xsi:type="dcterms:W3CDTF">2023-03-30T20:02:00Z</dcterms:modified>
</cp:coreProperties>
</file>